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A81E" w14:textId="77777777" w:rsidR="00AB1233" w:rsidRDefault="00AB1233" w:rsidP="00AB1233">
      <w:pPr>
        <w:ind w:left="5760" w:firstLine="720"/>
        <w:rPr>
          <w:b/>
          <w:lang w:val="ru-RU"/>
        </w:rPr>
      </w:pPr>
      <w:r>
        <w:rPr>
          <w:b/>
          <w:lang w:val="ru-RU"/>
        </w:rPr>
        <w:t>Горячева Дарья</w:t>
      </w:r>
    </w:p>
    <w:p w14:paraId="63E4FAD9" w14:textId="19CB8077" w:rsidR="00AB1233" w:rsidRPr="0061156B" w:rsidRDefault="00AB6C92" w:rsidP="00AB1233">
      <w:pPr>
        <w:ind w:left="5760" w:firstLine="720"/>
        <w:rPr>
          <w:b/>
          <w:lang w:val="ru-RU"/>
        </w:rPr>
      </w:pPr>
      <w:hyperlink r:id="rId7" w:history="1">
        <w:r w:rsidR="00AB1233" w:rsidRPr="00181553">
          <w:rPr>
            <w:rStyle w:val="Hyperlink"/>
            <w:b/>
          </w:rPr>
          <w:t>d</w:t>
        </w:r>
        <w:r w:rsidR="00AB1233" w:rsidRPr="0061156B">
          <w:rPr>
            <w:rStyle w:val="Hyperlink"/>
            <w:b/>
            <w:lang w:val="ru-RU"/>
          </w:rPr>
          <w:t>.</w:t>
        </w:r>
        <w:r w:rsidR="00AB1233" w:rsidRPr="00181553">
          <w:rPr>
            <w:rStyle w:val="Hyperlink"/>
            <w:b/>
          </w:rPr>
          <w:t>gor</w:t>
        </w:r>
        <w:r w:rsidR="00AB1233" w:rsidRPr="0061156B">
          <w:rPr>
            <w:rStyle w:val="Hyperlink"/>
            <w:b/>
            <w:lang w:val="ru-RU"/>
          </w:rPr>
          <w:t>@</w:t>
        </w:r>
        <w:r w:rsidR="00AB1233" w:rsidRPr="00181553">
          <w:rPr>
            <w:rStyle w:val="Hyperlink"/>
            <w:b/>
          </w:rPr>
          <w:t>yahoo</w:t>
        </w:r>
        <w:r w:rsidR="00AB1233" w:rsidRPr="0061156B">
          <w:rPr>
            <w:rStyle w:val="Hyperlink"/>
            <w:b/>
            <w:lang w:val="ru-RU"/>
          </w:rPr>
          <w:t>.</w:t>
        </w:r>
        <w:r w:rsidR="00AB1233" w:rsidRPr="00181553">
          <w:rPr>
            <w:rStyle w:val="Hyperlink"/>
            <w:b/>
          </w:rPr>
          <w:t>com</w:t>
        </w:r>
      </w:hyperlink>
    </w:p>
    <w:p w14:paraId="37F6483F" w14:textId="4F5D4190" w:rsidR="00AB1233" w:rsidRDefault="00AB1233" w:rsidP="00AB1233">
      <w:pPr>
        <w:ind w:left="5760" w:firstLine="720"/>
        <w:rPr>
          <w:b/>
          <w:lang w:val="ru-RU"/>
        </w:rPr>
      </w:pPr>
      <w:r w:rsidRPr="0061156B">
        <w:rPr>
          <w:b/>
          <w:lang w:val="ru-RU"/>
        </w:rPr>
        <w:t>+79261629223</w:t>
      </w:r>
      <w:r>
        <w:rPr>
          <w:b/>
          <w:lang w:val="ru-RU"/>
        </w:rPr>
        <w:t xml:space="preserve"> </w:t>
      </w:r>
    </w:p>
    <w:p w14:paraId="04AAA224" w14:textId="77777777" w:rsidR="00AB1233" w:rsidRDefault="00AB1233" w:rsidP="00AB1233">
      <w:pPr>
        <w:jc w:val="center"/>
        <w:rPr>
          <w:b/>
          <w:lang w:val="ru-RU"/>
        </w:rPr>
      </w:pPr>
      <w:r>
        <w:rPr>
          <w:b/>
          <w:lang w:val="ru-RU"/>
        </w:rPr>
        <w:t>Коста Рика</w:t>
      </w:r>
    </w:p>
    <w:p w14:paraId="30051308" w14:textId="3A80D6A6" w:rsidR="002E2964" w:rsidRDefault="002E2964" w:rsidP="00C738F3">
      <w:pPr>
        <w:jc w:val="both"/>
        <w:rPr>
          <w:b/>
          <w:lang w:val="ru-RU"/>
        </w:rPr>
      </w:pPr>
      <w:r>
        <w:rPr>
          <w:b/>
          <w:lang w:val="ru-RU"/>
        </w:rPr>
        <w:t>В а р я – старшая сестра, 1</w:t>
      </w:r>
      <w:r w:rsidR="00D33231" w:rsidRPr="00D33231">
        <w:rPr>
          <w:b/>
          <w:lang w:val="ru-RU"/>
        </w:rPr>
        <w:t>6</w:t>
      </w:r>
      <w:r>
        <w:rPr>
          <w:b/>
          <w:lang w:val="ru-RU"/>
        </w:rPr>
        <w:t xml:space="preserve"> лет</w:t>
      </w:r>
      <w:r w:rsidR="00383B13">
        <w:rPr>
          <w:b/>
          <w:lang w:val="ru-RU"/>
        </w:rPr>
        <w:t>. Высокая, худая, по-подростковому неуклюжая из</w:t>
      </w:r>
      <w:r w:rsidR="00643784">
        <w:rPr>
          <w:b/>
          <w:lang w:val="ru-RU"/>
        </w:rPr>
        <w:t>-</w:t>
      </w:r>
      <w:r w:rsidR="00383B13">
        <w:rPr>
          <w:b/>
          <w:lang w:val="ru-RU"/>
        </w:rPr>
        <w:t>за длинных ног и рук</w:t>
      </w:r>
      <w:r w:rsidR="000F7AE1">
        <w:rPr>
          <w:b/>
          <w:lang w:val="ru-RU"/>
        </w:rPr>
        <w:t>,</w:t>
      </w:r>
      <w:r w:rsidR="00D33231">
        <w:rPr>
          <w:b/>
          <w:lang w:val="ru-RU"/>
        </w:rPr>
        <w:t xml:space="preserve"> с бледной кожей и темными волосами.</w:t>
      </w:r>
    </w:p>
    <w:p w14:paraId="4CC32A94" w14:textId="344E4A30" w:rsidR="002E2964" w:rsidRPr="00D33231" w:rsidRDefault="002E2964" w:rsidP="00C738F3">
      <w:pPr>
        <w:jc w:val="both"/>
        <w:rPr>
          <w:b/>
          <w:lang w:val="ru-RU"/>
        </w:rPr>
      </w:pPr>
      <w:r>
        <w:rPr>
          <w:b/>
          <w:lang w:val="ru-RU"/>
        </w:rPr>
        <w:t>Ж е н я – ее сестра, 1</w:t>
      </w:r>
      <w:r w:rsidR="00D33231" w:rsidRPr="00D33231">
        <w:rPr>
          <w:b/>
          <w:lang w:val="ru-RU"/>
        </w:rPr>
        <w:t>5</w:t>
      </w:r>
      <w:r>
        <w:rPr>
          <w:b/>
          <w:lang w:val="ru-RU"/>
        </w:rPr>
        <w:t xml:space="preserve"> лет</w:t>
      </w:r>
      <w:r w:rsidR="00643784">
        <w:rPr>
          <w:b/>
          <w:lang w:val="ru-RU"/>
        </w:rPr>
        <w:t>, ниже Вари на полголовы. Крупная, с полноватыми бедрами, одета по-пацански</w:t>
      </w:r>
      <w:r w:rsidR="000F7AE1">
        <w:rPr>
          <w:b/>
          <w:lang w:val="ru-RU"/>
        </w:rPr>
        <w:t>, но</w:t>
      </w:r>
      <w:r w:rsidR="00D33231">
        <w:rPr>
          <w:b/>
          <w:lang w:val="ru-RU"/>
        </w:rPr>
        <w:t xml:space="preserve"> с большой грудью и пухлым щеками, светло-русая и смуглая. </w:t>
      </w:r>
    </w:p>
    <w:p w14:paraId="68A2E67D" w14:textId="114D75E8" w:rsidR="002E2964" w:rsidRDefault="002E2964" w:rsidP="00C738F3">
      <w:pPr>
        <w:jc w:val="both"/>
        <w:rPr>
          <w:b/>
          <w:lang w:val="ru-RU"/>
        </w:rPr>
      </w:pPr>
      <w:r>
        <w:rPr>
          <w:b/>
          <w:lang w:val="ru-RU"/>
        </w:rPr>
        <w:t>М а м а</w:t>
      </w:r>
      <w:r w:rsidR="002A2162" w:rsidRPr="002A2162">
        <w:rPr>
          <w:b/>
          <w:lang w:val="ru-RU"/>
        </w:rPr>
        <w:t xml:space="preserve">, </w:t>
      </w:r>
      <w:r w:rsidR="000651F2">
        <w:rPr>
          <w:b/>
          <w:lang w:val="ru-RU"/>
        </w:rPr>
        <w:t>А л ь б и н а</w:t>
      </w:r>
      <w:r>
        <w:rPr>
          <w:b/>
          <w:lang w:val="ru-RU"/>
        </w:rPr>
        <w:t xml:space="preserve"> – 36 лет</w:t>
      </w:r>
      <w:r w:rsidR="00D33231">
        <w:rPr>
          <w:b/>
          <w:lang w:val="ru-RU"/>
        </w:rPr>
        <w:t xml:space="preserve">, крашеная блондинка, </w:t>
      </w:r>
      <w:r w:rsidR="000F7AE1">
        <w:rPr>
          <w:b/>
          <w:lang w:val="ru-RU"/>
        </w:rPr>
        <w:t xml:space="preserve">ведущая войну за стройность фигуры, периодически сдавая позиции. </w:t>
      </w:r>
      <w:r w:rsidR="00D33231">
        <w:rPr>
          <w:b/>
          <w:lang w:val="ru-RU"/>
        </w:rPr>
        <w:t xml:space="preserve"> </w:t>
      </w:r>
    </w:p>
    <w:p w14:paraId="53D8CCA3" w14:textId="3DB3CD0C" w:rsidR="00D33231" w:rsidRDefault="002A2162" w:rsidP="00C738F3">
      <w:pPr>
        <w:jc w:val="both"/>
        <w:rPr>
          <w:b/>
          <w:lang w:val="ru-RU"/>
        </w:rPr>
      </w:pPr>
      <w:r>
        <w:rPr>
          <w:b/>
          <w:lang w:val="ru-RU"/>
        </w:rPr>
        <w:t xml:space="preserve">М и х а и л, по прозвищу </w:t>
      </w:r>
      <w:r w:rsidR="000F7AE1">
        <w:rPr>
          <w:b/>
          <w:lang w:val="ru-RU"/>
        </w:rPr>
        <w:t>М</w:t>
      </w:r>
      <w:r>
        <w:rPr>
          <w:b/>
          <w:lang w:val="ru-RU"/>
        </w:rPr>
        <w:t xml:space="preserve"> </w:t>
      </w:r>
      <w:r w:rsidR="000F7AE1">
        <w:rPr>
          <w:b/>
          <w:lang w:val="ru-RU"/>
        </w:rPr>
        <w:t>а</w:t>
      </w:r>
      <w:r>
        <w:rPr>
          <w:b/>
          <w:lang w:val="ru-RU"/>
        </w:rPr>
        <w:t xml:space="preserve"> </w:t>
      </w:r>
      <w:r w:rsidR="000F7AE1">
        <w:rPr>
          <w:b/>
          <w:lang w:val="ru-RU"/>
        </w:rPr>
        <w:t>л</w:t>
      </w:r>
      <w:r>
        <w:rPr>
          <w:b/>
          <w:lang w:val="ru-RU"/>
        </w:rPr>
        <w:t xml:space="preserve"> </w:t>
      </w:r>
      <w:r w:rsidR="000F7AE1">
        <w:rPr>
          <w:b/>
          <w:lang w:val="ru-RU"/>
        </w:rPr>
        <w:t>ы</w:t>
      </w:r>
      <w:r>
        <w:rPr>
          <w:b/>
          <w:lang w:val="ru-RU"/>
        </w:rPr>
        <w:t xml:space="preserve"> </w:t>
      </w:r>
      <w:r w:rsidR="000F7AE1">
        <w:rPr>
          <w:b/>
          <w:lang w:val="ru-RU"/>
        </w:rPr>
        <w:t>ш</w:t>
      </w:r>
      <w:r>
        <w:rPr>
          <w:b/>
          <w:lang w:val="ru-RU"/>
        </w:rPr>
        <w:t xml:space="preserve"> </w:t>
      </w:r>
      <w:r w:rsidR="00D33231">
        <w:rPr>
          <w:b/>
          <w:lang w:val="ru-RU"/>
        </w:rPr>
        <w:t xml:space="preserve"> – бойфренд мамы</w:t>
      </w:r>
      <w:r w:rsidR="00D251F6">
        <w:rPr>
          <w:b/>
          <w:lang w:val="ru-RU"/>
        </w:rPr>
        <w:t>;</w:t>
      </w:r>
      <w:r w:rsidR="00D33231">
        <w:rPr>
          <w:b/>
          <w:lang w:val="ru-RU"/>
        </w:rPr>
        <w:t xml:space="preserve"> крепкий парень с сухими</w:t>
      </w:r>
      <w:r w:rsidR="003259A8">
        <w:rPr>
          <w:b/>
          <w:lang w:val="ru-RU"/>
        </w:rPr>
        <w:t>,</w:t>
      </w:r>
      <w:r w:rsidR="00D33231">
        <w:rPr>
          <w:b/>
          <w:lang w:val="ru-RU"/>
        </w:rPr>
        <w:t xml:space="preserve"> </w:t>
      </w:r>
      <w:r w:rsidR="003259A8">
        <w:rPr>
          <w:b/>
          <w:lang w:val="ru-RU"/>
        </w:rPr>
        <w:t xml:space="preserve">бледными </w:t>
      </w:r>
      <w:r w:rsidR="00D33231">
        <w:rPr>
          <w:b/>
          <w:lang w:val="ru-RU"/>
        </w:rPr>
        <w:t>губами</w:t>
      </w:r>
      <w:r w:rsidR="000F7AE1">
        <w:rPr>
          <w:b/>
          <w:lang w:val="ru-RU"/>
        </w:rPr>
        <w:t>, безцветными ресницами</w:t>
      </w:r>
      <w:r w:rsidR="003259A8" w:rsidRPr="003259A8">
        <w:rPr>
          <w:b/>
          <w:lang w:val="ru-RU"/>
        </w:rPr>
        <w:t xml:space="preserve"> </w:t>
      </w:r>
      <w:r w:rsidR="00D33231">
        <w:rPr>
          <w:b/>
          <w:lang w:val="ru-RU"/>
        </w:rPr>
        <w:t>и</w:t>
      </w:r>
      <w:r w:rsidR="003259A8">
        <w:rPr>
          <w:b/>
          <w:lang w:val="ru-RU"/>
        </w:rPr>
        <w:t xml:space="preserve"> рыжим </w:t>
      </w:r>
      <w:r w:rsidR="00D33231">
        <w:rPr>
          <w:b/>
          <w:lang w:val="ru-RU"/>
        </w:rPr>
        <w:t>ежиком на голове.</w:t>
      </w:r>
    </w:p>
    <w:p w14:paraId="753375BB" w14:textId="60CD7BFF" w:rsidR="00972A22" w:rsidRPr="00AF4473" w:rsidRDefault="00972A22" w:rsidP="00C738F3">
      <w:p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2A2162">
        <w:rPr>
          <w:b/>
          <w:lang w:val="ru-RU"/>
        </w:rPr>
        <w:t xml:space="preserve"> </w:t>
      </w:r>
      <w:r>
        <w:rPr>
          <w:b/>
          <w:lang w:val="ru-RU"/>
        </w:rPr>
        <w:t>л</w:t>
      </w:r>
      <w:r w:rsidR="002A2162">
        <w:rPr>
          <w:b/>
          <w:lang w:val="ru-RU"/>
        </w:rPr>
        <w:t xml:space="preserve"> </w:t>
      </w:r>
      <w:r>
        <w:rPr>
          <w:b/>
          <w:lang w:val="ru-RU"/>
        </w:rPr>
        <w:t>а</w:t>
      </w:r>
      <w:r w:rsidR="002A2162">
        <w:rPr>
          <w:b/>
          <w:lang w:val="ru-RU"/>
        </w:rPr>
        <w:t xml:space="preserve"> </w:t>
      </w:r>
      <w:r>
        <w:rPr>
          <w:b/>
          <w:lang w:val="ru-RU"/>
        </w:rPr>
        <w:t>д</w:t>
      </w:r>
      <w:r w:rsidR="002A216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2A2162">
        <w:rPr>
          <w:b/>
          <w:lang w:val="ru-RU"/>
        </w:rPr>
        <w:t xml:space="preserve"> </w:t>
      </w:r>
      <w:r>
        <w:rPr>
          <w:b/>
          <w:lang w:val="ru-RU"/>
        </w:rPr>
        <w:t xml:space="preserve">к </w:t>
      </w:r>
      <w:r w:rsidR="00AF4473">
        <w:rPr>
          <w:b/>
          <w:lang w:val="ru-RU"/>
        </w:rPr>
        <w:t>–</w:t>
      </w:r>
      <w:r>
        <w:rPr>
          <w:b/>
          <w:lang w:val="ru-RU"/>
        </w:rPr>
        <w:t xml:space="preserve"> </w:t>
      </w:r>
      <w:r w:rsidR="00AF4473">
        <w:rPr>
          <w:b/>
          <w:lang w:val="ru-RU"/>
        </w:rPr>
        <w:t xml:space="preserve">бойфренд </w:t>
      </w:r>
      <w:r w:rsidR="00F0228A">
        <w:rPr>
          <w:b/>
          <w:lang w:val="ru-RU"/>
        </w:rPr>
        <w:t>Вари,</w:t>
      </w:r>
      <w:r w:rsidR="00D251F6">
        <w:rPr>
          <w:b/>
          <w:lang w:val="ru-RU"/>
        </w:rPr>
        <w:t xml:space="preserve"> сын школ</w:t>
      </w:r>
      <w:r w:rsidR="000F7AE1">
        <w:rPr>
          <w:b/>
          <w:lang w:val="ru-RU"/>
        </w:rPr>
        <w:t>ь</w:t>
      </w:r>
      <w:r w:rsidR="00D251F6">
        <w:rPr>
          <w:b/>
          <w:lang w:val="ru-RU"/>
        </w:rPr>
        <w:t>ного завуча;</w:t>
      </w:r>
      <w:r w:rsidR="00F0228A">
        <w:rPr>
          <w:b/>
          <w:lang w:val="ru-RU"/>
        </w:rPr>
        <w:t xml:space="preserve"> высокий</w:t>
      </w:r>
      <w:r w:rsidR="000F7AE1">
        <w:rPr>
          <w:b/>
          <w:lang w:val="ru-RU"/>
        </w:rPr>
        <w:t>,</w:t>
      </w:r>
      <w:r w:rsidR="00F0228A">
        <w:rPr>
          <w:b/>
          <w:lang w:val="ru-RU"/>
        </w:rPr>
        <w:t xml:space="preserve"> с легкой сыпью на щеках</w:t>
      </w:r>
      <w:r w:rsidR="000F7AE1">
        <w:rPr>
          <w:b/>
          <w:lang w:val="ru-RU"/>
        </w:rPr>
        <w:t xml:space="preserve">, которая </w:t>
      </w:r>
      <w:r w:rsidR="000651F2">
        <w:rPr>
          <w:b/>
          <w:lang w:val="ru-RU"/>
        </w:rPr>
        <w:t xml:space="preserve">несколько </w:t>
      </w:r>
      <w:r w:rsidR="000F7AE1">
        <w:rPr>
          <w:b/>
          <w:lang w:val="ru-RU"/>
        </w:rPr>
        <w:t xml:space="preserve">портит </w:t>
      </w:r>
      <w:r w:rsidR="000651F2">
        <w:rPr>
          <w:b/>
          <w:lang w:val="ru-RU"/>
        </w:rPr>
        <w:t xml:space="preserve">его </w:t>
      </w:r>
      <w:r w:rsidR="000F7AE1">
        <w:rPr>
          <w:b/>
          <w:lang w:val="ru-RU"/>
        </w:rPr>
        <w:t xml:space="preserve">смазливое лицо. </w:t>
      </w:r>
    </w:p>
    <w:p w14:paraId="1A83FE99" w14:textId="0B2A06F6" w:rsidR="00D33231" w:rsidRDefault="002A2162" w:rsidP="00C738F3">
      <w:pPr>
        <w:jc w:val="both"/>
        <w:rPr>
          <w:b/>
          <w:lang w:val="ru-RU"/>
        </w:rPr>
      </w:pPr>
      <w:r>
        <w:rPr>
          <w:b/>
          <w:lang w:val="ru-RU"/>
        </w:rPr>
        <w:t>З а в у ч школы,</w:t>
      </w:r>
      <w:r w:rsidR="000651F2" w:rsidRPr="000651F2">
        <w:rPr>
          <w:b/>
          <w:lang w:val="ru-RU"/>
        </w:rPr>
        <w:t xml:space="preserve"> </w:t>
      </w:r>
      <w:r>
        <w:rPr>
          <w:b/>
          <w:lang w:val="ru-RU"/>
        </w:rPr>
        <w:t xml:space="preserve"> в свободное от работы время - мама Владика.  </w:t>
      </w:r>
    </w:p>
    <w:p w14:paraId="6A7843FB" w14:textId="31310ADF" w:rsidR="002E2964" w:rsidRDefault="002E2964" w:rsidP="00C738F3">
      <w:pPr>
        <w:jc w:val="both"/>
        <w:rPr>
          <w:b/>
          <w:lang w:val="ru-RU"/>
        </w:rPr>
      </w:pPr>
    </w:p>
    <w:p w14:paraId="480D16D1" w14:textId="082E6F31" w:rsidR="008D59F4" w:rsidRPr="00A70881" w:rsidRDefault="004441D5" w:rsidP="00C738F3">
      <w:pPr>
        <w:jc w:val="both"/>
        <w:rPr>
          <w:b/>
          <w:lang w:val="ru-RU"/>
        </w:rPr>
      </w:pPr>
      <w:r w:rsidRPr="00A70881">
        <w:rPr>
          <w:b/>
          <w:lang w:val="ru-RU"/>
        </w:rPr>
        <w:t>СЦЕНА</w:t>
      </w:r>
      <w:r w:rsidR="00D33231">
        <w:rPr>
          <w:b/>
          <w:lang w:val="ru-RU"/>
        </w:rPr>
        <w:t xml:space="preserve"> 1</w:t>
      </w:r>
      <w:r w:rsidRPr="00A70881">
        <w:rPr>
          <w:b/>
          <w:lang w:val="ru-RU"/>
        </w:rPr>
        <w:t>.</w:t>
      </w:r>
    </w:p>
    <w:p w14:paraId="05BFBAA3" w14:textId="7CCEDD2F" w:rsidR="004441D5" w:rsidRDefault="004441D5" w:rsidP="00C738F3">
      <w:pPr>
        <w:jc w:val="both"/>
        <w:rPr>
          <w:lang w:val="ru-RU"/>
        </w:rPr>
      </w:pPr>
      <w:r>
        <w:rPr>
          <w:lang w:val="ru-RU"/>
        </w:rPr>
        <w:t>Ж е н я. Сл</w:t>
      </w:r>
      <w:r w:rsidR="000F06B1">
        <w:rPr>
          <w:lang w:val="ru-RU"/>
        </w:rPr>
        <w:t>ышь,</w:t>
      </w:r>
      <w:r>
        <w:rPr>
          <w:lang w:val="ru-RU"/>
        </w:rPr>
        <w:t xml:space="preserve"> </w:t>
      </w:r>
      <w:r w:rsidR="00C42862">
        <w:rPr>
          <w:lang w:val="ru-RU"/>
        </w:rPr>
        <w:t>элда,</w:t>
      </w:r>
      <w:r>
        <w:rPr>
          <w:lang w:val="ru-RU"/>
        </w:rPr>
        <w:t xml:space="preserve"> </w:t>
      </w:r>
      <w:r w:rsidR="00C42862">
        <w:rPr>
          <w:lang w:val="ru-RU"/>
        </w:rPr>
        <w:t xml:space="preserve">ты не </w:t>
      </w:r>
      <w:r w:rsidR="00E07EC1">
        <w:rPr>
          <w:lang w:val="ru-RU"/>
        </w:rPr>
        <w:t xml:space="preserve">помнишь, когда </w:t>
      </w:r>
      <w:r w:rsidR="005819E7">
        <w:rPr>
          <w:lang w:val="ru-RU"/>
        </w:rPr>
        <w:t>Малыш ее</w:t>
      </w:r>
      <w:r w:rsidR="00A70881">
        <w:rPr>
          <w:lang w:val="ru-RU"/>
        </w:rPr>
        <w:t xml:space="preserve"> </w:t>
      </w:r>
      <w:r w:rsidR="002A2162">
        <w:rPr>
          <w:lang w:val="ru-RU"/>
        </w:rPr>
        <w:t>у</w:t>
      </w:r>
      <w:r w:rsidR="005819E7">
        <w:rPr>
          <w:lang w:val="ru-RU"/>
        </w:rPr>
        <w:t xml:space="preserve"> не</w:t>
      </w:r>
      <w:r w:rsidR="002A2162">
        <w:rPr>
          <w:lang w:val="ru-RU"/>
        </w:rPr>
        <w:t>е</w:t>
      </w:r>
      <w:r w:rsidR="005819E7">
        <w:rPr>
          <w:lang w:val="ru-RU"/>
        </w:rPr>
        <w:t xml:space="preserve"> последний р</w:t>
      </w:r>
      <w:r w:rsidR="002A2162">
        <w:rPr>
          <w:lang w:val="ru-RU"/>
        </w:rPr>
        <w:t>аз ночевал</w:t>
      </w:r>
      <w:r w:rsidR="00A70881">
        <w:rPr>
          <w:lang w:val="ru-RU"/>
        </w:rPr>
        <w:t>?</w:t>
      </w:r>
      <w:r w:rsidR="005819E7">
        <w:rPr>
          <w:lang w:val="ru-RU"/>
        </w:rPr>
        <w:t xml:space="preserve"> </w:t>
      </w:r>
    </w:p>
    <w:p w14:paraId="6843F4EE" w14:textId="12A93F3F" w:rsidR="005819E7" w:rsidRDefault="005819E7" w:rsidP="00C738F3">
      <w:pPr>
        <w:jc w:val="both"/>
        <w:rPr>
          <w:lang w:val="ru-RU"/>
        </w:rPr>
      </w:pPr>
      <w:r>
        <w:rPr>
          <w:lang w:val="ru-RU"/>
        </w:rPr>
        <w:t>В а р я.</w:t>
      </w:r>
      <w:r w:rsidR="00C42862">
        <w:rPr>
          <w:lang w:val="ru-RU"/>
        </w:rPr>
        <w:t xml:space="preserve"> </w:t>
      </w:r>
      <w:r w:rsidR="00B61BA1">
        <w:rPr>
          <w:lang w:val="ru-RU"/>
        </w:rPr>
        <w:t>Мне че, больше делать нечего</w:t>
      </w:r>
      <w:r w:rsidR="00E07EC1">
        <w:rPr>
          <w:lang w:val="ru-RU"/>
        </w:rPr>
        <w:t xml:space="preserve"> - помнить</w:t>
      </w:r>
      <w:r w:rsidR="00C42862">
        <w:rPr>
          <w:lang w:val="ru-RU"/>
        </w:rPr>
        <w:t>.</w:t>
      </w:r>
      <w:r>
        <w:rPr>
          <w:lang w:val="ru-RU"/>
        </w:rPr>
        <w:t xml:space="preserve"> </w:t>
      </w:r>
    </w:p>
    <w:p w14:paraId="2B1C9520" w14:textId="5C488540" w:rsidR="002A2162" w:rsidRDefault="005819E7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2A2162">
        <w:rPr>
          <w:lang w:val="ru-RU"/>
        </w:rPr>
        <w:t xml:space="preserve">Ну, ты еще тогда чихнула тортом на стол. </w:t>
      </w:r>
    </w:p>
    <w:p w14:paraId="652CD57E" w14:textId="026D949B" w:rsidR="002A2162" w:rsidRDefault="002A2162" w:rsidP="00C738F3">
      <w:pPr>
        <w:jc w:val="both"/>
        <w:rPr>
          <w:lang w:val="ru-RU"/>
        </w:rPr>
      </w:pPr>
      <w:r>
        <w:rPr>
          <w:lang w:val="ru-RU"/>
        </w:rPr>
        <w:t xml:space="preserve">В а р я. Нет, не помню. Зато помню, как у тебя штаны на заднице разошлись. </w:t>
      </w:r>
    </w:p>
    <w:p w14:paraId="3417279C" w14:textId="5077196F" w:rsidR="005819E7" w:rsidRDefault="002A2162" w:rsidP="00C738F3">
      <w:pPr>
        <w:jc w:val="both"/>
        <w:rPr>
          <w:lang w:val="ru-RU"/>
        </w:rPr>
      </w:pPr>
      <w:r>
        <w:rPr>
          <w:lang w:val="ru-RU"/>
        </w:rPr>
        <w:t xml:space="preserve">В а р я. </w:t>
      </w:r>
      <w:r w:rsidR="005819E7">
        <w:rPr>
          <w:lang w:val="ru-RU"/>
        </w:rPr>
        <w:t>Слышь,</w:t>
      </w:r>
      <w:r w:rsidR="00A951E6">
        <w:rPr>
          <w:lang w:val="ru-RU"/>
        </w:rPr>
        <w:t xml:space="preserve"> </w:t>
      </w:r>
      <w:r w:rsidR="00E07EC1">
        <w:rPr>
          <w:lang w:val="ru-RU"/>
        </w:rPr>
        <w:t xml:space="preserve">короче, </w:t>
      </w:r>
      <w:r w:rsidR="005819E7">
        <w:rPr>
          <w:lang w:val="ru-RU"/>
        </w:rPr>
        <w:t>я по делу. Дуй давай в аптеку.</w:t>
      </w:r>
    </w:p>
    <w:p w14:paraId="6389D4F2" w14:textId="530FABED" w:rsidR="005819E7" w:rsidRDefault="005819E7" w:rsidP="00C738F3">
      <w:pPr>
        <w:jc w:val="both"/>
        <w:rPr>
          <w:lang w:val="ru-RU"/>
        </w:rPr>
      </w:pPr>
      <w:r>
        <w:rPr>
          <w:lang w:val="ru-RU"/>
        </w:rPr>
        <w:t>В а р я. Че?</w:t>
      </w:r>
    </w:p>
    <w:p w14:paraId="21CCAC80" w14:textId="440BCA70" w:rsidR="005819E7" w:rsidRDefault="005819E7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2A2162">
        <w:rPr>
          <w:lang w:val="ru-RU"/>
        </w:rPr>
        <w:t>«</w:t>
      </w:r>
      <w:r w:rsidR="000F7AE1">
        <w:rPr>
          <w:lang w:val="ru-RU"/>
        </w:rPr>
        <w:t>Эта</w:t>
      </w:r>
      <w:r w:rsidR="002A2162">
        <w:rPr>
          <w:lang w:val="ru-RU"/>
        </w:rPr>
        <w:t>»</w:t>
      </w:r>
      <w:r>
        <w:rPr>
          <w:lang w:val="ru-RU"/>
        </w:rPr>
        <w:t xml:space="preserve"> после ужина в туалете</w:t>
      </w:r>
      <w:r w:rsidR="000F7AE1">
        <w:rPr>
          <w:lang w:val="ru-RU"/>
        </w:rPr>
        <w:t xml:space="preserve"> - того</w:t>
      </w:r>
      <w:r>
        <w:rPr>
          <w:lang w:val="ru-RU"/>
        </w:rPr>
        <w:t>.</w:t>
      </w:r>
      <w:r w:rsidR="000F7AE1">
        <w:rPr>
          <w:lang w:val="ru-RU"/>
        </w:rPr>
        <w:t xml:space="preserve"> Блеваш</w:t>
      </w:r>
      <w:r w:rsidR="002A2162">
        <w:rPr>
          <w:lang w:val="ru-RU"/>
        </w:rPr>
        <w:t>и делала</w:t>
      </w:r>
      <w:r w:rsidR="000F7AE1">
        <w:rPr>
          <w:lang w:val="ru-RU"/>
        </w:rPr>
        <w:t>.</w:t>
      </w:r>
      <w:r>
        <w:rPr>
          <w:lang w:val="ru-RU"/>
        </w:rPr>
        <w:t xml:space="preserve"> Похоже, залет. Надо травить конкурента, пока не поздно. </w:t>
      </w:r>
      <w:r w:rsidR="00E07EC1">
        <w:rPr>
          <w:lang w:val="ru-RU"/>
        </w:rPr>
        <w:t>К</w:t>
      </w:r>
      <w:r>
        <w:rPr>
          <w:lang w:val="ru-RU"/>
        </w:rPr>
        <w:t xml:space="preserve">ажись, </w:t>
      </w:r>
      <w:r w:rsidR="002A2162">
        <w:rPr>
          <w:lang w:val="ru-RU"/>
        </w:rPr>
        <w:t>«</w:t>
      </w:r>
      <w:r w:rsidR="000F7AE1">
        <w:rPr>
          <w:lang w:val="ru-RU"/>
        </w:rPr>
        <w:t>этот</w:t>
      </w:r>
      <w:r w:rsidR="002A2162">
        <w:rPr>
          <w:lang w:val="ru-RU"/>
        </w:rPr>
        <w:t>»</w:t>
      </w:r>
      <w:r w:rsidR="000F7AE1">
        <w:rPr>
          <w:lang w:val="ru-RU"/>
        </w:rPr>
        <w:t xml:space="preserve"> </w:t>
      </w:r>
      <w:r w:rsidR="00E07EC1">
        <w:rPr>
          <w:lang w:val="ru-RU"/>
        </w:rPr>
        <w:t xml:space="preserve">в </w:t>
      </w:r>
      <w:r>
        <w:rPr>
          <w:lang w:val="ru-RU"/>
        </w:rPr>
        <w:t xml:space="preserve"> пятницу </w:t>
      </w:r>
      <w:r w:rsidR="00E07EC1">
        <w:rPr>
          <w:lang w:val="ru-RU"/>
        </w:rPr>
        <w:t>приходил</w:t>
      </w:r>
      <w:r>
        <w:rPr>
          <w:lang w:val="ru-RU"/>
        </w:rPr>
        <w:t>, а сегодня че?</w:t>
      </w:r>
    </w:p>
    <w:p w14:paraId="348D6BAC" w14:textId="3D2C3301" w:rsidR="00B61BA1" w:rsidRDefault="005819E7" w:rsidP="00C738F3">
      <w:pPr>
        <w:jc w:val="both"/>
        <w:rPr>
          <w:lang w:val="ru-RU"/>
        </w:rPr>
      </w:pPr>
      <w:r>
        <w:rPr>
          <w:lang w:val="ru-RU"/>
        </w:rPr>
        <w:t>В а р я. Понедельник, кажись. (</w:t>
      </w:r>
      <w:r w:rsidRPr="00B54CB2">
        <w:rPr>
          <w:i/>
          <w:lang w:val="ru-RU"/>
        </w:rPr>
        <w:t xml:space="preserve">Смотрит в </w:t>
      </w:r>
      <w:r w:rsidR="00E07EC1">
        <w:rPr>
          <w:i/>
          <w:lang w:val="ru-RU"/>
        </w:rPr>
        <w:t>теле</w:t>
      </w:r>
      <w:r w:rsidRPr="00B54CB2">
        <w:rPr>
          <w:i/>
          <w:lang w:val="ru-RU"/>
        </w:rPr>
        <w:t>фон</w:t>
      </w:r>
      <w:r>
        <w:rPr>
          <w:lang w:val="ru-RU"/>
        </w:rPr>
        <w:t>). Ага, понедельник</w:t>
      </w:r>
      <w:r w:rsidR="00B61BA1">
        <w:rPr>
          <w:lang w:val="ru-RU"/>
        </w:rPr>
        <w:t xml:space="preserve">. </w:t>
      </w:r>
    </w:p>
    <w:p w14:paraId="4935E85B" w14:textId="74FECEDF" w:rsidR="005819E7" w:rsidRDefault="00B61BA1" w:rsidP="00C738F3">
      <w:pPr>
        <w:jc w:val="both"/>
        <w:rPr>
          <w:lang w:val="ru-RU"/>
        </w:rPr>
      </w:pPr>
      <w:r>
        <w:rPr>
          <w:lang w:val="ru-RU"/>
        </w:rPr>
        <w:t>Ж е н я. Понедельник, аааа...  Давай п</w:t>
      </w:r>
      <w:r w:rsidR="00A951E6">
        <w:rPr>
          <w:lang w:val="ru-RU"/>
        </w:rPr>
        <w:t xml:space="preserve">или </w:t>
      </w:r>
      <w:r w:rsidR="005819E7">
        <w:rPr>
          <w:lang w:val="ru-RU"/>
        </w:rPr>
        <w:t>в аптеку.</w:t>
      </w:r>
      <w:r w:rsidR="00A951E6">
        <w:rPr>
          <w:lang w:val="ru-RU"/>
        </w:rPr>
        <w:t xml:space="preserve"> Шевели клещнями, говорю. </w:t>
      </w:r>
    </w:p>
    <w:p w14:paraId="663A8975" w14:textId="6E533AD8" w:rsidR="005819E7" w:rsidRDefault="005819E7" w:rsidP="00C738F3">
      <w:pPr>
        <w:jc w:val="both"/>
        <w:rPr>
          <w:lang w:val="ru-RU"/>
        </w:rPr>
      </w:pPr>
      <w:r>
        <w:rPr>
          <w:lang w:val="ru-RU"/>
        </w:rPr>
        <w:t>В а р я. А че я?</w:t>
      </w:r>
      <w:r w:rsidR="00B61BA1">
        <w:rPr>
          <w:lang w:val="ru-RU"/>
        </w:rPr>
        <w:t xml:space="preserve"> </w:t>
      </w:r>
    </w:p>
    <w:p w14:paraId="6D5CBEF7" w14:textId="49B846AC" w:rsidR="005819E7" w:rsidRDefault="005819E7" w:rsidP="00C738F3">
      <w:pPr>
        <w:jc w:val="both"/>
        <w:rPr>
          <w:lang w:val="ru-RU"/>
        </w:rPr>
      </w:pPr>
      <w:r>
        <w:rPr>
          <w:lang w:val="ru-RU"/>
        </w:rPr>
        <w:t>Ж е н я. У тебя рожа старше. И страшнее. Тебя не спросят.</w:t>
      </w:r>
    </w:p>
    <w:p w14:paraId="29699088" w14:textId="13342C01" w:rsidR="005819E7" w:rsidRDefault="005819E7" w:rsidP="00C738F3">
      <w:pPr>
        <w:jc w:val="both"/>
        <w:rPr>
          <w:lang w:val="ru-RU"/>
        </w:rPr>
      </w:pPr>
      <w:r>
        <w:rPr>
          <w:lang w:val="ru-RU"/>
        </w:rPr>
        <w:t xml:space="preserve">В а р я. </w:t>
      </w:r>
      <w:r w:rsidR="000F7AE1">
        <w:rPr>
          <w:lang w:val="ru-RU"/>
        </w:rPr>
        <w:t>Сама ты у</w:t>
      </w:r>
      <w:r>
        <w:rPr>
          <w:lang w:val="ru-RU"/>
        </w:rPr>
        <w:t>родина.</w:t>
      </w:r>
    </w:p>
    <w:p w14:paraId="603E3E75" w14:textId="76542C3E" w:rsidR="00A70881" w:rsidRDefault="005819E7" w:rsidP="00C738F3">
      <w:pPr>
        <w:jc w:val="both"/>
        <w:rPr>
          <w:lang w:val="ru-RU"/>
        </w:rPr>
      </w:pPr>
      <w:r>
        <w:rPr>
          <w:lang w:val="ru-RU"/>
        </w:rPr>
        <w:lastRenderedPageBreak/>
        <w:t xml:space="preserve">Ж е н я. </w:t>
      </w:r>
      <w:r w:rsidR="00A951E6">
        <w:rPr>
          <w:lang w:val="ru-RU"/>
        </w:rPr>
        <w:t>Ну, ты тупая,</w:t>
      </w:r>
      <w:r w:rsidR="002A2162">
        <w:rPr>
          <w:lang w:val="ru-RU"/>
        </w:rPr>
        <w:t xml:space="preserve"> ну,</w:t>
      </w:r>
      <w:r w:rsidR="00A951E6">
        <w:rPr>
          <w:lang w:val="ru-RU"/>
        </w:rPr>
        <w:t xml:space="preserve"> </w:t>
      </w:r>
      <w:r w:rsidR="00B61BA1">
        <w:rPr>
          <w:lang w:val="ru-RU"/>
        </w:rPr>
        <w:t>че агришься</w:t>
      </w:r>
      <w:r w:rsidR="00A951E6">
        <w:rPr>
          <w:lang w:val="ru-RU"/>
        </w:rPr>
        <w:t xml:space="preserve">. </w:t>
      </w:r>
      <w:r w:rsidR="00B61BA1">
        <w:rPr>
          <w:lang w:val="ru-RU"/>
        </w:rPr>
        <w:t>Давай собирайся.</w:t>
      </w:r>
      <w:r w:rsidR="00A70881">
        <w:rPr>
          <w:lang w:val="ru-RU"/>
        </w:rPr>
        <w:t xml:space="preserve"> </w:t>
      </w:r>
      <w:r w:rsidR="00B61BA1">
        <w:rPr>
          <w:lang w:val="ru-RU"/>
        </w:rPr>
        <w:t>А</w:t>
      </w:r>
      <w:r w:rsidR="00A70881">
        <w:rPr>
          <w:lang w:val="ru-RU"/>
        </w:rPr>
        <w:t xml:space="preserve"> то прикреп</w:t>
      </w:r>
      <w:r w:rsidR="000F7AE1">
        <w:rPr>
          <w:lang w:val="ru-RU"/>
        </w:rPr>
        <w:t>и</w:t>
      </w:r>
      <w:r w:rsidR="00A70881">
        <w:rPr>
          <w:lang w:val="ru-RU"/>
        </w:rPr>
        <w:t>тся - не оторвешь. А эту дура, он</w:t>
      </w:r>
      <w:r w:rsidR="00A951E6">
        <w:rPr>
          <w:lang w:val="ru-RU"/>
        </w:rPr>
        <w:t>а</w:t>
      </w:r>
      <w:r w:rsidR="00A70881">
        <w:rPr>
          <w:lang w:val="ru-RU"/>
        </w:rPr>
        <w:t xml:space="preserve"> и третьего родит. </w:t>
      </w:r>
      <w:r>
        <w:rPr>
          <w:lang w:val="ru-RU"/>
        </w:rPr>
        <w:t xml:space="preserve"> </w:t>
      </w:r>
      <w:r w:rsidR="00A70881">
        <w:rPr>
          <w:lang w:val="ru-RU"/>
        </w:rPr>
        <w:t xml:space="preserve">Была мать одиночка, будет многодетная мать одиночка. </w:t>
      </w:r>
      <w:r w:rsidR="00B61BA1">
        <w:rPr>
          <w:lang w:val="ru-RU"/>
        </w:rPr>
        <w:t>В</w:t>
      </w:r>
      <w:r w:rsidR="00A70881">
        <w:rPr>
          <w:lang w:val="ru-RU"/>
        </w:rPr>
        <w:t>он титулы собирает.</w:t>
      </w:r>
      <w:r w:rsidR="00B61BA1">
        <w:rPr>
          <w:lang w:val="ru-RU"/>
        </w:rPr>
        <w:t xml:space="preserve"> Хоть в чем</w:t>
      </w:r>
      <w:r w:rsidR="000B35F5">
        <w:rPr>
          <w:lang w:val="ru-RU"/>
        </w:rPr>
        <w:t>-то</w:t>
      </w:r>
      <w:r w:rsidR="00B61BA1">
        <w:rPr>
          <w:lang w:val="ru-RU"/>
        </w:rPr>
        <w:t xml:space="preserve">. </w:t>
      </w:r>
      <w:r w:rsidR="00A70881">
        <w:rPr>
          <w:lang w:val="ru-RU"/>
        </w:rPr>
        <w:t xml:space="preserve"> </w:t>
      </w:r>
    </w:p>
    <w:p w14:paraId="5D9C1C6A" w14:textId="4DBCF64A" w:rsidR="00A70881" w:rsidRDefault="00A70881" w:rsidP="00C738F3">
      <w:pPr>
        <w:jc w:val="both"/>
        <w:rPr>
          <w:lang w:val="ru-RU"/>
        </w:rPr>
      </w:pPr>
      <w:r>
        <w:rPr>
          <w:lang w:val="ru-RU"/>
        </w:rPr>
        <w:t xml:space="preserve">В а р я. </w:t>
      </w:r>
      <w:r w:rsidR="00B61BA1">
        <w:rPr>
          <w:lang w:val="ru-RU"/>
        </w:rPr>
        <w:t>И почем там эта фигня</w:t>
      </w:r>
      <w:r>
        <w:rPr>
          <w:lang w:val="ru-RU"/>
        </w:rPr>
        <w:t>?</w:t>
      </w:r>
      <w:r w:rsidR="00B61BA1">
        <w:rPr>
          <w:lang w:val="ru-RU"/>
        </w:rPr>
        <w:t xml:space="preserve"> Где кеш-то брать.</w:t>
      </w:r>
      <w:r>
        <w:rPr>
          <w:lang w:val="ru-RU"/>
        </w:rPr>
        <w:t xml:space="preserve"> </w:t>
      </w:r>
    </w:p>
    <w:p w14:paraId="07A002E8" w14:textId="7A7D0909" w:rsidR="00A70881" w:rsidRDefault="00A70881" w:rsidP="00C738F3">
      <w:pPr>
        <w:jc w:val="both"/>
        <w:rPr>
          <w:lang w:val="ru-RU"/>
        </w:rPr>
      </w:pPr>
      <w:r>
        <w:rPr>
          <w:lang w:val="ru-RU"/>
        </w:rPr>
        <w:t>Ж е н я. Из твоих</w:t>
      </w:r>
      <w:r w:rsidR="00383B13" w:rsidRPr="00383B13">
        <w:rPr>
          <w:lang w:val="ru-RU"/>
        </w:rPr>
        <w:t xml:space="preserve"> </w:t>
      </w:r>
      <w:r w:rsidR="000F7AE1">
        <w:rPr>
          <w:lang w:val="ru-RU"/>
        </w:rPr>
        <w:t>–</w:t>
      </w:r>
      <w:r w:rsidR="00383B13" w:rsidRPr="00383B13">
        <w:rPr>
          <w:lang w:val="ru-RU"/>
        </w:rPr>
        <w:t xml:space="preserve"> </w:t>
      </w:r>
      <w:r w:rsidR="00B61BA1">
        <w:rPr>
          <w:lang w:val="ru-RU"/>
        </w:rPr>
        <w:t>где</w:t>
      </w:r>
      <w:r w:rsidR="000F7AE1">
        <w:rPr>
          <w:lang w:val="ru-RU"/>
        </w:rPr>
        <w:t xml:space="preserve"> еще</w:t>
      </w:r>
      <w:r w:rsidR="00B61BA1">
        <w:rPr>
          <w:lang w:val="ru-RU"/>
        </w:rPr>
        <w:t>.</w:t>
      </w:r>
      <w:r w:rsidR="002E2964">
        <w:rPr>
          <w:lang w:val="ru-RU"/>
        </w:rPr>
        <w:t xml:space="preserve"> </w:t>
      </w:r>
    </w:p>
    <w:p w14:paraId="0A7DFBAB" w14:textId="07D00101" w:rsidR="00A70881" w:rsidRDefault="00A70881" w:rsidP="00C738F3">
      <w:pPr>
        <w:jc w:val="both"/>
        <w:rPr>
          <w:lang w:val="ru-RU"/>
        </w:rPr>
      </w:pPr>
      <w:r>
        <w:rPr>
          <w:lang w:val="ru-RU"/>
        </w:rPr>
        <w:t>В а р я. Какого это?</w:t>
      </w:r>
    </w:p>
    <w:p w14:paraId="4A1C78F6" w14:textId="16324574" w:rsidR="00A70881" w:rsidRDefault="00B61BA1" w:rsidP="00C738F3">
      <w:pPr>
        <w:jc w:val="both"/>
        <w:rPr>
          <w:lang w:val="ru-RU"/>
        </w:rPr>
      </w:pPr>
      <w:r>
        <w:rPr>
          <w:lang w:val="ru-RU"/>
        </w:rPr>
        <w:t xml:space="preserve">Ж е н я.  </w:t>
      </w:r>
      <w:r w:rsidR="009C4A24">
        <w:rPr>
          <w:lang w:val="ru-RU"/>
        </w:rPr>
        <w:t xml:space="preserve">Слышь, да, кому нужно твое </w:t>
      </w:r>
      <w:r w:rsidR="00383B13">
        <w:rPr>
          <w:lang w:val="ru-RU"/>
        </w:rPr>
        <w:t xml:space="preserve">это </w:t>
      </w:r>
      <w:r w:rsidR="009C4A24">
        <w:rPr>
          <w:lang w:val="ru-RU"/>
        </w:rPr>
        <w:t>платье. Все равно</w:t>
      </w:r>
      <w:r w:rsidR="00383B13">
        <w:rPr>
          <w:lang w:val="ru-RU"/>
        </w:rPr>
        <w:t xml:space="preserve"> ты</w:t>
      </w:r>
      <w:r w:rsidR="009C4A24">
        <w:rPr>
          <w:lang w:val="ru-RU"/>
        </w:rPr>
        <w:t xml:space="preserve"> дерьмо купишь. Твоему В</w:t>
      </w:r>
      <w:r w:rsidR="002A2162">
        <w:rPr>
          <w:lang w:val="ru-RU"/>
        </w:rPr>
        <w:t>л</w:t>
      </w:r>
      <w:r w:rsidR="009C4A24">
        <w:rPr>
          <w:lang w:val="ru-RU"/>
        </w:rPr>
        <w:t xml:space="preserve">адику чпокаться надо, а твое платье – </w:t>
      </w:r>
      <w:r w:rsidR="00972A22">
        <w:rPr>
          <w:lang w:val="ru-RU"/>
        </w:rPr>
        <w:t>плевать он хотел</w:t>
      </w:r>
      <w:r w:rsidR="009C4A24">
        <w:rPr>
          <w:lang w:val="ru-RU"/>
        </w:rPr>
        <w:t xml:space="preserve">, в чем ты будешь. Так что если ты ему на </w:t>
      </w:r>
      <w:r w:rsidR="00972A22">
        <w:rPr>
          <w:lang w:val="ru-RU"/>
        </w:rPr>
        <w:t>новый год</w:t>
      </w:r>
      <w:r w:rsidR="009C4A24">
        <w:rPr>
          <w:lang w:val="ru-RU"/>
        </w:rPr>
        <w:t xml:space="preserve"> не дашь, </w:t>
      </w:r>
      <w:r w:rsidR="00383B13">
        <w:rPr>
          <w:lang w:val="ru-RU"/>
        </w:rPr>
        <w:t>он тебя кинет.</w:t>
      </w:r>
      <w:r w:rsidR="009C4A24">
        <w:rPr>
          <w:lang w:val="ru-RU"/>
        </w:rPr>
        <w:t xml:space="preserve"> </w:t>
      </w:r>
      <w:r w:rsidR="00972A22">
        <w:rPr>
          <w:lang w:val="ru-RU"/>
        </w:rPr>
        <w:t xml:space="preserve">Без вариантов. </w:t>
      </w:r>
      <w:r w:rsidR="009C4A24">
        <w:rPr>
          <w:lang w:val="ru-RU"/>
        </w:rPr>
        <w:t>А если мы е</w:t>
      </w:r>
      <w:r w:rsidR="00972A22">
        <w:rPr>
          <w:lang w:val="ru-RU"/>
        </w:rPr>
        <w:t>е</w:t>
      </w:r>
      <w:r w:rsidR="009C4A24">
        <w:rPr>
          <w:lang w:val="ru-RU"/>
        </w:rPr>
        <w:t xml:space="preserve"> сейчас таблет</w:t>
      </w:r>
      <w:r w:rsidR="00383B13">
        <w:rPr>
          <w:lang w:val="ru-RU"/>
        </w:rPr>
        <w:t>ками не напичкаем</w:t>
      </w:r>
      <w:r w:rsidR="009C4A24">
        <w:rPr>
          <w:lang w:val="ru-RU"/>
        </w:rPr>
        <w:t xml:space="preserve">, </w:t>
      </w:r>
      <w:r w:rsidR="00A70881">
        <w:rPr>
          <w:lang w:val="ru-RU"/>
        </w:rPr>
        <w:t xml:space="preserve"> </w:t>
      </w:r>
      <w:r w:rsidR="009C4A24">
        <w:rPr>
          <w:lang w:val="ru-RU"/>
        </w:rPr>
        <w:t>то у тебя еще сис родится. Т</w:t>
      </w:r>
      <w:r w:rsidR="00A70881">
        <w:rPr>
          <w:lang w:val="ru-RU"/>
        </w:rPr>
        <w:t>ебе меня мало</w:t>
      </w:r>
      <w:r w:rsidR="009C4A24">
        <w:rPr>
          <w:lang w:val="ru-RU"/>
        </w:rPr>
        <w:t xml:space="preserve"> что ли?</w:t>
      </w:r>
    </w:p>
    <w:p w14:paraId="6B1CCA1B" w14:textId="66F297A0" w:rsidR="00A70881" w:rsidRDefault="00A70881" w:rsidP="00C738F3">
      <w:pPr>
        <w:jc w:val="both"/>
        <w:rPr>
          <w:lang w:val="ru-RU"/>
        </w:rPr>
      </w:pPr>
      <w:r>
        <w:rPr>
          <w:lang w:val="ru-RU"/>
        </w:rPr>
        <w:t>В а р я. Может, будет нормальная, а не как ты.</w:t>
      </w:r>
    </w:p>
    <w:p w14:paraId="1A998867" w14:textId="7FDEA8AF" w:rsidR="00A70881" w:rsidRDefault="00A70881" w:rsidP="00C738F3">
      <w:pPr>
        <w:jc w:val="both"/>
        <w:rPr>
          <w:lang w:val="ru-RU"/>
        </w:rPr>
      </w:pPr>
      <w:r>
        <w:rPr>
          <w:lang w:val="ru-RU"/>
        </w:rPr>
        <w:t xml:space="preserve">Ж е н я. Может, а может </w:t>
      </w:r>
      <w:r w:rsidR="00B61BA1">
        <w:rPr>
          <w:lang w:val="ru-RU"/>
        </w:rPr>
        <w:t xml:space="preserve">– </w:t>
      </w:r>
      <w:r w:rsidR="00383B13">
        <w:rPr>
          <w:lang w:val="ru-RU"/>
        </w:rPr>
        <w:t xml:space="preserve">еще хуже. </w:t>
      </w:r>
      <w:r>
        <w:rPr>
          <w:lang w:val="ru-RU"/>
        </w:rPr>
        <w:t>И памперсы</w:t>
      </w:r>
      <w:r w:rsidR="000F7AE1">
        <w:rPr>
          <w:lang w:val="ru-RU"/>
        </w:rPr>
        <w:t xml:space="preserve"> будут</w:t>
      </w:r>
      <w:r w:rsidR="00972A22">
        <w:rPr>
          <w:lang w:val="ru-RU"/>
        </w:rPr>
        <w:t xml:space="preserve">. </w:t>
      </w:r>
      <w:r>
        <w:rPr>
          <w:lang w:val="ru-RU"/>
        </w:rPr>
        <w:t xml:space="preserve">И жопу </w:t>
      </w:r>
      <w:r w:rsidR="00B61BA1">
        <w:rPr>
          <w:lang w:val="ru-RU"/>
        </w:rPr>
        <w:t xml:space="preserve">опять же </w:t>
      </w:r>
      <w:r>
        <w:rPr>
          <w:lang w:val="ru-RU"/>
        </w:rPr>
        <w:t>мыть. Хотя мне ты не мыла.</w:t>
      </w:r>
      <w:r w:rsidR="00383B13">
        <w:rPr>
          <w:lang w:val="ru-RU"/>
        </w:rPr>
        <w:t xml:space="preserve"> Это тебе, конечно, </w:t>
      </w:r>
      <w:r w:rsidR="00972A22">
        <w:rPr>
          <w:lang w:val="ru-RU"/>
        </w:rPr>
        <w:t>по</w:t>
      </w:r>
      <w:r w:rsidR="00383B13">
        <w:rPr>
          <w:lang w:val="ru-RU"/>
        </w:rPr>
        <w:t>везло.</w:t>
      </w:r>
      <w:r w:rsidR="002E2964">
        <w:rPr>
          <w:lang w:val="ru-RU"/>
        </w:rPr>
        <w:t xml:space="preserve"> </w:t>
      </w:r>
      <w:r w:rsidR="00383B13">
        <w:rPr>
          <w:lang w:val="ru-RU"/>
        </w:rPr>
        <w:t>Но</w:t>
      </w:r>
      <w:r w:rsidR="002E2964">
        <w:rPr>
          <w:lang w:val="ru-RU"/>
        </w:rPr>
        <w:t xml:space="preserve"> теперь придется. </w:t>
      </w:r>
      <w:r w:rsidR="00A951E6">
        <w:rPr>
          <w:lang w:val="ru-RU"/>
        </w:rPr>
        <w:t>И к Владику ты уже не пойдешь, будешь нянчить сестричку. А потом</w:t>
      </w:r>
      <w:r w:rsidR="000F7AE1">
        <w:rPr>
          <w:lang w:val="ru-RU"/>
        </w:rPr>
        <w:t>, знаешь, потом</w:t>
      </w:r>
      <w:r w:rsidR="00A951E6">
        <w:rPr>
          <w:lang w:val="ru-RU"/>
        </w:rPr>
        <w:t xml:space="preserve"> она твой телефон </w:t>
      </w:r>
      <w:r w:rsidR="00383B13">
        <w:rPr>
          <w:lang w:val="ru-RU"/>
        </w:rPr>
        <w:t>р</w:t>
      </w:r>
      <w:r w:rsidR="00A951E6">
        <w:rPr>
          <w:lang w:val="ru-RU"/>
        </w:rPr>
        <w:t xml:space="preserve">асфигачит. </w:t>
      </w:r>
      <w:r>
        <w:rPr>
          <w:lang w:val="ru-RU"/>
        </w:rPr>
        <w:t xml:space="preserve">  </w:t>
      </w:r>
    </w:p>
    <w:p w14:paraId="2BC07CFB" w14:textId="30644E4A" w:rsidR="002E2964" w:rsidRDefault="00A70881" w:rsidP="00C738F3">
      <w:pPr>
        <w:jc w:val="both"/>
        <w:rPr>
          <w:lang w:val="ru-RU"/>
        </w:rPr>
      </w:pPr>
      <w:r>
        <w:rPr>
          <w:lang w:val="ru-RU"/>
        </w:rPr>
        <w:t>В а р я. Че покупать, давай</w:t>
      </w:r>
      <w:r w:rsidR="00A951E6">
        <w:rPr>
          <w:lang w:val="ru-RU"/>
        </w:rPr>
        <w:t>, говори</w:t>
      </w:r>
      <w:r>
        <w:rPr>
          <w:lang w:val="ru-RU"/>
        </w:rPr>
        <w:t xml:space="preserve">? </w:t>
      </w:r>
      <w:r w:rsidR="00A951E6">
        <w:rPr>
          <w:lang w:val="ru-RU"/>
        </w:rPr>
        <w:t>П</w:t>
      </w:r>
      <w:r>
        <w:rPr>
          <w:lang w:val="ru-RU"/>
        </w:rPr>
        <w:t>ошла</w:t>
      </w:r>
      <w:r w:rsidR="00A951E6">
        <w:rPr>
          <w:lang w:val="ru-RU"/>
        </w:rPr>
        <w:t xml:space="preserve"> я</w:t>
      </w:r>
      <w:r>
        <w:rPr>
          <w:lang w:val="ru-RU"/>
        </w:rPr>
        <w:t xml:space="preserve">, там на станции </w:t>
      </w:r>
      <w:r w:rsidR="002E2964">
        <w:rPr>
          <w:lang w:val="ru-RU"/>
        </w:rPr>
        <w:t xml:space="preserve">ларек </w:t>
      </w:r>
      <w:r>
        <w:rPr>
          <w:lang w:val="ru-RU"/>
        </w:rPr>
        <w:t>еще работает</w:t>
      </w:r>
      <w:r w:rsidR="00A951E6">
        <w:rPr>
          <w:lang w:val="ru-RU"/>
        </w:rPr>
        <w:t>, кажись</w:t>
      </w:r>
      <w:r>
        <w:rPr>
          <w:lang w:val="ru-RU"/>
        </w:rPr>
        <w:t>.</w:t>
      </w:r>
      <w:r w:rsidR="00A951E6">
        <w:rPr>
          <w:lang w:val="ru-RU"/>
        </w:rPr>
        <w:t xml:space="preserve"> </w:t>
      </w:r>
      <w:r w:rsidR="00383B13">
        <w:rPr>
          <w:lang w:val="ru-RU"/>
        </w:rPr>
        <w:t>Опять там дождь. Достало уже.</w:t>
      </w:r>
    </w:p>
    <w:p w14:paraId="71110D80" w14:textId="77777777" w:rsidR="002E2964" w:rsidRDefault="002E2964" w:rsidP="00C738F3">
      <w:pPr>
        <w:jc w:val="both"/>
        <w:rPr>
          <w:lang w:val="ru-RU"/>
        </w:rPr>
      </w:pPr>
    </w:p>
    <w:p w14:paraId="3DA22DC0" w14:textId="17CB7BD5" w:rsidR="002E2964" w:rsidRDefault="002E2964" w:rsidP="00C738F3">
      <w:pPr>
        <w:jc w:val="both"/>
        <w:rPr>
          <w:b/>
          <w:lang w:val="ru-RU"/>
        </w:rPr>
      </w:pPr>
      <w:r w:rsidRPr="002E2964">
        <w:rPr>
          <w:b/>
          <w:lang w:val="ru-RU"/>
        </w:rPr>
        <w:t>СЦЕНА</w:t>
      </w:r>
      <w:r w:rsidR="009C4A24">
        <w:rPr>
          <w:b/>
          <w:lang w:val="ru-RU"/>
        </w:rPr>
        <w:t xml:space="preserve"> 2.</w:t>
      </w:r>
    </w:p>
    <w:p w14:paraId="56466ADB" w14:textId="76246321" w:rsidR="00E04E8D" w:rsidRPr="000D594C" w:rsidRDefault="00D33231" w:rsidP="00C738F3">
      <w:pPr>
        <w:jc w:val="both"/>
        <w:rPr>
          <w:i/>
          <w:lang w:val="ru-RU"/>
        </w:rPr>
      </w:pPr>
      <w:r w:rsidRPr="000D594C">
        <w:rPr>
          <w:i/>
          <w:lang w:val="ru-RU"/>
        </w:rPr>
        <w:t>Кухня. За столом сидит Малыш</w:t>
      </w:r>
      <w:r w:rsidR="008A357B">
        <w:rPr>
          <w:i/>
          <w:lang w:val="ru-RU"/>
        </w:rPr>
        <w:t>, зовут его, на самом деле – Миша. Он</w:t>
      </w:r>
      <w:r w:rsidRPr="000D594C">
        <w:rPr>
          <w:i/>
          <w:lang w:val="ru-RU"/>
        </w:rPr>
        <w:t xml:space="preserve"> </w:t>
      </w:r>
      <w:r w:rsidR="008A357B">
        <w:rPr>
          <w:i/>
          <w:lang w:val="ru-RU"/>
        </w:rPr>
        <w:t xml:space="preserve">торопится пить </w:t>
      </w:r>
      <w:r w:rsidR="00815CE3">
        <w:rPr>
          <w:i/>
          <w:lang w:val="ru-RU"/>
        </w:rPr>
        <w:t xml:space="preserve">слишком </w:t>
      </w:r>
      <w:r w:rsidR="00070B31">
        <w:rPr>
          <w:i/>
          <w:lang w:val="ru-RU"/>
        </w:rPr>
        <w:t xml:space="preserve">горячий </w:t>
      </w:r>
      <w:r w:rsidR="00815CE3">
        <w:rPr>
          <w:i/>
          <w:lang w:val="ru-RU"/>
        </w:rPr>
        <w:t>чай, поэтому отхл</w:t>
      </w:r>
      <w:r w:rsidR="00070B31">
        <w:rPr>
          <w:i/>
          <w:lang w:val="ru-RU"/>
        </w:rPr>
        <w:t>е</w:t>
      </w:r>
      <w:r w:rsidR="00815CE3">
        <w:rPr>
          <w:i/>
          <w:lang w:val="ru-RU"/>
        </w:rPr>
        <w:t xml:space="preserve">бывает </w:t>
      </w:r>
      <w:r w:rsidRPr="000D594C">
        <w:rPr>
          <w:i/>
          <w:lang w:val="ru-RU"/>
        </w:rPr>
        <w:t>громко</w:t>
      </w:r>
      <w:r w:rsidR="00815CE3">
        <w:rPr>
          <w:i/>
          <w:lang w:val="ru-RU"/>
        </w:rPr>
        <w:t>,</w:t>
      </w:r>
      <w:r w:rsidR="00070B31">
        <w:rPr>
          <w:i/>
          <w:lang w:val="ru-RU"/>
        </w:rPr>
        <w:t xml:space="preserve"> </w:t>
      </w:r>
      <w:r w:rsidR="00815CE3">
        <w:rPr>
          <w:i/>
          <w:lang w:val="ru-RU"/>
        </w:rPr>
        <w:t xml:space="preserve">снимая </w:t>
      </w:r>
      <w:r w:rsidR="00070B31">
        <w:rPr>
          <w:i/>
          <w:lang w:val="ru-RU"/>
        </w:rPr>
        <w:t xml:space="preserve">остывшую </w:t>
      </w:r>
      <w:r w:rsidR="00815CE3">
        <w:rPr>
          <w:i/>
          <w:lang w:val="ru-RU"/>
        </w:rPr>
        <w:t>верхушку</w:t>
      </w:r>
      <w:r w:rsidRPr="000D594C">
        <w:rPr>
          <w:i/>
          <w:lang w:val="ru-RU"/>
        </w:rPr>
        <w:t xml:space="preserve">. Мама </w:t>
      </w:r>
      <w:r w:rsidR="00EF5D41">
        <w:rPr>
          <w:i/>
          <w:lang w:val="ru-RU"/>
        </w:rPr>
        <w:t xml:space="preserve">что-то тоже пьет </w:t>
      </w:r>
      <w:r w:rsidR="00E04E8D" w:rsidRPr="000D594C">
        <w:rPr>
          <w:i/>
          <w:lang w:val="ru-RU"/>
        </w:rPr>
        <w:t xml:space="preserve">из кружки, </w:t>
      </w:r>
      <w:r w:rsidR="00EF5D41">
        <w:rPr>
          <w:i/>
          <w:lang w:val="ru-RU"/>
        </w:rPr>
        <w:t>но</w:t>
      </w:r>
      <w:r w:rsidR="00E04E8D" w:rsidRPr="000D594C">
        <w:rPr>
          <w:i/>
          <w:lang w:val="ru-RU"/>
        </w:rPr>
        <w:t xml:space="preserve"> </w:t>
      </w:r>
      <w:r w:rsidR="00EF5D41">
        <w:rPr>
          <w:i/>
          <w:lang w:val="ru-RU"/>
        </w:rPr>
        <w:t xml:space="preserve">не садится, стоит, прислонившись спиной к кухнному шкафу. </w:t>
      </w:r>
      <w:r w:rsidR="000D594C">
        <w:rPr>
          <w:i/>
          <w:lang w:val="ru-RU"/>
        </w:rPr>
        <w:t>В</w:t>
      </w:r>
      <w:r w:rsidR="00E04E8D" w:rsidRPr="000D594C">
        <w:rPr>
          <w:i/>
          <w:lang w:val="ru-RU"/>
        </w:rPr>
        <w:t xml:space="preserve">ходит Женя. </w:t>
      </w:r>
    </w:p>
    <w:p w14:paraId="2878DF14" w14:textId="77777777" w:rsidR="00E04E8D" w:rsidRDefault="00E04E8D" w:rsidP="00C738F3">
      <w:pPr>
        <w:jc w:val="both"/>
        <w:rPr>
          <w:lang w:val="ru-RU"/>
        </w:rPr>
      </w:pPr>
      <w:r>
        <w:rPr>
          <w:lang w:val="ru-RU"/>
        </w:rPr>
        <w:t xml:space="preserve">М а м а. Поздоровайся с Мишей. </w:t>
      </w:r>
    </w:p>
    <w:p w14:paraId="0EC4CE8A" w14:textId="77777777" w:rsidR="00E04E8D" w:rsidRDefault="00E04E8D" w:rsidP="00C738F3">
      <w:pPr>
        <w:jc w:val="both"/>
        <w:rPr>
          <w:lang w:val="ru-RU"/>
        </w:rPr>
      </w:pPr>
      <w:r>
        <w:rPr>
          <w:lang w:val="ru-RU"/>
        </w:rPr>
        <w:t>Ж е н я. Я поздоровалась.</w:t>
      </w:r>
    </w:p>
    <w:p w14:paraId="23DF805D" w14:textId="77777777" w:rsidR="00E04E8D" w:rsidRDefault="00E04E8D" w:rsidP="00C738F3">
      <w:pPr>
        <w:jc w:val="both"/>
        <w:rPr>
          <w:lang w:val="ru-RU"/>
        </w:rPr>
      </w:pPr>
      <w:r>
        <w:rPr>
          <w:lang w:val="ru-RU"/>
        </w:rPr>
        <w:t xml:space="preserve">М а м а. Я сказала, поздоровайся. </w:t>
      </w:r>
    </w:p>
    <w:p w14:paraId="745A5498" w14:textId="0A16DB2D" w:rsidR="00D33231" w:rsidRDefault="00E04E8D" w:rsidP="00C738F3">
      <w:pPr>
        <w:jc w:val="both"/>
        <w:rPr>
          <w:lang w:val="ru-RU"/>
        </w:rPr>
      </w:pPr>
      <w:r>
        <w:rPr>
          <w:lang w:val="ru-RU"/>
        </w:rPr>
        <w:t xml:space="preserve">Ж е н я. Я уже поздоровалась, если вы глухие, то это не мои проблемы.  </w:t>
      </w:r>
    </w:p>
    <w:p w14:paraId="67028E02" w14:textId="0A1925C9" w:rsidR="00D33231" w:rsidRDefault="000D594C" w:rsidP="00C738F3">
      <w:pPr>
        <w:jc w:val="both"/>
        <w:rPr>
          <w:lang w:val="ru-RU"/>
        </w:rPr>
      </w:pPr>
      <w:r>
        <w:rPr>
          <w:lang w:val="ru-RU"/>
        </w:rPr>
        <w:t xml:space="preserve">М а м а. </w:t>
      </w:r>
      <w:r w:rsidR="00CF5258">
        <w:rPr>
          <w:lang w:val="ru-RU"/>
        </w:rPr>
        <w:t>Тебе по жопе или по башке</w:t>
      </w:r>
      <w:r w:rsidR="007C7920">
        <w:rPr>
          <w:lang w:val="ru-RU"/>
        </w:rPr>
        <w:t xml:space="preserve"> дать</w:t>
      </w:r>
      <w:r w:rsidR="00CF5258">
        <w:rPr>
          <w:lang w:val="ru-RU"/>
        </w:rPr>
        <w:t>?</w:t>
      </w:r>
    </w:p>
    <w:p w14:paraId="07BFE039" w14:textId="6F194EBD" w:rsidR="00CF5258" w:rsidRDefault="00CF5258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0F7AE1">
        <w:rPr>
          <w:lang w:val="ru-RU"/>
        </w:rPr>
        <w:t>Х</w:t>
      </w:r>
      <w:r>
        <w:rPr>
          <w:lang w:val="ru-RU"/>
        </w:rPr>
        <w:t xml:space="preserve">ватит перед своим мужиком выпендриваться. </w:t>
      </w:r>
    </w:p>
    <w:p w14:paraId="61745EB7" w14:textId="3236FD37" w:rsidR="00CF5258" w:rsidRDefault="00CF5258" w:rsidP="00C738F3">
      <w:pPr>
        <w:jc w:val="both"/>
        <w:rPr>
          <w:lang w:val="ru-RU"/>
        </w:rPr>
      </w:pPr>
      <w:r>
        <w:rPr>
          <w:lang w:val="ru-RU"/>
        </w:rPr>
        <w:t>М а м а. Миша, ну, ты-то что молчишь</w:t>
      </w:r>
      <w:r w:rsidR="000F7AE1">
        <w:rPr>
          <w:lang w:val="ru-RU"/>
        </w:rPr>
        <w:t>?</w:t>
      </w:r>
      <w:r w:rsidR="007C7920">
        <w:rPr>
          <w:lang w:val="ru-RU"/>
        </w:rPr>
        <w:t xml:space="preserve"> Ты посмотри, как она со </w:t>
      </w:r>
      <w:r w:rsidR="000F7AE1">
        <w:rPr>
          <w:lang w:val="ru-RU"/>
        </w:rPr>
        <w:t>матерью</w:t>
      </w:r>
      <w:r w:rsidR="007C7920">
        <w:rPr>
          <w:lang w:val="ru-RU"/>
        </w:rPr>
        <w:t xml:space="preserve"> разговаривает!</w:t>
      </w:r>
    </w:p>
    <w:p w14:paraId="65B83383" w14:textId="5FEB0A46" w:rsidR="00CF5258" w:rsidRDefault="00CF5258" w:rsidP="00C738F3">
      <w:pPr>
        <w:jc w:val="both"/>
        <w:rPr>
          <w:lang w:val="ru-RU"/>
        </w:rPr>
      </w:pPr>
      <w:r>
        <w:rPr>
          <w:lang w:val="ru-RU"/>
        </w:rPr>
        <w:t xml:space="preserve">М и ш а. Ты </w:t>
      </w:r>
      <w:r w:rsidR="008A357B">
        <w:rPr>
          <w:lang w:val="ru-RU"/>
        </w:rPr>
        <w:t>как</w:t>
      </w:r>
      <w:r>
        <w:rPr>
          <w:lang w:val="ru-RU"/>
        </w:rPr>
        <w:t xml:space="preserve"> с матерью разговариваешь?</w:t>
      </w:r>
    </w:p>
    <w:p w14:paraId="07EA0466" w14:textId="43917432" w:rsidR="00CF5258" w:rsidRDefault="00CF5258" w:rsidP="00C738F3">
      <w:pPr>
        <w:jc w:val="both"/>
        <w:rPr>
          <w:lang w:val="ru-RU"/>
        </w:rPr>
      </w:pPr>
      <w:r>
        <w:rPr>
          <w:lang w:val="ru-RU"/>
        </w:rPr>
        <w:t>Ж е н я.</w:t>
      </w:r>
      <w:r w:rsidR="007C7920">
        <w:rPr>
          <w:lang w:val="ru-RU"/>
        </w:rPr>
        <w:t xml:space="preserve"> Подвинься,</w:t>
      </w:r>
      <w:r>
        <w:rPr>
          <w:lang w:val="ru-RU"/>
        </w:rPr>
        <w:t xml:space="preserve"> </w:t>
      </w:r>
      <w:r w:rsidR="007C7920">
        <w:rPr>
          <w:lang w:val="ru-RU"/>
        </w:rPr>
        <w:t>д</w:t>
      </w:r>
      <w:r>
        <w:rPr>
          <w:lang w:val="ru-RU"/>
        </w:rPr>
        <w:t>ай мне холодильник открыть, и я уйду.</w:t>
      </w:r>
    </w:p>
    <w:p w14:paraId="24FB830B" w14:textId="6F14FA1E" w:rsidR="00CF5258" w:rsidRDefault="00CF5258" w:rsidP="00C738F3">
      <w:pPr>
        <w:jc w:val="both"/>
        <w:rPr>
          <w:lang w:val="ru-RU"/>
        </w:rPr>
      </w:pPr>
      <w:r>
        <w:rPr>
          <w:lang w:val="ru-RU"/>
        </w:rPr>
        <w:t xml:space="preserve">М а м а. То есть пожрать ты не забываешь, а мать уважать тебе не надо. </w:t>
      </w:r>
    </w:p>
    <w:p w14:paraId="75D562A2" w14:textId="63B7D4DB" w:rsidR="00CF5258" w:rsidRDefault="00CF5258" w:rsidP="00C738F3">
      <w:pPr>
        <w:jc w:val="both"/>
        <w:rPr>
          <w:lang w:val="ru-RU"/>
        </w:rPr>
      </w:pPr>
      <w:r>
        <w:rPr>
          <w:lang w:val="ru-RU"/>
        </w:rPr>
        <w:t>Ж е н я. Ты едой меня будешь попрекать? В чем твоя обязанность-то тогда</w:t>
      </w:r>
      <w:r w:rsidR="007C7920">
        <w:rPr>
          <w:lang w:val="ru-RU"/>
        </w:rPr>
        <w:t>?</w:t>
      </w:r>
      <w:r>
        <w:rPr>
          <w:lang w:val="ru-RU"/>
        </w:rPr>
        <w:t xml:space="preserve"> Родить и бросить.</w:t>
      </w:r>
      <w:r w:rsidR="007C7920">
        <w:rPr>
          <w:lang w:val="ru-RU"/>
        </w:rPr>
        <w:t xml:space="preserve"> Мать, тоже мне.</w:t>
      </w:r>
    </w:p>
    <w:p w14:paraId="024B05F2" w14:textId="751BFD9D" w:rsidR="00CF5258" w:rsidRDefault="00CF5258" w:rsidP="00C738F3">
      <w:pPr>
        <w:jc w:val="both"/>
        <w:rPr>
          <w:lang w:val="ru-RU"/>
        </w:rPr>
      </w:pPr>
      <w:r>
        <w:rPr>
          <w:lang w:val="ru-RU"/>
        </w:rPr>
        <w:lastRenderedPageBreak/>
        <w:t>М а м а. Я</w:t>
      </w:r>
      <w:r w:rsidR="007C7920">
        <w:rPr>
          <w:lang w:val="ru-RU"/>
        </w:rPr>
        <w:t>-</w:t>
      </w:r>
      <w:r>
        <w:rPr>
          <w:lang w:val="ru-RU"/>
        </w:rPr>
        <w:t xml:space="preserve">то вот как раз не бросила. Отец твой  - вот он бросил. </w:t>
      </w:r>
    </w:p>
    <w:p w14:paraId="13B42C08" w14:textId="77777777" w:rsidR="00CF5258" w:rsidRDefault="00CF5258" w:rsidP="00C738F3">
      <w:pPr>
        <w:jc w:val="both"/>
        <w:rPr>
          <w:lang w:val="ru-RU"/>
        </w:rPr>
      </w:pPr>
      <w:r>
        <w:rPr>
          <w:lang w:val="ru-RU"/>
        </w:rPr>
        <w:t>Ж е н я. Он умер. Он же не виноват.</w:t>
      </w:r>
    </w:p>
    <w:p w14:paraId="434829B7" w14:textId="6C0D3113" w:rsidR="007C7920" w:rsidRDefault="00CF5258" w:rsidP="00C738F3">
      <w:pPr>
        <w:jc w:val="both"/>
        <w:rPr>
          <w:lang w:val="ru-RU"/>
        </w:rPr>
      </w:pPr>
      <w:r>
        <w:rPr>
          <w:lang w:val="ru-RU"/>
        </w:rPr>
        <w:t xml:space="preserve">М а м а. </w:t>
      </w:r>
      <w:r w:rsidR="00EF5D41">
        <w:rPr>
          <w:lang w:val="ru-RU"/>
        </w:rPr>
        <w:t xml:space="preserve">Да, конечно, много ты понимаешь. </w:t>
      </w:r>
      <w:r>
        <w:rPr>
          <w:lang w:val="ru-RU"/>
        </w:rPr>
        <w:t>Знаешь, что бери, что тебе нужно и иди отсюда вон</w:t>
      </w:r>
      <w:r w:rsidR="007C7920">
        <w:rPr>
          <w:lang w:val="ru-RU"/>
        </w:rPr>
        <w:t>. Вот видишь</w:t>
      </w:r>
      <w:r w:rsidR="00DD6C42">
        <w:rPr>
          <w:lang w:val="ru-RU"/>
        </w:rPr>
        <w:t xml:space="preserve"> (</w:t>
      </w:r>
      <w:r w:rsidR="00DD6C42" w:rsidRPr="00DD6C42">
        <w:rPr>
          <w:i/>
          <w:lang w:val="ru-RU"/>
        </w:rPr>
        <w:t>обращается к Малышу</w:t>
      </w:r>
      <w:r w:rsidR="00DD6C42">
        <w:rPr>
          <w:lang w:val="ru-RU"/>
        </w:rPr>
        <w:t>)</w:t>
      </w:r>
      <w:r w:rsidR="007C7920">
        <w:rPr>
          <w:lang w:val="ru-RU"/>
        </w:rPr>
        <w:t>, ну, вот как с этим жить.</w:t>
      </w:r>
      <w:r w:rsidR="009178AC">
        <w:rPr>
          <w:lang w:val="ru-RU"/>
        </w:rPr>
        <w:t xml:space="preserve"> Она даже на меня не похожа, все гены Балашовские.  </w:t>
      </w:r>
      <w:r w:rsidR="007C7920">
        <w:rPr>
          <w:lang w:val="ru-RU"/>
        </w:rPr>
        <w:t xml:space="preserve"> </w:t>
      </w:r>
    </w:p>
    <w:p w14:paraId="7EEB4EBC" w14:textId="25D631AE" w:rsidR="007C7920" w:rsidRDefault="007C7920" w:rsidP="00C738F3">
      <w:pPr>
        <w:jc w:val="both"/>
        <w:rPr>
          <w:lang w:val="ru-RU"/>
        </w:rPr>
      </w:pPr>
      <w:r>
        <w:rPr>
          <w:lang w:val="ru-RU"/>
        </w:rPr>
        <w:t>М и ш а. Угу.</w:t>
      </w:r>
    </w:p>
    <w:p w14:paraId="253CB1BC" w14:textId="32BCFF0F" w:rsidR="007C7920" w:rsidRDefault="007C7920" w:rsidP="00C738F3">
      <w:pPr>
        <w:jc w:val="both"/>
        <w:rPr>
          <w:lang w:val="ru-RU"/>
        </w:rPr>
      </w:pPr>
      <w:r>
        <w:rPr>
          <w:lang w:val="ru-RU"/>
        </w:rPr>
        <w:t>М а м а. И ведь не бросила</w:t>
      </w:r>
      <w:r w:rsidR="009178AC">
        <w:rPr>
          <w:lang w:val="ru-RU"/>
        </w:rPr>
        <w:t xml:space="preserve"> </w:t>
      </w:r>
      <w:r w:rsidR="00EF5D41">
        <w:rPr>
          <w:lang w:val="ru-RU"/>
        </w:rPr>
        <w:t xml:space="preserve">я </w:t>
      </w:r>
      <w:r w:rsidR="009178AC">
        <w:rPr>
          <w:lang w:val="ru-RU"/>
        </w:rPr>
        <w:t>их</w:t>
      </w:r>
      <w:r>
        <w:rPr>
          <w:lang w:val="ru-RU"/>
        </w:rPr>
        <w:t xml:space="preserve">, а имела полное право сдать в детдом. </w:t>
      </w:r>
      <w:r w:rsidR="00743584">
        <w:rPr>
          <w:lang w:val="ru-RU"/>
        </w:rPr>
        <w:t>Я сама еще ребенок была, и вот так с двумя детьми на руках, вдовой. И что? Кому это все надо? А?</w:t>
      </w:r>
    </w:p>
    <w:p w14:paraId="40AD811B" w14:textId="1AA9B061" w:rsidR="00743584" w:rsidRDefault="00743584" w:rsidP="00C738F3">
      <w:pPr>
        <w:jc w:val="both"/>
        <w:rPr>
          <w:lang w:val="ru-RU"/>
        </w:rPr>
      </w:pPr>
      <w:r>
        <w:rPr>
          <w:lang w:val="ru-RU"/>
        </w:rPr>
        <w:t xml:space="preserve">М и ш а. Угу. </w:t>
      </w:r>
    </w:p>
    <w:p w14:paraId="7AE04B95" w14:textId="6C77B982" w:rsidR="00926CE7" w:rsidRDefault="00926CE7" w:rsidP="00C738F3">
      <w:pPr>
        <w:jc w:val="both"/>
        <w:rPr>
          <w:lang w:val="ru-RU"/>
        </w:rPr>
      </w:pPr>
      <w:r>
        <w:rPr>
          <w:lang w:val="ru-RU"/>
        </w:rPr>
        <w:t xml:space="preserve">М а м а. </w:t>
      </w:r>
      <w:r w:rsidR="009178AC">
        <w:rPr>
          <w:lang w:val="ru-RU"/>
        </w:rPr>
        <w:t xml:space="preserve">Нервотрепка. </w:t>
      </w:r>
      <w:r w:rsidR="00DE0C4A">
        <w:rPr>
          <w:lang w:val="ru-RU"/>
        </w:rPr>
        <w:t>Уже есть ничего не могу. Одна радость - похудела, правда? Вот еще летом в штаны не влезала, если так пойдет</w:t>
      </w:r>
      <w:r w:rsidR="00BC3991">
        <w:rPr>
          <w:lang w:val="ru-RU"/>
        </w:rPr>
        <w:t>..</w:t>
      </w:r>
      <w:r w:rsidR="00DE0C4A">
        <w:rPr>
          <w:lang w:val="ru-RU"/>
        </w:rPr>
        <w:t>.</w:t>
      </w:r>
      <w:r w:rsidR="001B3D03">
        <w:rPr>
          <w:lang w:val="ru-RU"/>
        </w:rPr>
        <w:t xml:space="preserve"> То к следующему лету буду модельных параметров.</w:t>
      </w:r>
      <w:r w:rsidR="00DE0C4A">
        <w:rPr>
          <w:lang w:val="ru-RU"/>
        </w:rPr>
        <w:t xml:space="preserve"> Малыш, тебе так нравится больше? А?</w:t>
      </w:r>
      <w:r w:rsidR="00DD6C42">
        <w:rPr>
          <w:lang w:val="ru-RU"/>
        </w:rPr>
        <w:t xml:space="preserve"> </w:t>
      </w:r>
      <w:r w:rsidR="002B323E">
        <w:rPr>
          <w:lang w:val="ru-RU"/>
        </w:rPr>
        <w:t xml:space="preserve"> </w:t>
      </w:r>
    </w:p>
    <w:p w14:paraId="568D9B47" w14:textId="77777777" w:rsidR="00DE0C4A" w:rsidRDefault="00DE0C4A" w:rsidP="00C738F3">
      <w:pPr>
        <w:jc w:val="both"/>
        <w:rPr>
          <w:lang w:val="ru-RU"/>
        </w:rPr>
      </w:pPr>
      <w:r>
        <w:rPr>
          <w:lang w:val="ru-RU"/>
        </w:rPr>
        <w:t>М и ш а. Угу.</w:t>
      </w:r>
    </w:p>
    <w:p w14:paraId="52F70C30" w14:textId="4814B287" w:rsidR="00DC1B56" w:rsidRDefault="00DE0C4A" w:rsidP="00C738F3">
      <w:pPr>
        <w:jc w:val="both"/>
        <w:rPr>
          <w:lang w:val="ru-RU"/>
        </w:rPr>
      </w:pPr>
      <w:r>
        <w:rPr>
          <w:lang w:val="ru-RU"/>
        </w:rPr>
        <w:t>М а м а. Я вот думаю, мы могли бы как-то жить, как нормальная семья, а? Есть же такие.</w:t>
      </w:r>
      <w:r w:rsidR="00DC1B56">
        <w:rPr>
          <w:lang w:val="ru-RU"/>
        </w:rPr>
        <w:t xml:space="preserve"> Ну, идеальное – понятно, не бывает, но вот нормальные же есть.</w:t>
      </w:r>
      <w:r>
        <w:rPr>
          <w:lang w:val="ru-RU"/>
        </w:rPr>
        <w:t xml:space="preserve"> </w:t>
      </w:r>
      <w:r w:rsidR="00DC1B56">
        <w:rPr>
          <w:lang w:val="ru-RU"/>
        </w:rPr>
        <w:t>Слушай, ты помнишь Миримскую, ну, ту что на День рождение с парнем  молодым приходила. Ну, все. Беременная от него, а он ее лет на десять младше. К</w:t>
      </w:r>
      <w:r w:rsidR="009178AC">
        <w:rPr>
          <w:lang w:val="ru-RU"/>
        </w:rPr>
        <w:t>ого она родит</w:t>
      </w:r>
      <w:r w:rsidR="00DC1B56">
        <w:rPr>
          <w:lang w:val="ru-RU"/>
        </w:rPr>
        <w:t>, ей под сорок.</w:t>
      </w:r>
      <w:r w:rsidR="009178AC">
        <w:rPr>
          <w:lang w:val="ru-RU"/>
        </w:rPr>
        <w:t xml:space="preserve"> </w:t>
      </w:r>
      <w:r w:rsidR="00DC1B56">
        <w:rPr>
          <w:lang w:val="ru-RU"/>
        </w:rPr>
        <w:t>Детей надо рожать в молодости, чтобы хоть что-то им дать успеть. А там в 50 лет уже самой до себя. Как ты думаешь?</w:t>
      </w:r>
    </w:p>
    <w:p w14:paraId="4B8B9F84" w14:textId="79DB8414" w:rsidR="003F64D4" w:rsidRDefault="00DC1B56" w:rsidP="00C738F3">
      <w:pPr>
        <w:jc w:val="both"/>
        <w:rPr>
          <w:lang w:val="ru-RU"/>
        </w:rPr>
      </w:pPr>
      <w:r>
        <w:rPr>
          <w:lang w:val="ru-RU"/>
        </w:rPr>
        <w:t>М и ш а. Угу. А чай еще можно?</w:t>
      </w:r>
    </w:p>
    <w:p w14:paraId="226A0082" w14:textId="77777777" w:rsidR="00DC1B56" w:rsidRDefault="00DC1B56" w:rsidP="00C738F3">
      <w:pPr>
        <w:jc w:val="both"/>
        <w:rPr>
          <w:lang w:val="ru-RU"/>
        </w:rPr>
      </w:pPr>
      <w:r>
        <w:rPr>
          <w:lang w:val="ru-RU"/>
        </w:rPr>
        <w:t>М а м а</w:t>
      </w:r>
      <w:r w:rsidR="003F64D4">
        <w:rPr>
          <w:lang w:val="ru-RU"/>
        </w:rPr>
        <w:t xml:space="preserve">. </w:t>
      </w:r>
      <w:r>
        <w:rPr>
          <w:lang w:val="ru-RU"/>
        </w:rPr>
        <w:t xml:space="preserve">Можно. </w:t>
      </w:r>
    </w:p>
    <w:p w14:paraId="1A646C43" w14:textId="2B94E1DE" w:rsidR="006C2336" w:rsidRDefault="00DC1B56" w:rsidP="00C738F3">
      <w:pPr>
        <w:jc w:val="both"/>
        <w:rPr>
          <w:lang w:val="ru-RU"/>
        </w:rPr>
      </w:pPr>
      <w:r>
        <w:rPr>
          <w:lang w:val="ru-RU"/>
        </w:rPr>
        <w:t xml:space="preserve">М и ш а. С сахаром. </w:t>
      </w:r>
      <w:r w:rsidR="00D16144">
        <w:rPr>
          <w:lang w:val="ru-RU"/>
        </w:rPr>
        <w:t>Он там коричневый, не сладкий, положи побольше</w:t>
      </w:r>
      <w:r>
        <w:rPr>
          <w:lang w:val="ru-RU"/>
        </w:rPr>
        <w:t xml:space="preserve">. </w:t>
      </w:r>
    </w:p>
    <w:p w14:paraId="6D70B43E" w14:textId="14A83B98" w:rsidR="00517CDD" w:rsidRDefault="006C2336" w:rsidP="00C738F3">
      <w:pPr>
        <w:jc w:val="both"/>
        <w:rPr>
          <w:lang w:val="ru-RU"/>
        </w:rPr>
      </w:pPr>
      <w:r>
        <w:rPr>
          <w:lang w:val="ru-RU"/>
        </w:rPr>
        <w:t xml:space="preserve">М а м а. </w:t>
      </w:r>
      <w:r w:rsidR="00D16144">
        <w:rPr>
          <w:lang w:val="ru-RU"/>
        </w:rPr>
        <w:t>Знаешь, г</w:t>
      </w:r>
      <w:r>
        <w:rPr>
          <w:lang w:val="ru-RU"/>
        </w:rPr>
        <w:t>оворят, что тот</w:t>
      </w:r>
      <w:r w:rsidR="003856F7">
        <w:rPr>
          <w:lang w:val="ru-RU"/>
        </w:rPr>
        <w:t>, кто любит сладкое, любит сладкую жизнь. Глупость, наверное. Но вот мне запало в голову. Это мне один мужик сказал</w:t>
      </w:r>
      <w:r w:rsidR="00D16144">
        <w:rPr>
          <w:lang w:val="ru-RU"/>
        </w:rPr>
        <w:t>.</w:t>
      </w:r>
      <w:r w:rsidR="003856F7">
        <w:rPr>
          <w:lang w:val="ru-RU"/>
        </w:rPr>
        <w:t xml:space="preserve"> </w:t>
      </w:r>
      <w:r w:rsidR="00D16144">
        <w:rPr>
          <w:lang w:val="ru-RU"/>
        </w:rPr>
        <w:t>Д</w:t>
      </w:r>
      <w:r w:rsidR="003856F7">
        <w:rPr>
          <w:lang w:val="ru-RU"/>
        </w:rPr>
        <w:t>авно. Меня мама сватала за одного парня, у него отец на Красном октябре начальником шоколадного цеха был. А тогда ведь – какая шишка.</w:t>
      </w:r>
      <w:r w:rsidR="00D16144">
        <w:rPr>
          <w:lang w:val="ru-RU"/>
        </w:rPr>
        <w:t xml:space="preserve"> И маме, царство небесное, он очень нравился. Отец или сын, или оба два.</w:t>
      </w:r>
      <w:r w:rsidR="003856F7">
        <w:rPr>
          <w:lang w:val="ru-RU"/>
        </w:rPr>
        <w:t xml:space="preserve"> </w:t>
      </w:r>
      <w:r w:rsidR="00D16144">
        <w:rPr>
          <w:lang w:val="ru-RU"/>
        </w:rPr>
        <w:t xml:space="preserve">Не знаю. </w:t>
      </w:r>
      <w:r w:rsidR="003856F7">
        <w:rPr>
          <w:lang w:val="ru-RU"/>
        </w:rPr>
        <w:t>И вот однажды мы пошли туда в гости, к отцу его</w:t>
      </w:r>
      <w:r w:rsidR="00D16144">
        <w:rPr>
          <w:lang w:val="ru-RU"/>
        </w:rPr>
        <w:t xml:space="preserve"> на фабрику</w:t>
      </w:r>
      <w:r w:rsidR="003856F7">
        <w:rPr>
          <w:lang w:val="ru-RU"/>
        </w:rPr>
        <w:t>, значит, ну не к отцу, к отчиму, но все равно. И ты знаешь, такая там вонь стояла, ну, такая, что просто невозможно. Вот он мне и сказал, что кто любит сладкое, тот вот к сладкой жизни тянется. Никогда этот запах не забуду, жирный такой, маслянный и горький.</w:t>
      </w:r>
      <w:r w:rsidR="00D16144">
        <w:rPr>
          <w:lang w:val="ru-RU"/>
        </w:rPr>
        <w:t xml:space="preserve"> И заложило сразу и нос, и горло</w:t>
      </w:r>
      <w:r w:rsidR="001B3D03">
        <w:rPr>
          <w:lang w:val="ru-RU"/>
        </w:rPr>
        <w:t xml:space="preserve"> </w:t>
      </w:r>
      <w:r w:rsidR="00D16144">
        <w:rPr>
          <w:lang w:val="ru-RU"/>
        </w:rPr>
        <w:t xml:space="preserve">как будто маслом сливочным залили. </w:t>
      </w:r>
      <w:r w:rsidR="00EF5D41">
        <w:rPr>
          <w:lang w:val="ru-RU"/>
        </w:rPr>
        <w:t xml:space="preserve">Фу, короче. </w:t>
      </w:r>
      <w:r w:rsidR="003856F7">
        <w:rPr>
          <w:lang w:val="ru-RU"/>
        </w:rPr>
        <w:t>А он мне</w:t>
      </w:r>
      <w:r w:rsidR="00D16144">
        <w:rPr>
          <w:lang w:val="ru-RU"/>
        </w:rPr>
        <w:t xml:space="preserve"> и</w:t>
      </w:r>
      <w:r w:rsidR="003856F7">
        <w:rPr>
          <w:lang w:val="ru-RU"/>
        </w:rPr>
        <w:t xml:space="preserve"> говорит, бери конфет, сколько хочешь, прямо с конвеера. </w:t>
      </w:r>
      <w:r w:rsidR="00D16144">
        <w:rPr>
          <w:lang w:val="ru-RU"/>
        </w:rPr>
        <w:t xml:space="preserve">А они без обертки, голые катаются там на ленте. </w:t>
      </w:r>
      <w:r w:rsidR="003856F7">
        <w:rPr>
          <w:lang w:val="ru-RU"/>
        </w:rPr>
        <w:t>Не стесняйся, говорит</w:t>
      </w:r>
      <w:r w:rsidR="00D16144">
        <w:rPr>
          <w:lang w:val="ru-RU"/>
        </w:rPr>
        <w:t xml:space="preserve">, бери прямо рукой. </w:t>
      </w:r>
      <w:r w:rsidR="00517CDD">
        <w:rPr>
          <w:lang w:val="ru-RU"/>
        </w:rPr>
        <w:t>А я, не знаю, что-то засмущалась и ничего не взяла.</w:t>
      </w:r>
      <w:r w:rsidR="00D16144">
        <w:rPr>
          <w:lang w:val="ru-RU"/>
        </w:rPr>
        <w:t xml:space="preserve"> </w:t>
      </w:r>
      <w:r w:rsidR="00517CDD">
        <w:rPr>
          <w:lang w:val="ru-RU"/>
        </w:rPr>
        <w:t>Ну, правда</w:t>
      </w:r>
      <w:r w:rsidR="00D16144">
        <w:rPr>
          <w:lang w:val="ru-RU"/>
        </w:rPr>
        <w:t xml:space="preserve"> ведь</w:t>
      </w:r>
      <w:r w:rsidR="00517CDD">
        <w:rPr>
          <w:lang w:val="ru-RU"/>
        </w:rPr>
        <w:t>, воняло там ужасно, никакие конфеты в горло не лезли.</w:t>
      </w:r>
      <w:r w:rsidR="00EF5D41">
        <w:rPr>
          <w:lang w:val="ru-RU"/>
        </w:rPr>
        <w:t xml:space="preserve"> Так что</w:t>
      </w:r>
      <w:r w:rsidR="00D16144">
        <w:rPr>
          <w:lang w:val="ru-RU"/>
        </w:rPr>
        <w:t>,</w:t>
      </w:r>
      <w:r w:rsidR="00EF5D41">
        <w:rPr>
          <w:lang w:val="ru-RU"/>
        </w:rPr>
        <w:t xml:space="preserve"> шоколад он только когда лежалый вкусный, а свежий – это ужасная гадость. </w:t>
      </w:r>
      <w:r w:rsidR="00517CDD">
        <w:rPr>
          <w:lang w:val="ru-RU"/>
        </w:rPr>
        <w:t xml:space="preserve"> </w:t>
      </w:r>
    </w:p>
    <w:p w14:paraId="1A679242" w14:textId="06293FC9" w:rsidR="006742A1" w:rsidRPr="00C738F3" w:rsidRDefault="006742A1" w:rsidP="00C738F3">
      <w:pPr>
        <w:jc w:val="both"/>
        <w:rPr>
          <w:lang w:val="ru-RU"/>
        </w:rPr>
      </w:pPr>
    </w:p>
    <w:p w14:paraId="1EDFF38D" w14:textId="77777777" w:rsidR="00C738F3" w:rsidRDefault="00D33231" w:rsidP="00C738F3">
      <w:pPr>
        <w:jc w:val="both"/>
        <w:rPr>
          <w:b/>
          <w:lang w:val="ru-RU"/>
        </w:rPr>
      </w:pPr>
      <w:r>
        <w:rPr>
          <w:b/>
          <w:lang w:val="ru-RU"/>
        </w:rPr>
        <w:t>СЦЕНА 3.</w:t>
      </w:r>
    </w:p>
    <w:p w14:paraId="50D909B5" w14:textId="1D63F5F8" w:rsidR="002E2964" w:rsidRPr="00C738F3" w:rsidRDefault="0061156B" w:rsidP="00C738F3">
      <w:pPr>
        <w:jc w:val="both"/>
        <w:rPr>
          <w:b/>
          <w:lang w:val="ru-RU"/>
        </w:rPr>
      </w:pPr>
      <w:r>
        <w:rPr>
          <w:i/>
          <w:lang w:val="ru-RU"/>
        </w:rPr>
        <w:lastRenderedPageBreak/>
        <w:t>Осень</w:t>
      </w:r>
      <w:r w:rsidR="003F64D4">
        <w:rPr>
          <w:i/>
          <w:lang w:val="ru-RU"/>
        </w:rPr>
        <w:t xml:space="preserve"> х</w:t>
      </w:r>
      <w:r w:rsidR="000B1D56">
        <w:rPr>
          <w:i/>
          <w:lang w:val="ru-RU"/>
        </w:rPr>
        <w:t>олодная, но пока не дождавшаяся снега. Девочки сидят на улице.</w:t>
      </w:r>
      <w:r w:rsidR="003F64D4">
        <w:rPr>
          <w:i/>
          <w:lang w:val="ru-RU"/>
        </w:rPr>
        <w:t xml:space="preserve"> На дачу они убегают на выходные, не всегда, редко, когда удается добыть денег на электричку. </w:t>
      </w:r>
      <w:r w:rsidR="000B1D56">
        <w:rPr>
          <w:i/>
          <w:lang w:val="ru-RU"/>
        </w:rPr>
        <w:t xml:space="preserve">Небо затянуто </w:t>
      </w:r>
      <w:r w:rsidR="006742A1">
        <w:rPr>
          <w:i/>
          <w:lang w:val="ru-RU"/>
        </w:rPr>
        <w:t xml:space="preserve">плотной </w:t>
      </w:r>
      <w:r w:rsidR="000B1D56">
        <w:rPr>
          <w:i/>
          <w:lang w:val="ru-RU"/>
        </w:rPr>
        <w:t xml:space="preserve">серой простыней. </w:t>
      </w:r>
      <w:r w:rsidR="009C4A24" w:rsidRPr="0061156B">
        <w:rPr>
          <w:i/>
          <w:lang w:val="ru-RU"/>
        </w:rPr>
        <w:t xml:space="preserve">Женя </w:t>
      </w:r>
      <w:r w:rsidR="000B1D56">
        <w:rPr>
          <w:i/>
          <w:lang w:val="ru-RU"/>
        </w:rPr>
        <w:t xml:space="preserve">сидит </w:t>
      </w:r>
      <w:r w:rsidR="009C4A24" w:rsidRPr="0061156B">
        <w:rPr>
          <w:i/>
          <w:lang w:val="ru-RU"/>
        </w:rPr>
        <w:t xml:space="preserve">в телефоне, Варя </w:t>
      </w:r>
      <w:r w:rsidR="00383B13">
        <w:rPr>
          <w:i/>
          <w:lang w:val="ru-RU"/>
        </w:rPr>
        <w:t>-</w:t>
      </w:r>
      <w:r w:rsidR="009C4A24" w:rsidRPr="0061156B">
        <w:rPr>
          <w:i/>
          <w:lang w:val="ru-RU"/>
        </w:rPr>
        <w:t xml:space="preserve"> на </w:t>
      </w:r>
      <w:r w:rsidR="003F64D4">
        <w:rPr>
          <w:i/>
          <w:lang w:val="ru-RU"/>
        </w:rPr>
        <w:t xml:space="preserve">хлюпких </w:t>
      </w:r>
      <w:r w:rsidR="009C4A24" w:rsidRPr="0061156B">
        <w:rPr>
          <w:i/>
          <w:lang w:val="ru-RU"/>
        </w:rPr>
        <w:t xml:space="preserve">качелях. </w:t>
      </w:r>
    </w:p>
    <w:p w14:paraId="132D5546" w14:textId="576D2BC9" w:rsidR="009C4A24" w:rsidRDefault="009C4A24" w:rsidP="00C738F3">
      <w:pPr>
        <w:jc w:val="both"/>
        <w:rPr>
          <w:lang w:val="ru-RU"/>
        </w:rPr>
      </w:pPr>
      <w:r>
        <w:rPr>
          <w:lang w:val="ru-RU"/>
        </w:rPr>
        <w:t>В а р я. Может, он и не умер вовсе.</w:t>
      </w:r>
    </w:p>
    <w:p w14:paraId="1235A5E0" w14:textId="2228653B" w:rsidR="009C4A24" w:rsidRDefault="009C4A24" w:rsidP="00C738F3">
      <w:pPr>
        <w:jc w:val="both"/>
        <w:rPr>
          <w:lang w:val="ru-RU"/>
        </w:rPr>
      </w:pPr>
      <w:r>
        <w:rPr>
          <w:lang w:val="ru-RU"/>
        </w:rPr>
        <w:t>Ж е н я. Стопэ гнать.</w:t>
      </w:r>
    </w:p>
    <w:p w14:paraId="5B31A0E6" w14:textId="3225AE85" w:rsidR="009C4A24" w:rsidRDefault="009C4A24" w:rsidP="00C738F3">
      <w:pPr>
        <w:jc w:val="both"/>
        <w:rPr>
          <w:lang w:val="ru-RU"/>
        </w:rPr>
      </w:pPr>
      <w:r>
        <w:rPr>
          <w:lang w:val="ru-RU"/>
        </w:rPr>
        <w:t>В а р я. Не, я серьезно. Смотри, фоток с похорон нет, могилу мы никогда не видели. Че она несет, что ег</w:t>
      </w:r>
      <w:r w:rsidR="007C7920">
        <w:rPr>
          <w:lang w:val="ru-RU"/>
        </w:rPr>
        <w:t>о кремировали и прах развеяли</w:t>
      </w:r>
      <w:r>
        <w:rPr>
          <w:lang w:val="ru-RU"/>
        </w:rPr>
        <w:t>, че за фигня?</w:t>
      </w:r>
      <w:r w:rsidR="007C7920">
        <w:rPr>
          <w:lang w:val="ru-RU"/>
        </w:rPr>
        <w:t xml:space="preserve"> Это ж не кино. </w:t>
      </w:r>
      <w:r>
        <w:rPr>
          <w:lang w:val="ru-RU"/>
        </w:rPr>
        <w:t xml:space="preserve"> </w:t>
      </w:r>
    </w:p>
    <w:p w14:paraId="1DB6C962" w14:textId="7C188F28" w:rsidR="009C4A24" w:rsidRDefault="009C4A24" w:rsidP="00C738F3">
      <w:pPr>
        <w:jc w:val="both"/>
        <w:rPr>
          <w:lang w:val="ru-RU"/>
        </w:rPr>
      </w:pPr>
      <w:r>
        <w:rPr>
          <w:lang w:val="ru-RU"/>
        </w:rPr>
        <w:t>Ж е н я. И куда он делся по-твоему?</w:t>
      </w:r>
    </w:p>
    <w:p w14:paraId="5538FBC6" w14:textId="58EA3DC1" w:rsidR="009C4A24" w:rsidRDefault="009C4A24" w:rsidP="00C738F3">
      <w:pPr>
        <w:jc w:val="both"/>
        <w:rPr>
          <w:lang w:val="ru-RU"/>
        </w:rPr>
      </w:pPr>
      <w:r>
        <w:rPr>
          <w:lang w:val="ru-RU"/>
        </w:rPr>
        <w:t xml:space="preserve">В а р я. </w:t>
      </w:r>
      <w:r w:rsidR="009535AA">
        <w:rPr>
          <w:lang w:val="ru-RU"/>
        </w:rPr>
        <w:t>Ну, не знаю, свалил.</w:t>
      </w:r>
    </w:p>
    <w:p w14:paraId="2D4FE7FC" w14:textId="0DC60DE4" w:rsidR="009535AA" w:rsidRDefault="009535AA" w:rsidP="00C738F3">
      <w:pPr>
        <w:jc w:val="both"/>
        <w:rPr>
          <w:lang w:val="ru-RU"/>
        </w:rPr>
      </w:pPr>
      <w:r>
        <w:rPr>
          <w:lang w:val="ru-RU"/>
        </w:rPr>
        <w:t>Ж е н я. Куда?</w:t>
      </w:r>
    </w:p>
    <w:p w14:paraId="020F90A4" w14:textId="50BAE62A" w:rsidR="009535AA" w:rsidRDefault="009535AA" w:rsidP="00C738F3">
      <w:pPr>
        <w:jc w:val="both"/>
        <w:rPr>
          <w:lang w:val="ru-RU"/>
        </w:rPr>
      </w:pPr>
      <w:r>
        <w:rPr>
          <w:lang w:val="ru-RU"/>
        </w:rPr>
        <w:t>В а р я. Ну, не знаю, в Коста-Рику.</w:t>
      </w:r>
    </w:p>
    <w:p w14:paraId="2D1CC169" w14:textId="68FE37AB" w:rsidR="009535AA" w:rsidRDefault="009535AA" w:rsidP="00C738F3">
      <w:pPr>
        <w:jc w:val="both"/>
        <w:rPr>
          <w:lang w:val="ru-RU"/>
        </w:rPr>
      </w:pPr>
      <w:r>
        <w:rPr>
          <w:lang w:val="ru-RU"/>
        </w:rPr>
        <w:t>Ж е н я. Че ты выпендриваешься, ты даже не знаешь, где это. Как ты достала, тупая.</w:t>
      </w:r>
    </w:p>
    <w:p w14:paraId="28A4A0EA" w14:textId="0BB043D0" w:rsidR="009535AA" w:rsidRDefault="009535AA" w:rsidP="00C738F3">
      <w:pPr>
        <w:jc w:val="both"/>
        <w:rPr>
          <w:lang w:val="ru-RU"/>
        </w:rPr>
      </w:pPr>
      <w:r>
        <w:rPr>
          <w:lang w:val="ru-RU"/>
        </w:rPr>
        <w:t xml:space="preserve">В а р я. Это в </w:t>
      </w:r>
      <w:r w:rsidR="00763A8C">
        <w:rPr>
          <w:lang w:val="ru-RU"/>
        </w:rPr>
        <w:t xml:space="preserve">Южной </w:t>
      </w:r>
      <w:r>
        <w:rPr>
          <w:lang w:val="ru-RU"/>
        </w:rPr>
        <w:t>Америке.</w:t>
      </w:r>
    </w:p>
    <w:p w14:paraId="38040141" w14:textId="06334914" w:rsidR="009535AA" w:rsidRDefault="009535AA" w:rsidP="00C738F3">
      <w:pPr>
        <w:jc w:val="both"/>
        <w:rPr>
          <w:lang w:val="ru-RU"/>
        </w:rPr>
      </w:pPr>
      <w:r>
        <w:rPr>
          <w:lang w:val="ru-RU"/>
        </w:rPr>
        <w:t xml:space="preserve">Ж е н я. Да, ну... Ну, ты ваще, мозг. И че он там делает? </w:t>
      </w:r>
    </w:p>
    <w:p w14:paraId="1264A4C1" w14:textId="04264388" w:rsidR="00690B01" w:rsidRDefault="009535AA" w:rsidP="00C738F3">
      <w:pPr>
        <w:jc w:val="both"/>
        <w:rPr>
          <w:lang w:val="ru-RU"/>
        </w:rPr>
      </w:pPr>
      <w:r>
        <w:rPr>
          <w:lang w:val="ru-RU"/>
        </w:rPr>
        <w:t xml:space="preserve">В а р я. Ну, не знаю, живет. Собака у него, наверное, есть. </w:t>
      </w:r>
      <w:r w:rsidR="00690B01">
        <w:rPr>
          <w:lang w:val="ru-RU"/>
        </w:rPr>
        <w:t xml:space="preserve">Утром он ее выгуливает, потом </w:t>
      </w:r>
      <w:r w:rsidR="0061156B">
        <w:rPr>
          <w:lang w:val="ru-RU"/>
        </w:rPr>
        <w:t>чего там положено</w:t>
      </w:r>
      <w:r w:rsidR="00690B01">
        <w:rPr>
          <w:lang w:val="ru-RU"/>
        </w:rPr>
        <w:t>, на работу,</w:t>
      </w:r>
      <w:r w:rsidR="0061156B">
        <w:rPr>
          <w:lang w:val="ru-RU"/>
        </w:rPr>
        <w:t xml:space="preserve"> че там дальше, обед, потом с работы...</w:t>
      </w:r>
      <w:r w:rsidR="00690B01">
        <w:rPr>
          <w:lang w:val="ru-RU"/>
        </w:rPr>
        <w:t xml:space="preserve"> </w:t>
      </w:r>
      <w:r w:rsidR="0061156B">
        <w:rPr>
          <w:lang w:val="ru-RU"/>
        </w:rPr>
        <w:t>А</w:t>
      </w:r>
      <w:r w:rsidR="00690B01">
        <w:rPr>
          <w:lang w:val="ru-RU"/>
        </w:rPr>
        <w:t xml:space="preserve"> может, и нет у него никакой работы, может просто гуляет, </w:t>
      </w:r>
      <w:r w:rsidR="0061156B">
        <w:rPr>
          <w:lang w:val="ru-RU"/>
        </w:rPr>
        <w:t>тусуется</w:t>
      </w:r>
      <w:r w:rsidR="00690B01">
        <w:rPr>
          <w:lang w:val="ru-RU"/>
        </w:rPr>
        <w:t xml:space="preserve"> там, в кино ходит</w:t>
      </w:r>
      <w:r w:rsidR="0061156B">
        <w:rPr>
          <w:lang w:val="ru-RU"/>
        </w:rPr>
        <w:t>, ест в рестиках.</w:t>
      </w:r>
      <w:r w:rsidR="00690B01">
        <w:rPr>
          <w:lang w:val="ru-RU"/>
        </w:rPr>
        <w:t xml:space="preserve"> </w:t>
      </w:r>
      <w:r w:rsidR="0061156B">
        <w:rPr>
          <w:lang w:val="ru-RU"/>
        </w:rPr>
        <w:t xml:space="preserve">А вообще, если честно, я думаю, </w:t>
      </w:r>
      <w:r w:rsidR="00690B01">
        <w:rPr>
          <w:lang w:val="ru-RU"/>
        </w:rPr>
        <w:t xml:space="preserve">он в ФБР работает, </w:t>
      </w:r>
      <w:r w:rsidR="0061156B">
        <w:rPr>
          <w:lang w:val="ru-RU"/>
        </w:rPr>
        <w:t xml:space="preserve">он </w:t>
      </w:r>
      <w:r w:rsidR="00690B01">
        <w:rPr>
          <w:lang w:val="ru-RU"/>
        </w:rPr>
        <w:t>агент специальный.</w:t>
      </w:r>
    </w:p>
    <w:p w14:paraId="414E1585" w14:textId="5AB2D10B" w:rsidR="00690B01" w:rsidRDefault="00690B01" w:rsidP="00C738F3">
      <w:pPr>
        <w:jc w:val="both"/>
        <w:rPr>
          <w:lang w:val="ru-RU"/>
        </w:rPr>
      </w:pPr>
      <w:r>
        <w:rPr>
          <w:lang w:val="ru-RU"/>
        </w:rPr>
        <w:t xml:space="preserve">Ж е н я. Как </w:t>
      </w:r>
      <w:r w:rsidR="00763A8C">
        <w:rPr>
          <w:lang w:val="ru-RU"/>
        </w:rPr>
        <w:t>т</w:t>
      </w:r>
      <w:r>
        <w:rPr>
          <w:lang w:val="ru-RU"/>
        </w:rPr>
        <w:t xml:space="preserve">ы достала со своими </w:t>
      </w:r>
      <w:r w:rsidR="0061156B">
        <w:rPr>
          <w:lang w:val="ru-RU"/>
        </w:rPr>
        <w:t>«С</w:t>
      </w:r>
      <w:r>
        <w:rPr>
          <w:lang w:val="ru-RU"/>
        </w:rPr>
        <w:t>екретными материалами</w:t>
      </w:r>
      <w:r w:rsidR="0061156B">
        <w:rPr>
          <w:lang w:val="ru-RU"/>
        </w:rPr>
        <w:t>»</w:t>
      </w:r>
      <w:r>
        <w:rPr>
          <w:lang w:val="ru-RU"/>
        </w:rPr>
        <w:t xml:space="preserve">. </w:t>
      </w:r>
      <w:r w:rsidR="0061156B">
        <w:rPr>
          <w:lang w:val="ru-RU"/>
        </w:rPr>
        <w:t>Д</w:t>
      </w:r>
      <w:r>
        <w:rPr>
          <w:lang w:val="ru-RU"/>
        </w:rPr>
        <w:t xml:space="preserve">ля </w:t>
      </w:r>
      <w:r w:rsidR="0061156B">
        <w:rPr>
          <w:lang w:val="ru-RU"/>
        </w:rPr>
        <w:t xml:space="preserve">таких </w:t>
      </w:r>
      <w:r>
        <w:rPr>
          <w:lang w:val="ru-RU"/>
        </w:rPr>
        <w:t>лохов</w:t>
      </w:r>
      <w:r w:rsidR="0061156B">
        <w:rPr>
          <w:lang w:val="ru-RU"/>
        </w:rPr>
        <w:t>, как ты, этот трэш снимают</w:t>
      </w:r>
      <w:r>
        <w:rPr>
          <w:lang w:val="ru-RU"/>
        </w:rPr>
        <w:t xml:space="preserve">. </w:t>
      </w:r>
    </w:p>
    <w:p w14:paraId="1C39113A" w14:textId="58442ABA" w:rsidR="00690B01" w:rsidRDefault="00690B01" w:rsidP="00C738F3">
      <w:pPr>
        <w:jc w:val="both"/>
        <w:rPr>
          <w:lang w:val="ru-RU"/>
        </w:rPr>
      </w:pPr>
      <w:r>
        <w:rPr>
          <w:lang w:val="ru-RU"/>
        </w:rPr>
        <w:t xml:space="preserve">В а р я. И </w:t>
      </w:r>
      <w:r w:rsidR="0061156B">
        <w:rPr>
          <w:lang w:val="ru-RU"/>
        </w:rPr>
        <w:t xml:space="preserve">вот </w:t>
      </w:r>
      <w:r>
        <w:rPr>
          <w:lang w:val="ru-RU"/>
        </w:rPr>
        <w:t>поэтому он не может приехать и даже позвонить</w:t>
      </w:r>
      <w:r w:rsidR="0061156B">
        <w:rPr>
          <w:lang w:val="ru-RU"/>
        </w:rPr>
        <w:t xml:space="preserve"> не может</w:t>
      </w:r>
      <w:r>
        <w:rPr>
          <w:lang w:val="ru-RU"/>
        </w:rPr>
        <w:t>. У него и имя другое</w:t>
      </w:r>
      <w:r w:rsidR="0061156B">
        <w:rPr>
          <w:lang w:val="ru-RU"/>
        </w:rPr>
        <w:t xml:space="preserve"> и даже много имен, я думаю, должно быть.</w:t>
      </w:r>
    </w:p>
    <w:p w14:paraId="7F26A867" w14:textId="1D9CD707" w:rsidR="00690B01" w:rsidRDefault="0061156B" w:rsidP="00C738F3">
      <w:pPr>
        <w:jc w:val="both"/>
        <w:rPr>
          <w:lang w:val="ru-RU"/>
        </w:rPr>
      </w:pPr>
      <w:r>
        <w:rPr>
          <w:lang w:val="ru-RU"/>
        </w:rPr>
        <w:t xml:space="preserve">Ж е н я. И Бонд  твой педик. И </w:t>
      </w:r>
      <w:r w:rsidR="00690B01">
        <w:rPr>
          <w:lang w:val="ru-RU"/>
        </w:rPr>
        <w:t xml:space="preserve">Коста Рика </w:t>
      </w:r>
      <w:r>
        <w:rPr>
          <w:lang w:val="ru-RU"/>
        </w:rPr>
        <w:t>твоя</w:t>
      </w:r>
      <w:r w:rsidR="00763A8C">
        <w:rPr>
          <w:lang w:val="ru-RU"/>
        </w:rPr>
        <w:t xml:space="preserve"> нищая</w:t>
      </w:r>
      <w:r w:rsidR="00690B01">
        <w:rPr>
          <w:lang w:val="ru-RU"/>
        </w:rPr>
        <w:t>.</w:t>
      </w:r>
    </w:p>
    <w:p w14:paraId="02F550F6" w14:textId="7093710B" w:rsidR="001072A2" w:rsidRDefault="00690B01" w:rsidP="00C738F3">
      <w:pPr>
        <w:jc w:val="both"/>
        <w:rPr>
          <w:lang w:val="ru-RU"/>
        </w:rPr>
      </w:pPr>
      <w:r>
        <w:rPr>
          <w:lang w:val="ru-RU"/>
        </w:rPr>
        <w:t>В а р я.</w:t>
      </w:r>
      <w:r w:rsidR="001072A2">
        <w:rPr>
          <w:lang w:val="ru-RU"/>
        </w:rPr>
        <w:t xml:space="preserve"> И</w:t>
      </w:r>
      <w:r>
        <w:rPr>
          <w:lang w:val="ru-RU"/>
        </w:rPr>
        <w:t xml:space="preserve"> джип</w:t>
      </w:r>
      <w:r w:rsidR="001072A2">
        <w:rPr>
          <w:lang w:val="ru-RU"/>
        </w:rPr>
        <w:t xml:space="preserve"> у него черный</w:t>
      </w:r>
      <w:r>
        <w:rPr>
          <w:lang w:val="ru-RU"/>
        </w:rPr>
        <w:t>.</w:t>
      </w:r>
      <w:r w:rsidR="001072A2">
        <w:rPr>
          <w:lang w:val="ru-RU"/>
        </w:rPr>
        <w:t xml:space="preserve"> Здоровый</w:t>
      </w:r>
      <w:r w:rsidR="0061156B">
        <w:rPr>
          <w:lang w:val="ru-RU"/>
        </w:rPr>
        <w:t xml:space="preserve"> такой на огромных колесах</w:t>
      </w:r>
      <w:r w:rsidR="001072A2">
        <w:rPr>
          <w:lang w:val="ru-RU"/>
        </w:rPr>
        <w:t xml:space="preserve">. </w:t>
      </w:r>
      <w:r w:rsidR="0061156B">
        <w:rPr>
          <w:lang w:val="ru-RU"/>
        </w:rPr>
        <w:t xml:space="preserve"> </w:t>
      </w:r>
      <w:r w:rsidR="001072A2">
        <w:rPr>
          <w:lang w:val="ru-RU"/>
        </w:rPr>
        <w:t xml:space="preserve"> </w:t>
      </w:r>
    </w:p>
    <w:p w14:paraId="109B8D43" w14:textId="77777777" w:rsidR="001072A2" w:rsidRDefault="001072A2" w:rsidP="00C738F3">
      <w:pPr>
        <w:jc w:val="both"/>
        <w:rPr>
          <w:lang w:val="ru-RU"/>
        </w:rPr>
      </w:pPr>
      <w:r>
        <w:rPr>
          <w:lang w:val="ru-RU"/>
        </w:rPr>
        <w:t>Ж е н я. И жена, и трое детей.</w:t>
      </w:r>
    </w:p>
    <w:p w14:paraId="7CBB0E20" w14:textId="61619A99" w:rsidR="001072A2" w:rsidRDefault="001072A2" w:rsidP="00C738F3">
      <w:pPr>
        <w:jc w:val="both"/>
        <w:rPr>
          <w:lang w:val="ru-RU"/>
        </w:rPr>
      </w:pPr>
      <w:r>
        <w:rPr>
          <w:lang w:val="ru-RU"/>
        </w:rPr>
        <w:t>В а р я. Нет, агентам нельзя</w:t>
      </w:r>
      <w:r w:rsidR="0061156B">
        <w:rPr>
          <w:lang w:val="ru-RU"/>
        </w:rPr>
        <w:t xml:space="preserve"> ни жены, ни детей. И поэтому он нам не пишет и не звонит.</w:t>
      </w:r>
      <w:r>
        <w:rPr>
          <w:lang w:val="ru-RU"/>
        </w:rPr>
        <w:t xml:space="preserve"> И вообще, я думаю, он на нас смотрит иногда. Дроны там всякие, спутники, они же следят оттуда за Россией, и вот он там, когда все спят, садится к компу, и без разрешения смотрит на нашу улицу, как мы вот тут сидим</w:t>
      </w:r>
      <w:r w:rsidR="0061156B">
        <w:rPr>
          <w:lang w:val="ru-RU"/>
        </w:rPr>
        <w:t>:</w:t>
      </w:r>
      <w:r>
        <w:rPr>
          <w:lang w:val="ru-RU"/>
        </w:rPr>
        <w:t xml:space="preserve"> </w:t>
      </w:r>
      <w:r w:rsidR="00763A8C">
        <w:rPr>
          <w:lang w:val="ru-RU"/>
        </w:rPr>
        <w:t xml:space="preserve">как </w:t>
      </w:r>
      <w:r w:rsidR="0061156B">
        <w:rPr>
          <w:lang w:val="ru-RU"/>
        </w:rPr>
        <w:t>я</w:t>
      </w:r>
      <w:r>
        <w:rPr>
          <w:lang w:val="ru-RU"/>
        </w:rPr>
        <w:t xml:space="preserve"> вот качаюсь, </w:t>
      </w:r>
      <w:r w:rsidR="00763A8C">
        <w:rPr>
          <w:lang w:val="ru-RU"/>
        </w:rPr>
        <w:t>и как</w:t>
      </w:r>
      <w:r>
        <w:rPr>
          <w:lang w:val="ru-RU"/>
        </w:rPr>
        <w:t xml:space="preserve"> ты</w:t>
      </w:r>
      <w:r w:rsidR="001B3D03">
        <w:rPr>
          <w:lang w:val="ru-RU"/>
        </w:rPr>
        <w:t xml:space="preserve"> вот</w:t>
      </w:r>
      <w:r w:rsidR="00763A8C">
        <w:rPr>
          <w:lang w:val="ru-RU"/>
        </w:rPr>
        <w:t xml:space="preserve"> просто</w:t>
      </w:r>
      <w:r>
        <w:rPr>
          <w:lang w:val="ru-RU"/>
        </w:rPr>
        <w:t xml:space="preserve"> дура. </w:t>
      </w:r>
    </w:p>
    <w:p w14:paraId="243DA72D" w14:textId="2BC02B9A" w:rsidR="00690B01" w:rsidRDefault="001072A2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61156B">
        <w:rPr>
          <w:lang w:val="ru-RU"/>
        </w:rPr>
        <w:t>Ну, помаши ручкой.</w:t>
      </w:r>
      <w:r>
        <w:rPr>
          <w:lang w:val="ru-RU"/>
        </w:rPr>
        <w:t xml:space="preserve"> </w:t>
      </w:r>
    </w:p>
    <w:p w14:paraId="605CCFDD" w14:textId="2FD608C8" w:rsidR="000B35F5" w:rsidRDefault="0061156B" w:rsidP="00C738F3">
      <w:pPr>
        <w:jc w:val="both"/>
        <w:rPr>
          <w:lang w:val="ru-RU"/>
        </w:rPr>
      </w:pPr>
      <w:r>
        <w:rPr>
          <w:lang w:val="ru-RU"/>
        </w:rPr>
        <w:t>В а р я. Знаешь, ты</w:t>
      </w:r>
      <w:r w:rsidR="000B35F5">
        <w:rPr>
          <w:lang w:val="ru-RU"/>
        </w:rPr>
        <w:t xml:space="preserve">, </w:t>
      </w:r>
      <w:r>
        <w:rPr>
          <w:lang w:val="ru-RU"/>
        </w:rPr>
        <w:t>вообще</w:t>
      </w:r>
      <w:r w:rsidR="000B35F5">
        <w:rPr>
          <w:lang w:val="ru-RU"/>
        </w:rPr>
        <w:t>,</w:t>
      </w:r>
      <w:r>
        <w:rPr>
          <w:lang w:val="ru-RU"/>
        </w:rPr>
        <w:t xml:space="preserve"> меньше бы умничала, а то я твой единственный опекун</w:t>
      </w:r>
      <w:r w:rsidR="000B35F5">
        <w:rPr>
          <w:lang w:val="ru-RU"/>
        </w:rPr>
        <w:t xml:space="preserve"> буду</w:t>
      </w:r>
      <w:r>
        <w:rPr>
          <w:lang w:val="ru-RU"/>
        </w:rPr>
        <w:t xml:space="preserve">, если что. </w:t>
      </w:r>
    </w:p>
    <w:p w14:paraId="36A9B627" w14:textId="61C76E0D" w:rsidR="0061156B" w:rsidRDefault="0061156B" w:rsidP="00C738F3">
      <w:pPr>
        <w:jc w:val="both"/>
        <w:rPr>
          <w:lang w:val="ru-RU"/>
        </w:rPr>
      </w:pPr>
      <w:r>
        <w:rPr>
          <w:lang w:val="ru-RU"/>
        </w:rPr>
        <w:t>Ж е н я. Не</w:t>
      </w:r>
      <w:r w:rsidR="0027655D">
        <w:rPr>
          <w:lang w:val="ru-RU"/>
        </w:rPr>
        <w:t>, спасибо,</w:t>
      </w:r>
      <w:r>
        <w:rPr>
          <w:lang w:val="ru-RU"/>
        </w:rPr>
        <w:t xml:space="preserve"> уж лучше в детдом.</w:t>
      </w:r>
    </w:p>
    <w:p w14:paraId="37BF827B" w14:textId="362B5943" w:rsidR="0061156B" w:rsidRDefault="0061156B" w:rsidP="00C738F3">
      <w:pPr>
        <w:jc w:val="both"/>
        <w:rPr>
          <w:lang w:val="ru-RU"/>
        </w:rPr>
      </w:pPr>
      <w:r>
        <w:rPr>
          <w:lang w:val="ru-RU"/>
        </w:rPr>
        <w:t>В а р я. Теб</w:t>
      </w:r>
      <w:r w:rsidR="0027655D">
        <w:rPr>
          <w:lang w:val="ru-RU"/>
        </w:rPr>
        <w:t>е</w:t>
      </w:r>
      <w:r>
        <w:rPr>
          <w:lang w:val="ru-RU"/>
        </w:rPr>
        <w:t xml:space="preserve"> лучше в дурдом.</w:t>
      </w:r>
    </w:p>
    <w:p w14:paraId="72831A26" w14:textId="429C22D7" w:rsidR="0061156B" w:rsidRDefault="0061156B" w:rsidP="00C738F3">
      <w:pPr>
        <w:jc w:val="both"/>
        <w:rPr>
          <w:lang w:val="ru-RU"/>
        </w:rPr>
      </w:pPr>
      <w:r>
        <w:rPr>
          <w:lang w:val="ru-RU"/>
        </w:rPr>
        <w:lastRenderedPageBreak/>
        <w:t>Ж е н я. А знаешь, походу, и вправда, лучше. Там хоть псих</w:t>
      </w:r>
      <w:r w:rsidR="0027655D">
        <w:rPr>
          <w:lang w:val="ru-RU"/>
        </w:rPr>
        <w:t>, он и есть</w:t>
      </w:r>
      <w:r>
        <w:rPr>
          <w:lang w:val="ru-RU"/>
        </w:rPr>
        <w:t xml:space="preserve"> псих, не то, что тут, одно нытье. </w:t>
      </w:r>
      <w:r w:rsidR="00763A8C">
        <w:rPr>
          <w:lang w:val="ru-RU"/>
        </w:rPr>
        <w:t xml:space="preserve">Под прикрытием трудностей жизни. </w:t>
      </w:r>
    </w:p>
    <w:p w14:paraId="61336515" w14:textId="20CC5050" w:rsidR="0061156B" w:rsidRDefault="0061156B" w:rsidP="00C738F3">
      <w:pPr>
        <w:jc w:val="both"/>
        <w:rPr>
          <w:lang w:val="ru-RU"/>
        </w:rPr>
      </w:pPr>
      <w:r>
        <w:rPr>
          <w:lang w:val="ru-RU"/>
        </w:rPr>
        <w:t>В а р я. Че есть-то будем?</w:t>
      </w:r>
    </w:p>
    <w:p w14:paraId="5931C93B" w14:textId="4A6EDEB8" w:rsidR="0061156B" w:rsidRDefault="0061156B" w:rsidP="00C738F3">
      <w:pPr>
        <w:jc w:val="both"/>
        <w:rPr>
          <w:lang w:val="ru-RU"/>
        </w:rPr>
      </w:pPr>
      <w:r>
        <w:rPr>
          <w:lang w:val="ru-RU"/>
        </w:rPr>
        <w:t xml:space="preserve">Ж е н я. А ничего. </w:t>
      </w:r>
      <w:r w:rsidR="009178AC">
        <w:rPr>
          <w:lang w:val="ru-RU"/>
        </w:rPr>
        <w:t>Доширак</w:t>
      </w:r>
      <w:r>
        <w:rPr>
          <w:lang w:val="ru-RU"/>
        </w:rPr>
        <w:t xml:space="preserve"> вчера </w:t>
      </w:r>
      <w:r w:rsidR="00A5511D">
        <w:rPr>
          <w:lang w:val="ru-RU"/>
        </w:rPr>
        <w:t>сточили</w:t>
      </w:r>
      <w:r>
        <w:rPr>
          <w:lang w:val="ru-RU"/>
        </w:rPr>
        <w:t xml:space="preserve">. </w:t>
      </w:r>
      <w:r w:rsidR="0027655D">
        <w:rPr>
          <w:lang w:val="ru-RU"/>
        </w:rPr>
        <w:t>Голяк.</w:t>
      </w:r>
    </w:p>
    <w:p w14:paraId="7E07A910" w14:textId="06EDC2A0" w:rsidR="00AA17A1" w:rsidRDefault="0061156B" w:rsidP="00C738F3">
      <w:pPr>
        <w:jc w:val="both"/>
        <w:rPr>
          <w:lang w:val="ru-RU"/>
        </w:rPr>
      </w:pPr>
      <w:r>
        <w:rPr>
          <w:lang w:val="ru-RU"/>
        </w:rPr>
        <w:t>В а р я. Может, домой поедем</w:t>
      </w:r>
      <w:r w:rsidR="0027655D">
        <w:rPr>
          <w:lang w:val="ru-RU"/>
        </w:rPr>
        <w:t>?</w:t>
      </w:r>
    </w:p>
    <w:p w14:paraId="7E174761" w14:textId="7D9C11E1" w:rsidR="0061156B" w:rsidRDefault="0061156B" w:rsidP="00C738F3">
      <w:pPr>
        <w:jc w:val="both"/>
        <w:rPr>
          <w:i/>
          <w:lang w:val="ru-RU"/>
        </w:rPr>
      </w:pPr>
      <w:r w:rsidRPr="0061156B">
        <w:rPr>
          <w:i/>
          <w:lang w:val="ru-RU"/>
        </w:rPr>
        <w:t xml:space="preserve">Женя встает, ищет под ногами что-то. </w:t>
      </w:r>
      <w:r>
        <w:rPr>
          <w:i/>
          <w:lang w:val="ru-RU"/>
        </w:rPr>
        <w:t>Пинает</w:t>
      </w:r>
      <w:r w:rsidR="00E47332">
        <w:rPr>
          <w:i/>
          <w:lang w:val="ru-RU"/>
        </w:rPr>
        <w:t xml:space="preserve"> прилипшую к земле, успевшую потемнеть от осенних дожей листву. </w:t>
      </w:r>
    </w:p>
    <w:p w14:paraId="6FA2E89F" w14:textId="59AF72D5" w:rsidR="0027655D" w:rsidRDefault="0027655D" w:rsidP="00C738F3">
      <w:pPr>
        <w:jc w:val="both"/>
        <w:rPr>
          <w:lang w:val="ru-RU"/>
        </w:rPr>
      </w:pPr>
      <w:r>
        <w:rPr>
          <w:lang w:val="ru-RU"/>
        </w:rPr>
        <w:t>В а р я. Че ищешь?</w:t>
      </w:r>
    </w:p>
    <w:p w14:paraId="3AD547DF" w14:textId="29237339" w:rsidR="0027655D" w:rsidRPr="006E1A0B" w:rsidRDefault="0027655D" w:rsidP="00C738F3">
      <w:pPr>
        <w:jc w:val="both"/>
        <w:rPr>
          <w:i/>
          <w:lang w:val="ru-RU"/>
        </w:rPr>
      </w:pPr>
      <w:r w:rsidRPr="006E1A0B">
        <w:rPr>
          <w:i/>
          <w:lang w:val="ru-RU"/>
        </w:rPr>
        <w:t xml:space="preserve">Женя не отвечает. </w:t>
      </w:r>
    </w:p>
    <w:p w14:paraId="50082374" w14:textId="378068A0" w:rsidR="0027655D" w:rsidRDefault="0027655D" w:rsidP="00C738F3">
      <w:pPr>
        <w:jc w:val="both"/>
        <w:rPr>
          <w:lang w:val="ru-RU"/>
        </w:rPr>
      </w:pPr>
      <w:r>
        <w:rPr>
          <w:lang w:val="ru-RU"/>
        </w:rPr>
        <w:t>В а р я. Че, глухая? Че ищешь, говорю?</w:t>
      </w:r>
    </w:p>
    <w:p w14:paraId="6E48E839" w14:textId="15C7CB94" w:rsidR="006E1A0B" w:rsidRDefault="0027655D" w:rsidP="00C738F3">
      <w:pPr>
        <w:jc w:val="both"/>
        <w:rPr>
          <w:lang w:val="ru-RU"/>
        </w:rPr>
      </w:pPr>
      <w:r>
        <w:rPr>
          <w:lang w:val="ru-RU"/>
        </w:rPr>
        <w:t>Ж</w:t>
      </w:r>
      <w:r w:rsidR="006E1A0B">
        <w:rPr>
          <w:lang w:val="ru-RU"/>
        </w:rPr>
        <w:t xml:space="preserve"> е н я. </w:t>
      </w:r>
      <w:r w:rsidR="000B35F5">
        <w:rPr>
          <w:lang w:val="ru-RU"/>
        </w:rPr>
        <w:t>Че надо.</w:t>
      </w:r>
    </w:p>
    <w:p w14:paraId="2CD9A03E" w14:textId="3D3FD08F" w:rsidR="000B35F5" w:rsidRDefault="000B35F5" w:rsidP="00C738F3">
      <w:pPr>
        <w:jc w:val="both"/>
        <w:rPr>
          <w:i/>
          <w:lang w:val="ru-RU"/>
        </w:rPr>
      </w:pPr>
      <w:r w:rsidRPr="000B35F5">
        <w:rPr>
          <w:i/>
          <w:lang w:val="ru-RU"/>
        </w:rPr>
        <w:t xml:space="preserve">Поднимает с </w:t>
      </w:r>
      <w:r w:rsidR="00972A22">
        <w:rPr>
          <w:i/>
          <w:lang w:val="ru-RU"/>
        </w:rPr>
        <w:t>з</w:t>
      </w:r>
      <w:r w:rsidRPr="000B35F5">
        <w:rPr>
          <w:i/>
          <w:lang w:val="ru-RU"/>
        </w:rPr>
        <w:t xml:space="preserve">емли прут, пробует его на гибкость, сворачивает с кольцо. </w:t>
      </w:r>
    </w:p>
    <w:p w14:paraId="1583F3EE" w14:textId="5A2319BA" w:rsidR="000B35F5" w:rsidRPr="000B35F5" w:rsidRDefault="000B35F5" w:rsidP="00C738F3">
      <w:pPr>
        <w:jc w:val="both"/>
        <w:rPr>
          <w:lang w:val="ru-RU"/>
        </w:rPr>
      </w:pPr>
      <w:r>
        <w:rPr>
          <w:lang w:val="ru-RU"/>
        </w:rPr>
        <w:t>В а р я. И на фига эт</w:t>
      </w:r>
      <w:r w:rsidR="00D251F6">
        <w:rPr>
          <w:lang w:val="ru-RU"/>
        </w:rPr>
        <w:t xml:space="preserve">а палка </w:t>
      </w:r>
      <w:r>
        <w:rPr>
          <w:lang w:val="ru-RU"/>
        </w:rPr>
        <w:t>тебе?</w:t>
      </w:r>
      <w:r w:rsidR="00D251F6">
        <w:rPr>
          <w:lang w:val="ru-RU"/>
        </w:rPr>
        <w:t xml:space="preserve"> </w:t>
      </w:r>
    </w:p>
    <w:p w14:paraId="29C0359A" w14:textId="72F50BE4" w:rsidR="00D251F6" w:rsidRDefault="006E1A0B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D251F6">
        <w:rPr>
          <w:lang w:val="ru-RU"/>
        </w:rPr>
        <w:t>Прут,</w:t>
      </w:r>
      <w:r w:rsidR="00DD6C42" w:rsidRPr="00DD6C42">
        <w:rPr>
          <w:lang w:val="ru-RU"/>
        </w:rPr>
        <w:t xml:space="preserve"> </w:t>
      </w:r>
      <w:r w:rsidR="00DD6C42">
        <w:rPr>
          <w:lang w:val="ru-RU"/>
        </w:rPr>
        <w:t>не палка.</w:t>
      </w:r>
      <w:r w:rsidR="006742A1">
        <w:rPr>
          <w:lang w:val="ru-RU"/>
        </w:rPr>
        <w:t xml:space="preserve"> Он п</w:t>
      </w:r>
      <w:r w:rsidR="00DD6C42">
        <w:rPr>
          <w:lang w:val="ru-RU"/>
        </w:rPr>
        <w:t>рут.</w:t>
      </w:r>
      <w:r w:rsidR="006742A1">
        <w:rPr>
          <w:lang w:val="ru-RU"/>
        </w:rPr>
        <w:t xml:space="preserve"> Разницу чувствуешь? Так вот н</w:t>
      </w:r>
      <w:r w:rsidR="00D251F6">
        <w:rPr>
          <w:lang w:val="ru-RU"/>
        </w:rPr>
        <w:t xml:space="preserve">адо, чтобы </w:t>
      </w:r>
      <w:r w:rsidR="00DD6C42">
        <w:rPr>
          <w:lang w:val="ru-RU"/>
        </w:rPr>
        <w:t xml:space="preserve">он </w:t>
      </w:r>
      <w:r w:rsidR="00D251F6">
        <w:rPr>
          <w:lang w:val="ru-RU"/>
        </w:rPr>
        <w:t>гнулся ровно.</w:t>
      </w:r>
      <w:r w:rsidR="006742A1">
        <w:rPr>
          <w:lang w:val="ru-RU"/>
        </w:rPr>
        <w:t xml:space="preserve"> Чтобы толщина у него была везде одинаковая, тогда он в кольцо свернется.</w:t>
      </w:r>
      <w:r w:rsidR="00D251F6">
        <w:rPr>
          <w:lang w:val="ru-RU"/>
        </w:rPr>
        <w:t xml:space="preserve"> Видишь</w:t>
      </w:r>
      <w:r w:rsidR="00DD6C42">
        <w:rPr>
          <w:lang w:val="ru-RU"/>
        </w:rPr>
        <w:t xml:space="preserve">? </w:t>
      </w:r>
      <w:r w:rsidR="00CD611A">
        <w:rPr>
          <w:lang w:val="ru-RU"/>
        </w:rPr>
        <w:t xml:space="preserve">Вообще, лучше бы иву найти и ветку у нее достать. Но где здесь иву найдешь.  </w:t>
      </w:r>
    </w:p>
    <w:p w14:paraId="7D169A8A" w14:textId="3B5DEA99" w:rsidR="00D251F6" w:rsidRDefault="00D251F6" w:rsidP="00C738F3">
      <w:pPr>
        <w:jc w:val="both"/>
        <w:rPr>
          <w:lang w:val="ru-RU"/>
        </w:rPr>
      </w:pPr>
      <w:r>
        <w:rPr>
          <w:lang w:val="ru-RU"/>
        </w:rPr>
        <w:t xml:space="preserve">В а р я. Палка, как палка. </w:t>
      </w:r>
      <w:r w:rsidR="00927020">
        <w:rPr>
          <w:lang w:val="ru-RU"/>
        </w:rPr>
        <w:t xml:space="preserve">Мусор только в дом тащишь. </w:t>
      </w:r>
    </w:p>
    <w:p w14:paraId="42EFE52C" w14:textId="77777777" w:rsidR="00CD611A" w:rsidRDefault="00D251F6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6742A1">
        <w:rPr>
          <w:lang w:val="ru-RU"/>
        </w:rPr>
        <w:t>Сама ты мусор.</w:t>
      </w:r>
      <w:r w:rsidR="00CD611A">
        <w:rPr>
          <w:lang w:val="ru-RU"/>
        </w:rPr>
        <w:t xml:space="preserve"> Ты хоть знаешь, кто такие индейцы? </w:t>
      </w:r>
    </w:p>
    <w:p w14:paraId="3F723CBD" w14:textId="77777777" w:rsidR="00CD611A" w:rsidRDefault="00CD611A" w:rsidP="00C738F3">
      <w:pPr>
        <w:jc w:val="both"/>
        <w:rPr>
          <w:lang w:val="ru-RU"/>
        </w:rPr>
      </w:pPr>
      <w:r>
        <w:rPr>
          <w:lang w:val="ru-RU"/>
        </w:rPr>
        <w:t xml:space="preserve">В а р я. Представь себе. </w:t>
      </w:r>
    </w:p>
    <w:p w14:paraId="64E41E9E" w14:textId="77777777" w:rsidR="00CD611A" w:rsidRDefault="00CD611A" w:rsidP="00C738F3">
      <w:pPr>
        <w:jc w:val="both"/>
        <w:rPr>
          <w:lang w:val="ru-RU"/>
        </w:rPr>
      </w:pPr>
      <w:r>
        <w:rPr>
          <w:lang w:val="ru-RU"/>
        </w:rPr>
        <w:t>Ж е н я. Ну, тогда помоги мне искать перо.</w:t>
      </w:r>
    </w:p>
    <w:p w14:paraId="504C3EE2" w14:textId="5D1710AC" w:rsidR="00CD611A" w:rsidRDefault="00CD611A" w:rsidP="00C738F3">
      <w:pPr>
        <w:jc w:val="both"/>
        <w:rPr>
          <w:lang w:val="ru-RU"/>
        </w:rPr>
      </w:pPr>
      <w:r>
        <w:rPr>
          <w:lang w:val="ru-RU"/>
        </w:rPr>
        <w:t>В а р я. Ты что, будешь играть в индейцев</w:t>
      </w:r>
      <w:r w:rsidR="00F64C99">
        <w:rPr>
          <w:lang w:val="ru-RU"/>
        </w:rPr>
        <w:t>?</w:t>
      </w:r>
    </w:p>
    <w:p w14:paraId="01A508FB" w14:textId="4A281570" w:rsidR="00CD611A" w:rsidRDefault="00CD611A" w:rsidP="00C738F3">
      <w:pPr>
        <w:jc w:val="both"/>
        <w:rPr>
          <w:lang w:val="ru-RU"/>
        </w:rPr>
      </w:pPr>
      <w:r>
        <w:rPr>
          <w:lang w:val="ru-RU"/>
        </w:rPr>
        <w:t xml:space="preserve">Ж е н я. Ты слышала про ловца снов? </w:t>
      </w:r>
    </w:p>
    <w:p w14:paraId="66B88535" w14:textId="77777777" w:rsidR="00CD611A" w:rsidRDefault="00CD611A" w:rsidP="00C738F3">
      <w:pPr>
        <w:jc w:val="both"/>
        <w:rPr>
          <w:lang w:val="ru-RU"/>
        </w:rPr>
      </w:pPr>
      <w:r>
        <w:rPr>
          <w:lang w:val="ru-RU"/>
        </w:rPr>
        <w:t>В а р я. Нет.</w:t>
      </w:r>
    </w:p>
    <w:p w14:paraId="3DD03E47" w14:textId="6DC92E71" w:rsidR="00CD611A" w:rsidRDefault="00CD611A" w:rsidP="00C738F3">
      <w:pPr>
        <w:jc w:val="both"/>
        <w:rPr>
          <w:lang w:val="ru-RU"/>
        </w:rPr>
      </w:pPr>
      <w:r>
        <w:rPr>
          <w:lang w:val="ru-RU"/>
        </w:rPr>
        <w:t xml:space="preserve">Ж е н я. Индейцы плетут талисман – ловец снов. Если хочешь, на твой американский манер – дрим кетчер. Он бережет </w:t>
      </w:r>
      <w:r w:rsidR="00D0043F">
        <w:rPr>
          <w:lang w:val="ru-RU"/>
        </w:rPr>
        <w:t>спящего</w:t>
      </w:r>
      <w:r>
        <w:rPr>
          <w:lang w:val="ru-RU"/>
        </w:rPr>
        <w:t xml:space="preserve"> от кошмаров и пропускает к нему только хорошие сны. </w:t>
      </w:r>
    </w:p>
    <w:p w14:paraId="63919458" w14:textId="77777777" w:rsidR="00CD611A" w:rsidRDefault="00CD611A" w:rsidP="00C738F3">
      <w:pPr>
        <w:jc w:val="both"/>
        <w:rPr>
          <w:lang w:val="ru-RU"/>
        </w:rPr>
      </w:pPr>
      <w:r>
        <w:rPr>
          <w:lang w:val="ru-RU"/>
        </w:rPr>
        <w:t xml:space="preserve">В а р я. Но ты же не индеец. </w:t>
      </w:r>
    </w:p>
    <w:p w14:paraId="0A9AD653" w14:textId="77777777" w:rsidR="00D0043F" w:rsidRDefault="00CD611A" w:rsidP="00C738F3">
      <w:pPr>
        <w:jc w:val="both"/>
        <w:rPr>
          <w:lang w:val="ru-RU"/>
        </w:rPr>
      </w:pPr>
      <w:r>
        <w:rPr>
          <w:lang w:val="ru-RU"/>
        </w:rPr>
        <w:t>Ж е н я. Я - то, во что я верю. Просто у тебя голова ограниченная</w:t>
      </w:r>
      <w:r w:rsidR="00D0043F">
        <w:rPr>
          <w:lang w:val="ru-RU"/>
        </w:rPr>
        <w:t>. Ты не поймешь. Ищи перо лучше. Ищи хорошее, большое, но легкое.</w:t>
      </w:r>
    </w:p>
    <w:p w14:paraId="1E500588" w14:textId="77777777" w:rsidR="00D0043F" w:rsidRDefault="00D0043F" w:rsidP="00C738F3">
      <w:pPr>
        <w:jc w:val="both"/>
        <w:rPr>
          <w:lang w:val="ru-RU"/>
        </w:rPr>
      </w:pPr>
      <w:r>
        <w:rPr>
          <w:lang w:val="ru-RU"/>
        </w:rPr>
        <w:t xml:space="preserve">В а р я. Вокруг одни вороны, у них перья, как бревна. </w:t>
      </w:r>
    </w:p>
    <w:p w14:paraId="32EC89F0" w14:textId="5D6F1D97" w:rsidR="00643784" w:rsidRDefault="00D0043F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A0256A">
        <w:rPr>
          <w:lang w:val="ru-RU"/>
        </w:rPr>
        <w:t xml:space="preserve">А ты под ногами не смотри. Оно же легкое. Оно летает. Вон видишь, беленькое, ну, лови. Лови его, ты же выше, лови давай. </w:t>
      </w:r>
      <w:r>
        <w:rPr>
          <w:lang w:val="ru-RU"/>
        </w:rPr>
        <w:t xml:space="preserve">  </w:t>
      </w:r>
      <w:r w:rsidR="00CD611A">
        <w:rPr>
          <w:lang w:val="ru-RU"/>
        </w:rPr>
        <w:t xml:space="preserve">    </w:t>
      </w:r>
      <w:r w:rsidR="006742A1">
        <w:rPr>
          <w:lang w:val="ru-RU"/>
        </w:rPr>
        <w:t xml:space="preserve"> </w:t>
      </w:r>
    </w:p>
    <w:p w14:paraId="5A6ABB65" w14:textId="77777777" w:rsidR="00927020" w:rsidRDefault="00927020" w:rsidP="00C738F3">
      <w:pPr>
        <w:jc w:val="both"/>
        <w:rPr>
          <w:lang w:val="ru-RU"/>
        </w:rPr>
      </w:pPr>
    </w:p>
    <w:p w14:paraId="4F7868D4" w14:textId="1BC8B46A" w:rsidR="00070B31" w:rsidRPr="00780D74" w:rsidRDefault="00070B31" w:rsidP="00C738F3">
      <w:pPr>
        <w:jc w:val="both"/>
        <w:rPr>
          <w:b/>
          <w:lang w:val="ru-RU"/>
        </w:rPr>
      </w:pPr>
      <w:r w:rsidRPr="00643784">
        <w:rPr>
          <w:b/>
          <w:lang w:val="ru-RU"/>
        </w:rPr>
        <w:t>С</w:t>
      </w:r>
      <w:r>
        <w:rPr>
          <w:b/>
          <w:lang w:val="ru-RU"/>
        </w:rPr>
        <w:t>ЦЕНА 4</w:t>
      </w:r>
      <w:r>
        <w:rPr>
          <w:lang w:val="ru-RU"/>
        </w:rPr>
        <w:t>.</w:t>
      </w:r>
    </w:p>
    <w:p w14:paraId="595A5C83" w14:textId="0F15E50D" w:rsidR="00070B31" w:rsidRPr="00780D74" w:rsidRDefault="00070B31" w:rsidP="00C738F3">
      <w:pPr>
        <w:jc w:val="both"/>
        <w:rPr>
          <w:i/>
          <w:lang w:val="ru-RU"/>
        </w:rPr>
      </w:pPr>
      <w:r w:rsidRPr="00780D74">
        <w:rPr>
          <w:i/>
          <w:lang w:val="ru-RU"/>
        </w:rPr>
        <w:t xml:space="preserve">Женя сидит в кабинете завуча. </w:t>
      </w:r>
    </w:p>
    <w:p w14:paraId="7A9C0313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З а в у ч. И что мы будем с этим делать, Балашова?</w:t>
      </w:r>
    </w:p>
    <w:p w14:paraId="4E2EE8E9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Ж е н я. А что вы хотите?</w:t>
      </w:r>
    </w:p>
    <w:p w14:paraId="78AA19F8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З а в у ч. Ты мне не хами.</w:t>
      </w:r>
    </w:p>
    <w:p w14:paraId="30B32B71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Ж е н я. А где здесь хамство? </w:t>
      </w:r>
    </w:p>
    <w:p w14:paraId="64965AB3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З а в у ч. Ты, если сейчас не прекратишь так разговаривать...</w:t>
      </w:r>
    </w:p>
    <w:p w14:paraId="77227E42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Ж е н я. Да, как? </w:t>
      </w:r>
    </w:p>
    <w:p w14:paraId="0152A623" w14:textId="1CFDBEB5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З а в у ч. Ты обнаглела совсем. Так, все. Балашова, ты уже совсем совесть потеряла. Давай что-то делать, иначе вылетишь отсюда.</w:t>
      </w:r>
    </w:p>
    <w:p w14:paraId="5ABC3F71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Ж е н я. Начните с того, чтобы называть меня по имени, хоть я его и ненавижу, но я же не зову вас по фамилии. </w:t>
      </w:r>
    </w:p>
    <w:p w14:paraId="02DAAAC5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З а в у ч. Это единственное, что тебя беспокоит? Как тебя там (</w:t>
      </w:r>
      <w:r w:rsidRPr="0022657E">
        <w:rPr>
          <w:i/>
          <w:lang w:val="ru-RU"/>
        </w:rPr>
        <w:t>смотрит в журнал</w:t>
      </w:r>
      <w:r>
        <w:rPr>
          <w:lang w:val="ru-RU"/>
        </w:rPr>
        <w:t xml:space="preserve">)? Евгения. </w:t>
      </w:r>
    </w:p>
    <w:p w14:paraId="19D608E8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Ж е н я. Ну, вот так лучше. Можете же, если захотите.</w:t>
      </w:r>
    </w:p>
    <w:p w14:paraId="43206EBF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З а в у ч. Ты вообще свои оценки видела?</w:t>
      </w:r>
    </w:p>
    <w:p w14:paraId="4E456449" w14:textId="13F654AA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Ж е н я. Да, </w:t>
      </w:r>
      <w:r w:rsidR="00DD6C42">
        <w:rPr>
          <w:lang w:val="ru-RU"/>
        </w:rPr>
        <w:t xml:space="preserve">видела, я </w:t>
      </w:r>
      <w:r>
        <w:rPr>
          <w:lang w:val="ru-RU"/>
        </w:rPr>
        <w:t xml:space="preserve">учусь, как могу. </w:t>
      </w:r>
    </w:p>
    <w:p w14:paraId="5725289F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З а в у ч. Или как хочешь?</w:t>
      </w:r>
    </w:p>
    <w:p w14:paraId="47944F60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Ж е н я. Или как хочу. </w:t>
      </w:r>
    </w:p>
    <w:p w14:paraId="1FB5FA22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З а в у ч. Ты как жить-то будешь? </w:t>
      </w:r>
    </w:p>
    <w:p w14:paraId="23499F2E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Ж е н я. Как и раньше жила. Сиротой. </w:t>
      </w:r>
    </w:p>
    <w:p w14:paraId="5A6C5D5C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З а в у ч. Ты не сирота, у тебя мать есть. Хватит эту спекуляцию пропагандировать. У нас без отца – это норма. А вот с отцом – это уже перевес какой-то по нынешним меркам. Так что ты на жалость-то не дави, еще неизвестно, как было б лучше. </w:t>
      </w:r>
    </w:p>
    <w:p w14:paraId="0A466E5D" w14:textId="77777777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Ж е н я.  У меня нормальный отец был. Бы. </w:t>
      </w:r>
    </w:p>
    <w:p w14:paraId="4B049464" w14:textId="4F52479A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З а в у ч. </w:t>
      </w:r>
      <w:r w:rsidR="001C4B63">
        <w:rPr>
          <w:lang w:val="ru-RU"/>
        </w:rPr>
        <w:t xml:space="preserve">Мы тебе помочь хотим, а ты все упираешься. </w:t>
      </w:r>
    </w:p>
    <w:p w14:paraId="09BD996C" w14:textId="73993F84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Ж е н я.</w:t>
      </w:r>
      <w:r w:rsidRPr="00DC4BA2">
        <w:rPr>
          <w:lang w:val="ru-RU"/>
        </w:rPr>
        <w:t xml:space="preserve"> </w:t>
      </w:r>
      <w:r w:rsidR="00391D75">
        <w:rPr>
          <w:lang w:val="ru-RU"/>
        </w:rPr>
        <w:t>П</w:t>
      </w:r>
      <w:r>
        <w:rPr>
          <w:lang w:val="ru-RU"/>
        </w:rPr>
        <w:t>омощь -</w:t>
      </w:r>
      <w:r w:rsidR="00391D75">
        <w:rPr>
          <w:lang w:val="ru-RU"/>
        </w:rPr>
        <w:t xml:space="preserve"> </w:t>
      </w:r>
      <w:r>
        <w:rPr>
          <w:lang w:val="ru-RU"/>
        </w:rPr>
        <w:t xml:space="preserve">это то, о чем </w:t>
      </w:r>
      <w:r w:rsidR="00391D75">
        <w:rPr>
          <w:lang w:val="ru-RU"/>
        </w:rPr>
        <w:t>вас</w:t>
      </w:r>
      <w:r>
        <w:rPr>
          <w:lang w:val="ru-RU"/>
        </w:rPr>
        <w:t xml:space="preserve"> просят, а не то, что </w:t>
      </w:r>
      <w:r w:rsidR="00391D75">
        <w:rPr>
          <w:lang w:val="ru-RU"/>
        </w:rPr>
        <w:t>вы</w:t>
      </w:r>
      <w:r>
        <w:rPr>
          <w:lang w:val="ru-RU"/>
        </w:rPr>
        <w:t xml:space="preserve"> може</w:t>
      </w:r>
      <w:r w:rsidR="00391D75">
        <w:rPr>
          <w:lang w:val="ru-RU"/>
        </w:rPr>
        <w:t>те</w:t>
      </w:r>
      <w:r>
        <w:rPr>
          <w:lang w:val="ru-RU"/>
        </w:rPr>
        <w:t xml:space="preserve"> дать. Если у меня </w:t>
      </w:r>
      <w:r w:rsidR="00391D75">
        <w:rPr>
          <w:lang w:val="ru-RU"/>
        </w:rPr>
        <w:t>попр</w:t>
      </w:r>
      <w:r>
        <w:rPr>
          <w:lang w:val="ru-RU"/>
        </w:rPr>
        <w:t xml:space="preserve">осят воды, а у меня только селедка, и я ее отдам – это что, помощь? Но с другой стороны, я же помогла, чем могла. Я хорошая. И мне надо «спасибо» сказать. А то, что другой от жажды </w:t>
      </w:r>
      <w:r w:rsidR="00391D75">
        <w:rPr>
          <w:lang w:val="ru-RU"/>
        </w:rPr>
        <w:t>сдох</w:t>
      </w:r>
      <w:r>
        <w:rPr>
          <w:lang w:val="ru-RU"/>
        </w:rPr>
        <w:t>, это так – фигня, правда же</w:t>
      </w:r>
      <w:r w:rsidR="003A10DD">
        <w:rPr>
          <w:lang w:val="ru-RU"/>
        </w:rPr>
        <w:t>?</w:t>
      </w:r>
      <w:r>
        <w:rPr>
          <w:lang w:val="ru-RU"/>
        </w:rPr>
        <w:t xml:space="preserve"> </w:t>
      </w:r>
    </w:p>
    <w:p w14:paraId="49B37696" w14:textId="44E00E63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>З а в у ч. Начиталась. Как надоели ваши эти доморощенные философы, понавыпускали книжек, денег заработали, а что там написано, на какие мозги упадет это</w:t>
      </w:r>
      <w:r w:rsidR="007814F3">
        <w:rPr>
          <w:lang w:val="ru-RU"/>
        </w:rPr>
        <w:t xml:space="preserve"> все</w:t>
      </w:r>
      <w:r>
        <w:rPr>
          <w:lang w:val="ru-RU"/>
        </w:rPr>
        <w:t xml:space="preserve"> </w:t>
      </w:r>
      <w:r w:rsidR="00F64C99">
        <w:rPr>
          <w:lang w:val="ru-RU"/>
        </w:rPr>
        <w:t>псев</w:t>
      </w:r>
      <w:r w:rsidR="007814F3">
        <w:rPr>
          <w:lang w:val="ru-RU"/>
        </w:rPr>
        <w:t>до</w:t>
      </w:r>
      <w:r>
        <w:rPr>
          <w:lang w:val="ru-RU"/>
        </w:rPr>
        <w:t xml:space="preserve">учение – об этом никто </w:t>
      </w:r>
      <w:r>
        <w:rPr>
          <w:lang w:val="ru-RU"/>
        </w:rPr>
        <w:lastRenderedPageBreak/>
        <w:t xml:space="preserve">не подумал. Вот и </w:t>
      </w:r>
      <w:r w:rsidR="007814F3">
        <w:rPr>
          <w:lang w:val="ru-RU"/>
        </w:rPr>
        <w:t xml:space="preserve">жди теперь - </w:t>
      </w:r>
      <w:r>
        <w:rPr>
          <w:lang w:val="ru-RU"/>
        </w:rPr>
        <w:t>вырастит поколение псе</w:t>
      </w:r>
      <w:r w:rsidR="007814F3">
        <w:rPr>
          <w:lang w:val="ru-RU"/>
        </w:rPr>
        <w:t>в</w:t>
      </w:r>
      <w:r>
        <w:rPr>
          <w:lang w:val="ru-RU"/>
        </w:rPr>
        <w:t>добуддистов, и полусамураев. Или что вы там читаете еще?</w:t>
      </w:r>
    </w:p>
    <w:p w14:paraId="7F56A5BF" w14:textId="5E5536B4" w:rsidR="00070B31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Ж е н я. Ничего, мы только картинки смотрим. </w:t>
      </w:r>
    </w:p>
    <w:p w14:paraId="2B6518B8" w14:textId="00C47F99" w:rsidR="00D251F6" w:rsidRDefault="00070B31" w:rsidP="00C738F3">
      <w:pPr>
        <w:jc w:val="both"/>
        <w:rPr>
          <w:lang w:val="ru-RU"/>
        </w:rPr>
      </w:pPr>
      <w:r>
        <w:rPr>
          <w:lang w:val="ru-RU"/>
        </w:rPr>
        <w:t xml:space="preserve">З а в у ч. </w:t>
      </w:r>
      <w:r w:rsidR="00391D75">
        <w:rPr>
          <w:lang w:val="ru-RU"/>
        </w:rPr>
        <w:t>Ты мне</w:t>
      </w:r>
      <w:r w:rsidR="00DD6C42">
        <w:rPr>
          <w:lang w:val="ru-RU"/>
        </w:rPr>
        <w:t xml:space="preserve"> лучше</w:t>
      </w:r>
      <w:r w:rsidR="00391D75">
        <w:rPr>
          <w:lang w:val="ru-RU"/>
        </w:rPr>
        <w:t xml:space="preserve"> скажи, откуда у тебя деньги. Я смотрю, ты первоклашек в столовой чупа-чу</w:t>
      </w:r>
      <w:r w:rsidR="00A47283">
        <w:rPr>
          <w:lang w:val="ru-RU"/>
        </w:rPr>
        <w:t>п</w:t>
      </w:r>
      <w:r w:rsidR="00391D75">
        <w:rPr>
          <w:lang w:val="ru-RU"/>
        </w:rPr>
        <w:t xml:space="preserve">сом кормишь? Ты знаешь, мне эта лавочка в </w:t>
      </w:r>
      <w:r w:rsidR="00D251F6">
        <w:rPr>
          <w:lang w:val="ru-RU"/>
        </w:rPr>
        <w:t>столовой</w:t>
      </w:r>
      <w:r w:rsidR="00391D75">
        <w:rPr>
          <w:lang w:val="ru-RU"/>
        </w:rPr>
        <w:t xml:space="preserve"> поперек горла.</w:t>
      </w:r>
      <w:r w:rsidR="00D251F6">
        <w:rPr>
          <w:lang w:val="ru-RU"/>
        </w:rPr>
        <w:t xml:space="preserve"> </w:t>
      </w:r>
    </w:p>
    <w:p w14:paraId="00FF8CC1" w14:textId="39A8F54B" w:rsidR="00D251F6" w:rsidRDefault="00D251F6" w:rsidP="00C738F3">
      <w:pPr>
        <w:jc w:val="both"/>
        <w:rPr>
          <w:lang w:val="ru-RU"/>
        </w:rPr>
      </w:pPr>
      <w:r>
        <w:rPr>
          <w:lang w:val="ru-RU"/>
        </w:rPr>
        <w:t xml:space="preserve">Ж е н я. А что плохого? </w:t>
      </w:r>
      <w:r w:rsidR="00E00491">
        <w:rPr>
          <w:lang w:val="ru-RU"/>
        </w:rPr>
        <w:t>Бизнес. Нормальная ситуация. И дети рады. Может, у нас, вообще, одна радость в школе – дожить до большой перемены, то есть до «столовки».</w:t>
      </w:r>
    </w:p>
    <w:p w14:paraId="2A57AC80" w14:textId="24CA768E" w:rsidR="00D251F6" w:rsidRDefault="00D251F6" w:rsidP="00C738F3">
      <w:pPr>
        <w:jc w:val="both"/>
        <w:rPr>
          <w:lang w:val="ru-RU"/>
        </w:rPr>
      </w:pPr>
      <w:r>
        <w:rPr>
          <w:lang w:val="ru-RU"/>
        </w:rPr>
        <w:t>З а в у ч. Деньги откуда у тебя, радость</w:t>
      </w:r>
      <w:r w:rsidR="00A47283">
        <w:rPr>
          <w:lang w:val="ru-RU"/>
        </w:rPr>
        <w:t>?</w:t>
      </w:r>
      <w:r>
        <w:rPr>
          <w:lang w:val="ru-RU"/>
        </w:rPr>
        <w:t xml:space="preserve"> </w:t>
      </w:r>
    </w:p>
    <w:p w14:paraId="31FDF3E4" w14:textId="77777777" w:rsidR="00770415" w:rsidRDefault="00D251F6" w:rsidP="00C738F3">
      <w:pPr>
        <w:jc w:val="both"/>
        <w:rPr>
          <w:lang w:val="ru-RU"/>
        </w:rPr>
      </w:pPr>
      <w:r>
        <w:rPr>
          <w:lang w:val="ru-RU"/>
        </w:rPr>
        <w:t>Ж ен я. Не ворую, наркотиками не торгую. Успокойтесь. Что вы лезете. Свободная страна. Я никого не трогаю, не курю, не пью, не сплю ни с кем.</w:t>
      </w:r>
      <w:r w:rsidR="00770415">
        <w:rPr>
          <w:lang w:val="ru-RU"/>
        </w:rPr>
        <w:t xml:space="preserve"> Я дрим-кетчеров продаю.</w:t>
      </w:r>
      <w:r>
        <w:rPr>
          <w:lang w:val="ru-RU"/>
        </w:rPr>
        <w:t xml:space="preserve"> </w:t>
      </w:r>
      <w:r w:rsidR="00770415">
        <w:rPr>
          <w:lang w:val="ru-RU"/>
        </w:rPr>
        <w:t xml:space="preserve">Хотя вы даже представления не имеете, что это. </w:t>
      </w:r>
    </w:p>
    <w:p w14:paraId="7E220A2E" w14:textId="4D9785BA" w:rsidR="00770415" w:rsidRDefault="00770415" w:rsidP="00C738F3">
      <w:pPr>
        <w:jc w:val="both"/>
        <w:rPr>
          <w:lang w:val="ru-RU"/>
        </w:rPr>
      </w:pPr>
      <w:r>
        <w:rPr>
          <w:lang w:val="ru-RU"/>
        </w:rPr>
        <w:t xml:space="preserve">З а в у ч. Имею. Не одна ты такая умная.  </w:t>
      </w:r>
    </w:p>
    <w:p w14:paraId="30A07D59" w14:textId="059A312B" w:rsidR="00391D75" w:rsidRDefault="00770415" w:rsidP="00C738F3">
      <w:pPr>
        <w:jc w:val="both"/>
        <w:rPr>
          <w:lang w:val="ru-RU"/>
        </w:rPr>
      </w:pPr>
      <w:r>
        <w:rPr>
          <w:lang w:val="ru-RU"/>
        </w:rPr>
        <w:t xml:space="preserve">Ж е н я. Тогда тем более. Что вы ко мне пристаете? </w:t>
      </w:r>
      <w:r w:rsidR="00D251F6">
        <w:rPr>
          <w:lang w:val="ru-RU"/>
        </w:rPr>
        <w:t>Вам что, смотреть не за кем? Вон хоть бы за сыном своим</w:t>
      </w:r>
      <w:r w:rsidR="00B76E54">
        <w:rPr>
          <w:lang w:val="ru-RU"/>
        </w:rPr>
        <w:t xml:space="preserve"> смотрели</w:t>
      </w:r>
      <w:r w:rsidR="00D251F6">
        <w:rPr>
          <w:lang w:val="ru-RU"/>
        </w:rPr>
        <w:t xml:space="preserve">, </w:t>
      </w:r>
      <w:r w:rsidR="00B76E54">
        <w:rPr>
          <w:lang w:val="ru-RU"/>
        </w:rPr>
        <w:t>а то скоро дискотека в школе, как бы он трабл какой вам не устроил. Вам</w:t>
      </w:r>
      <w:r w:rsidR="00A47283">
        <w:rPr>
          <w:lang w:val="ru-RU"/>
        </w:rPr>
        <w:t>-то он</w:t>
      </w:r>
      <w:r w:rsidR="00B76E54">
        <w:rPr>
          <w:lang w:val="ru-RU"/>
        </w:rPr>
        <w:t xml:space="preserve">  паенька, а в школе</w:t>
      </w:r>
      <w:r w:rsidR="00A47283">
        <w:rPr>
          <w:lang w:val="ru-RU"/>
        </w:rPr>
        <w:t>...</w:t>
      </w:r>
      <w:r w:rsidR="00B76E54">
        <w:rPr>
          <w:lang w:val="ru-RU"/>
        </w:rPr>
        <w:t xml:space="preserve"> </w:t>
      </w:r>
      <w:r w:rsidR="00A47283">
        <w:rPr>
          <w:lang w:val="ru-RU"/>
        </w:rPr>
        <w:t>В</w:t>
      </w:r>
      <w:r w:rsidR="00B76E54">
        <w:rPr>
          <w:lang w:val="ru-RU"/>
        </w:rPr>
        <w:t xml:space="preserve">ы хоть знаете, что он про вас говорит... </w:t>
      </w:r>
      <w:r w:rsidR="00D251F6">
        <w:rPr>
          <w:lang w:val="ru-RU"/>
        </w:rPr>
        <w:t xml:space="preserve"> </w:t>
      </w:r>
    </w:p>
    <w:p w14:paraId="3953485E" w14:textId="253BD522" w:rsidR="003A10DD" w:rsidRDefault="003A10DD" w:rsidP="00C738F3">
      <w:pPr>
        <w:jc w:val="both"/>
        <w:rPr>
          <w:lang w:val="ru-RU"/>
        </w:rPr>
      </w:pPr>
      <w:r>
        <w:rPr>
          <w:lang w:val="ru-RU"/>
        </w:rPr>
        <w:t>З а в у ч. Послушаю.</w:t>
      </w:r>
    </w:p>
    <w:p w14:paraId="036C3287" w14:textId="1A26240C" w:rsidR="003A10DD" w:rsidRDefault="003A10DD" w:rsidP="00C738F3">
      <w:pPr>
        <w:jc w:val="both"/>
        <w:rPr>
          <w:lang w:val="ru-RU"/>
        </w:rPr>
      </w:pPr>
      <w:r>
        <w:rPr>
          <w:lang w:val="ru-RU"/>
        </w:rPr>
        <w:t>Ж е н я. Я не стукач, но вас пре</w:t>
      </w:r>
      <w:r w:rsidR="007814F3">
        <w:rPr>
          <w:lang w:val="ru-RU"/>
        </w:rPr>
        <w:t>д</w:t>
      </w:r>
      <w:r>
        <w:rPr>
          <w:lang w:val="ru-RU"/>
        </w:rPr>
        <w:t xml:space="preserve">упредила. </w:t>
      </w:r>
    </w:p>
    <w:p w14:paraId="082653E0" w14:textId="1C9C9B45" w:rsidR="00972A22" w:rsidRPr="00070B31" w:rsidRDefault="00D251F6" w:rsidP="00C738F3">
      <w:pPr>
        <w:jc w:val="both"/>
        <w:rPr>
          <w:lang w:val="ru-RU"/>
        </w:rPr>
      </w:pPr>
      <w:r>
        <w:rPr>
          <w:lang w:val="ru-RU"/>
        </w:rPr>
        <w:t>З а в у ч</w:t>
      </w:r>
      <w:r w:rsidR="00391D75">
        <w:rPr>
          <w:lang w:val="ru-RU"/>
        </w:rPr>
        <w:t xml:space="preserve">. </w:t>
      </w:r>
      <w:r w:rsidR="00DD6C42">
        <w:rPr>
          <w:lang w:val="ru-RU"/>
        </w:rPr>
        <w:t>Так, Балашова</w:t>
      </w:r>
      <w:r w:rsidR="003A10DD">
        <w:rPr>
          <w:lang w:val="ru-RU"/>
        </w:rPr>
        <w:t>, это я</w:t>
      </w:r>
      <w:r w:rsidR="00DD6C42">
        <w:rPr>
          <w:lang w:val="ru-RU"/>
        </w:rPr>
        <w:t xml:space="preserve"> тебя предупредила. М</w:t>
      </w:r>
      <w:r w:rsidR="00070B31">
        <w:rPr>
          <w:lang w:val="ru-RU"/>
        </w:rPr>
        <w:t xml:space="preserve">ать - в школу </w:t>
      </w:r>
      <w:r w:rsidR="003A10DD">
        <w:rPr>
          <w:lang w:val="ru-RU"/>
        </w:rPr>
        <w:t>з</w:t>
      </w:r>
      <w:r w:rsidR="00070B31">
        <w:rPr>
          <w:lang w:val="ru-RU"/>
        </w:rPr>
        <w:t xml:space="preserve">автра же, а лучше – сегодня же.  </w:t>
      </w:r>
      <w:r w:rsidR="00DD6C42">
        <w:rPr>
          <w:lang w:val="ru-RU"/>
        </w:rPr>
        <w:t>Иди отсюда, все, я</w:t>
      </w:r>
      <w:r w:rsidR="00070B31">
        <w:rPr>
          <w:lang w:val="ru-RU"/>
        </w:rPr>
        <w:t xml:space="preserve"> сказала. Что за поколение, что будет, страшно даже подумать. Ирина Степановна</w:t>
      </w:r>
      <w:r w:rsidR="000C02DE">
        <w:rPr>
          <w:lang w:val="ru-RU"/>
        </w:rPr>
        <w:t xml:space="preserve">, </w:t>
      </w:r>
      <w:r w:rsidR="00070B31">
        <w:rPr>
          <w:lang w:val="ru-RU"/>
        </w:rPr>
        <w:t>да где вы уже ходите, идите, обедать</w:t>
      </w:r>
      <w:r w:rsidR="00391D75">
        <w:rPr>
          <w:lang w:val="ru-RU"/>
        </w:rPr>
        <w:t xml:space="preserve"> будем</w:t>
      </w:r>
      <w:r w:rsidR="00070B31">
        <w:rPr>
          <w:lang w:val="ru-RU"/>
        </w:rPr>
        <w:t xml:space="preserve">. </w:t>
      </w:r>
      <w:r w:rsidR="000C02DE">
        <w:rPr>
          <w:lang w:val="ru-RU"/>
        </w:rPr>
        <w:t>(</w:t>
      </w:r>
      <w:r w:rsidR="000C02DE">
        <w:rPr>
          <w:i/>
          <w:lang w:val="ru-RU"/>
        </w:rPr>
        <w:t>К</w:t>
      </w:r>
      <w:r w:rsidR="000C02DE" w:rsidRPr="000C02DE">
        <w:rPr>
          <w:i/>
          <w:lang w:val="ru-RU"/>
        </w:rPr>
        <w:t>ричит куда-то в коридор</w:t>
      </w:r>
      <w:r w:rsidR="000C02DE">
        <w:rPr>
          <w:i/>
          <w:lang w:val="ru-RU"/>
        </w:rPr>
        <w:t>.</w:t>
      </w:r>
      <w:r w:rsidR="000C02DE">
        <w:rPr>
          <w:lang w:val="ru-RU"/>
        </w:rPr>
        <w:t>)</w:t>
      </w:r>
    </w:p>
    <w:p w14:paraId="0D000F7D" w14:textId="77777777" w:rsidR="00643784" w:rsidRDefault="00643784" w:rsidP="00C738F3">
      <w:pPr>
        <w:jc w:val="both"/>
        <w:rPr>
          <w:lang w:val="ru-RU"/>
        </w:rPr>
      </w:pPr>
    </w:p>
    <w:p w14:paraId="1F7FB7BE" w14:textId="204FBC83" w:rsidR="00927020" w:rsidRDefault="00927020" w:rsidP="00C738F3">
      <w:pPr>
        <w:jc w:val="both"/>
        <w:rPr>
          <w:b/>
          <w:lang w:val="ru-RU"/>
        </w:rPr>
      </w:pPr>
      <w:r>
        <w:rPr>
          <w:b/>
          <w:lang w:val="ru-RU"/>
        </w:rPr>
        <w:t xml:space="preserve">СЦЕНА </w:t>
      </w:r>
      <w:r w:rsidR="00970A7D">
        <w:rPr>
          <w:b/>
          <w:lang w:val="ru-RU"/>
        </w:rPr>
        <w:t>5</w:t>
      </w:r>
      <w:r>
        <w:rPr>
          <w:b/>
          <w:lang w:val="ru-RU"/>
        </w:rPr>
        <w:t>.</w:t>
      </w:r>
    </w:p>
    <w:p w14:paraId="1DDE608D" w14:textId="7FE73265" w:rsidR="00927020" w:rsidRPr="00737F7B" w:rsidRDefault="00927020" w:rsidP="00C738F3">
      <w:pPr>
        <w:jc w:val="both"/>
        <w:rPr>
          <w:i/>
          <w:lang w:val="ru-RU"/>
        </w:rPr>
      </w:pPr>
      <w:r w:rsidRPr="00737F7B">
        <w:rPr>
          <w:i/>
          <w:lang w:val="ru-RU"/>
        </w:rPr>
        <w:t xml:space="preserve">Варя приходит домой, мама </w:t>
      </w:r>
      <w:r w:rsidR="00E00491">
        <w:rPr>
          <w:i/>
          <w:lang w:val="ru-RU"/>
        </w:rPr>
        <w:t>в коридоре зло собирает вещи, без разбора кидает, кажется, что попало в страшную старую сумку.</w:t>
      </w:r>
    </w:p>
    <w:p w14:paraId="0EDB8EF5" w14:textId="77777777" w:rsidR="00A47283" w:rsidRDefault="00A47283" w:rsidP="00C738F3">
      <w:pPr>
        <w:jc w:val="both"/>
        <w:rPr>
          <w:lang w:val="ru-RU"/>
        </w:rPr>
      </w:pPr>
      <w:r>
        <w:rPr>
          <w:lang w:val="ru-RU"/>
        </w:rPr>
        <w:t>В а р я. Что? Опять?</w:t>
      </w:r>
    </w:p>
    <w:p w14:paraId="45AF6CDA" w14:textId="3E04A98E" w:rsidR="00A47283" w:rsidRPr="00D472AE" w:rsidRDefault="00A47283" w:rsidP="00C738F3">
      <w:pPr>
        <w:jc w:val="both"/>
        <w:rPr>
          <w:lang w:val="ru-RU"/>
        </w:rPr>
      </w:pPr>
      <w:r w:rsidRPr="00D472AE">
        <w:rPr>
          <w:i/>
          <w:lang w:val="ru-RU"/>
        </w:rPr>
        <w:t>В ответ –</w:t>
      </w:r>
      <w:r w:rsidR="00E00491">
        <w:rPr>
          <w:i/>
          <w:lang w:val="ru-RU"/>
        </w:rPr>
        <w:t xml:space="preserve"> только громкое </w:t>
      </w:r>
      <w:r w:rsidR="006921E6">
        <w:rPr>
          <w:i/>
          <w:lang w:val="ru-RU"/>
        </w:rPr>
        <w:t xml:space="preserve">и частое </w:t>
      </w:r>
      <w:r w:rsidR="00E00491">
        <w:rPr>
          <w:i/>
          <w:lang w:val="ru-RU"/>
        </w:rPr>
        <w:t>дыхание.</w:t>
      </w:r>
      <w:r w:rsidRPr="00D472AE">
        <w:rPr>
          <w:lang w:val="ru-RU"/>
        </w:rPr>
        <w:t xml:space="preserve"> </w:t>
      </w:r>
    </w:p>
    <w:p w14:paraId="2494EDFA" w14:textId="5FBF21F7" w:rsidR="006921E6" w:rsidRDefault="00A47283" w:rsidP="00C738F3">
      <w:pPr>
        <w:jc w:val="both"/>
        <w:rPr>
          <w:lang w:val="ru-RU"/>
        </w:rPr>
      </w:pPr>
      <w:r>
        <w:rPr>
          <w:lang w:val="ru-RU"/>
        </w:rPr>
        <w:t>В а р я. Не, ну</w:t>
      </w:r>
      <w:r w:rsidR="00D472AE">
        <w:rPr>
          <w:lang w:val="ru-RU"/>
        </w:rPr>
        <w:t>,</w:t>
      </w:r>
      <w:r>
        <w:rPr>
          <w:lang w:val="ru-RU"/>
        </w:rPr>
        <w:t xml:space="preserve"> ладно тебе? Не может быть. </w:t>
      </w:r>
      <w:r w:rsidR="00DD6C42">
        <w:rPr>
          <w:lang w:val="ru-RU"/>
        </w:rPr>
        <w:t xml:space="preserve">Вот козел. Мам, ну, </w:t>
      </w:r>
      <w:r w:rsidR="00517CDD">
        <w:rPr>
          <w:lang w:val="ru-RU"/>
        </w:rPr>
        <w:t xml:space="preserve">он только ел и спал. Да </w:t>
      </w:r>
      <w:r w:rsidR="00D472AE">
        <w:rPr>
          <w:lang w:val="ru-RU"/>
        </w:rPr>
        <w:t xml:space="preserve">еще </w:t>
      </w:r>
      <w:r w:rsidR="00517CDD">
        <w:rPr>
          <w:lang w:val="ru-RU"/>
        </w:rPr>
        <w:t>за твой счет. Да и, вообще, мне кажется, он того.</w:t>
      </w:r>
      <w:r w:rsidR="00D472AE">
        <w:rPr>
          <w:lang w:val="ru-RU"/>
        </w:rPr>
        <w:t xml:space="preserve"> Ты посмотри, как он одевается, эти штаны воблипку. Ну, какой мужик в 38 лет такое носит.</w:t>
      </w:r>
      <w:r w:rsidR="00517CDD">
        <w:rPr>
          <w:lang w:val="ru-RU"/>
        </w:rPr>
        <w:t xml:space="preserve"> </w:t>
      </w:r>
      <w:r w:rsidR="00E121A5">
        <w:rPr>
          <w:lang w:val="ru-RU"/>
        </w:rPr>
        <w:t xml:space="preserve">А зачем он эпиляцию делает? </w:t>
      </w:r>
      <w:r w:rsidR="00D472AE">
        <w:rPr>
          <w:lang w:val="ru-RU"/>
        </w:rPr>
        <w:t xml:space="preserve">Все сходится, мам, точно. Вон ты и Женьку спроси, она сразу говорила, что он того. </w:t>
      </w:r>
    </w:p>
    <w:p w14:paraId="4286F1A6" w14:textId="6C020810" w:rsidR="006921E6" w:rsidRDefault="006921E6" w:rsidP="00C738F3">
      <w:pPr>
        <w:jc w:val="both"/>
        <w:rPr>
          <w:lang w:val="ru-RU"/>
        </w:rPr>
      </w:pPr>
      <w:r>
        <w:rPr>
          <w:lang w:val="ru-RU"/>
        </w:rPr>
        <w:t xml:space="preserve">М а м а. Не лезь, все это взрослые дела. </w:t>
      </w:r>
    </w:p>
    <w:p w14:paraId="24FC403B" w14:textId="6AFEF88F" w:rsidR="006921E6" w:rsidRDefault="006921E6" w:rsidP="00C738F3">
      <w:pPr>
        <w:jc w:val="both"/>
        <w:rPr>
          <w:lang w:val="ru-RU"/>
        </w:rPr>
      </w:pPr>
      <w:r>
        <w:rPr>
          <w:lang w:val="ru-RU"/>
        </w:rPr>
        <w:t>В а р я. Ну, нормально, я тебе помочь хочу, а ты меня посылаешь.</w:t>
      </w:r>
    </w:p>
    <w:p w14:paraId="7A1C6BEE" w14:textId="77777777" w:rsidR="002A439F" w:rsidRDefault="006921E6" w:rsidP="00C738F3">
      <w:pPr>
        <w:jc w:val="both"/>
        <w:rPr>
          <w:lang w:val="ru-RU"/>
        </w:rPr>
      </w:pPr>
      <w:r>
        <w:rPr>
          <w:lang w:val="ru-RU"/>
        </w:rPr>
        <w:t xml:space="preserve">М а м а. Помочь? Ты мне помочь хочешь? </w:t>
      </w:r>
    </w:p>
    <w:p w14:paraId="5EFAE30A" w14:textId="4374869F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lastRenderedPageBreak/>
        <w:t xml:space="preserve">В а р я. Ну, как бы  - да, ты же моя мама. </w:t>
      </w:r>
    </w:p>
    <w:p w14:paraId="685D67E3" w14:textId="2772C3C5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 xml:space="preserve">М а м а. </w:t>
      </w:r>
      <w:r w:rsidR="00A0256A">
        <w:rPr>
          <w:lang w:val="ru-RU"/>
        </w:rPr>
        <w:t>Вспомнила. А когда я тебя прошу в комнате не гадить, когда прошу посуду мыть за собой, а ты даже чашку не ополоснешь. Я вообще молчу, что ты в ванной творишь. После тебя – только хлоркой.</w:t>
      </w:r>
      <w:r w:rsidR="000651F2">
        <w:rPr>
          <w:lang w:val="ru-RU"/>
        </w:rPr>
        <w:t xml:space="preserve"> И то...</w:t>
      </w:r>
      <w:r w:rsidR="00A0256A">
        <w:rPr>
          <w:lang w:val="ru-RU"/>
        </w:rPr>
        <w:t xml:space="preserve"> </w:t>
      </w:r>
    </w:p>
    <w:p w14:paraId="345BC767" w14:textId="34D49434" w:rsidR="00A0256A" w:rsidRDefault="00A0256A" w:rsidP="00C738F3">
      <w:pPr>
        <w:jc w:val="both"/>
        <w:rPr>
          <w:lang w:val="ru-RU"/>
        </w:rPr>
      </w:pPr>
      <w:r>
        <w:rPr>
          <w:lang w:val="ru-RU"/>
        </w:rPr>
        <w:t xml:space="preserve">В а р я. Я, между прочим, не одна ванной пользуюсь. И в комнате не одна живу. Вон Женя, она под кроватью палки с улицы хранит. Там грязи  - </w:t>
      </w:r>
      <w:r w:rsidR="000651F2">
        <w:rPr>
          <w:lang w:val="ru-RU"/>
        </w:rPr>
        <w:t>как на улице</w:t>
      </w:r>
      <w:r>
        <w:rPr>
          <w:lang w:val="ru-RU"/>
        </w:rPr>
        <w:t xml:space="preserve">. </w:t>
      </w:r>
    </w:p>
    <w:p w14:paraId="50989416" w14:textId="77777777" w:rsidR="00A0256A" w:rsidRDefault="00A0256A" w:rsidP="00C738F3">
      <w:pPr>
        <w:jc w:val="both"/>
        <w:rPr>
          <w:lang w:val="ru-RU"/>
        </w:rPr>
      </w:pPr>
      <w:r>
        <w:rPr>
          <w:lang w:val="ru-RU"/>
        </w:rPr>
        <w:t xml:space="preserve">М а м а. Женя. Твою мать, Женя. </w:t>
      </w:r>
    </w:p>
    <w:p w14:paraId="71B8B428" w14:textId="3DF303F8" w:rsidR="00A0256A" w:rsidRDefault="00A0256A" w:rsidP="00C738F3">
      <w:pPr>
        <w:jc w:val="both"/>
        <w:rPr>
          <w:lang w:val="ru-RU"/>
        </w:rPr>
      </w:pPr>
      <w:r>
        <w:rPr>
          <w:lang w:val="ru-RU"/>
        </w:rPr>
        <w:t xml:space="preserve">В а р я. Да, не слышит она тебя. У нее наушники. </w:t>
      </w:r>
    </w:p>
    <w:p w14:paraId="29273A96" w14:textId="77777777" w:rsidR="000651F2" w:rsidRDefault="00A0256A" w:rsidP="00C738F3">
      <w:pPr>
        <w:jc w:val="both"/>
        <w:rPr>
          <w:lang w:val="ru-RU"/>
        </w:rPr>
      </w:pPr>
      <w:r>
        <w:rPr>
          <w:lang w:val="ru-RU"/>
        </w:rPr>
        <w:t xml:space="preserve">М а м а. </w:t>
      </w:r>
      <w:r w:rsidR="000651F2">
        <w:rPr>
          <w:lang w:val="ru-RU"/>
        </w:rPr>
        <w:t xml:space="preserve">Как же это все достало. </w:t>
      </w:r>
      <w:r w:rsidR="006921E6">
        <w:rPr>
          <w:lang w:val="ru-RU"/>
        </w:rPr>
        <w:t>Да у меня вся жизнь из</w:t>
      </w:r>
      <w:r w:rsidR="002A439F" w:rsidRPr="002A439F">
        <w:rPr>
          <w:lang w:val="ru-RU"/>
        </w:rPr>
        <w:t>-</w:t>
      </w:r>
      <w:r w:rsidR="006921E6">
        <w:rPr>
          <w:lang w:val="ru-RU"/>
        </w:rPr>
        <w:t xml:space="preserve">за вас с вашим отцом </w:t>
      </w:r>
      <w:r w:rsidR="002A439F" w:rsidRPr="002A439F">
        <w:rPr>
          <w:lang w:val="ru-RU"/>
        </w:rPr>
        <w:t xml:space="preserve">- </w:t>
      </w:r>
      <w:r w:rsidR="006921E6">
        <w:rPr>
          <w:lang w:val="ru-RU"/>
        </w:rPr>
        <w:t xml:space="preserve">к чертям. Господи, да за что. Я ведь отличница в школе была. С красным дипломом закончила. В музыкальную школу ходила. Скрипочка, гольфики, бантики – все дела. Тебе и не снилось, как я училась. </w:t>
      </w:r>
      <w:r w:rsidR="000651F2">
        <w:rPr>
          <w:lang w:val="ru-RU"/>
        </w:rPr>
        <w:t>И вот это вот все мне. За что, я спрашиваю, за что.</w:t>
      </w:r>
    </w:p>
    <w:p w14:paraId="61475BF9" w14:textId="77777777" w:rsidR="000651F2" w:rsidRDefault="000651F2" w:rsidP="00C738F3">
      <w:pPr>
        <w:jc w:val="both"/>
        <w:rPr>
          <w:lang w:val="ru-RU"/>
        </w:rPr>
      </w:pPr>
      <w:r>
        <w:rPr>
          <w:lang w:val="ru-RU"/>
        </w:rPr>
        <w:t>В а р я. Ты меня спрашиваешь?</w:t>
      </w:r>
    </w:p>
    <w:p w14:paraId="70BE5EF8" w14:textId="00D13D60" w:rsidR="000651F2" w:rsidRDefault="000651F2" w:rsidP="00C738F3">
      <w:pPr>
        <w:jc w:val="both"/>
        <w:rPr>
          <w:lang w:val="ru-RU"/>
        </w:rPr>
      </w:pPr>
      <w:r>
        <w:rPr>
          <w:lang w:val="ru-RU"/>
        </w:rPr>
        <w:t>М а м а. Ты хоть сапоги свои вымой. На другие денег нет. А ты даже это береч</w:t>
      </w:r>
      <w:r w:rsidR="00F64C99">
        <w:rPr>
          <w:lang w:val="ru-RU"/>
        </w:rPr>
        <w:t>ь</w:t>
      </w:r>
      <w:r>
        <w:rPr>
          <w:lang w:val="ru-RU"/>
        </w:rPr>
        <w:t xml:space="preserve"> не научилась. А ты знаешь, как они достаются, деньги эти проклятые. </w:t>
      </w:r>
    </w:p>
    <w:p w14:paraId="518A2198" w14:textId="13FE39C3" w:rsidR="000651F2" w:rsidRDefault="000651F2" w:rsidP="00C738F3">
      <w:pPr>
        <w:jc w:val="both"/>
        <w:rPr>
          <w:lang w:val="ru-RU"/>
        </w:rPr>
      </w:pPr>
      <w:r>
        <w:rPr>
          <w:lang w:val="ru-RU"/>
        </w:rPr>
        <w:t xml:space="preserve">В а р я. А почему ты Жене это все не говоришь? Я тебя не очень-то просила меня рожать, кстати.  </w:t>
      </w:r>
    </w:p>
    <w:p w14:paraId="2DA963B6" w14:textId="77777777" w:rsidR="00F150EA" w:rsidRDefault="000651F2" w:rsidP="00C738F3">
      <w:pPr>
        <w:jc w:val="both"/>
        <w:rPr>
          <w:lang w:val="ru-RU"/>
        </w:rPr>
      </w:pPr>
      <w:r>
        <w:rPr>
          <w:lang w:val="ru-RU"/>
        </w:rPr>
        <w:t xml:space="preserve">М а м а. </w:t>
      </w:r>
      <w:r w:rsidR="00F150EA">
        <w:rPr>
          <w:lang w:val="ru-RU"/>
        </w:rPr>
        <w:t>А отец твой просил.</w:t>
      </w:r>
    </w:p>
    <w:p w14:paraId="52926362" w14:textId="762C2E1D" w:rsidR="006921E6" w:rsidRDefault="00F150EA" w:rsidP="00C738F3">
      <w:pPr>
        <w:jc w:val="both"/>
        <w:rPr>
          <w:lang w:val="ru-RU"/>
        </w:rPr>
      </w:pPr>
      <w:r>
        <w:rPr>
          <w:lang w:val="ru-RU"/>
        </w:rPr>
        <w:t xml:space="preserve">В а р я. Все претензии к нему. Я-то тут при чем? </w:t>
      </w:r>
    </w:p>
    <w:p w14:paraId="7FC589D0" w14:textId="32F00F57" w:rsidR="006921E6" w:rsidRDefault="00F150EA" w:rsidP="00C738F3">
      <w:pPr>
        <w:jc w:val="both"/>
        <w:rPr>
          <w:lang w:val="ru-RU"/>
        </w:rPr>
      </w:pPr>
      <w:r>
        <w:rPr>
          <w:lang w:val="ru-RU"/>
        </w:rPr>
        <w:t>М а м а. Я бы поговорила, так он отчалил. Послал вас к чертям. Государство воспитает... Хорошо устроился. Тварь. Пожил и плюнул.</w:t>
      </w:r>
    </w:p>
    <w:p w14:paraId="394809D2" w14:textId="089F8510" w:rsidR="00F150EA" w:rsidRDefault="00F150EA" w:rsidP="00C738F3">
      <w:pPr>
        <w:jc w:val="both"/>
        <w:rPr>
          <w:lang w:val="ru-RU"/>
        </w:rPr>
      </w:pPr>
      <w:r>
        <w:rPr>
          <w:lang w:val="ru-RU"/>
        </w:rPr>
        <w:t xml:space="preserve">В а р я. Не трогай папу. Не трогай его. Он мой папа. Он бы тебе не дал так над нами издеваться. </w:t>
      </w:r>
    </w:p>
    <w:p w14:paraId="3FBA02B0" w14:textId="230BDCF4" w:rsidR="00F150EA" w:rsidRDefault="00F150EA" w:rsidP="00C738F3">
      <w:pPr>
        <w:jc w:val="both"/>
        <w:rPr>
          <w:lang w:val="ru-RU"/>
        </w:rPr>
      </w:pPr>
      <w:r>
        <w:rPr>
          <w:lang w:val="ru-RU"/>
        </w:rPr>
        <w:t>М а м а. Да, ну. Много ты знаешь...</w:t>
      </w:r>
    </w:p>
    <w:p w14:paraId="72BD4A6C" w14:textId="77777777" w:rsidR="00F150EA" w:rsidRDefault="00F150EA" w:rsidP="00C738F3">
      <w:pPr>
        <w:jc w:val="both"/>
        <w:rPr>
          <w:lang w:val="ru-RU"/>
        </w:rPr>
      </w:pPr>
      <w:r>
        <w:rPr>
          <w:lang w:val="ru-RU"/>
        </w:rPr>
        <w:t>В а р я. Знаю, я вообще его помню.</w:t>
      </w:r>
    </w:p>
    <w:p w14:paraId="1EE80884" w14:textId="3C3AA53A" w:rsidR="00F150EA" w:rsidRDefault="00F150EA" w:rsidP="00C738F3">
      <w:pPr>
        <w:jc w:val="both"/>
        <w:rPr>
          <w:lang w:val="ru-RU"/>
        </w:rPr>
      </w:pPr>
      <w:r>
        <w:rPr>
          <w:lang w:val="ru-RU"/>
        </w:rPr>
        <w:t xml:space="preserve">М а м а. Тебе два года было, что ты помнишь. Как он </w:t>
      </w:r>
      <w:r w:rsidR="00F64C99">
        <w:rPr>
          <w:lang w:val="ru-RU"/>
        </w:rPr>
        <w:t>б</w:t>
      </w:r>
      <w:r>
        <w:rPr>
          <w:lang w:val="ru-RU"/>
        </w:rPr>
        <w:t>ил меня, помнишь? Как пьяный шатался, как из дома все выносил.</w:t>
      </w:r>
    </w:p>
    <w:p w14:paraId="210BC172" w14:textId="39D9D59F" w:rsidR="00F150EA" w:rsidRDefault="00F150EA" w:rsidP="00C738F3">
      <w:pPr>
        <w:jc w:val="both"/>
        <w:rPr>
          <w:lang w:val="ru-RU"/>
        </w:rPr>
      </w:pPr>
      <w:r>
        <w:rPr>
          <w:lang w:val="ru-RU"/>
        </w:rPr>
        <w:t xml:space="preserve">В а р я. Врешь ты все, так удобно. Он мой папа. Папа. </w:t>
      </w:r>
    </w:p>
    <w:p w14:paraId="74E4F4BF" w14:textId="0796999A" w:rsidR="00F150EA" w:rsidRDefault="00F150EA" w:rsidP="00C738F3">
      <w:pPr>
        <w:jc w:val="both"/>
        <w:rPr>
          <w:lang w:val="ru-RU"/>
        </w:rPr>
      </w:pPr>
      <w:r>
        <w:rPr>
          <w:lang w:val="ru-RU"/>
        </w:rPr>
        <w:t>М а м а. Вот и иди к нему, иди вы все, куда подальше. Собирайтесь и идите вон обе.</w:t>
      </w:r>
    </w:p>
    <w:p w14:paraId="1E50BA7E" w14:textId="378F542E" w:rsidR="00E00491" w:rsidRDefault="00F150EA" w:rsidP="00C738F3">
      <w:pPr>
        <w:jc w:val="both"/>
        <w:rPr>
          <w:lang w:val="ru-RU"/>
        </w:rPr>
      </w:pPr>
      <w:r>
        <w:rPr>
          <w:lang w:val="ru-RU"/>
        </w:rPr>
        <w:t xml:space="preserve">  </w:t>
      </w:r>
    </w:p>
    <w:p w14:paraId="5C589CAC" w14:textId="450361A1" w:rsidR="00D472AE" w:rsidRPr="00D472AE" w:rsidRDefault="00D472AE" w:rsidP="00C738F3">
      <w:pPr>
        <w:jc w:val="both"/>
        <w:rPr>
          <w:b/>
          <w:lang w:val="ru-RU"/>
        </w:rPr>
      </w:pPr>
      <w:r w:rsidRPr="00D472AE">
        <w:rPr>
          <w:b/>
          <w:lang w:val="ru-RU"/>
        </w:rPr>
        <w:t xml:space="preserve">СЦЕНА </w:t>
      </w:r>
      <w:r w:rsidR="00970A7D">
        <w:rPr>
          <w:b/>
          <w:lang w:val="ru-RU"/>
        </w:rPr>
        <w:t>6</w:t>
      </w:r>
      <w:r w:rsidRPr="00D472AE">
        <w:rPr>
          <w:b/>
          <w:lang w:val="ru-RU"/>
        </w:rPr>
        <w:t>.</w:t>
      </w:r>
    </w:p>
    <w:p w14:paraId="5A0777B8" w14:textId="23F3363C" w:rsidR="00556A76" w:rsidRPr="00A0256A" w:rsidRDefault="00D472AE" w:rsidP="00C738F3">
      <w:pPr>
        <w:jc w:val="both"/>
        <w:rPr>
          <w:i/>
          <w:lang w:val="ru-RU"/>
        </w:rPr>
      </w:pPr>
      <w:r w:rsidRPr="00A0256A">
        <w:rPr>
          <w:i/>
          <w:lang w:val="ru-RU"/>
        </w:rPr>
        <w:t>В</w:t>
      </w:r>
      <w:r w:rsidR="00556A76" w:rsidRPr="00A0256A">
        <w:rPr>
          <w:i/>
          <w:lang w:val="ru-RU"/>
        </w:rPr>
        <w:t>а</w:t>
      </w:r>
      <w:r w:rsidRPr="00A0256A">
        <w:rPr>
          <w:i/>
          <w:lang w:val="ru-RU"/>
        </w:rPr>
        <w:t>ря и Владик</w:t>
      </w:r>
      <w:r w:rsidR="002A439F" w:rsidRPr="00A0256A">
        <w:rPr>
          <w:i/>
          <w:lang w:val="ru-RU"/>
        </w:rPr>
        <w:t xml:space="preserve"> танцуют на вечеринке, посвященной новому году. Для Владика это последний год в школе. Для Вари – предпоследний. </w:t>
      </w:r>
    </w:p>
    <w:p w14:paraId="2415AA24" w14:textId="292F598D" w:rsidR="00927020" w:rsidRDefault="002A439F" w:rsidP="00C738F3">
      <w:pPr>
        <w:jc w:val="both"/>
        <w:rPr>
          <w:lang w:val="ru-RU"/>
        </w:rPr>
      </w:pPr>
      <w:r>
        <w:rPr>
          <w:lang w:val="ru-RU"/>
        </w:rPr>
        <w:t>В л а д и к. Я в тебе нашел абсолютно все... Все, что надо мне и чуть-чуть еще. (</w:t>
      </w:r>
      <w:r w:rsidRPr="002A439F">
        <w:rPr>
          <w:i/>
          <w:lang w:val="ru-RU"/>
        </w:rPr>
        <w:t>Поет</w:t>
      </w:r>
      <w:r>
        <w:rPr>
          <w:lang w:val="ru-RU"/>
        </w:rPr>
        <w:t xml:space="preserve">). </w:t>
      </w:r>
    </w:p>
    <w:p w14:paraId="6CF90B31" w14:textId="3BC52FA4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lastRenderedPageBreak/>
        <w:t xml:space="preserve">В а р я. Какой у тебя голос... Красивый. </w:t>
      </w:r>
    </w:p>
    <w:p w14:paraId="16C169F1" w14:textId="5DAF782F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 xml:space="preserve">В л а д и к. </w:t>
      </w:r>
      <w:r w:rsidR="00A0256A">
        <w:rPr>
          <w:lang w:val="ru-RU"/>
        </w:rPr>
        <w:t>Да, это я так, меня вообще вокалом уже два года мать мучает.</w:t>
      </w:r>
    </w:p>
    <w:p w14:paraId="129A6B66" w14:textId="0DDE859C" w:rsidR="00A0256A" w:rsidRPr="00654E43" w:rsidRDefault="00A0256A" w:rsidP="00C738F3">
      <w:pPr>
        <w:jc w:val="both"/>
        <w:rPr>
          <w:lang w:val="ru-RU"/>
        </w:rPr>
      </w:pPr>
      <w:r>
        <w:rPr>
          <w:lang w:val="ru-RU"/>
        </w:rPr>
        <w:t xml:space="preserve">В а р я. Ну, круто же. </w:t>
      </w:r>
      <w:r w:rsidR="00654E43">
        <w:rPr>
          <w:lang w:val="ru-RU"/>
        </w:rPr>
        <w:t xml:space="preserve">Будешь певцом. </w:t>
      </w:r>
    </w:p>
    <w:p w14:paraId="23EC2132" w14:textId="6754B7BA" w:rsidR="00A0256A" w:rsidRDefault="00A0256A" w:rsidP="00C738F3">
      <w:pPr>
        <w:jc w:val="both"/>
        <w:rPr>
          <w:lang w:val="ru-RU"/>
        </w:rPr>
      </w:pPr>
      <w:r>
        <w:rPr>
          <w:lang w:val="ru-RU"/>
        </w:rPr>
        <w:t xml:space="preserve">В л а д и к. Ну, не знаю, арии там всякие, </w:t>
      </w:r>
      <w:r w:rsidR="000C09D2">
        <w:rPr>
          <w:lang w:val="ru-RU"/>
        </w:rPr>
        <w:t>а-а -а -а-а...</w:t>
      </w:r>
      <w:r w:rsidR="00654E43">
        <w:rPr>
          <w:lang w:val="ru-RU"/>
        </w:rPr>
        <w:t xml:space="preserve"> </w:t>
      </w:r>
    </w:p>
    <w:p w14:paraId="10AB0605" w14:textId="441D30AC" w:rsidR="000C09D2" w:rsidRDefault="000C09D2" w:rsidP="00C738F3">
      <w:pPr>
        <w:jc w:val="both"/>
        <w:rPr>
          <w:lang w:val="ru-RU"/>
        </w:rPr>
      </w:pPr>
      <w:r>
        <w:rPr>
          <w:lang w:val="ru-RU"/>
        </w:rPr>
        <w:t>В а р я. Как труба.</w:t>
      </w:r>
    </w:p>
    <w:p w14:paraId="2BA2287D" w14:textId="1C4CA1AF" w:rsidR="000C09D2" w:rsidRDefault="000C09D2" w:rsidP="00C738F3">
      <w:pPr>
        <w:jc w:val="both"/>
        <w:rPr>
          <w:lang w:val="ru-RU"/>
        </w:rPr>
      </w:pPr>
      <w:r>
        <w:rPr>
          <w:lang w:val="ru-RU"/>
        </w:rPr>
        <w:t>В л а д и к. Вот именно. Кому это надо</w:t>
      </w:r>
      <w:r w:rsidR="00654E43">
        <w:rPr>
          <w:lang w:val="ru-RU"/>
        </w:rPr>
        <w:t>?</w:t>
      </w:r>
      <w:r>
        <w:rPr>
          <w:lang w:val="ru-RU"/>
        </w:rPr>
        <w:t xml:space="preserve"> Мне бы сейчас какой-то хит </w:t>
      </w:r>
      <w:r w:rsidR="00654E43">
        <w:rPr>
          <w:lang w:val="ru-RU"/>
        </w:rPr>
        <w:t>за</w:t>
      </w:r>
      <w:r>
        <w:rPr>
          <w:lang w:val="ru-RU"/>
        </w:rPr>
        <w:t>писать. Типа, я тебя люблю, а ты меня не очень, или лучше наоборот.</w:t>
      </w:r>
    </w:p>
    <w:p w14:paraId="57FF1BE3" w14:textId="77777777" w:rsidR="000C09D2" w:rsidRDefault="000C09D2" w:rsidP="00C738F3">
      <w:pPr>
        <w:jc w:val="both"/>
        <w:rPr>
          <w:lang w:val="ru-RU"/>
        </w:rPr>
      </w:pPr>
      <w:r>
        <w:rPr>
          <w:lang w:val="ru-RU"/>
        </w:rPr>
        <w:t>В а р я. То есть ты меня не любишь, а я тебя люблю?</w:t>
      </w:r>
    </w:p>
    <w:p w14:paraId="035813C4" w14:textId="30E165CF" w:rsidR="000C09D2" w:rsidRDefault="000C09D2" w:rsidP="00C738F3">
      <w:pPr>
        <w:jc w:val="both"/>
        <w:rPr>
          <w:lang w:val="ru-RU"/>
        </w:rPr>
      </w:pPr>
      <w:r>
        <w:rPr>
          <w:lang w:val="ru-RU"/>
        </w:rPr>
        <w:t>В л а д и к. Сейчас страдать не модно. Сейчас надо быть веселым, легким, типа, все ок, чтобы не парить людей. Жизнь - она же короткая, надо удовольствие получать.</w:t>
      </w:r>
      <w:r w:rsidR="00F64C99">
        <w:rPr>
          <w:lang w:val="ru-RU"/>
        </w:rPr>
        <w:t xml:space="preserve"> </w:t>
      </w:r>
      <w:r>
        <w:rPr>
          <w:lang w:val="ru-RU"/>
        </w:rPr>
        <w:t>Надо успеть все попробовать, посмотреть.</w:t>
      </w:r>
    </w:p>
    <w:p w14:paraId="2EE107C8" w14:textId="657DF995" w:rsidR="000C09D2" w:rsidRDefault="000C09D2" w:rsidP="00C738F3">
      <w:pPr>
        <w:jc w:val="both"/>
        <w:rPr>
          <w:lang w:val="ru-RU"/>
        </w:rPr>
      </w:pPr>
      <w:r>
        <w:rPr>
          <w:lang w:val="ru-RU"/>
        </w:rPr>
        <w:t xml:space="preserve">В а р я. </w:t>
      </w:r>
      <w:r w:rsidR="00654E43">
        <w:rPr>
          <w:lang w:val="ru-RU"/>
        </w:rPr>
        <w:t xml:space="preserve">Я вот хочу в Коста Рику поехать. </w:t>
      </w:r>
    </w:p>
    <w:p w14:paraId="2CDCB268" w14:textId="07FBB79C" w:rsidR="00654E43" w:rsidRDefault="00654E43" w:rsidP="00C738F3">
      <w:pPr>
        <w:jc w:val="both"/>
        <w:rPr>
          <w:lang w:val="ru-RU"/>
        </w:rPr>
      </w:pPr>
      <w:r>
        <w:rPr>
          <w:lang w:val="ru-RU"/>
        </w:rPr>
        <w:t>В л а д и к. Куда? Че там делать? Кому ты там нужна?</w:t>
      </w:r>
    </w:p>
    <w:p w14:paraId="5EBF8FE5" w14:textId="1AF744ED" w:rsidR="00654E43" w:rsidRDefault="00654E43" w:rsidP="00C738F3">
      <w:pPr>
        <w:jc w:val="both"/>
        <w:rPr>
          <w:lang w:val="ru-RU"/>
        </w:rPr>
      </w:pPr>
      <w:r>
        <w:rPr>
          <w:lang w:val="ru-RU"/>
        </w:rPr>
        <w:t xml:space="preserve">В а р я. А здесь? </w:t>
      </w:r>
    </w:p>
    <w:p w14:paraId="0A36EB29" w14:textId="0A590CA6" w:rsidR="00654E43" w:rsidRDefault="00654E43" w:rsidP="00C738F3">
      <w:pPr>
        <w:jc w:val="both"/>
        <w:rPr>
          <w:lang w:val="ru-RU"/>
        </w:rPr>
      </w:pPr>
      <w:r>
        <w:rPr>
          <w:lang w:val="ru-RU"/>
        </w:rPr>
        <w:t>В л а д и к. Ну, здесь, суетится можно. Туда-сюда, родичи помогут, в конце-концов. А там кто?</w:t>
      </w:r>
    </w:p>
    <w:p w14:paraId="724C5EF3" w14:textId="77777777" w:rsidR="00F150EA" w:rsidRDefault="00654E43" w:rsidP="00C738F3">
      <w:pPr>
        <w:jc w:val="both"/>
        <w:rPr>
          <w:lang w:val="ru-RU"/>
        </w:rPr>
      </w:pPr>
      <w:r>
        <w:rPr>
          <w:lang w:val="ru-RU"/>
        </w:rPr>
        <w:t>В а р я. Это тебе хорошо, у тебя вон мама директор, пристроит, если что. А моя, куда она меня пристроит булочки продавать. Она сама за эту работу вцепилась, боится потерять. А что это? Менеджер закусочной, пусть даже и с красивыми витринами. Суть одна – забегаловка.</w:t>
      </w:r>
      <w:r w:rsidR="00F150EA">
        <w:rPr>
          <w:lang w:val="ru-RU"/>
        </w:rPr>
        <w:t xml:space="preserve"> Вообще, она мне вчера смерти пожелала.</w:t>
      </w:r>
    </w:p>
    <w:p w14:paraId="29C41EE9" w14:textId="77777777" w:rsidR="00F150EA" w:rsidRDefault="00F150EA" w:rsidP="00C738F3">
      <w:pPr>
        <w:jc w:val="both"/>
        <w:rPr>
          <w:lang w:val="ru-RU"/>
        </w:rPr>
      </w:pPr>
      <w:r>
        <w:rPr>
          <w:lang w:val="ru-RU"/>
        </w:rPr>
        <w:t>В л а д и к. Че так и сказала?</w:t>
      </w:r>
    </w:p>
    <w:p w14:paraId="380FD8D0" w14:textId="77777777" w:rsidR="00F150EA" w:rsidRDefault="00F150EA" w:rsidP="00C738F3">
      <w:pPr>
        <w:jc w:val="both"/>
        <w:rPr>
          <w:lang w:val="ru-RU"/>
        </w:rPr>
      </w:pPr>
      <w:r>
        <w:rPr>
          <w:lang w:val="ru-RU"/>
        </w:rPr>
        <w:t>В а р я. Да, говорит, хочу, чтобы ты умерла, как и твой урод папаша.</w:t>
      </w:r>
    </w:p>
    <w:p w14:paraId="22631693" w14:textId="77777777" w:rsidR="00F150EA" w:rsidRDefault="00F150EA" w:rsidP="00C738F3">
      <w:pPr>
        <w:jc w:val="both"/>
        <w:rPr>
          <w:lang w:val="ru-RU"/>
        </w:rPr>
      </w:pPr>
      <w:r>
        <w:rPr>
          <w:lang w:val="ru-RU"/>
        </w:rPr>
        <w:t xml:space="preserve">В л а д и к. Жесть. </w:t>
      </w:r>
    </w:p>
    <w:p w14:paraId="0B340DAC" w14:textId="2C8C5A8C" w:rsidR="00F150EA" w:rsidRDefault="00F150EA" w:rsidP="00C738F3">
      <w:pPr>
        <w:jc w:val="both"/>
        <w:rPr>
          <w:lang w:val="ru-RU"/>
        </w:rPr>
      </w:pPr>
      <w:r>
        <w:rPr>
          <w:lang w:val="ru-RU"/>
        </w:rPr>
        <w:t>В а р я. И ладно бы</w:t>
      </w:r>
      <w:r w:rsidR="00F64C99">
        <w:rPr>
          <w:lang w:val="ru-RU"/>
        </w:rPr>
        <w:t xml:space="preserve"> </w:t>
      </w:r>
      <w:r>
        <w:rPr>
          <w:lang w:val="ru-RU"/>
        </w:rPr>
        <w:t>кто-то был</w:t>
      </w:r>
      <w:r w:rsidR="00F64C99">
        <w:rPr>
          <w:lang w:val="ru-RU"/>
        </w:rPr>
        <w:t xml:space="preserve"> - т</w:t>
      </w:r>
      <w:r>
        <w:rPr>
          <w:lang w:val="ru-RU"/>
        </w:rPr>
        <w:t>ак ведь ни бабушек, ни дедушек – никого. Даже крестных каких – и тех нет.</w:t>
      </w:r>
    </w:p>
    <w:p w14:paraId="1546E299" w14:textId="747DF5C8" w:rsidR="00654E43" w:rsidRDefault="00F150EA" w:rsidP="00C738F3">
      <w:pPr>
        <w:jc w:val="both"/>
        <w:rPr>
          <w:lang w:val="ru-RU"/>
        </w:rPr>
      </w:pPr>
      <w:r>
        <w:rPr>
          <w:lang w:val="ru-RU"/>
        </w:rPr>
        <w:t>В л а д и к. Засада. Ну, че те осталось-то. Год-полтора и вали.</w:t>
      </w:r>
      <w:r w:rsidR="00654E43">
        <w:rPr>
          <w:lang w:val="ru-RU"/>
        </w:rPr>
        <w:t xml:space="preserve"> Можно замуж выдти. </w:t>
      </w:r>
      <w:r>
        <w:rPr>
          <w:lang w:val="ru-RU"/>
        </w:rPr>
        <w:t xml:space="preserve">И свалить. </w:t>
      </w:r>
      <w:r w:rsidR="00654E43">
        <w:rPr>
          <w:lang w:val="ru-RU"/>
        </w:rPr>
        <w:t xml:space="preserve"> </w:t>
      </w:r>
    </w:p>
    <w:p w14:paraId="04418585" w14:textId="22E21F78" w:rsidR="00654E43" w:rsidRPr="00D472AE" w:rsidRDefault="00654E43" w:rsidP="00C738F3">
      <w:pPr>
        <w:jc w:val="both"/>
        <w:rPr>
          <w:lang w:val="ru-RU"/>
        </w:rPr>
      </w:pPr>
      <w:r>
        <w:rPr>
          <w:lang w:val="ru-RU"/>
        </w:rPr>
        <w:t>В а р я.</w:t>
      </w:r>
      <w:r w:rsidR="00F150EA">
        <w:rPr>
          <w:lang w:val="ru-RU"/>
        </w:rPr>
        <w:t xml:space="preserve"> Ч</w:t>
      </w:r>
      <w:r>
        <w:rPr>
          <w:lang w:val="ru-RU"/>
        </w:rPr>
        <w:t>тобы у него еще три люб</w:t>
      </w:r>
      <w:r w:rsidR="0086104E">
        <w:rPr>
          <w:lang w:val="ru-RU"/>
        </w:rPr>
        <w:t>о</w:t>
      </w:r>
      <w:r>
        <w:rPr>
          <w:lang w:val="ru-RU"/>
        </w:rPr>
        <w:t xml:space="preserve">вницы было. И он с ими в Турцию, а я дома с детьми в пижаме. </w:t>
      </w:r>
      <w:r w:rsidR="00F150EA">
        <w:rPr>
          <w:lang w:val="ru-RU"/>
        </w:rPr>
        <w:t xml:space="preserve">Не – спасибо. </w:t>
      </w:r>
    </w:p>
    <w:p w14:paraId="187CDD5A" w14:textId="1F7A87C0" w:rsidR="00A0256A" w:rsidRDefault="00654E43" w:rsidP="00C738F3">
      <w:pPr>
        <w:jc w:val="both"/>
        <w:rPr>
          <w:lang w:val="ru-RU"/>
        </w:rPr>
      </w:pPr>
      <w:r w:rsidRPr="00654E43">
        <w:rPr>
          <w:lang w:val="ru-RU"/>
        </w:rPr>
        <w:t xml:space="preserve">В л а д и к. </w:t>
      </w:r>
      <w:r>
        <w:rPr>
          <w:lang w:val="ru-RU"/>
        </w:rPr>
        <w:t xml:space="preserve">Да, какая разница, </w:t>
      </w:r>
      <w:r w:rsidR="00F150EA">
        <w:rPr>
          <w:lang w:val="ru-RU"/>
        </w:rPr>
        <w:t>выбери постарше</w:t>
      </w:r>
      <w:r w:rsidR="00EE3DFA">
        <w:rPr>
          <w:lang w:val="ru-RU"/>
        </w:rPr>
        <w:t xml:space="preserve"> и побогаче, </w:t>
      </w:r>
      <w:r>
        <w:rPr>
          <w:lang w:val="ru-RU"/>
        </w:rPr>
        <w:t xml:space="preserve">тебе-то он муж. Это самое главное. Потерпишь. </w:t>
      </w:r>
      <w:r w:rsidR="00EE3DFA">
        <w:rPr>
          <w:lang w:val="ru-RU"/>
        </w:rPr>
        <w:t xml:space="preserve">Зато от мамы свалишь. А если детей родишь, так и денег всегда отсудить можно. </w:t>
      </w:r>
    </w:p>
    <w:p w14:paraId="252E0C85" w14:textId="269FFCC1" w:rsidR="00654E43" w:rsidRDefault="00654E43" w:rsidP="00C738F3">
      <w:pPr>
        <w:jc w:val="both"/>
        <w:rPr>
          <w:lang w:val="ru-RU"/>
        </w:rPr>
      </w:pPr>
      <w:r>
        <w:rPr>
          <w:lang w:val="ru-RU"/>
        </w:rPr>
        <w:t xml:space="preserve">В а р я. </w:t>
      </w:r>
      <w:r w:rsidR="00EE3DFA">
        <w:rPr>
          <w:lang w:val="ru-RU"/>
        </w:rPr>
        <w:t>Не, я так не смогу. Старый, вонючий.</w:t>
      </w:r>
    </w:p>
    <w:p w14:paraId="011ABB73" w14:textId="57148679" w:rsidR="00654E43" w:rsidRDefault="00654E43" w:rsidP="00C738F3">
      <w:pPr>
        <w:jc w:val="both"/>
        <w:rPr>
          <w:lang w:val="ru-RU"/>
        </w:rPr>
      </w:pPr>
      <w:r>
        <w:rPr>
          <w:lang w:val="ru-RU"/>
        </w:rPr>
        <w:t xml:space="preserve">В л а д и к. </w:t>
      </w:r>
      <w:r w:rsidR="00922FCC">
        <w:rPr>
          <w:lang w:val="ru-RU"/>
        </w:rPr>
        <w:t xml:space="preserve">Да, ладно тебе. </w:t>
      </w:r>
      <w:r>
        <w:rPr>
          <w:lang w:val="ru-RU"/>
        </w:rPr>
        <w:t xml:space="preserve">Все терпят. </w:t>
      </w:r>
      <w:r w:rsidR="00EE3DFA">
        <w:rPr>
          <w:lang w:val="ru-RU"/>
        </w:rPr>
        <w:t>Ты че думаешь? Я как живу</w:t>
      </w:r>
      <w:r>
        <w:rPr>
          <w:lang w:val="ru-RU"/>
        </w:rPr>
        <w:t xml:space="preserve">. </w:t>
      </w:r>
      <w:r w:rsidR="00EE3DFA">
        <w:rPr>
          <w:lang w:val="ru-RU"/>
        </w:rPr>
        <w:t>Н</w:t>
      </w:r>
      <w:r w:rsidR="00965157">
        <w:rPr>
          <w:lang w:val="ru-RU"/>
        </w:rPr>
        <w:t>адо проще</w:t>
      </w:r>
      <w:r w:rsidR="00EE3DFA">
        <w:rPr>
          <w:lang w:val="ru-RU"/>
        </w:rPr>
        <w:t xml:space="preserve"> к жизни</w:t>
      </w:r>
      <w:r w:rsidR="00965157">
        <w:rPr>
          <w:lang w:val="ru-RU"/>
        </w:rPr>
        <w:t xml:space="preserve">. </w:t>
      </w:r>
      <w:r w:rsidR="00EE3DFA">
        <w:rPr>
          <w:lang w:val="ru-RU"/>
        </w:rPr>
        <w:t xml:space="preserve">Типа, все ок. </w:t>
      </w:r>
      <w:r>
        <w:rPr>
          <w:lang w:val="ru-RU"/>
        </w:rPr>
        <w:t>Ты че думаешь, я маме в уши заливаю</w:t>
      </w:r>
      <w:r w:rsidR="00292DB7">
        <w:rPr>
          <w:lang w:val="ru-RU"/>
        </w:rPr>
        <w:t xml:space="preserve"> – сказки.</w:t>
      </w:r>
      <w:r w:rsidR="00EE3DFA">
        <w:rPr>
          <w:lang w:val="ru-RU"/>
        </w:rPr>
        <w:t xml:space="preserve"> Типа, я карьеру буду делать, планы, перспективы. </w:t>
      </w:r>
      <w:r>
        <w:rPr>
          <w:lang w:val="ru-RU"/>
        </w:rPr>
        <w:t xml:space="preserve">А сам думаю, как свалить от этой истерички. </w:t>
      </w:r>
      <w:r w:rsidR="00292DB7">
        <w:rPr>
          <w:lang w:val="ru-RU"/>
        </w:rPr>
        <w:t xml:space="preserve">Она дома квасит, ты что думаешь, у нее </w:t>
      </w:r>
      <w:r w:rsidR="00292DB7">
        <w:rPr>
          <w:lang w:val="ru-RU"/>
        </w:rPr>
        <w:lastRenderedPageBreak/>
        <w:t xml:space="preserve">мешки под глазами. Уже скоро ничего не увидит. И будет такая, как Вий. Поднимите мне веки... Поднимите мне веки. </w:t>
      </w:r>
      <w:r>
        <w:rPr>
          <w:lang w:val="ru-RU"/>
        </w:rPr>
        <w:t xml:space="preserve"> </w:t>
      </w:r>
    </w:p>
    <w:p w14:paraId="77BFE149" w14:textId="0FCDBC5F" w:rsidR="00654E43" w:rsidRDefault="00654E43" w:rsidP="00C738F3">
      <w:pPr>
        <w:jc w:val="both"/>
        <w:rPr>
          <w:lang w:val="ru-RU"/>
        </w:rPr>
      </w:pPr>
      <w:r>
        <w:rPr>
          <w:lang w:val="ru-RU"/>
        </w:rPr>
        <w:t xml:space="preserve">В а р я.  </w:t>
      </w:r>
      <w:r w:rsidR="00292DB7">
        <w:rPr>
          <w:lang w:val="ru-RU"/>
        </w:rPr>
        <w:t>Да, ну, она же директор, как она может пить</w:t>
      </w:r>
      <w:r w:rsidR="00EE3DFA">
        <w:rPr>
          <w:lang w:val="ru-RU"/>
        </w:rPr>
        <w:t>?</w:t>
      </w:r>
    </w:p>
    <w:p w14:paraId="701994C5" w14:textId="559D36BD" w:rsidR="00292DB7" w:rsidRDefault="00292DB7" w:rsidP="00C738F3">
      <w:pPr>
        <w:jc w:val="both"/>
        <w:rPr>
          <w:lang w:val="ru-RU"/>
        </w:rPr>
      </w:pPr>
      <w:r>
        <w:rPr>
          <w:lang w:val="ru-RU"/>
        </w:rPr>
        <w:t xml:space="preserve">В л а д и к. Ртом. </w:t>
      </w:r>
    </w:p>
    <w:p w14:paraId="4A75ADC9" w14:textId="77777777" w:rsidR="00292DB7" w:rsidRDefault="00292DB7" w:rsidP="00C738F3">
      <w:pPr>
        <w:jc w:val="both"/>
        <w:rPr>
          <w:lang w:val="ru-RU"/>
        </w:rPr>
      </w:pPr>
      <w:r>
        <w:rPr>
          <w:lang w:val="ru-RU"/>
        </w:rPr>
        <w:t>В а р я. Да, ну тебя.</w:t>
      </w:r>
    </w:p>
    <w:p w14:paraId="5253C1F4" w14:textId="4317970B" w:rsidR="00292DB7" w:rsidRDefault="00292DB7" w:rsidP="00C738F3">
      <w:pPr>
        <w:jc w:val="both"/>
        <w:rPr>
          <w:lang w:val="ru-RU"/>
        </w:rPr>
      </w:pPr>
      <w:r>
        <w:rPr>
          <w:lang w:val="ru-RU"/>
        </w:rPr>
        <w:t xml:space="preserve">В л а д и к. Зато вот ты у меня красивая. Четко. Я такую талию никогда в жизни не держал. У всех девок бока есть, а у тебя смотри - как круто, как в корсете. И вот этот пушок на щечках. Я всегда знал, что моя первая будет с белым пушком, очень круто.  </w:t>
      </w:r>
    </w:p>
    <w:p w14:paraId="0B49C4A9" w14:textId="639F764D" w:rsidR="00292DB7" w:rsidRDefault="00292DB7" w:rsidP="00C738F3">
      <w:pPr>
        <w:jc w:val="both"/>
        <w:rPr>
          <w:lang w:val="ru-RU"/>
        </w:rPr>
      </w:pPr>
      <w:r>
        <w:rPr>
          <w:lang w:val="ru-RU"/>
        </w:rPr>
        <w:t xml:space="preserve">В а р я. Ну, Влад. Ну, хватит. </w:t>
      </w:r>
    </w:p>
    <w:p w14:paraId="778A4ED9" w14:textId="739B2DB0" w:rsidR="00292DB7" w:rsidRDefault="00292DB7" w:rsidP="00C738F3">
      <w:pPr>
        <w:jc w:val="both"/>
        <w:rPr>
          <w:lang w:val="ru-RU"/>
        </w:rPr>
      </w:pPr>
      <w:r>
        <w:rPr>
          <w:lang w:val="ru-RU"/>
        </w:rPr>
        <w:t xml:space="preserve">В л а д и к. Ну, я же правду говорю. </w:t>
      </w:r>
    </w:p>
    <w:p w14:paraId="2334AAC1" w14:textId="26A0951A" w:rsidR="00292DB7" w:rsidRDefault="00292DB7" w:rsidP="00C738F3">
      <w:pPr>
        <w:jc w:val="both"/>
        <w:rPr>
          <w:lang w:val="ru-RU"/>
        </w:rPr>
      </w:pPr>
      <w:r>
        <w:rPr>
          <w:lang w:val="ru-RU"/>
        </w:rPr>
        <w:t>В а р я. Да, ну тебя.</w:t>
      </w:r>
    </w:p>
    <w:p w14:paraId="7984D5CB" w14:textId="39A99C4D" w:rsidR="00292DB7" w:rsidRDefault="00292DB7" w:rsidP="00C738F3">
      <w:pPr>
        <w:jc w:val="both"/>
        <w:rPr>
          <w:lang w:val="ru-RU"/>
        </w:rPr>
      </w:pPr>
      <w:r>
        <w:rPr>
          <w:lang w:val="ru-RU"/>
        </w:rPr>
        <w:t>В л а д и к. Серьезно. Ты такая прямо особенная, не как все.</w:t>
      </w:r>
    </w:p>
    <w:p w14:paraId="3ADE0685" w14:textId="0EF8BA2F" w:rsidR="00292DB7" w:rsidRDefault="00292DB7" w:rsidP="00C738F3">
      <w:pPr>
        <w:jc w:val="both"/>
        <w:rPr>
          <w:lang w:val="ru-RU"/>
        </w:rPr>
      </w:pPr>
      <w:r>
        <w:rPr>
          <w:lang w:val="ru-RU"/>
        </w:rPr>
        <w:t xml:space="preserve">В а р я. </w:t>
      </w:r>
      <w:r w:rsidR="00922FCC">
        <w:rPr>
          <w:lang w:val="ru-RU"/>
        </w:rPr>
        <w:t>Хватит.</w:t>
      </w:r>
    </w:p>
    <w:p w14:paraId="770B4E13" w14:textId="2C3AEF14" w:rsidR="00922FCC" w:rsidRDefault="00922FCC" w:rsidP="00C738F3">
      <w:pPr>
        <w:jc w:val="both"/>
        <w:rPr>
          <w:lang w:val="ru-RU"/>
        </w:rPr>
      </w:pPr>
      <w:r>
        <w:rPr>
          <w:lang w:val="ru-RU"/>
        </w:rPr>
        <w:t xml:space="preserve">В л а д и к. Я серьезно. Тебе надо в модельное агенство сходить. Давай со мной. Я в </w:t>
      </w:r>
      <w:r w:rsidR="00B6219A">
        <w:rPr>
          <w:lang w:val="ru-RU"/>
        </w:rPr>
        <w:t xml:space="preserve">пятницу на кастинг. У меня там знакомый чувак, поможет, сто пудов. </w:t>
      </w:r>
    </w:p>
    <w:p w14:paraId="684FAC3C" w14:textId="7D495B43" w:rsidR="00B6219A" w:rsidRDefault="00B6219A" w:rsidP="00C738F3">
      <w:pPr>
        <w:jc w:val="both"/>
        <w:rPr>
          <w:lang w:val="ru-RU"/>
        </w:rPr>
      </w:pPr>
      <w:r>
        <w:rPr>
          <w:lang w:val="ru-RU"/>
        </w:rPr>
        <w:t xml:space="preserve">В а р я. Правда? Это круто. </w:t>
      </w:r>
    </w:p>
    <w:p w14:paraId="023F12F4" w14:textId="1ADB05A6" w:rsidR="00B6219A" w:rsidRDefault="00B6219A" w:rsidP="00C738F3">
      <w:pPr>
        <w:jc w:val="both"/>
        <w:rPr>
          <w:lang w:val="ru-RU"/>
        </w:rPr>
      </w:pPr>
      <w:r>
        <w:rPr>
          <w:lang w:val="ru-RU"/>
        </w:rPr>
        <w:t>В л а д и к. Пойдем выпьем за это дело.</w:t>
      </w:r>
    </w:p>
    <w:p w14:paraId="5F746A8C" w14:textId="1FE1278A" w:rsidR="00B6219A" w:rsidRDefault="00B6219A" w:rsidP="00C738F3">
      <w:pPr>
        <w:jc w:val="both"/>
        <w:rPr>
          <w:lang w:val="ru-RU"/>
        </w:rPr>
      </w:pPr>
      <w:r>
        <w:rPr>
          <w:lang w:val="ru-RU"/>
        </w:rPr>
        <w:t xml:space="preserve">В  а р я. Так нет же алкоголя. </w:t>
      </w:r>
    </w:p>
    <w:p w14:paraId="1BB6AE67" w14:textId="35F08D59" w:rsidR="00B6219A" w:rsidRDefault="00B6219A" w:rsidP="00C738F3">
      <w:pPr>
        <w:jc w:val="both"/>
        <w:rPr>
          <w:lang w:val="ru-RU"/>
        </w:rPr>
      </w:pPr>
      <w:r>
        <w:rPr>
          <w:lang w:val="ru-RU"/>
        </w:rPr>
        <w:t>В л а д и к. Как нет? Все имеется, ты же знаешь, с кем ты тут, у меня все по полной программе.</w:t>
      </w:r>
      <w:r w:rsidR="00965157">
        <w:rPr>
          <w:lang w:val="ru-RU"/>
        </w:rPr>
        <w:t xml:space="preserve"> Я же сын директора.</w:t>
      </w:r>
      <w:r>
        <w:rPr>
          <w:lang w:val="ru-RU"/>
        </w:rPr>
        <w:t xml:space="preserve"> Пойдем. Пойдем. </w:t>
      </w:r>
    </w:p>
    <w:p w14:paraId="3150C764" w14:textId="1030E4BF" w:rsidR="00654E43" w:rsidRDefault="00B6219A" w:rsidP="00C738F3">
      <w:pPr>
        <w:jc w:val="both"/>
        <w:rPr>
          <w:lang w:val="ru-RU"/>
        </w:rPr>
      </w:pPr>
      <w:r>
        <w:rPr>
          <w:lang w:val="ru-RU"/>
        </w:rPr>
        <w:t>В а р я. Блин, ну ты даешь.</w:t>
      </w:r>
    </w:p>
    <w:p w14:paraId="7D476D68" w14:textId="562278C0" w:rsidR="00654E43" w:rsidRPr="00654E43" w:rsidRDefault="00B6219A" w:rsidP="00C738F3">
      <w:pPr>
        <w:jc w:val="both"/>
        <w:rPr>
          <w:lang w:val="ru-RU"/>
        </w:rPr>
      </w:pPr>
      <w:r>
        <w:rPr>
          <w:lang w:val="ru-RU"/>
        </w:rPr>
        <w:t xml:space="preserve">В л а д и к. Я же тебе говорю, дружи со мной, и все у тебя будет. </w:t>
      </w:r>
      <w:r w:rsidR="00965157">
        <w:rPr>
          <w:lang w:val="ru-RU"/>
        </w:rPr>
        <w:t>Идем, идем.</w:t>
      </w:r>
    </w:p>
    <w:p w14:paraId="7AF259B2" w14:textId="77777777" w:rsidR="00F150EA" w:rsidRDefault="00F150EA" w:rsidP="00C738F3">
      <w:pPr>
        <w:jc w:val="both"/>
        <w:rPr>
          <w:b/>
          <w:lang w:val="ru-RU"/>
        </w:rPr>
      </w:pPr>
    </w:p>
    <w:p w14:paraId="47BE562C" w14:textId="0224C07A" w:rsidR="005D5ADC" w:rsidRDefault="00A83E15" w:rsidP="00C738F3">
      <w:pPr>
        <w:jc w:val="both"/>
        <w:rPr>
          <w:i/>
          <w:lang w:val="ru-RU"/>
        </w:rPr>
      </w:pPr>
      <w:r>
        <w:rPr>
          <w:b/>
          <w:lang w:val="ru-RU"/>
        </w:rPr>
        <w:t xml:space="preserve">СЦЕНА </w:t>
      </w:r>
      <w:r w:rsidR="00970A7D">
        <w:rPr>
          <w:b/>
          <w:lang w:val="ru-RU"/>
        </w:rPr>
        <w:t>7</w:t>
      </w:r>
      <w:r>
        <w:rPr>
          <w:b/>
          <w:lang w:val="ru-RU"/>
        </w:rPr>
        <w:t>.</w:t>
      </w:r>
      <w:r w:rsidR="005D5ADC" w:rsidRPr="005D5ADC">
        <w:rPr>
          <w:i/>
          <w:lang w:val="ru-RU"/>
        </w:rPr>
        <w:t xml:space="preserve"> </w:t>
      </w:r>
    </w:p>
    <w:p w14:paraId="2BFBF476" w14:textId="4D749945" w:rsidR="002418F4" w:rsidRPr="002418F4" w:rsidRDefault="002418F4" w:rsidP="00C738F3">
      <w:pPr>
        <w:jc w:val="both"/>
        <w:rPr>
          <w:i/>
          <w:lang w:val="ru-RU"/>
        </w:rPr>
      </w:pPr>
      <w:r w:rsidRPr="002418F4">
        <w:rPr>
          <w:i/>
          <w:lang w:val="ru-RU"/>
        </w:rPr>
        <w:t>Похороны</w:t>
      </w:r>
      <w:r>
        <w:rPr>
          <w:i/>
          <w:lang w:val="ru-RU"/>
        </w:rPr>
        <w:t xml:space="preserve"> мамы. </w:t>
      </w:r>
    </w:p>
    <w:p w14:paraId="369AFD9D" w14:textId="7A4B09AD" w:rsidR="00A83E15" w:rsidRPr="003259A8" w:rsidRDefault="00A83E15" w:rsidP="00C738F3">
      <w:pPr>
        <w:jc w:val="both"/>
        <w:rPr>
          <w:lang w:val="ru-RU"/>
        </w:rPr>
      </w:pPr>
      <w:r>
        <w:rPr>
          <w:lang w:val="ru-RU"/>
        </w:rPr>
        <w:t>В а р я. Что это за болезнь такая – рак желудка.</w:t>
      </w:r>
      <w:r w:rsidR="003C3197">
        <w:rPr>
          <w:lang w:val="ru-RU"/>
        </w:rPr>
        <w:t xml:space="preserve"> Неужели вылечить </w:t>
      </w:r>
      <w:r w:rsidR="003B21BE">
        <w:rPr>
          <w:lang w:val="ru-RU"/>
        </w:rPr>
        <w:t xml:space="preserve">было </w:t>
      </w:r>
      <w:r w:rsidR="003C3197">
        <w:rPr>
          <w:lang w:val="ru-RU"/>
        </w:rPr>
        <w:t>нельзя.</w:t>
      </w:r>
      <w:r w:rsidR="003B21BE">
        <w:rPr>
          <w:lang w:val="ru-RU"/>
        </w:rPr>
        <w:t xml:space="preserve"> Зачем они, вообще, нужны тогда, </w:t>
      </w:r>
      <w:r w:rsidR="00A0256A">
        <w:rPr>
          <w:lang w:val="ru-RU"/>
        </w:rPr>
        <w:t xml:space="preserve">эти </w:t>
      </w:r>
      <w:r w:rsidR="003B21BE">
        <w:rPr>
          <w:lang w:val="ru-RU"/>
        </w:rPr>
        <w:t>врачи?</w:t>
      </w:r>
      <w:r w:rsidR="003C3197">
        <w:rPr>
          <w:lang w:val="ru-RU"/>
        </w:rPr>
        <w:t xml:space="preserve"> </w:t>
      </w:r>
    </w:p>
    <w:p w14:paraId="59976A00" w14:textId="3110007A" w:rsidR="00922FCC" w:rsidRDefault="00A83E15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EE3DFA">
        <w:rPr>
          <w:lang w:val="ru-RU"/>
        </w:rPr>
        <w:t>М</w:t>
      </w:r>
      <w:r w:rsidR="003A10DD">
        <w:rPr>
          <w:lang w:val="ru-RU"/>
        </w:rPr>
        <w:t>анту</w:t>
      </w:r>
      <w:r w:rsidR="00EE3DFA">
        <w:rPr>
          <w:lang w:val="ru-RU"/>
        </w:rPr>
        <w:t xml:space="preserve"> делать</w:t>
      </w:r>
      <w:r w:rsidR="003A10DD">
        <w:rPr>
          <w:lang w:val="ru-RU"/>
        </w:rPr>
        <w:t>.</w:t>
      </w:r>
    </w:p>
    <w:p w14:paraId="7F17BB3C" w14:textId="2A0FD605" w:rsidR="00922FCC" w:rsidRDefault="00922FCC" w:rsidP="00C738F3">
      <w:pPr>
        <w:jc w:val="both"/>
        <w:rPr>
          <w:lang w:val="ru-RU"/>
        </w:rPr>
      </w:pPr>
      <w:r>
        <w:rPr>
          <w:lang w:val="ru-RU"/>
        </w:rPr>
        <w:t xml:space="preserve">В а р я. </w:t>
      </w:r>
      <w:r w:rsidR="00EE3DFA">
        <w:rPr>
          <w:lang w:val="ru-RU"/>
        </w:rPr>
        <w:t>Слушай, я</w:t>
      </w:r>
      <w:r>
        <w:rPr>
          <w:lang w:val="ru-RU"/>
        </w:rPr>
        <w:t xml:space="preserve"> никогда раньше не думала, что она красивая. А сейчас – смотри, какая она красивая, белая и худая, прямо так, как она всегда хотела.  Я не смогу ее поцеловать</w:t>
      </w:r>
      <w:r w:rsidR="00EE3DFA">
        <w:rPr>
          <w:lang w:val="ru-RU"/>
        </w:rPr>
        <w:t>, наверное</w:t>
      </w:r>
      <w:r>
        <w:rPr>
          <w:lang w:val="ru-RU"/>
        </w:rPr>
        <w:t>...</w:t>
      </w:r>
    </w:p>
    <w:p w14:paraId="743DAEFA" w14:textId="527C3942" w:rsidR="00922FCC" w:rsidRDefault="00922FCC" w:rsidP="00C738F3">
      <w:pPr>
        <w:jc w:val="both"/>
        <w:rPr>
          <w:lang w:val="ru-RU"/>
        </w:rPr>
      </w:pPr>
      <w:r>
        <w:rPr>
          <w:lang w:val="ru-RU"/>
        </w:rPr>
        <w:t>Ж е н я. И не целуй. Все э</w:t>
      </w:r>
      <w:r w:rsidR="00EE3DFA">
        <w:rPr>
          <w:lang w:val="ru-RU"/>
        </w:rPr>
        <w:t>т</w:t>
      </w:r>
      <w:r>
        <w:rPr>
          <w:lang w:val="ru-RU"/>
        </w:rPr>
        <w:t xml:space="preserve">о бред, все эти обряды. </w:t>
      </w:r>
    </w:p>
    <w:p w14:paraId="0D447785" w14:textId="7AB389B5" w:rsidR="00922FCC" w:rsidRDefault="00922FCC" w:rsidP="00C738F3">
      <w:pPr>
        <w:jc w:val="both"/>
        <w:rPr>
          <w:lang w:val="ru-RU"/>
        </w:rPr>
      </w:pPr>
      <w:r>
        <w:rPr>
          <w:lang w:val="ru-RU"/>
        </w:rPr>
        <w:lastRenderedPageBreak/>
        <w:t>В а р я. А вдруг я потом пожалею, если не поцелую.</w:t>
      </w:r>
      <w:r w:rsidR="00EE3DFA">
        <w:rPr>
          <w:lang w:val="ru-RU"/>
        </w:rPr>
        <w:t xml:space="preserve"> И всю жизнь так буду ходить.</w:t>
      </w:r>
    </w:p>
    <w:p w14:paraId="3D25895A" w14:textId="4EDEE0CC" w:rsidR="00922FCC" w:rsidRDefault="00922FCC" w:rsidP="00C738F3">
      <w:pPr>
        <w:jc w:val="both"/>
        <w:rPr>
          <w:lang w:val="ru-RU"/>
        </w:rPr>
      </w:pPr>
      <w:r>
        <w:rPr>
          <w:lang w:val="ru-RU"/>
        </w:rPr>
        <w:t xml:space="preserve">Ж е н я. Тогда целуй. </w:t>
      </w:r>
    </w:p>
    <w:p w14:paraId="5762CF78" w14:textId="05A8B1B5" w:rsidR="00922FCC" w:rsidRDefault="00922FCC" w:rsidP="00C738F3">
      <w:pPr>
        <w:jc w:val="both"/>
        <w:rPr>
          <w:lang w:val="ru-RU"/>
        </w:rPr>
      </w:pPr>
      <w:r>
        <w:rPr>
          <w:lang w:val="ru-RU"/>
        </w:rPr>
        <w:t>В а р я. А ты</w:t>
      </w:r>
      <w:r w:rsidR="00EE3DFA">
        <w:rPr>
          <w:lang w:val="ru-RU"/>
        </w:rPr>
        <w:t>?</w:t>
      </w:r>
    </w:p>
    <w:p w14:paraId="18573EF1" w14:textId="15AC22EA" w:rsidR="00922FCC" w:rsidRDefault="00922FCC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EE3DFA">
        <w:rPr>
          <w:lang w:val="ru-RU"/>
        </w:rPr>
        <w:t xml:space="preserve">И я буду. Чмок  - и все. Закрой глаза только - и будет легче.  </w:t>
      </w:r>
    </w:p>
    <w:p w14:paraId="4AF63CA9" w14:textId="5D548A68" w:rsidR="005D5ADC" w:rsidRDefault="00922FCC" w:rsidP="00C738F3">
      <w:pPr>
        <w:jc w:val="both"/>
        <w:rPr>
          <w:lang w:val="ru-RU"/>
        </w:rPr>
      </w:pPr>
      <w:r>
        <w:rPr>
          <w:lang w:val="ru-RU"/>
        </w:rPr>
        <w:t>В а р я. Зачем столько народу пришло</w:t>
      </w:r>
      <w:r w:rsidR="00EE3DFA">
        <w:rPr>
          <w:lang w:val="ru-RU"/>
        </w:rPr>
        <w:t>?</w:t>
      </w:r>
      <w:r>
        <w:rPr>
          <w:lang w:val="ru-RU"/>
        </w:rPr>
        <w:t xml:space="preserve"> </w:t>
      </w:r>
      <w:r w:rsidR="00EE3DFA">
        <w:rPr>
          <w:lang w:val="ru-RU"/>
        </w:rPr>
        <w:t>Кто это? Я никого не знаю.</w:t>
      </w:r>
      <w:r w:rsidR="005D5ADC">
        <w:rPr>
          <w:lang w:val="ru-RU"/>
        </w:rPr>
        <w:t xml:space="preserve"> Ты хоть наушники из ушей вынь, а то уж совсем.  </w:t>
      </w:r>
    </w:p>
    <w:p w14:paraId="6381EF31" w14:textId="77777777" w:rsidR="005D5ADC" w:rsidRDefault="005D5ADC" w:rsidP="00C738F3">
      <w:pPr>
        <w:jc w:val="both"/>
        <w:rPr>
          <w:lang w:val="ru-RU"/>
        </w:rPr>
      </w:pPr>
      <w:r>
        <w:rPr>
          <w:lang w:val="ru-RU"/>
        </w:rPr>
        <w:t xml:space="preserve">Ж е н я. Не трогай меня, а? </w:t>
      </w:r>
    </w:p>
    <w:p w14:paraId="0AC215CD" w14:textId="77777777" w:rsidR="005D5ADC" w:rsidRDefault="005D5ADC" w:rsidP="00C738F3">
      <w:pPr>
        <w:jc w:val="both"/>
        <w:rPr>
          <w:lang w:val="ru-RU"/>
        </w:rPr>
      </w:pPr>
      <w:r>
        <w:rPr>
          <w:lang w:val="ru-RU"/>
        </w:rPr>
        <w:t>В а р я. Этот козел что-то говорит там. Смотри, как старается.</w:t>
      </w:r>
    </w:p>
    <w:p w14:paraId="52CB1BA2" w14:textId="77777777" w:rsidR="005D5ADC" w:rsidRDefault="005D5ADC" w:rsidP="00C738F3">
      <w:pPr>
        <w:jc w:val="both"/>
        <w:rPr>
          <w:lang w:val="ru-RU"/>
        </w:rPr>
      </w:pPr>
      <w:r>
        <w:rPr>
          <w:lang w:val="ru-RU"/>
        </w:rPr>
        <w:t>Ж е н я. Да, пусть бы спину себе сломал. Зачем ему эти мышцы, гробы таскать?</w:t>
      </w:r>
    </w:p>
    <w:p w14:paraId="047AA8CD" w14:textId="0D28D665" w:rsidR="007064FD" w:rsidRDefault="005D5ADC" w:rsidP="00C738F3">
      <w:pPr>
        <w:jc w:val="both"/>
        <w:rPr>
          <w:lang w:val="ru-RU"/>
        </w:rPr>
      </w:pPr>
      <w:r>
        <w:rPr>
          <w:lang w:val="ru-RU"/>
        </w:rPr>
        <w:t>В а р я. Я вообще, сейчас как будто в кино. А это вот все – картинка. Я почему-то ничего не чувстствую. Совсем. Пустота. Это нормально, вообще</w:t>
      </w:r>
      <w:r w:rsidR="007064FD">
        <w:rPr>
          <w:lang w:val="ru-RU"/>
        </w:rPr>
        <w:t>?</w:t>
      </w:r>
      <w:r>
        <w:rPr>
          <w:lang w:val="ru-RU"/>
        </w:rPr>
        <w:t xml:space="preserve"> </w:t>
      </w:r>
    </w:p>
    <w:p w14:paraId="6CAF9949" w14:textId="0F497619" w:rsidR="007064FD" w:rsidRDefault="007064FD" w:rsidP="00C738F3">
      <w:pPr>
        <w:jc w:val="both"/>
        <w:rPr>
          <w:lang w:val="ru-RU"/>
        </w:rPr>
      </w:pPr>
      <w:r>
        <w:rPr>
          <w:lang w:val="ru-RU"/>
        </w:rPr>
        <w:t xml:space="preserve">Ж е н я. Дрим кетчера ей в дорогу положу. </w:t>
      </w:r>
      <w:r w:rsidR="005C0168">
        <w:rPr>
          <w:lang w:val="ru-RU"/>
        </w:rPr>
        <w:t>Ивов</w:t>
      </w:r>
      <w:r w:rsidR="002418F4">
        <w:rPr>
          <w:lang w:val="ru-RU"/>
        </w:rPr>
        <w:t>ого</w:t>
      </w:r>
      <w:r w:rsidR="005C0168">
        <w:rPr>
          <w:lang w:val="ru-RU"/>
        </w:rPr>
        <w:t xml:space="preserve">. </w:t>
      </w:r>
    </w:p>
    <w:p w14:paraId="3DEC9B9C" w14:textId="485E36D0" w:rsidR="007064FD" w:rsidRDefault="007064FD" w:rsidP="00C738F3">
      <w:pPr>
        <w:jc w:val="both"/>
        <w:rPr>
          <w:lang w:val="ru-RU"/>
        </w:rPr>
      </w:pPr>
      <w:r>
        <w:rPr>
          <w:lang w:val="ru-RU"/>
        </w:rPr>
        <w:t xml:space="preserve">В а р я. А можно? </w:t>
      </w:r>
      <w:r w:rsidR="002418F4">
        <w:rPr>
          <w:lang w:val="ru-RU"/>
        </w:rPr>
        <w:t>В гроб-то?</w:t>
      </w:r>
    </w:p>
    <w:p w14:paraId="30515A97" w14:textId="55D4DD69" w:rsidR="00A83E15" w:rsidRDefault="007064FD" w:rsidP="00C738F3">
      <w:pPr>
        <w:jc w:val="both"/>
        <w:rPr>
          <w:lang w:val="ru-RU"/>
        </w:rPr>
      </w:pPr>
      <w:r>
        <w:rPr>
          <w:lang w:val="ru-RU"/>
        </w:rPr>
        <w:t xml:space="preserve">Ж е н я. Нужно. </w:t>
      </w:r>
      <w:r w:rsidR="002418F4">
        <w:rPr>
          <w:lang w:val="ru-RU"/>
        </w:rPr>
        <w:t xml:space="preserve">Как она иначе будет спать. </w:t>
      </w:r>
      <w:r w:rsidR="005D5ADC">
        <w:rPr>
          <w:lang w:val="ru-RU"/>
        </w:rPr>
        <w:t>Теперь</w:t>
      </w:r>
      <w:r w:rsidR="00922FCC">
        <w:rPr>
          <w:lang w:val="ru-RU"/>
        </w:rPr>
        <w:t xml:space="preserve"> </w:t>
      </w:r>
      <w:r>
        <w:rPr>
          <w:lang w:val="ru-RU"/>
        </w:rPr>
        <w:t xml:space="preserve">все </w:t>
      </w:r>
      <w:r w:rsidR="002418F4">
        <w:rPr>
          <w:lang w:val="ru-RU"/>
        </w:rPr>
        <w:t>–</w:t>
      </w:r>
      <w:r>
        <w:rPr>
          <w:lang w:val="ru-RU"/>
        </w:rPr>
        <w:t xml:space="preserve"> </w:t>
      </w:r>
      <w:r w:rsidR="002418F4">
        <w:rPr>
          <w:lang w:val="ru-RU"/>
        </w:rPr>
        <w:t xml:space="preserve">ты </w:t>
      </w:r>
      <w:r w:rsidR="005D5ADC">
        <w:rPr>
          <w:lang w:val="ru-RU"/>
        </w:rPr>
        <w:t>д</w:t>
      </w:r>
      <w:r w:rsidR="00922FCC">
        <w:rPr>
          <w:lang w:val="ru-RU"/>
        </w:rPr>
        <w:t>авай е</w:t>
      </w:r>
      <w:r w:rsidR="00A83E15">
        <w:rPr>
          <w:lang w:val="ru-RU"/>
        </w:rPr>
        <w:t xml:space="preserve">шь. </w:t>
      </w:r>
      <w:r w:rsidR="003860E6">
        <w:rPr>
          <w:lang w:val="ru-RU"/>
        </w:rPr>
        <w:t>Н</w:t>
      </w:r>
      <w:r w:rsidR="00A83E15">
        <w:rPr>
          <w:lang w:val="ru-RU"/>
        </w:rPr>
        <w:t xml:space="preserve">е будешь есть, сейчас начнут приставать. Сиди и ешь. И смотри в тарелку, глаза не поднимай. </w:t>
      </w:r>
    </w:p>
    <w:p w14:paraId="64DD3955" w14:textId="19826E18" w:rsidR="00A83E15" w:rsidRDefault="00A83E15" w:rsidP="00C738F3">
      <w:pPr>
        <w:jc w:val="both"/>
        <w:rPr>
          <w:lang w:val="ru-RU"/>
        </w:rPr>
      </w:pPr>
      <w:r>
        <w:rPr>
          <w:lang w:val="ru-RU"/>
        </w:rPr>
        <w:t xml:space="preserve">В а р я. Не могу я есть. </w:t>
      </w:r>
      <w:r w:rsidR="003C3197">
        <w:rPr>
          <w:lang w:val="ru-RU"/>
        </w:rPr>
        <w:t>Кутья – от одного слова мутит.</w:t>
      </w:r>
    </w:p>
    <w:p w14:paraId="048E6B02" w14:textId="6CB60465" w:rsidR="00A83E15" w:rsidRDefault="00A83E15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3C3197">
        <w:rPr>
          <w:lang w:val="ru-RU"/>
        </w:rPr>
        <w:t xml:space="preserve">Тихо ты. </w:t>
      </w:r>
      <w:r>
        <w:rPr>
          <w:lang w:val="ru-RU"/>
        </w:rPr>
        <w:t>Блины вон возьми и ешь. Сейчас выпьют</w:t>
      </w:r>
      <w:r w:rsidR="00A0256A">
        <w:rPr>
          <w:lang w:val="ru-RU"/>
        </w:rPr>
        <w:t xml:space="preserve"> водки</w:t>
      </w:r>
      <w:r w:rsidR="003860E6">
        <w:rPr>
          <w:lang w:val="ru-RU"/>
        </w:rPr>
        <w:t xml:space="preserve"> и</w:t>
      </w:r>
      <w:r>
        <w:rPr>
          <w:lang w:val="ru-RU"/>
        </w:rPr>
        <w:t xml:space="preserve"> полезут со своими причитаниями.</w:t>
      </w:r>
    </w:p>
    <w:p w14:paraId="79C604C0" w14:textId="348E37D4" w:rsidR="003C3197" w:rsidRDefault="00EE3DFA" w:rsidP="00C738F3">
      <w:pPr>
        <w:jc w:val="both"/>
        <w:rPr>
          <w:lang w:val="ru-RU"/>
        </w:rPr>
      </w:pPr>
      <w:r>
        <w:rPr>
          <w:lang w:val="ru-RU"/>
        </w:rPr>
        <w:t xml:space="preserve">В а р я. </w:t>
      </w:r>
      <w:r w:rsidR="003C3197">
        <w:rPr>
          <w:lang w:val="ru-RU"/>
        </w:rPr>
        <w:t xml:space="preserve">Я в дет дом не хочу. </w:t>
      </w:r>
    </w:p>
    <w:p w14:paraId="622403CC" w14:textId="2139CF1B" w:rsidR="00A83E15" w:rsidRDefault="003C3197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A83E15">
        <w:rPr>
          <w:lang w:val="ru-RU"/>
        </w:rPr>
        <w:t xml:space="preserve"> </w:t>
      </w:r>
      <w:r>
        <w:rPr>
          <w:lang w:val="ru-RU"/>
        </w:rPr>
        <w:t xml:space="preserve">Никто не хочет. </w:t>
      </w:r>
    </w:p>
    <w:p w14:paraId="52F04C99" w14:textId="05C47E38" w:rsidR="003C3197" w:rsidRDefault="003C3197" w:rsidP="00C738F3">
      <w:pPr>
        <w:jc w:val="both"/>
        <w:rPr>
          <w:lang w:val="ru-RU"/>
        </w:rPr>
      </w:pPr>
      <w:r>
        <w:rPr>
          <w:lang w:val="ru-RU"/>
        </w:rPr>
        <w:t xml:space="preserve">В а р я. Осталось-то всего 2 года. Даже меньше. Может как-то перекантоваться. </w:t>
      </w:r>
      <w:r w:rsidR="00EE3DFA">
        <w:rPr>
          <w:lang w:val="ru-RU"/>
        </w:rPr>
        <w:t>Вот Владик сказал, мне в агентстве контракт дадут.</w:t>
      </w:r>
      <w:r>
        <w:rPr>
          <w:lang w:val="ru-RU"/>
        </w:rPr>
        <w:t xml:space="preserve"> </w:t>
      </w:r>
      <w:r w:rsidR="00EE3DFA">
        <w:rPr>
          <w:lang w:val="ru-RU"/>
        </w:rPr>
        <w:t>В</w:t>
      </w:r>
      <w:r>
        <w:rPr>
          <w:lang w:val="ru-RU"/>
        </w:rPr>
        <w:t xml:space="preserve"> Китай. </w:t>
      </w:r>
    </w:p>
    <w:p w14:paraId="3988EB9B" w14:textId="77777777" w:rsidR="00EE3DFA" w:rsidRDefault="003C3197" w:rsidP="00C738F3">
      <w:pPr>
        <w:jc w:val="both"/>
        <w:rPr>
          <w:lang w:val="ru-RU"/>
        </w:rPr>
      </w:pPr>
      <w:r>
        <w:rPr>
          <w:lang w:val="ru-RU"/>
        </w:rPr>
        <w:t xml:space="preserve">Ж е н я. </w:t>
      </w:r>
      <w:r w:rsidR="00EE3DFA">
        <w:rPr>
          <w:lang w:val="ru-RU"/>
        </w:rPr>
        <w:t>В Китай – какие модели? Ты че?</w:t>
      </w:r>
    </w:p>
    <w:p w14:paraId="74BA38B7" w14:textId="77777777" w:rsidR="00EE3DFA" w:rsidRDefault="00EE3DFA" w:rsidP="00C738F3">
      <w:pPr>
        <w:jc w:val="both"/>
        <w:rPr>
          <w:lang w:val="ru-RU"/>
        </w:rPr>
      </w:pPr>
      <w:r>
        <w:rPr>
          <w:lang w:val="ru-RU"/>
        </w:rPr>
        <w:t>В а р я. Да, мне уже все равно.</w:t>
      </w:r>
    </w:p>
    <w:p w14:paraId="4D8178CA" w14:textId="35A1709D" w:rsidR="00EE3DFA" w:rsidRDefault="00EE3DFA" w:rsidP="00C738F3">
      <w:pPr>
        <w:jc w:val="both"/>
        <w:rPr>
          <w:lang w:val="ru-RU"/>
        </w:rPr>
      </w:pPr>
      <w:r>
        <w:rPr>
          <w:lang w:val="ru-RU"/>
        </w:rPr>
        <w:t xml:space="preserve">Ж е н я. Там тебя продадут в рабство. </w:t>
      </w:r>
    </w:p>
    <w:p w14:paraId="583F3B5F" w14:textId="435CBCEB" w:rsidR="003C3197" w:rsidRDefault="00EE3DFA" w:rsidP="00C738F3">
      <w:pPr>
        <w:jc w:val="both"/>
        <w:rPr>
          <w:lang w:val="ru-RU"/>
        </w:rPr>
      </w:pPr>
      <w:r>
        <w:rPr>
          <w:lang w:val="ru-RU"/>
        </w:rPr>
        <w:t>В а р я. Нет, у Владика там знакомый в агенстве – он нормальный парень, он сказал, что пом</w:t>
      </w:r>
      <w:r w:rsidR="005D5ADC">
        <w:rPr>
          <w:lang w:val="ru-RU"/>
        </w:rPr>
        <w:t xml:space="preserve">ожет. </w:t>
      </w:r>
    </w:p>
    <w:p w14:paraId="7E548A7C" w14:textId="77777777" w:rsidR="005D5ADC" w:rsidRDefault="002A439F" w:rsidP="00C738F3">
      <w:pPr>
        <w:jc w:val="both"/>
        <w:rPr>
          <w:lang w:val="ru-RU"/>
        </w:rPr>
      </w:pPr>
      <w:r>
        <w:rPr>
          <w:lang w:val="ru-RU"/>
        </w:rPr>
        <w:t>М а л ы ш. Обязательно</w:t>
      </w:r>
      <w:r w:rsidR="005D5ADC">
        <w:rPr>
          <w:lang w:val="ru-RU"/>
        </w:rPr>
        <w:t xml:space="preserve"> надо помянуть маму</w:t>
      </w:r>
      <w:r>
        <w:rPr>
          <w:lang w:val="ru-RU"/>
        </w:rPr>
        <w:t>.</w:t>
      </w:r>
      <w:r w:rsidR="005D5ADC">
        <w:rPr>
          <w:lang w:val="ru-RU"/>
        </w:rPr>
        <w:t xml:space="preserve"> Так положено.</w:t>
      </w:r>
    </w:p>
    <w:p w14:paraId="05D3E453" w14:textId="77777777" w:rsidR="005D5ADC" w:rsidRDefault="005D5ADC" w:rsidP="00C738F3">
      <w:pPr>
        <w:jc w:val="both"/>
        <w:rPr>
          <w:lang w:val="ru-RU"/>
        </w:rPr>
      </w:pPr>
      <w:r>
        <w:rPr>
          <w:lang w:val="ru-RU"/>
        </w:rPr>
        <w:t xml:space="preserve">В а р я. Отойдите от меня. </w:t>
      </w:r>
    </w:p>
    <w:p w14:paraId="695AD1EF" w14:textId="77777777" w:rsidR="005D5ADC" w:rsidRDefault="005D5ADC" w:rsidP="00C738F3">
      <w:pPr>
        <w:jc w:val="both"/>
        <w:rPr>
          <w:lang w:val="ru-RU"/>
        </w:rPr>
      </w:pPr>
      <w:r>
        <w:rPr>
          <w:lang w:val="ru-RU"/>
        </w:rPr>
        <w:t>М а л ы ш.</w:t>
      </w:r>
      <w:r w:rsidR="002A439F">
        <w:rPr>
          <w:lang w:val="ru-RU"/>
        </w:rPr>
        <w:t xml:space="preserve"> Кто не верит в бог, тот </w:t>
      </w:r>
      <w:r>
        <w:rPr>
          <w:lang w:val="ru-RU"/>
        </w:rPr>
        <w:t xml:space="preserve">точно </w:t>
      </w:r>
      <w:r w:rsidR="002A439F">
        <w:rPr>
          <w:lang w:val="ru-RU"/>
        </w:rPr>
        <w:t>не прав.</w:t>
      </w:r>
      <w:r>
        <w:rPr>
          <w:lang w:val="ru-RU"/>
        </w:rPr>
        <w:t xml:space="preserve"> Бог сказал поменят умерших. Кушай, пожалуйста, а то...</w:t>
      </w:r>
    </w:p>
    <w:p w14:paraId="4151430D" w14:textId="0D2BB54C" w:rsidR="002A439F" w:rsidRDefault="005D5ADC" w:rsidP="00C738F3">
      <w:pPr>
        <w:jc w:val="both"/>
        <w:rPr>
          <w:lang w:val="ru-RU"/>
        </w:rPr>
      </w:pPr>
      <w:r>
        <w:rPr>
          <w:lang w:val="ru-RU"/>
        </w:rPr>
        <w:t xml:space="preserve">В а р я. Что? </w:t>
      </w:r>
      <w:r w:rsidR="002A439F">
        <w:rPr>
          <w:lang w:val="ru-RU"/>
        </w:rPr>
        <w:t xml:space="preserve"> </w:t>
      </w:r>
    </w:p>
    <w:p w14:paraId="5796C9F6" w14:textId="77777777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lastRenderedPageBreak/>
        <w:t xml:space="preserve">Ж е н я. А кто сказал, что Бог существует. Где это написано. Кем доказано? </w:t>
      </w:r>
    </w:p>
    <w:p w14:paraId="6A100C72" w14:textId="35C2BBF6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>М а л ы ш. Не греши.  Есть бог и все. Доказано уже. Даже математикой доказано, что он есть.</w:t>
      </w:r>
      <w:r w:rsidR="00FF14AF">
        <w:rPr>
          <w:lang w:val="ru-RU"/>
        </w:rPr>
        <w:t xml:space="preserve"> Только вы бестолковые.</w:t>
      </w:r>
    </w:p>
    <w:p w14:paraId="29AA2F55" w14:textId="7EC72541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>Ж е н я. Математик</w:t>
      </w:r>
      <w:r w:rsidR="00FF14AF">
        <w:rPr>
          <w:lang w:val="ru-RU"/>
        </w:rPr>
        <w:t>ой? А ты, типа, знаешь, что это такое?</w:t>
      </w:r>
      <w:r>
        <w:rPr>
          <w:lang w:val="ru-RU"/>
        </w:rPr>
        <w:t xml:space="preserve"> </w:t>
      </w:r>
      <w:r w:rsidR="00FF14AF">
        <w:rPr>
          <w:lang w:val="ru-RU"/>
        </w:rPr>
        <w:t>Математика могла</w:t>
      </w:r>
      <w:r>
        <w:rPr>
          <w:lang w:val="ru-RU"/>
        </w:rPr>
        <w:t xml:space="preserve"> доказать только одно, что есть какая-то входящая информация</w:t>
      </w:r>
      <w:r w:rsidR="00FF14AF">
        <w:rPr>
          <w:lang w:val="ru-RU"/>
        </w:rPr>
        <w:t xml:space="preserve"> и ее можно проверить или посчитать, </w:t>
      </w:r>
      <w:r>
        <w:rPr>
          <w:lang w:val="ru-RU"/>
        </w:rPr>
        <w:t>иначе бы и математики не было</w:t>
      </w:r>
      <w:r w:rsidR="00FF14AF">
        <w:rPr>
          <w:lang w:val="ru-RU"/>
        </w:rPr>
        <w:t>, если бы не было входящий инфы.</w:t>
      </w:r>
      <w:r>
        <w:rPr>
          <w:lang w:val="ru-RU"/>
        </w:rPr>
        <w:t xml:space="preserve"> Но про бога там ни слова, вернее, ни цифры, ни единой формулы.   </w:t>
      </w:r>
    </w:p>
    <w:p w14:paraId="2F4BF5FD" w14:textId="08888164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 xml:space="preserve">В а р я. Давайте вот сейчас не будем. Пожалуйста. </w:t>
      </w:r>
    </w:p>
    <w:p w14:paraId="77D88D7A" w14:textId="41616B0B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>М а л ы ш. Бог один, вери</w:t>
      </w:r>
      <w:r w:rsidR="00663664">
        <w:rPr>
          <w:lang w:val="ru-RU"/>
        </w:rPr>
        <w:t>шь</w:t>
      </w:r>
      <w:r>
        <w:rPr>
          <w:lang w:val="ru-RU"/>
        </w:rPr>
        <w:t xml:space="preserve"> </w:t>
      </w:r>
      <w:r w:rsidR="00663664">
        <w:rPr>
          <w:lang w:val="ru-RU"/>
        </w:rPr>
        <w:t>т</w:t>
      </w:r>
      <w:r>
        <w:rPr>
          <w:lang w:val="ru-RU"/>
        </w:rPr>
        <w:t>ы в него или нет. Сделайте</w:t>
      </w:r>
      <w:r w:rsidR="00663664">
        <w:rPr>
          <w:lang w:val="ru-RU"/>
        </w:rPr>
        <w:t xml:space="preserve"> обе</w:t>
      </w:r>
      <w:r>
        <w:rPr>
          <w:lang w:val="ru-RU"/>
        </w:rPr>
        <w:t xml:space="preserve">, как положено. </w:t>
      </w:r>
      <w:r w:rsidR="005C0168">
        <w:rPr>
          <w:lang w:val="ru-RU"/>
        </w:rPr>
        <w:t>И зачем ты</w:t>
      </w:r>
      <w:r w:rsidR="00663664">
        <w:rPr>
          <w:lang w:val="ru-RU"/>
        </w:rPr>
        <w:t>, дура,</w:t>
      </w:r>
      <w:r w:rsidR="005C0168">
        <w:rPr>
          <w:lang w:val="ru-RU"/>
        </w:rPr>
        <w:t xml:space="preserve"> в гроб свою эту фигн</w:t>
      </w:r>
      <w:r w:rsidR="00663664">
        <w:rPr>
          <w:lang w:val="ru-RU"/>
        </w:rPr>
        <w:t>ю</w:t>
      </w:r>
      <w:r w:rsidR="005C0168">
        <w:rPr>
          <w:lang w:val="ru-RU"/>
        </w:rPr>
        <w:t xml:space="preserve"> положила</w:t>
      </w:r>
      <w:r w:rsidR="00663664">
        <w:rPr>
          <w:lang w:val="ru-RU"/>
        </w:rPr>
        <w:t xml:space="preserve">? </w:t>
      </w:r>
      <w:r w:rsidR="005C0168">
        <w:rPr>
          <w:lang w:val="ru-RU"/>
        </w:rPr>
        <w:t>Грех</w:t>
      </w:r>
      <w:r w:rsidR="00663664">
        <w:rPr>
          <w:lang w:val="ru-RU"/>
        </w:rPr>
        <w:t xml:space="preserve"> это</w:t>
      </w:r>
      <w:r w:rsidR="005C0168">
        <w:rPr>
          <w:lang w:val="ru-RU"/>
        </w:rPr>
        <w:t>. И р</w:t>
      </w:r>
      <w:r>
        <w:rPr>
          <w:lang w:val="ru-RU"/>
        </w:rPr>
        <w:t xml:space="preserve">аз сказали  - надо </w:t>
      </w:r>
      <w:r w:rsidR="00736F3A">
        <w:rPr>
          <w:lang w:val="ru-RU"/>
        </w:rPr>
        <w:t>пом</w:t>
      </w:r>
      <w:r w:rsidR="00663664">
        <w:rPr>
          <w:lang w:val="ru-RU"/>
        </w:rPr>
        <w:t>я</w:t>
      </w:r>
      <w:r w:rsidR="00736F3A">
        <w:rPr>
          <w:lang w:val="ru-RU"/>
        </w:rPr>
        <w:t>нать</w:t>
      </w:r>
      <w:r>
        <w:rPr>
          <w:lang w:val="ru-RU"/>
        </w:rPr>
        <w:t>, значит, надо.</w:t>
      </w:r>
      <w:r w:rsidR="00736F3A">
        <w:rPr>
          <w:lang w:val="ru-RU"/>
        </w:rPr>
        <w:t xml:space="preserve"> Ешь кутью. Я сказал.</w:t>
      </w:r>
      <w:r>
        <w:rPr>
          <w:lang w:val="ru-RU"/>
        </w:rPr>
        <w:t xml:space="preserve"> Для матери же вашей так лучше</w:t>
      </w:r>
      <w:r w:rsidR="00736F3A">
        <w:rPr>
          <w:lang w:val="ru-RU"/>
        </w:rPr>
        <w:t xml:space="preserve"> и г</w:t>
      </w:r>
      <w:r>
        <w:rPr>
          <w:lang w:val="ru-RU"/>
        </w:rPr>
        <w:t>рех не берите на душу.</w:t>
      </w:r>
      <w:r w:rsidR="00E94834">
        <w:rPr>
          <w:lang w:val="ru-RU"/>
        </w:rPr>
        <w:t xml:space="preserve"> Хотя.</w:t>
      </w:r>
      <w:r>
        <w:rPr>
          <w:lang w:val="ru-RU"/>
        </w:rPr>
        <w:t xml:space="preserve"> </w:t>
      </w:r>
      <w:r w:rsidR="00736F3A">
        <w:rPr>
          <w:lang w:val="ru-RU"/>
        </w:rPr>
        <w:t xml:space="preserve">Что вы за дети такие? Она вот из-за вас-то и умерла. Вы же ей все нервы вытрепали. Ни учебы, в комнате вечный срач, и только дай-дай.  </w:t>
      </w:r>
    </w:p>
    <w:p w14:paraId="25521C06" w14:textId="178DE7B6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>Ж е н я. Слушай-те,</w:t>
      </w:r>
      <w:r w:rsidR="00736F3A">
        <w:rPr>
          <w:lang w:val="ru-RU"/>
        </w:rPr>
        <w:t xml:space="preserve"> отвалите от нас.</w:t>
      </w:r>
      <w:r>
        <w:rPr>
          <w:lang w:val="ru-RU"/>
        </w:rPr>
        <w:t xml:space="preserve"> </w:t>
      </w:r>
      <w:r w:rsidR="00736F3A">
        <w:rPr>
          <w:lang w:val="ru-RU"/>
        </w:rPr>
        <w:t>Идити и м</w:t>
      </w:r>
      <w:r>
        <w:rPr>
          <w:lang w:val="ru-RU"/>
        </w:rPr>
        <w:t>олитесь своему богу и не трогайте грешн</w:t>
      </w:r>
      <w:r w:rsidR="00736F3A">
        <w:rPr>
          <w:lang w:val="ru-RU"/>
        </w:rPr>
        <w:t>иков и уродов</w:t>
      </w:r>
      <w:r>
        <w:rPr>
          <w:lang w:val="ru-RU"/>
        </w:rPr>
        <w:t>.</w:t>
      </w:r>
      <w:r w:rsidR="00736F3A">
        <w:rPr>
          <w:lang w:val="ru-RU"/>
        </w:rPr>
        <w:t xml:space="preserve"> Нам с вами не по пути. Вам в рай, а нам в ад. Довольны? </w:t>
      </w:r>
      <w:r>
        <w:rPr>
          <w:lang w:val="ru-RU"/>
        </w:rPr>
        <w:t xml:space="preserve">  </w:t>
      </w:r>
    </w:p>
    <w:p w14:paraId="21B8193F" w14:textId="7A48C4B0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>Ж е н я</w:t>
      </w:r>
      <w:r w:rsidR="00CA5B3A">
        <w:rPr>
          <w:lang w:val="ru-RU"/>
        </w:rPr>
        <w:t xml:space="preserve"> (</w:t>
      </w:r>
      <w:r w:rsidR="00CA5B3A" w:rsidRPr="00CA5B3A">
        <w:rPr>
          <w:i/>
          <w:lang w:val="ru-RU"/>
        </w:rPr>
        <w:t>Варе шепотом</w:t>
      </w:r>
      <w:r w:rsidR="00CA5B3A">
        <w:rPr>
          <w:lang w:val="ru-RU"/>
        </w:rPr>
        <w:t>)</w:t>
      </w:r>
      <w:r>
        <w:rPr>
          <w:lang w:val="ru-RU"/>
        </w:rPr>
        <w:t>. Сейчас нельзя плакать, терпи и дуй в глаза.</w:t>
      </w:r>
      <w:r w:rsidR="00CA5B3A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582DA2A2" w14:textId="1F2F22DA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 xml:space="preserve">В а р я.  </w:t>
      </w:r>
      <w:r w:rsidR="00CA5B3A">
        <w:rPr>
          <w:lang w:val="ru-RU"/>
        </w:rPr>
        <w:t>Да я не знаю, как.</w:t>
      </w:r>
      <w:r>
        <w:rPr>
          <w:lang w:val="ru-RU"/>
        </w:rPr>
        <w:t xml:space="preserve"> </w:t>
      </w:r>
    </w:p>
    <w:p w14:paraId="3F6F908F" w14:textId="259B49E2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 xml:space="preserve">М а л ы ш.  Мы потом поговорим, как </w:t>
      </w:r>
      <w:r w:rsidR="00CA5B3A">
        <w:rPr>
          <w:lang w:val="ru-RU"/>
        </w:rPr>
        <w:t xml:space="preserve">мы </w:t>
      </w:r>
      <w:r>
        <w:rPr>
          <w:lang w:val="ru-RU"/>
        </w:rPr>
        <w:t xml:space="preserve">будем жить дальше. </w:t>
      </w:r>
      <w:r w:rsidR="00CA5B3A">
        <w:rPr>
          <w:lang w:val="ru-RU"/>
        </w:rPr>
        <w:t xml:space="preserve">Я на вас управу-то найду. </w:t>
      </w:r>
      <w:r>
        <w:rPr>
          <w:lang w:val="ru-RU"/>
        </w:rPr>
        <w:t xml:space="preserve">А сейчас - вам надо сделать все правильно, как говорят. </w:t>
      </w:r>
      <w:r w:rsidR="00CA5B3A">
        <w:rPr>
          <w:lang w:val="ru-RU"/>
        </w:rPr>
        <w:t xml:space="preserve">Чтобы у вас не было проблем. Понятно я объясняю? А то я вам могу устроить райскую жизнь. </w:t>
      </w:r>
    </w:p>
    <w:p w14:paraId="3CC78381" w14:textId="191931F3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 xml:space="preserve">Ж е н я. Товарищи, помогите, к нам пристает мужчина, домогается, мы несовершеннолетнние, </w:t>
      </w:r>
      <w:r w:rsidR="00CA5B3A">
        <w:rPr>
          <w:lang w:val="ru-RU"/>
        </w:rPr>
        <w:t>а он нам жить предлагает, да еще и втроем</w:t>
      </w:r>
      <w:r>
        <w:rPr>
          <w:lang w:val="ru-RU"/>
        </w:rPr>
        <w:t>.</w:t>
      </w:r>
      <w:r w:rsidR="00CA5B3A">
        <w:rPr>
          <w:lang w:val="ru-RU"/>
        </w:rPr>
        <w:t xml:space="preserve"> Господи, что это? Помогите. Мамочка, милая, что же это делается. </w:t>
      </w:r>
      <w:r>
        <w:rPr>
          <w:lang w:val="ru-RU"/>
        </w:rPr>
        <w:t xml:space="preserve"> </w:t>
      </w:r>
    </w:p>
    <w:p w14:paraId="1A874A1B" w14:textId="77777777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>М а л ы ш. Да, ты что несешь, чучело?</w:t>
      </w:r>
    </w:p>
    <w:p w14:paraId="43B6ED0E" w14:textId="7088C503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 xml:space="preserve">Ж е н </w:t>
      </w:r>
      <w:r w:rsidR="00922FCC">
        <w:rPr>
          <w:lang w:val="ru-RU"/>
        </w:rPr>
        <w:t xml:space="preserve">я. Люди, </w:t>
      </w:r>
      <w:r>
        <w:rPr>
          <w:lang w:val="ru-RU"/>
        </w:rPr>
        <w:t xml:space="preserve">уберите этого безбожника. Христом Богом молю. </w:t>
      </w:r>
    </w:p>
    <w:p w14:paraId="4251D493" w14:textId="6229E007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 xml:space="preserve">М а л ы ш. Да, это у девочки шок. Не слушайте вы ее. Она совсем башку потеряла. </w:t>
      </w:r>
    </w:p>
    <w:p w14:paraId="70D4702C" w14:textId="55A29293" w:rsidR="002A439F" w:rsidRDefault="002A439F" w:rsidP="00C738F3">
      <w:pPr>
        <w:jc w:val="both"/>
        <w:rPr>
          <w:lang w:val="ru-RU"/>
        </w:rPr>
      </w:pPr>
      <w:r>
        <w:rPr>
          <w:lang w:val="ru-RU"/>
        </w:rPr>
        <w:t>Ж е н я. Братья</w:t>
      </w:r>
      <w:r w:rsidR="00922FCC">
        <w:rPr>
          <w:lang w:val="ru-RU"/>
        </w:rPr>
        <w:t xml:space="preserve"> и</w:t>
      </w:r>
      <w:r>
        <w:rPr>
          <w:lang w:val="ru-RU"/>
        </w:rPr>
        <w:t xml:space="preserve"> сестры, что же это, милые</w:t>
      </w:r>
      <w:r w:rsidR="00922FCC">
        <w:rPr>
          <w:lang w:val="ru-RU"/>
        </w:rPr>
        <w:t>, что делается</w:t>
      </w:r>
      <w:r>
        <w:rPr>
          <w:lang w:val="ru-RU"/>
        </w:rPr>
        <w:t xml:space="preserve">... </w:t>
      </w:r>
      <w:r w:rsidR="00965157">
        <w:rPr>
          <w:lang w:val="ru-RU"/>
        </w:rPr>
        <w:t xml:space="preserve">Где это видано. До чего дошли. </w:t>
      </w:r>
    </w:p>
    <w:p w14:paraId="5F4A7E13" w14:textId="45933CE0" w:rsidR="002A439F" w:rsidRDefault="00CA5B3A" w:rsidP="00C738F3">
      <w:pPr>
        <w:jc w:val="both"/>
        <w:rPr>
          <w:i/>
          <w:lang w:val="ru-RU"/>
        </w:rPr>
      </w:pPr>
      <w:r>
        <w:rPr>
          <w:i/>
          <w:lang w:val="ru-RU"/>
        </w:rPr>
        <w:t xml:space="preserve">Присутствующие на поминках гости </w:t>
      </w:r>
      <w:r w:rsidR="002A439F" w:rsidRPr="002A439F">
        <w:rPr>
          <w:i/>
          <w:lang w:val="ru-RU"/>
        </w:rPr>
        <w:t>начина</w:t>
      </w:r>
      <w:r>
        <w:rPr>
          <w:i/>
          <w:lang w:val="ru-RU"/>
        </w:rPr>
        <w:t>ю</w:t>
      </w:r>
      <w:r w:rsidR="002A439F" w:rsidRPr="002A439F">
        <w:rPr>
          <w:i/>
          <w:lang w:val="ru-RU"/>
        </w:rPr>
        <w:t>т возмущаться</w:t>
      </w:r>
      <w:r w:rsidR="00922FCC">
        <w:rPr>
          <w:i/>
          <w:lang w:val="ru-RU"/>
        </w:rPr>
        <w:t>, кто-то бьет кулаком по столу,</w:t>
      </w:r>
      <w:r>
        <w:rPr>
          <w:i/>
          <w:lang w:val="ru-RU"/>
        </w:rPr>
        <w:t xml:space="preserve"> </w:t>
      </w:r>
      <w:r w:rsidR="00922FCC">
        <w:rPr>
          <w:i/>
          <w:lang w:val="ru-RU"/>
        </w:rPr>
        <w:t xml:space="preserve"> начинае</w:t>
      </w:r>
      <w:r w:rsidR="00965157">
        <w:rPr>
          <w:i/>
          <w:lang w:val="ru-RU"/>
        </w:rPr>
        <w:t>т</w:t>
      </w:r>
      <w:r w:rsidR="00922FCC">
        <w:rPr>
          <w:i/>
          <w:lang w:val="ru-RU"/>
        </w:rPr>
        <w:t>ся суета.</w:t>
      </w:r>
      <w:r w:rsidR="00965157">
        <w:rPr>
          <w:i/>
          <w:lang w:val="ru-RU"/>
        </w:rPr>
        <w:t xml:space="preserve"> </w:t>
      </w:r>
      <w:r w:rsidR="002A439F" w:rsidRPr="002A439F">
        <w:rPr>
          <w:i/>
          <w:lang w:val="ru-RU"/>
        </w:rPr>
        <w:t xml:space="preserve">  </w:t>
      </w:r>
    </w:p>
    <w:p w14:paraId="56E0E0D0" w14:textId="0C1D6841" w:rsidR="00965157" w:rsidRDefault="00965157" w:rsidP="00C738F3">
      <w:pPr>
        <w:jc w:val="both"/>
        <w:rPr>
          <w:i/>
          <w:lang w:val="ru-RU"/>
        </w:rPr>
      </w:pPr>
    </w:p>
    <w:p w14:paraId="5F352D2D" w14:textId="1DBF8481" w:rsidR="00965157" w:rsidRPr="002B3D47" w:rsidRDefault="00965157" w:rsidP="00C738F3">
      <w:pPr>
        <w:jc w:val="both"/>
        <w:rPr>
          <w:b/>
          <w:lang w:val="ru-RU"/>
        </w:rPr>
      </w:pPr>
      <w:r w:rsidRPr="00965157">
        <w:rPr>
          <w:b/>
          <w:lang w:val="ru-RU"/>
        </w:rPr>
        <w:t xml:space="preserve">СЦЕНА </w:t>
      </w:r>
      <w:r w:rsidR="00970A7D">
        <w:rPr>
          <w:b/>
          <w:lang w:val="ru-RU"/>
        </w:rPr>
        <w:t>8</w:t>
      </w:r>
      <w:r w:rsidR="002B3D47" w:rsidRPr="002B3D47">
        <w:rPr>
          <w:b/>
          <w:lang w:val="ru-RU"/>
        </w:rPr>
        <w:t>.</w:t>
      </w:r>
    </w:p>
    <w:p w14:paraId="23DDDDAE" w14:textId="47383F05" w:rsidR="00970A7D" w:rsidRDefault="00CA5B3A" w:rsidP="00C738F3">
      <w:pPr>
        <w:jc w:val="both"/>
        <w:rPr>
          <w:lang w:val="ru-RU"/>
        </w:rPr>
      </w:pPr>
      <w:r w:rsidRPr="00CA5B3A">
        <w:rPr>
          <w:lang w:val="ru-RU"/>
        </w:rPr>
        <w:t>В а р я. Меня зовут Варвара Балашова и мне 16 лет.</w:t>
      </w:r>
      <w:r w:rsidR="000C02DE">
        <w:rPr>
          <w:lang w:val="ru-RU"/>
        </w:rPr>
        <w:t xml:space="preserve"> Я очень-очень хочу быть моделью. Модель – это тот, кто делает красоту.</w:t>
      </w:r>
      <w:r>
        <w:rPr>
          <w:lang w:val="ru-RU"/>
        </w:rPr>
        <w:t xml:space="preserve"> </w:t>
      </w:r>
      <w:r w:rsidR="000C02DE">
        <w:rPr>
          <w:lang w:val="ru-RU"/>
        </w:rPr>
        <w:t xml:space="preserve">Родителей у меня нет. </w:t>
      </w:r>
      <w:r>
        <w:rPr>
          <w:lang w:val="ru-RU"/>
        </w:rPr>
        <w:t>Это в общем-то плюс</w:t>
      </w:r>
      <w:r w:rsidR="000C02DE">
        <w:rPr>
          <w:lang w:val="ru-RU"/>
        </w:rPr>
        <w:t xml:space="preserve"> д</w:t>
      </w:r>
      <w:r>
        <w:rPr>
          <w:lang w:val="ru-RU"/>
        </w:rPr>
        <w:t>ля такой работы.</w:t>
      </w:r>
      <w:r w:rsidR="005C0168">
        <w:rPr>
          <w:lang w:val="ru-RU"/>
        </w:rPr>
        <w:t xml:space="preserve"> Я умею садиться на шпагат, </w:t>
      </w:r>
      <w:r w:rsidR="000C02DE">
        <w:rPr>
          <w:lang w:val="ru-RU"/>
        </w:rPr>
        <w:t>это тоже плюс</w:t>
      </w:r>
      <w:r w:rsidR="00FF14AF">
        <w:rPr>
          <w:lang w:val="ru-RU"/>
        </w:rPr>
        <w:t xml:space="preserve">. Ну, например, я выйду на подиум и вдруг раз – на шпагат. Эффектно. Типа. Что еще? Ну, я два года занималась в хоре, по-английски я говорю. У меня всегда </w:t>
      </w:r>
      <w:r w:rsidR="00FF14AF">
        <w:rPr>
          <w:lang w:val="ru-RU"/>
        </w:rPr>
        <w:lastRenderedPageBreak/>
        <w:t>отлично стояло. Ну, что еще?</w:t>
      </w:r>
      <w:r w:rsidR="00907C35">
        <w:rPr>
          <w:lang w:val="ru-RU"/>
        </w:rPr>
        <w:t xml:space="preserve"> Я не курю. Хотя сейчас все курят, по крайней мере, у нас в школе. Ну, не то, чтобы все, но почти. А я никогда. Никогда не курила. Еще я люблю рисовать. Рисую лица</w:t>
      </w:r>
      <w:r w:rsidR="000C02DE">
        <w:rPr>
          <w:lang w:val="ru-RU"/>
        </w:rPr>
        <w:t>, в основном</w:t>
      </w:r>
      <w:r w:rsidR="00907C35">
        <w:rPr>
          <w:lang w:val="ru-RU"/>
        </w:rPr>
        <w:t>. В основном</w:t>
      </w:r>
      <w:r w:rsidR="000C02DE">
        <w:rPr>
          <w:lang w:val="ru-RU"/>
        </w:rPr>
        <w:t>, карандашом</w:t>
      </w:r>
      <w:r w:rsidR="00907C35">
        <w:rPr>
          <w:lang w:val="ru-RU"/>
        </w:rPr>
        <w:t xml:space="preserve">. Женские. </w:t>
      </w:r>
      <w:r w:rsidR="000C02DE">
        <w:rPr>
          <w:lang w:val="ru-RU"/>
        </w:rPr>
        <w:t xml:space="preserve">Я вообще правильно отвечаю на ваши вопросы? Что мне еще надо сказать? Я даже не знаю. </w:t>
      </w:r>
      <w:r w:rsidR="00907C35">
        <w:rPr>
          <w:lang w:val="ru-RU"/>
        </w:rPr>
        <w:t>Я думаю</w:t>
      </w:r>
      <w:r w:rsidR="000C02DE">
        <w:rPr>
          <w:lang w:val="ru-RU"/>
        </w:rPr>
        <w:t>, что</w:t>
      </w:r>
      <w:r w:rsidR="00907C35">
        <w:rPr>
          <w:lang w:val="ru-RU"/>
        </w:rPr>
        <w:t xml:space="preserve"> зря я сказала так. Надо было просто</w:t>
      </w:r>
      <w:r w:rsidR="00DE5E2F">
        <w:rPr>
          <w:lang w:val="ru-RU"/>
        </w:rPr>
        <w:t xml:space="preserve"> сказать</w:t>
      </w:r>
      <w:r w:rsidR="00907C35">
        <w:rPr>
          <w:lang w:val="ru-RU"/>
        </w:rPr>
        <w:t xml:space="preserve"> «не курю и рисую». Потому что. Потому что это самые важные два слова</w:t>
      </w:r>
      <w:r w:rsidR="000C02DE">
        <w:rPr>
          <w:lang w:val="ru-RU"/>
        </w:rPr>
        <w:t>:</w:t>
      </w:r>
      <w:r w:rsidR="00907C35">
        <w:rPr>
          <w:lang w:val="ru-RU"/>
        </w:rPr>
        <w:t xml:space="preserve"> </w:t>
      </w:r>
      <w:r w:rsidR="000C02DE">
        <w:rPr>
          <w:lang w:val="ru-RU"/>
        </w:rPr>
        <w:t>«н</w:t>
      </w:r>
      <w:r w:rsidR="00907C35">
        <w:rPr>
          <w:lang w:val="ru-RU"/>
        </w:rPr>
        <w:t xml:space="preserve">икогда </w:t>
      </w:r>
      <w:r w:rsidR="00DE5E2F">
        <w:rPr>
          <w:lang w:val="ru-RU"/>
        </w:rPr>
        <w:t>и люблю</w:t>
      </w:r>
      <w:r w:rsidR="000C02DE">
        <w:rPr>
          <w:lang w:val="ru-RU"/>
        </w:rPr>
        <w:t>»</w:t>
      </w:r>
      <w:r w:rsidR="00DE5E2F">
        <w:rPr>
          <w:lang w:val="ru-RU"/>
        </w:rPr>
        <w:t>.</w:t>
      </w:r>
      <w:r w:rsidR="000C02DE">
        <w:rPr>
          <w:lang w:val="ru-RU"/>
        </w:rPr>
        <w:t xml:space="preserve"> Вот. Никогда не будет мамы с папой. И я их очень люблю. Вот, в принципе, и все обо мне.</w:t>
      </w:r>
      <w:r w:rsidR="00DE5E2F">
        <w:rPr>
          <w:lang w:val="ru-RU"/>
        </w:rPr>
        <w:t xml:space="preserve"> </w:t>
      </w:r>
      <w:r w:rsidR="000C02DE">
        <w:rPr>
          <w:lang w:val="ru-RU"/>
        </w:rPr>
        <w:t>И я</w:t>
      </w:r>
      <w:r w:rsidR="004F44E1">
        <w:rPr>
          <w:lang w:val="ru-RU"/>
        </w:rPr>
        <w:t>,</w:t>
      </w:r>
      <w:r w:rsidR="00DE5E2F">
        <w:rPr>
          <w:lang w:val="ru-RU"/>
        </w:rPr>
        <w:t xml:space="preserve"> в принципе</w:t>
      </w:r>
      <w:r w:rsidR="004F44E1">
        <w:rPr>
          <w:lang w:val="ru-RU"/>
        </w:rPr>
        <w:t>,</w:t>
      </w:r>
      <w:r w:rsidR="00DE5E2F">
        <w:rPr>
          <w:lang w:val="ru-RU"/>
        </w:rPr>
        <w:t xml:space="preserve"> на все условия согласна. Мне особо выбирать не приходится. Поэтому я готова ехать в любой момент. </w:t>
      </w:r>
    </w:p>
    <w:p w14:paraId="633444EC" w14:textId="77777777" w:rsidR="000C02DE" w:rsidRDefault="000C02DE" w:rsidP="00C738F3">
      <w:pPr>
        <w:jc w:val="both"/>
        <w:rPr>
          <w:lang w:val="ru-RU"/>
        </w:rPr>
      </w:pPr>
    </w:p>
    <w:p w14:paraId="1EA96004" w14:textId="7CC1B28C" w:rsidR="007064FD" w:rsidRDefault="007064FD" w:rsidP="00C738F3">
      <w:pPr>
        <w:jc w:val="both"/>
        <w:rPr>
          <w:b/>
          <w:lang w:val="ru-RU"/>
        </w:rPr>
      </w:pPr>
      <w:r w:rsidRPr="00DE5E2F">
        <w:rPr>
          <w:b/>
          <w:lang w:val="ru-RU"/>
        </w:rPr>
        <w:t>СЦЕНА</w:t>
      </w:r>
      <w:r w:rsidR="00DE5E2F">
        <w:rPr>
          <w:b/>
          <w:lang w:val="ru-RU"/>
        </w:rPr>
        <w:t xml:space="preserve"> </w:t>
      </w:r>
      <w:r w:rsidR="00970A7D">
        <w:rPr>
          <w:b/>
          <w:lang w:val="ru-RU"/>
        </w:rPr>
        <w:t>9</w:t>
      </w:r>
      <w:r w:rsidR="00DE5E2F">
        <w:rPr>
          <w:b/>
          <w:lang w:val="ru-RU"/>
        </w:rPr>
        <w:t>.</w:t>
      </w:r>
    </w:p>
    <w:p w14:paraId="2DEB9E9F" w14:textId="20C898E1" w:rsidR="004F44E1" w:rsidRPr="004F44E1" w:rsidRDefault="004F44E1" w:rsidP="00C738F3">
      <w:pPr>
        <w:jc w:val="both"/>
        <w:rPr>
          <w:i/>
          <w:lang w:val="ru-RU"/>
        </w:rPr>
      </w:pPr>
      <w:r w:rsidRPr="004F44E1">
        <w:rPr>
          <w:i/>
          <w:lang w:val="ru-RU"/>
        </w:rPr>
        <w:t xml:space="preserve">В кабинете завуча, она громко ходит на невысоких шпильках по старому паркету. </w:t>
      </w:r>
    </w:p>
    <w:p w14:paraId="7F1EEC70" w14:textId="34B1BD6B" w:rsidR="00970A7D" w:rsidRDefault="00965157" w:rsidP="00C738F3">
      <w:pPr>
        <w:jc w:val="both"/>
        <w:rPr>
          <w:lang w:val="ru-RU"/>
        </w:rPr>
      </w:pPr>
      <w:r w:rsidRPr="00965157">
        <w:rPr>
          <w:lang w:val="ru-RU"/>
        </w:rPr>
        <w:t xml:space="preserve">З а в у ч. </w:t>
      </w:r>
      <w:r w:rsidR="00970A7D">
        <w:rPr>
          <w:lang w:val="ru-RU"/>
        </w:rPr>
        <w:t xml:space="preserve">Жаль, что мать ваша так и дошла до меня. Жаль. Мне было, что ей сказать. Ведь вызывала ее. Не дождешься. </w:t>
      </w:r>
      <w:r w:rsidR="004F44E1">
        <w:rPr>
          <w:lang w:val="ru-RU"/>
        </w:rPr>
        <w:t>Все тянут. А потом раз - и уже поздно. Жаль, конечно, жаль. Но что поделать – болезнь есть болезнь. Жизнь продолжается. Только теперь в</w:t>
      </w:r>
      <w:r w:rsidR="00970A7D">
        <w:rPr>
          <w:lang w:val="ru-RU"/>
        </w:rPr>
        <w:t>се школа должна за вас делать</w:t>
      </w:r>
      <w:r w:rsidR="004F44E1">
        <w:rPr>
          <w:lang w:val="ru-RU"/>
        </w:rPr>
        <w:t>.</w:t>
      </w:r>
      <w:r w:rsidR="00970A7D">
        <w:rPr>
          <w:lang w:val="ru-RU"/>
        </w:rPr>
        <w:t xml:space="preserve"> </w:t>
      </w:r>
      <w:r w:rsidR="004F44E1">
        <w:rPr>
          <w:lang w:val="ru-RU"/>
        </w:rPr>
        <w:t>М</w:t>
      </w:r>
      <w:r w:rsidR="00970A7D">
        <w:rPr>
          <w:lang w:val="ru-RU"/>
        </w:rPr>
        <w:t>ы должны вас растить</w:t>
      </w:r>
      <w:r w:rsidR="004F44E1">
        <w:rPr>
          <w:lang w:val="ru-RU"/>
        </w:rPr>
        <w:t>. И это печально.</w:t>
      </w:r>
      <w:r w:rsidR="00970A7D">
        <w:rPr>
          <w:lang w:val="ru-RU"/>
        </w:rPr>
        <w:t xml:space="preserve"> </w:t>
      </w:r>
      <w:r w:rsidR="004F44E1">
        <w:rPr>
          <w:lang w:val="ru-RU"/>
        </w:rPr>
        <w:t>М</w:t>
      </w:r>
      <w:r w:rsidR="00970A7D">
        <w:rPr>
          <w:lang w:val="ru-RU"/>
        </w:rPr>
        <w:t>ы</w:t>
      </w:r>
      <w:r w:rsidR="004F44E1">
        <w:rPr>
          <w:lang w:val="ru-RU"/>
        </w:rPr>
        <w:t>,</w:t>
      </w:r>
      <w:r w:rsidR="00970A7D">
        <w:rPr>
          <w:lang w:val="ru-RU"/>
        </w:rPr>
        <w:t xml:space="preserve"> вообще</w:t>
      </w:r>
      <w:r w:rsidR="004F44E1">
        <w:rPr>
          <w:lang w:val="ru-RU"/>
        </w:rPr>
        <w:t>,</w:t>
      </w:r>
      <w:r w:rsidR="00970A7D">
        <w:rPr>
          <w:lang w:val="ru-RU"/>
        </w:rPr>
        <w:t xml:space="preserve"> вам ничего не должны, это какое-то большое заблуждение, иллюзия детская. </w:t>
      </w:r>
    </w:p>
    <w:p w14:paraId="300AB7FD" w14:textId="427C421E" w:rsidR="00970A7D" w:rsidRDefault="00970A7D" w:rsidP="00C738F3">
      <w:pPr>
        <w:jc w:val="both"/>
        <w:rPr>
          <w:lang w:val="ru-RU"/>
        </w:rPr>
      </w:pPr>
      <w:r>
        <w:rPr>
          <w:lang w:val="ru-RU"/>
        </w:rPr>
        <w:t>В а р я. Можно я пойду, у меня алгебра, зав</w:t>
      </w:r>
      <w:r w:rsidR="004F44E1">
        <w:rPr>
          <w:lang w:val="ru-RU"/>
        </w:rPr>
        <w:t>т</w:t>
      </w:r>
      <w:r>
        <w:rPr>
          <w:lang w:val="ru-RU"/>
        </w:rPr>
        <w:t xml:space="preserve">ра контрольная. </w:t>
      </w:r>
    </w:p>
    <w:p w14:paraId="2A700295" w14:textId="43E329A7" w:rsidR="00970A7D" w:rsidRDefault="00970A7D" w:rsidP="00C738F3">
      <w:pPr>
        <w:jc w:val="both"/>
        <w:rPr>
          <w:lang w:val="ru-RU"/>
        </w:rPr>
      </w:pPr>
      <w:r>
        <w:rPr>
          <w:lang w:val="ru-RU"/>
        </w:rPr>
        <w:t xml:space="preserve">З а в у ч. Посиди. Контрольная твоя не убежит. </w:t>
      </w:r>
      <w:r w:rsidR="004F44E1">
        <w:rPr>
          <w:lang w:val="ru-RU"/>
        </w:rPr>
        <w:t xml:space="preserve">Тут вопрос поважнее. </w:t>
      </w:r>
      <w:r>
        <w:rPr>
          <w:lang w:val="ru-RU"/>
        </w:rPr>
        <w:t xml:space="preserve">Вы тут на вечеринке выпивали, я знаю. Кто принес алкоголь? </w:t>
      </w:r>
    </w:p>
    <w:p w14:paraId="37ED6005" w14:textId="77777777" w:rsidR="00970A7D" w:rsidRDefault="00970A7D" w:rsidP="00C738F3">
      <w:pPr>
        <w:jc w:val="both"/>
        <w:rPr>
          <w:lang w:val="ru-RU"/>
        </w:rPr>
      </w:pPr>
      <w:r>
        <w:rPr>
          <w:lang w:val="ru-RU"/>
        </w:rPr>
        <w:t xml:space="preserve">В а р я. Не знаю, я алкоголь не видела. </w:t>
      </w:r>
    </w:p>
    <w:p w14:paraId="76C06143" w14:textId="77777777" w:rsidR="00970A7D" w:rsidRDefault="00970A7D" w:rsidP="00C738F3">
      <w:pPr>
        <w:jc w:val="both"/>
        <w:rPr>
          <w:lang w:val="ru-RU"/>
        </w:rPr>
      </w:pPr>
      <w:r>
        <w:rPr>
          <w:lang w:val="ru-RU"/>
        </w:rPr>
        <w:t xml:space="preserve">З а в у ч. Не ври мне.  Потому что я все знаю уже. Так что теюе лучше говорить мне правду. </w:t>
      </w:r>
    </w:p>
    <w:p w14:paraId="41936E84" w14:textId="77777777" w:rsidR="00970A7D" w:rsidRDefault="00970A7D" w:rsidP="00C738F3">
      <w:pPr>
        <w:jc w:val="both"/>
        <w:rPr>
          <w:lang w:val="ru-RU"/>
        </w:rPr>
      </w:pPr>
      <w:r>
        <w:rPr>
          <w:lang w:val="ru-RU"/>
        </w:rPr>
        <w:t xml:space="preserve">В а р я. Я не вру. </w:t>
      </w:r>
    </w:p>
    <w:p w14:paraId="728A3888" w14:textId="77777777" w:rsidR="00970A7D" w:rsidRDefault="00970A7D" w:rsidP="00C738F3">
      <w:pPr>
        <w:jc w:val="both"/>
        <w:rPr>
          <w:lang w:val="ru-RU"/>
        </w:rPr>
      </w:pPr>
      <w:r>
        <w:rPr>
          <w:lang w:val="ru-RU"/>
        </w:rPr>
        <w:t>З а в у ч. Врешь.</w:t>
      </w:r>
    </w:p>
    <w:p w14:paraId="38BA8832" w14:textId="77777777" w:rsidR="00970A7D" w:rsidRDefault="00970A7D" w:rsidP="00C738F3">
      <w:pPr>
        <w:jc w:val="both"/>
        <w:rPr>
          <w:lang w:val="ru-RU"/>
        </w:rPr>
      </w:pPr>
      <w:r>
        <w:rPr>
          <w:lang w:val="ru-RU"/>
        </w:rPr>
        <w:t xml:space="preserve">В а р я. Я ничего не знаю. Что вы хотите, чтобы я выдумывала что ли. </w:t>
      </w:r>
    </w:p>
    <w:p w14:paraId="76A9672B" w14:textId="151A0388" w:rsidR="00FF130A" w:rsidRDefault="00970A7D" w:rsidP="00C738F3">
      <w:pPr>
        <w:jc w:val="both"/>
        <w:rPr>
          <w:lang w:val="ru-RU"/>
        </w:rPr>
      </w:pPr>
      <w:r>
        <w:rPr>
          <w:lang w:val="ru-RU"/>
        </w:rPr>
        <w:t>З а в у ч.</w:t>
      </w:r>
      <w:r w:rsidR="00FF130A">
        <w:rPr>
          <w:lang w:val="ru-RU"/>
        </w:rPr>
        <w:t xml:space="preserve"> Я думаю, что самое главное</w:t>
      </w:r>
      <w:r w:rsidR="001C063A">
        <w:rPr>
          <w:lang w:val="ru-RU"/>
        </w:rPr>
        <w:t xml:space="preserve"> </w:t>
      </w:r>
      <w:r w:rsidR="00FF130A">
        <w:rPr>
          <w:lang w:val="ru-RU"/>
        </w:rPr>
        <w:t xml:space="preserve">- это говорить правду. </w:t>
      </w:r>
    </w:p>
    <w:p w14:paraId="26325D98" w14:textId="77777777" w:rsidR="00FF130A" w:rsidRDefault="00FF130A" w:rsidP="00C738F3">
      <w:pPr>
        <w:jc w:val="both"/>
        <w:rPr>
          <w:lang w:val="ru-RU"/>
        </w:rPr>
      </w:pPr>
      <w:r>
        <w:rPr>
          <w:lang w:val="ru-RU"/>
        </w:rPr>
        <w:t xml:space="preserve">В а р я. Я говорю. </w:t>
      </w:r>
    </w:p>
    <w:p w14:paraId="3D9C3167" w14:textId="7D00AB67" w:rsidR="00965157" w:rsidRDefault="00FF130A" w:rsidP="00C738F3">
      <w:pPr>
        <w:jc w:val="both"/>
        <w:rPr>
          <w:lang w:val="ru-RU"/>
        </w:rPr>
      </w:pPr>
      <w:r>
        <w:rPr>
          <w:lang w:val="ru-RU"/>
        </w:rPr>
        <w:t xml:space="preserve">З а в у ч. </w:t>
      </w:r>
      <w:r w:rsidR="001C063A">
        <w:rPr>
          <w:lang w:val="ru-RU"/>
        </w:rPr>
        <w:t>Какая я бы она ни была. Д</w:t>
      </w:r>
      <w:r>
        <w:rPr>
          <w:lang w:val="ru-RU"/>
        </w:rPr>
        <w:t xml:space="preserve">авай </w:t>
      </w:r>
      <w:r w:rsidR="00970A7D">
        <w:rPr>
          <w:lang w:val="ru-RU"/>
        </w:rPr>
        <w:t>я тебе историю</w:t>
      </w:r>
      <w:r w:rsidR="001C063A">
        <w:rPr>
          <w:lang w:val="ru-RU"/>
        </w:rPr>
        <w:t xml:space="preserve"> одну</w:t>
      </w:r>
      <w:r w:rsidR="00970A7D">
        <w:rPr>
          <w:lang w:val="ru-RU"/>
        </w:rPr>
        <w:t xml:space="preserve"> расска</w:t>
      </w:r>
      <w:r>
        <w:rPr>
          <w:lang w:val="ru-RU"/>
        </w:rPr>
        <w:t>жу</w:t>
      </w:r>
      <w:r w:rsidR="00970A7D">
        <w:rPr>
          <w:lang w:val="ru-RU"/>
        </w:rPr>
        <w:t xml:space="preserve">. </w:t>
      </w:r>
      <w:r w:rsidR="00965157" w:rsidRPr="00965157">
        <w:rPr>
          <w:lang w:val="ru-RU"/>
        </w:rPr>
        <w:t>Был у меня одноклассник – Димка. Мы с ним вместе с первого класса. Учился он хорошо, лучше всех писал в начальной школе. Помню, у него прописи были на доске почета. А один раз он даже из-за четверки расплакался. Не то, чтобы из</w:t>
      </w:r>
      <w:r w:rsidR="006547B5" w:rsidRPr="006547B5">
        <w:rPr>
          <w:lang w:val="ru-RU"/>
        </w:rPr>
        <w:t>-</w:t>
      </w:r>
      <w:r w:rsidR="00965157" w:rsidRPr="00965157">
        <w:rPr>
          <w:lang w:val="ru-RU"/>
        </w:rPr>
        <w:t>за самой четверки. Но мы диктант писали. И на весь класс только одна пятерка была. Моя. И одна четверка - его. Остальн</w:t>
      </w:r>
      <w:r w:rsidR="006547B5">
        <w:rPr>
          <w:lang w:val="ru-RU"/>
        </w:rPr>
        <w:t>ые</w:t>
      </w:r>
      <w:r w:rsidR="00965157" w:rsidRPr="00965157">
        <w:rPr>
          <w:lang w:val="ru-RU"/>
        </w:rPr>
        <w:t xml:space="preserve"> </w:t>
      </w:r>
      <w:r w:rsidR="006547B5">
        <w:rPr>
          <w:lang w:val="ru-RU"/>
        </w:rPr>
        <w:t>–</w:t>
      </w:r>
      <w:r w:rsidR="006547B5" w:rsidRPr="006547B5">
        <w:rPr>
          <w:lang w:val="ru-RU"/>
        </w:rPr>
        <w:t xml:space="preserve"> </w:t>
      </w:r>
      <w:r w:rsidR="00965157" w:rsidRPr="00965157">
        <w:rPr>
          <w:lang w:val="ru-RU"/>
        </w:rPr>
        <w:t>трояки</w:t>
      </w:r>
      <w:r w:rsidR="006547B5">
        <w:rPr>
          <w:lang w:val="ru-RU"/>
        </w:rPr>
        <w:t xml:space="preserve"> или того хуже</w:t>
      </w:r>
      <w:r w:rsidR="00965157" w:rsidRPr="00965157">
        <w:rPr>
          <w:lang w:val="ru-RU"/>
        </w:rPr>
        <w:t xml:space="preserve">. А мы с ним всегда за оценки, ну, соперничали что ли. </w:t>
      </w:r>
      <w:r w:rsidR="006547B5">
        <w:rPr>
          <w:lang w:val="ru-RU"/>
        </w:rPr>
        <w:t xml:space="preserve">Мне жалко его было, потому что он умный парень и , наверняка, это такая ошибка была дурацкая, мелочь какая-то. </w:t>
      </w:r>
      <w:r w:rsidR="00693C77">
        <w:rPr>
          <w:lang w:val="ru-RU"/>
        </w:rPr>
        <w:t xml:space="preserve">Мы потом дружили. Он красавчик был, все девочнки были в него влюблены, но не я. Он потому со мнойи дружил. Наверное. У него одного волосы были светлые – светлые, он плаваньем занимался, даже как-то выигрывал там что-то. К нам в школу приходили его награждать, кубок его стоял на доске почета- помню. Хороший парень, но потом.  Не знаю, что случилось. Но классе в 9-ом, мы с летних каникул вернулись, все загорелые, а он бледный, </w:t>
      </w:r>
      <w:r w:rsidR="00693C77">
        <w:rPr>
          <w:lang w:val="ru-RU"/>
        </w:rPr>
        <w:lastRenderedPageBreak/>
        <w:t>серый какой-то даже был.</w:t>
      </w:r>
      <w:r w:rsidR="00A430DC">
        <w:rPr>
          <w:lang w:val="ru-RU"/>
        </w:rPr>
        <w:t xml:space="preserve"> Вырос сильно, всех на голову выше. Только с тех пор он учится перестал. Неинтересно, говорит, мне больше. Еле закончил школу. Жил он с мамой, она работала мед сестрой у нас в полкилинике – мы все ее знали, она была ответственная за прививки. </w:t>
      </w:r>
      <w:r w:rsidR="00B03D3A">
        <w:rPr>
          <w:lang w:val="ru-RU"/>
        </w:rPr>
        <w:t>Хорошая такая женщина, одинокая, но добрая.</w:t>
      </w:r>
      <w:r w:rsidR="00693C77">
        <w:rPr>
          <w:lang w:val="ru-RU"/>
        </w:rPr>
        <w:t xml:space="preserve"> </w:t>
      </w:r>
    </w:p>
    <w:p w14:paraId="4A983FE3" w14:textId="1AD8D426" w:rsidR="00B03D3A" w:rsidRDefault="00B03D3A" w:rsidP="00C738F3">
      <w:pPr>
        <w:jc w:val="both"/>
        <w:rPr>
          <w:lang w:val="ru-RU"/>
        </w:rPr>
      </w:pPr>
      <w:r>
        <w:rPr>
          <w:lang w:val="ru-RU"/>
        </w:rPr>
        <w:t xml:space="preserve">В а р я. Зачем все это вы мне рассказываете? </w:t>
      </w:r>
    </w:p>
    <w:p w14:paraId="3AC5D646" w14:textId="0E7CC366" w:rsidR="00B03D3A" w:rsidRDefault="00B03D3A" w:rsidP="00C738F3">
      <w:pPr>
        <w:jc w:val="both"/>
        <w:rPr>
          <w:lang w:val="ru-RU"/>
        </w:rPr>
      </w:pPr>
      <w:r>
        <w:rPr>
          <w:lang w:val="ru-RU"/>
        </w:rPr>
        <w:t>З а в у ч. Не перебивай. Так вот он потом женился на девушке, которая была его младше на 10 лет.</w:t>
      </w:r>
      <w:r w:rsidR="00770415">
        <w:rPr>
          <w:lang w:val="ru-RU"/>
        </w:rPr>
        <w:t xml:space="preserve"> По залету – как у вас говорится. И вот вроде даже жили.</w:t>
      </w:r>
      <w:r>
        <w:rPr>
          <w:lang w:val="ru-RU"/>
        </w:rPr>
        <w:t xml:space="preserve"> </w:t>
      </w:r>
      <w:r w:rsidR="00770415">
        <w:rPr>
          <w:lang w:val="ru-RU"/>
        </w:rPr>
        <w:t>А потом у них и вторая дочь родилась п</w:t>
      </w:r>
      <w:r>
        <w:rPr>
          <w:lang w:val="ru-RU"/>
        </w:rPr>
        <w:t>очти сразу. А через два года</w:t>
      </w:r>
      <w:r w:rsidR="00770415">
        <w:rPr>
          <w:lang w:val="ru-RU"/>
        </w:rPr>
        <w:t xml:space="preserve"> знаешь что случилось? Умер он</w:t>
      </w:r>
      <w:r w:rsidR="007F0A89">
        <w:rPr>
          <w:lang w:val="ru-RU"/>
        </w:rPr>
        <w:t>. И вот эта молодая мама</w:t>
      </w:r>
      <w:r w:rsidR="00770415">
        <w:rPr>
          <w:lang w:val="ru-RU"/>
        </w:rPr>
        <w:t>ша</w:t>
      </w:r>
      <w:r w:rsidR="007F0A89">
        <w:rPr>
          <w:lang w:val="ru-RU"/>
        </w:rPr>
        <w:t xml:space="preserve"> осталась одна с детьми. </w:t>
      </w:r>
      <w:r>
        <w:rPr>
          <w:lang w:val="ru-RU"/>
        </w:rPr>
        <w:t xml:space="preserve"> </w:t>
      </w:r>
      <w:r w:rsidR="007F0A89">
        <w:rPr>
          <w:lang w:val="ru-RU"/>
        </w:rPr>
        <w:t xml:space="preserve">А знаешь, что случилось? </w:t>
      </w:r>
    </w:p>
    <w:p w14:paraId="132FCAF9" w14:textId="77777777" w:rsidR="007F0A89" w:rsidRDefault="007F0A89" w:rsidP="00C738F3">
      <w:pPr>
        <w:jc w:val="both"/>
        <w:rPr>
          <w:lang w:val="ru-RU"/>
        </w:rPr>
      </w:pPr>
      <w:r>
        <w:rPr>
          <w:lang w:val="ru-RU"/>
        </w:rPr>
        <w:t xml:space="preserve">В а р я. Нет. </w:t>
      </w:r>
    </w:p>
    <w:p w14:paraId="4D6A7EA7" w14:textId="6A642036" w:rsidR="007F0A89" w:rsidRDefault="007F0A89" w:rsidP="00C738F3">
      <w:pPr>
        <w:jc w:val="both"/>
        <w:rPr>
          <w:lang w:val="ru-RU"/>
        </w:rPr>
      </w:pPr>
      <w:r>
        <w:rPr>
          <w:lang w:val="ru-RU"/>
        </w:rPr>
        <w:t>З а в у ч . Он повесился.</w:t>
      </w:r>
      <w:r w:rsidR="00770415">
        <w:rPr>
          <w:lang w:val="ru-RU"/>
        </w:rPr>
        <w:t xml:space="preserve"> Запил и повесился. И вот живут его дочери и портят жизнь другим людям.  </w:t>
      </w:r>
      <w:r>
        <w:rPr>
          <w:lang w:val="ru-RU"/>
        </w:rPr>
        <w:t xml:space="preserve">Так вот я хочу тебе сказать, моему сыну такая подружка не нужна. Ты меня поняла, да? </w:t>
      </w:r>
    </w:p>
    <w:p w14:paraId="5E134F92" w14:textId="052AB85E" w:rsidR="007F0A89" w:rsidRDefault="007F0A89" w:rsidP="00C738F3">
      <w:pPr>
        <w:jc w:val="both"/>
        <w:rPr>
          <w:lang w:val="ru-RU"/>
        </w:rPr>
      </w:pPr>
      <w:r>
        <w:rPr>
          <w:lang w:val="ru-RU"/>
        </w:rPr>
        <w:t xml:space="preserve">В а р я. Вы все это придумали. </w:t>
      </w:r>
      <w:r w:rsidR="00770415">
        <w:rPr>
          <w:lang w:val="ru-RU"/>
        </w:rPr>
        <w:t xml:space="preserve">Мой отец погиб в автокатастрофе. </w:t>
      </w:r>
    </w:p>
    <w:p w14:paraId="60479CA8" w14:textId="02972564" w:rsidR="007F0A89" w:rsidRDefault="007F0A89" w:rsidP="00C738F3">
      <w:pPr>
        <w:jc w:val="both"/>
        <w:rPr>
          <w:lang w:val="ru-RU"/>
        </w:rPr>
      </w:pPr>
      <w:r>
        <w:rPr>
          <w:lang w:val="ru-RU"/>
        </w:rPr>
        <w:t>З а в у ч. А ты спроси соседей.</w:t>
      </w:r>
      <w:r w:rsidR="00770415">
        <w:rPr>
          <w:lang w:val="ru-RU"/>
        </w:rPr>
        <w:t xml:space="preserve"> Все знают. </w:t>
      </w:r>
    </w:p>
    <w:p w14:paraId="7BC51317" w14:textId="0D621A3F" w:rsidR="007F0A89" w:rsidRDefault="007F0A89" w:rsidP="00C738F3">
      <w:pPr>
        <w:jc w:val="both"/>
        <w:rPr>
          <w:lang w:val="ru-RU"/>
        </w:rPr>
      </w:pPr>
      <w:r>
        <w:rPr>
          <w:lang w:val="ru-RU"/>
        </w:rPr>
        <w:t xml:space="preserve">В а р я. Так </w:t>
      </w:r>
      <w:r w:rsidR="00770415">
        <w:rPr>
          <w:lang w:val="ru-RU"/>
        </w:rPr>
        <w:t xml:space="preserve">и </w:t>
      </w:r>
      <w:r>
        <w:rPr>
          <w:lang w:val="ru-RU"/>
        </w:rPr>
        <w:t>мы давно уже это знали. Если бы так</w:t>
      </w:r>
      <w:r w:rsidR="00770415">
        <w:rPr>
          <w:lang w:val="ru-RU"/>
        </w:rPr>
        <w:t xml:space="preserve"> было. </w:t>
      </w:r>
    </w:p>
    <w:p w14:paraId="6411ACBA" w14:textId="57AF3482" w:rsidR="007F0A89" w:rsidRDefault="007F0A89" w:rsidP="00C738F3">
      <w:pPr>
        <w:jc w:val="both"/>
        <w:rPr>
          <w:lang w:val="ru-RU"/>
        </w:rPr>
      </w:pPr>
      <w:r>
        <w:rPr>
          <w:lang w:val="ru-RU"/>
        </w:rPr>
        <w:t>З а в у ч. Так нет, потому что все боятся сказать, дети</w:t>
      </w:r>
      <w:r w:rsidR="00770415">
        <w:rPr>
          <w:lang w:val="ru-RU"/>
        </w:rPr>
        <w:t xml:space="preserve"> ведь</w:t>
      </w:r>
      <w:r>
        <w:rPr>
          <w:lang w:val="ru-RU"/>
        </w:rPr>
        <w:t>, чтобы не травмировать психику.</w:t>
      </w:r>
      <w:r w:rsidR="00770415">
        <w:rPr>
          <w:lang w:val="ru-RU"/>
        </w:rPr>
        <w:t xml:space="preserve"> Но теперб уж  - куда больше. </w:t>
      </w:r>
      <w:r>
        <w:rPr>
          <w:lang w:val="ru-RU"/>
        </w:rPr>
        <w:t xml:space="preserve">Но мой сын </w:t>
      </w:r>
      <w:r w:rsidR="00770415">
        <w:rPr>
          <w:lang w:val="ru-RU"/>
        </w:rPr>
        <w:t xml:space="preserve">– он </w:t>
      </w:r>
      <w:r>
        <w:rPr>
          <w:lang w:val="ru-RU"/>
        </w:rPr>
        <w:t>такой же ребенок, и ему сейчас отвлекаться, тем более на такую семью</w:t>
      </w:r>
      <w:r w:rsidR="00C738F3">
        <w:rPr>
          <w:lang w:val="ru-RU"/>
        </w:rPr>
        <w:t>,</w:t>
      </w:r>
      <w:r>
        <w:rPr>
          <w:lang w:val="ru-RU"/>
        </w:rPr>
        <w:t xml:space="preserve"> не стоит совсем. В общем, из школы я тебя выгонять не буду, </w:t>
      </w:r>
      <w:r w:rsidR="00C738F3">
        <w:rPr>
          <w:lang w:val="ru-RU"/>
        </w:rPr>
        <w:t>год закончи,</w:t>
      </w:r>
      <w:r w:rsidR="00770415">
        <w:rPr>
          <w:lang w:val="ru-RU"/>
        </w:rPr>
        <w:t xml:space="preserve"> а там я тебе справку выдам. </w:t>
      </w:r>
      <w:r w:rsidR="00C738F3">
        <w:rPr>
          <w:lang w:val="ru-RU"/>
        </w:rPr>
        <w:t xml:space="preserve"> </w:t>
      </w:r>
      <w:r w:rsidR="00770415">
        <w:rPr>
          <w:lang w:val="ru-RU"/>
        </w:rPr>
        <w:t>Н</w:t>
      </w:r>
      <w:r>
        <w:rPr>
          <w:lang w:val="ru-RU"/>
        </w:rPr>
        <w:t xml:space="preserve">о с Владиком ты больше не общаешься. Все. Свободна. </w:t>
      </w:r>
      <w:r w:rsidR="00770415">
        <w:rPr>
          <w:lang w:val="ru-RU"/>
        </w:rPr>
        <w:t xml:space="preserve"> Контрольная у тебя по алгебре. </w:t>
      </w:r>
      <w:r>
        <w:rPr>
          <w:lang w:val="ru-RU"/>
        </w:rPr>
        <w:t xml:space="preserve"> </w:t>
      </w:r>
    </w:p>
    <w:p w14:paraId="75241999" w14:textId="19B55943" w:rsidR="007F0A89" w:rsidRDefault="007F0A89" w:rsidP="00C738F3">
      <w:pPr>
        <w:jc w:val="both"/>
        <w:rPr>
          <w:lang w:val="ru-RU"/>
        </w:rPr>
      </w:pPr>
    </w:p>
    <w:p w14:paraId="4AF97495" w14:textId="08ADFA80" w:rsidR="002F667D" w:rsidRPr="00E11E3D" w:rsidRDefault="002F667D" w:rsidP="00C738F3">
      <w:pPr>
        <w:jc w:val="both"/>
        <w:rPr>
          <w:b/>
          <w:lang w:val="ru-RU"/>
        </w:rPr>
      </w:pPr>
      <w:r w:rsidRPr="00E11E3D">
        <w:rPr>
          <w:b/>
          <w:lang w:val="ru-RU"/>
        </w:rPr>
        <w:t xml:space="preserve">СЦЕНА </w:t>
      </w:r>
      <w:r w:rsidR="00970A7D">
        <w:rPr>
          <w:b/>
          <w:lang w:val="ru-RU"/>
        </w:rPr>
        <w:t>8</w:t>
      </w:r>
      <w:r w:rsidRPr="00E11E3D">
        <w:rPr>
          <w:b/>
          <w:lang w:val="ru-RU"/>
        </w:rPr>
        <w:t xml:space="preserve">. </w:t>
      </w:r>
    </w:p>
    <w:p w14:paraId="5EFA49E0" w14:textId="77777777" w:rsidR="002F667D" w:rsidRPr="002A2162" w:rsidRDefault="002F667D" w:rsidP="00C738F3">
      <w:pPr>
        <w:jc w:val="both"/>
        <w:rPr>
          <w:i/>
          <w:lang w:val="ru-RU"/>
        </w:rPr>
      </w:pPr>
      <w:r w:rsidRPr="000A3C27">
        <w:rPr>
          <w:i/>
          <w:lang w:val="ru-RU"/>
        </w:rPr>
        <w:t>В темноте ком</w:t>
      </w:r>
      <w:r>
        <w:rPr>
          <w:i/>
          <w:lang w:val="ru-RU"/>
        </w:rPr>
        <w:t>н</w:t>
      </w:r>
      <w:r w:rsidRPr="000A3C27">
        <w:rPr>
          <w:i/>
          <w:lang w:val="ru-RU"/>
        </w:rPr>
        <w:t xml:space="preserve">аты. </w:t>
      </w:r>
    </w:p>
    <w:p w14:paraId="42F0F6BC" w14:textId="77777777" w:rsidR="002F667D" w:rsidRDefault="002F667D" w:rsidP="00C738F3">
      <w:pPr>
        <w:jc w:val="both"/>
        <w:rPr>
          <w:lang w:val="ru-RU"/>
        </w:rPr>
      </w:pPr>
      <w:r w:rsidRPr="00643784">
        <w:rPr>
          <w:lang w:val="ru-RU"/>
        </w:rPr>
        <w:t xml:space="preserve">В а р я. Знаешь, мне сегодня снилось, что я рыба. </w:t>
      </w:r>
      <w:r>
        <w:rPr>
          <w:lang w:val="ru-RU"/>
        </w:rPr>
        <w:t xml:space="preserve">Никогда раньше такое не снилось. </w:t>
      </w:r>
    </w:p>
    <w:p w14:paraId="31365467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Ж е н я. Килька в томате?</w:t>
      </w:r>
    </w:p>
    <w:p w14:paraId="0C50BF8C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В  а р я. И у меня большие плавники, вместо рук и ног, такие прозрачные шифоновые...штуки.</w:t>
      </w:r>
    </w:p>
    <w:p w14:paraId="10D12651" w14:textId="7FA5FC3E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Ж е н я. Как рюшки на твоем </w:t>
      </w:r>
      <w:r w:rsidR="00FF130A">
        <w:rPr>
          <w:lang w:val="ru-RU"/>
        </w:rPr>
        <w:t xml:space="preserve">дурацком </w:t>
      </w:r>
      <w:r>
        <w:rPr>
          <w:lang w:val="ru-RU"/>
        </w:rPr>
        <w:t>платье.</w:t>
      </w:r>
    </w:p>
    <w:p w14:paraId="42B7BDB4" w14:textId="295CA804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В а р я. Точно. А ты совсем не дура</w:t>
      </w:r>
      <w:r w:rsidR="00FF130A">
        <w:rPr>
          <w:lang w:val="ru-RU"/>
        </w:rPr>
        <w:t>, о</w:t>
      </w:r>
      <w:r>
        <w:rPr>
          <w:lang w:val="ru-RU"/>
        </w:rPr>
        <w:t xml:space="preserve">казывается. И море такое было теплое. </w:t>
      </w:r>
    </w:p>
    <w:p w14:paraId="1DF578C9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Ж е н я. Акула тебя не сожрала?</w:t>
      </w:r>
    </w:p>
    <w:p w14:paraId="6D277B0D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В а р я. Нет, там красиво было, как в мультике. И рядом были тоже рыбы.  И все такие разноцветные. Смотрели на меня, а я на них. И глаза у них такие огромные были, вращались в глазницах, как планеты. Я бы хотела поехать на море. А лучше к океану. </w:t>
      </w:r>
    </w:p>
    <w:p w14:paraId="1EA89F3B" w14:textId="77777777" w:rsidR="002F667D" w:rsidRPr="006B3DE8" w:rsidRDefault="002F667D" w:rsidP="00C738F3">
      <w:pPr>
        <w:jc w:val="both"/>
        <w:rPr>
          <w:i/>
          <w:lang w:val="ru-RU"/>
        </w:rPr>
      </w:pPr>
      <w:r w:rsidRPr="006B3DE8">
        <w:rPr>
          <w:i/>
          <w:lang w:val="ru-RU"/>
        </w:rPr>
        <w:t xml:space="preserve">Тишина. В темноте светится Женин телефон. </w:t>
      </w:r>
    </w:p>
    <w:p w14:paraId="45F15780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lastRenderedPageBreak/>
        <w:t xml:space="preserve">В а р я. Женька, слышишь меня? Не спишь, а? Жень? </w:t>
      </w:r>
    </w:p>
    <w:p w14:paraId="56B6A4C3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Ж е н я. Говорила же тебе, не зови меня так.</w:t>
      </w:r>
    </w:p>
    <w:p w14:paraId="37DBAFD2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В а р я. Ну, Женька, Ну, Джен. Ну, как мне тебя звать. Когда ты была маленькая...</w:t>
      </w:r>
    </w:p>
    <w:p w14:paraId="01F4E31C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Ж е н я. Ты тоже была маленькая, подумаешь, родилась на год раньше. </w:t>
      </w:r>
    </w:p>
    <w:p w14:paraId="2AB95827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В а р я. И я тоже была маленькая, я звала тебя Эня, потом Геня, потом Зеня, и вот теперь научилась выговаривать это «Ж», а ты мне говоришь, что ты уже не Женя, а какая-то Джен. Что это, вообще, что за имя такое? </w:t>
      </w:r>
    </w:p>
    <w:p w14:paraId="2377A5BE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Ж е н я. Варвара, конечно, лучше. Варвар какой-то. Кому в башку такое может придти, так ребенка назвать. </w:t>
      </w:r>
    </w:p>
    <w:p w14:paraId="401E1EC6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В а р я.</w:t>
      </w:r>
      <w:r w:rsidRPr="00A402E1">
        <w:rPr>
          <w:lang w:val="ru-RU"/>
        </w:rPr>
        <w:t xml:space="preserve"> </w:t>
      </w:r>
      <w:r>
        <w:rPr>
          <w:lang w:val="ru-RU"/>
        </w:rPr>
        <w:t>Как ты своих назовешь, еще посмотрим.</w:t>
      </w:r>
    </w:p>
    <w:p w14:paraId="5E8F66F9" w14:textId="77777777" w:rsidR="002F667D" w:rsidRDefault="002F667D" w:rsidP="00C738F3">
      <w:pPr>
        <w:tabs>
          <w:tab w:val="left" w:pos="3630"/>
        </w:tabs>
        <w:jc w:val="both"/>
        <w:rPr>
          <w:lang w:val="ru-RU"/>
        </w:rPr>
      </w:pPr>
      <w:r>
        <w:rPr>
          <w:lang w:val="ru-RU"/>
        </w:rPr>
        <w:t xml:space="preserve">Ж е н ю к. А мне дети не нужны. Я чаилд фри. </w:t>
      </w:r>
    </w:p>
    <w:p w14:paraId="3E6E3E84" w14:textId="77777777" w:rsidR="002F667D" w:rsidRDefault="002F667D" w:rsidP="00C738F3">
      <w:pPr>
        <w:tabs>
          <w:tab w:val="left" w:pos="3630"/>
        </w:tabs>
        <w:jc w:val="both"/>
        <w:rPr>
          <w:lang w:val="ru-RU"/>
        </w:rPr>
      </w:pPr>
      <w:r>
        <w:rPr>
          <w:lang w:val="ru-RU"/>
        </w:rPr>
        <w:t>В а р я. Думаешь?</w:t>
      </w:r>
    </w:p>
    <w:p w14:paraId="2661228D" w14:textId="77777777" w:rsidR="002F667D" w:rsidRDefault="002F667D" w:rsidP="00C738F3">
      <w:pPr>
        <w:tabs>
          <w:tab w:val="left" w:pos="3630"/>
        </w:tabs>
        <w:jc w:val="both"/>
        <w:rPr>
          <w:lang w:val="ru-RU"/>
        </w:rPr>
      </w:pPr>
      <w:r>
        <w:rPr>
          <w:lang w:val="ru-RU"/>
        </w:rPr>
        <w:t xml:space="preserve">Ж е н я. Мое тело – мое дело. Хочу размножаюсь, хочу нет. </w:t>
      </w:r>
      <w:r>
        <w:rPr>
          <w:lang w:val="ru-RU"/>
        </w:rPr>
        <w:tab/>
      </w:r>
    </w:p>
    <w:p w14:paraId="77773178" w14:textId="77777777" w:rsidR="002F667D" w:rsidRPr="00CA5B3A" w:rsidRDefault="002F667D" w:rsidP="00C738F3">
      <w:pPr>
        <w:tabs>
          <w:tab w:val="left" w:pos="3630"/>
        </w:tabs>
        <w:jc w:val="both"/>
        <w:rPr>
          <w:i/>
          <w:lang w:val="ru-RU"/>
        </w:rPr>
      </w:pPr>
      <w:r w:rsidRPr="00CA5B3A">
        <w:rPr>
          <w:i/>
          <w:lang w:val="ru-RU"/>
        </w:rPr>
        <w:t xml:space="preserve">Тишина. </w:t>
      </w:r>
    </w:p>
    <w:p w14:paraId="32B1B5EA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В а р я. Женька, ну, Женька. Я тебя того. </w:t>
      </w:r>
    </w:p>
    <w:p w14:paraId="669CAC72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Ж е н я. Че?</w:t>
      </w:r>
    </w:p>
    <w:p w14:paraId="23907479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В а р я. Я тебя, ну, ты поняла...</w:t>
      </w:r>
    </w:p>
    <w:p w14:paraId="77D0FE60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Ж е н я. Че ты несешь, а?</w:t>
      </w:r>
    </w:p>
    <w:p w14:paraId="27BBA076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В а р я. Ну, я тебя... Я тебя люблю, Женька. </w:t>
      </w:r>
    </w:p>
    <w:p w14:paraId="6407A4CF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Ж е н я. Ну, да. Это ты Владику скажи. </w:t>
      </w:r>
    </w:p>
    <w:p w14:paraId="144A8027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В а р я. Ты вот зря, ты, может быть, просто еще не любила, поэтому не понимаешь.</w:t>
      </w:r>
    </w:p>
    <w:p w14:paraId="092321AD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Ж е н я.</w:t>
      </w:r>
      <w:r w:rsidRPr="00965157">
        <w:rPr>
          <w:lang w:val="ru-RU"/>
        </w:rPr>
        <w:t xml:space="preserve"> </w:t>
      </w:r>
      <w:r>
        <w:rPr>
          <w:lang w:val="ru-RU"/>
        </w:rPr>
        <w:t>В</w:t>
      </w:r>
      <w:r>
        <w:t>c</w:t>
      </w:r>
      <w:r>
        <w:rPr>
          <w:lang w:val="ru-RU"/>
        </w:rPr>
        <w:t>е я понимаю. Любовь – это</w:t>
      </w:r>
      <w:r w:rsidRPr="00AB6C92">
        <w:rPr>
          <w:lang w:val="ru-RU"/>
        </w:rPr>
        <w:t xml:space="preserve"> </w:t>
      </w:r>
      <w:r>
        <w:rPr>
          <w:lang w:val="ru-RU"/>
        </w:rPr>
        <w:t xml:space="preserve">что? Это запах и звук. Физиологически, это всего лишь запах и звук. Вот и купи себе аудиокинигу и дезодорант Эйс. Вот и все. Люби на здоровье. И вообще, не мешай мне спать. </w:t>
      </w:r>
    </w:p>
    <w:p w14:paraId="23CFA498" w14:textId="77777777" w:rsidR="002F667D" w:rsidRDefault="002F667D" w:rsidP="00C738F3">
      <w:pPr>
        <w:jc w:val="both"/>
        <w:rPr>
          <w:lang w:val="ru-RU"/>
        </w:rPr>
      </w:pPr>
    </w:p>
    <w:p w14:paraId="4962D73E" w14:textId="02B15494" w:rsidR="00AA2A93" w:rsidRDefault="002F667D" w:rsidP="00C738F3">
      <w:pPr>
        <w:jc w:val="both"/>
        <w:rPr>
          <w:b/>
          <w:lang w:val="ru-RU"/>
        </w:rPr>
      </w:pPr>
      <w:r w:rsidRPr="00C738F3">
        <w:rPr>
          <w:b/>
          <w:lang w:val="ru-RU"/>
        </w:rPr>
        <w:t>СЦЕНА</w:t>
      </w:r>
      <w:r w:rsidR="00C738F3">
        <w:rPr>
          <w:b/>
          <w:lang w:val="ru-RU"/>
        </w:rPr>
        <w:t xml:space="preserve"> </w:t>
      </w:r>
      <w:r w:rsidR="00970A7D">
        <w:rPr>
          <w:b/>
          <w:lang w:val="ru-RU"/>
        </w:rPr>
        <w:t>9</w:t>
      </w:r>
      <w:r w:rsidR="00C738F3">
        <w:rPr>
          <w:b/>
          <w:lang w:val="ru-RU"/>
        </w:rPr>
        <w:t>.</w:t>
      </w:r>
    </w:p>
    <w:p w14:paraId="2B3555D4" w14:textId="16871821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В л а д и к. Мам, да не трогал я ее. Клянусь. </w:t>
      </w:r>
    </w:p>
    <w:p w14:paraId="3CA0EACD" w14:textId="7903884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З а в у ч. Что делать-то будем, а? Тебе 18! Опомнись, какие дети. Сломанная жизнь. Я же тебе говорила, что не против девок твоих, но презерватив же всегда тебе клала. Ты дебил? </w:t>
      </w:r>
    </w:p>
    <w:p w14:paraId="742987C0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В л а д и к. Мам, ну, это она сама. </w:t>
      </w:r>
    </w:p>
    <w:p w14:paraId="31BA870A" w14:textId="765C950A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З а в у ч. Что сама? </w:t>
      </w:r>
    </w:p>
    <w:p w14:paraId="4639B300" w14:textId="6705EBFB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lastRenderedPageBreak/>
        <w:t xml:space="preserve">В л а д и к. Это она мне говорила, давай выпьем, я тебя сейчас всему научу. Ты же знаешь, из какой она семьи. У них и мать такая. И вся семья такая. А </w:t>
      </w:r>
      <w:r w:rsidR="00AA2A93">
        <w:rPr>
          <w:lang w:val="ru-RU"/>
        </w:rPr>
        <w:t>с</w:t>
      </w:r>
      <w:r>
        <w:rPr>
          <w:lang w:val="ru-RU"/>
        </w:rPr>
        <w:t>естра ее</w:t>
      </w:r>
      <w:r w:rsidR="00AA2A93">
        <w:rPr>
          <w:lang w:val="ru-RU"/>
        </w:rPr>
        <w:t>,</w:t>
      </w:r>
      <w:r>
        <w:rPr>
          <w:lang w:val="ru-RU"/>
        </w:rPr>
        <w:t xml:space="preserve"> вообще, больная</w:t>
      </w:r>
      <w:r w:rsidR="00AA2A93">
        <w:rPr>
          <w:lang w:val="ru-RU"/>
        </w:rPr>
        <w:t xml:space="preserve"> с отклонениями</w:t>
      </w:r>
      <w:r>
        <w:rPr>
          <w:lang w:val="ru-RU"/>
        </w:rPr>
        <w:t xml:space="preserve">. </w:t>
      </w:r>
    </w:p>
    <w:p w14:paraId="44374FAF" w14:textId="3AE4B213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З а в у ч. Господи, что ты не мог себе девку нормальную найти. Что ты всю шваль соб</w:t>
      </w:r>
      <w:r w:rsidR="00AA2A93">
        <w:rPr>
          <w:lang w:val="ru-RU"/>
        </w:rPr>
        <w:t>и</w:t>
      </w:r>
      <w:r>
        <w:rPr>
          <w:lang w:val="ru-RU"/>
        </w:rPr>
        <w:t>раешь. Я ведь тебя и одеваю</w:t>
      </w:r>
      <w:r w:rsidR="00AA2A93">
        <w:rPr>
          <w:lang w:val="ru-RU"/>
        </w:rPr>
        <w:t>,  и кроссовки вон по 10 тыщ</w:t>
      </w:r>
      <w:r>
        <w:rPr>
          <w:lang w:val="ru-RU"/>
        </w:rPr>
        <w:t xml:space="preserve">, и телефон у тебя </w:t>
      </w:r>
      <w:r w:rsidR="00AA2A93">
        <w:rPr>
          <w:lang w:val="ru-RU"/>
        </w:rPr>
        <w:t>– какой ты хочешь.</w:t>
      </w:r>
      <w:r>
        <w:rPr>
          <w:lang w:val="ru-RU"/>
        </w:rPr>
        <w:t xml:space="preserve"> </w:t>
      </w:r>
    </w:p>
    <w:p w14:paraId="2A83E43A" w14:textId="24AAB492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В л а д и к. Да,</w:t>
      </w:r>
      <w:r w:rsidR="00AA2A93">
        <w:rPr>
          <w:lang w:val="ru-RU"/>
        </w:rPr>
        <w:t xml:space="preserve"> </w:t>
      </w:r>
      <w:r>
        <w:rPr>
          <w:lang w:val="ru-RU"/>
        </w:rPr>
        <w:t>врет она все. Ну, какая беременность. Я и не делал ничего. Так, просто. Там и не дош</w:t>
      </w:r>
      <w:r w:rsidR="00AA2A93">
        <w:rPr>
          <w:lang w:val="ru-RU"/>
        </w:rPr>
        <w:t>л</w:t>
      </w:r>
      <w:r>
        <w:rPr>
          <w:lang w:val="ru-RU"/>
        </w:rPr>
        <w:t xml:space="preserve">о до того самого. </w:t>
      </w:r>
    </w:p>
    <w:p w14:paraId="36E2B9ED" w14:textId="24F4DF0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З а в у ч. Как ее теперь на аборт отправить</w:t>
      </w:r>
      <w:r w:rsidR="00AA2A93">
        <w:rPr>
          <w:lang w:val="ru-RU"/>
        </w:rPr>
        <w:t>, ты мне скажи</w:t>
      </w:r>
      <w:r>
        <w:rPr>
          <w:lang w:val="ru-RU"/>
        </w:rPr>
        <w:t>?</w:t>
      </w:r>
      <w:r w:rsidR="00AA2A93">
        <w:rPr>
          <w:lang w:val="ru-RU"/>
        </w:rPr>
        <w:t xml:space="preserve"> Хорошо, что родител</w:t>
      </w:r>
      <w:r w:rsidR="00FF130A">
        <w:rPr>
          <w:lang w:val="ru-RU"/>
        </w:rPr>
        <w:t>е</w:t>
      </w:r>
      <w:r w:rsidR="00AA2A93">
        <w:rPr>
          <w:lang w:val="ru-RU"/>
        </w:rPr>
        <w:t xml:space="preserve">й нет, а то бы запилили. </w:t>
      </w:r>
      <w:r>
        <w:rPr>
          <w:lang w:val="ru-RU"/>
        </w:rPr>
        <w:t xml:space="preserve"> </w:t>
      </w:r>
    </w:p>
    <w:p w14:paraId="11DC821C" w14:textId="5884A951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В л а д и к. Мам, я не виноват. </w:t>
      </w:r>
      <w:r w:rsidR="00AA2A93">
        <w:rPr>
          <w:lang w:val="ru-RU"/>
        </w:rPr>
        <w:t>Это все , она, я тебе говорю.</w:t>
      </w:r>
    </w:p>
    <w:p w14:paraId="1F4F283A" w14:textId="77777777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З а в у ч. Да, знаю я.  Ты что думаешь, я не понимаю, что ей надо.</w:t>
      </w:r>
    </w:p>
    <w:p w14:paraId="6D687FC2" w14:textId="02B7F4F2" w:rsidR="002F667D" w:rsidRDefault="002F667D" w:rsidP="00C738F3">
      <w:pPr>
        <w:jc w:val="both"/>
        <w:rPr>
          <w:lang w:val="ru-RU"/>
        </w:rPr>
      </w:pPr>
      <w:r>
        <w:rPr>
          <w:lang w:val="ru-RU"/>
        </w:rPr>
        <w:t>В л а д и к. Вот видишь.</w:t>
      </w:r>
      <w:r w:rsidR="00AA2A93">
        <w:rPr>
          <w:lang w:val="ru-RU"/>
        </w:rPr>
        <w:t xml:space="preserve"> </w:t>
      </w:r>
    </w:p>
    <w:p w14:paraId="178FF286" w14:textId="692645E3" w:rsidR="002F667D" w:rsidRPr="00965157" w:rsidRDefault="002F667D" w:rsidP="00C738F3">
      <w:pPr>
        <w:jc w:val="both"/>
        <w:rPr>
          <w:lang w:val="ru-RU"/>
        </w:rPr>
      </w:pPr>
      <w:r>
        <w:rPr>
          <w:lang w:val="ru-RU"/>
        </w:rPr>
        <w:t xml:space="preserve">З а в у ч. Ладно, так. Я все придумаю. А тебе – тебе сейчас надо уехать. Завра последний день пойдешь в школу, веди себя, как ни в чем не бывало.  Чтобы не подумали, что ты сбежал, я завтра в школу пришлю Комитет, они тебя вызовут якобы на Олимпиаду. Всероссийскую. И все. Потом ты на пару недель поедешь. Куда? В Турцию, я не знаю. А я пока с Балашовой разберусь. </w:t>
      </w:r>
      <w:r w:rsidR="007064FD">
        <w:rPr>
          <w:lang w:val="ru-RU"/>
        </w:rPr>
        <w:t xml:space="preserve">Принеси мне из морозилки там. Выпью, хоть нервы на место встанут. Что ни день, то радость. Иди спи.   </w:t>
      </w:r>
    </w:p>
    <w:p w14:paraId="795D83B3" w14:textId="77777777" w:rsidR="00970A7D" w:rsidRDefault="00970A7D" w:rsidP="00970A7D">
      <w:pPr>
        <w:jc w:val="both"/>
        <w:rPr>
          <w:b/>
          <w:lang w:val="ru-RU"/>
        </w:rPr>
      </w:pPr>
    </w:p>
    <w:p w14:paraId="7B5183BD" w14:textId="1A6D9799" w:rsidR="00970A7D" w:rsidRDefault="00970A7D" w:rsidP="00970A7D">
      <w:pPr>
        <w:jc w:val="both"/>
        <w:rPr>
          <w:b/>
          <w:lang w:val="ru-RU"/>
        </w:rPr>
      </w:pPr>
      <w:r w:rsidRPr="000C09D2">
        <w:rPr>
          <w:b/>
          <w:lang w:val="ru-RU"/>
        </w:rPr>
        <w:t xml:space="preserve">СЦЕНА </w:t>
      </w:r>
      <w:r>
        <w:rPr>
          <w:b/>
          <w:lang w:val="ru-RU"/>
        </w:rPr>
        <w:t>10</w:t>
      </w:r>
      <w:r w:rsidRPr="000C09D2">
        <w:rPr>
          <w:b/>
          <w:lang w:val="ru-RU"/>
        </w:rPr>
        <w:t>.</w:t>
      </w:r>
    </w:p>
    <w:p w14:paraId="54B5F1A8" w14:textId="4097CBAE" w:rsidR="00970A7D" w:rsidRPr="00970A7D" w:rsidRDefault="00970A7D" w:rsidP="00970A7D">
      <w:pPr>
        <w:jc w:val="both"/>
        <w:rPr>
          <w:i/>
          <w:lang w:val="ru-RU"/>
        </w:rPr>
      </w:pPr>
      <w:r w:rsidRPr="00970A7D">
        <w:rPr>
          <w:i/>
          <w:lang w:val="ru-RU"/>
        </w:rPr>
        <w:t xml:space="preserve">В дальнем углу школьного двора. </w:t>
      </w:r>
    </w:p>
    <w:p w14:paraId="0137D5B6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 xml:space="preserve">Ж е н я. Слышь, ты, иди сюда. Тебе, тебе говорю. </w:t>
      </w:r>
    </w:p>
    <w:p w14:paraId="560E57E5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 xml:space="preserve">В л а д и к. Тебе надо – ты и подойди. </w:t>
      </w:r>
    </w:p>
    <w:p w14:paraId="7F4ECF8B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 xml:space="preserve">Ж е н я. Это тебе надо, только ты пока не знаешь. В твоих интересах, чтобы твои вот эти вот волосатые ничего не узнали. </w:t>
      </w:r>
    </w:p>
    <w:p w14:paraId="0D7D0D9F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 xml:space="preserve">В л а д и к. Пугаешь меня что ли? Самой-то не смешно? </w:t>
      </w:r>
    </w:p>
    <w:p w14:paraId="118045A3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>Ж е н я. А я смотрю ты смелый. Вот я погляжу, как ты на роды с Варей пойдешь, не не ссышь в штаны, папаша?</w:t>
      </w:r>
    </w:p>
    <w:p w14:paraId="00FC2C86" w14:textId="77777777" w:rsidR="00970A7D" w:rsidRPr="003F2BE3" w:rsidRDefault="00970A7D" w:rsidP="00970A7D">
      <w:pPr>
        <w:jc w:val="both"/>
        <w:rPr>
          <w:lang w:val="ru-RU"/>
        </w:rPr>
      </w:pPr>
      <w:r>
        <w:rPr>
          <w:lang w:val="ru-RU"/>
        </w:rPr>
        <w:t>В л а д и к. Че? Ты че несешь?</w:t>
      </w:r>
    </w:p>
    <w:p w14:paraId="6544CDE5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>Ж е н я. Да, вот я недавно с мамой твоей говорила, она собирается внуков нянчить, говорит, с работы уйдет и будет бабушкой. А ты, как настоящий мужчина, которым она тебя всю жизнь растила, ты, значит, будешь работать на благо семьи. Вот, собтсвенно, хочу обсудить, мишон посибл или не посибл.</w:t>
      </w:r>
    </w:p>
    <w:p w14:paraId="1B9BB365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 xml:space="preserve">В л а д и к. Смотри, ребят, кто видел бред у малолетки. Вон смотри. Слышь, ты бы шла домой, а то и так про вас бог знает что говорят. Понятно, почему.   </w:t>
      </w:r>
    </w:p>
    <w:p w14:paraId="3F3DE988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>Ж е н я. Иди сюда, я сказала. В твоих интересах.</w:t>
      </w:r>
    </w:p>
    <w:p w14:paraId="4534D6F4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lastRenderedPageBreak/>
        <w:t xml:space="preserve">В л а д и к. Да, отстань ты от меня. Приставай вон к рыжему, ты не в моем вкусе. </w:t>
      </w:r>
    </w:p>
    <w:p w14:paraId="17273299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>Ж е н я. Ты че, правда, думаешь, что всем нужны парни?</w:t>
      </w:r>
    </w:p>
    <w:p w14:paraId="55CCD6E5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>В л а д и к. А ты че, уже на девок перешла?</w:t>
      </w:r>
    </w:p>
    <w:p w14:paraId="2E5CFBB0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>Ж е н я. Это мое личное дело. А тебе бы лучше вовсе не иметь певичных половых. Потому что они тебе даны, чтобы ты детей производил. Так их растить надо, знаешь, а не только делать. Иди сюда, сказала. Я тебя посажу, потому что Варька несовершеннолетняя. И мама тебя не спасет, тоже сядет. У меня ти на нее компромат найдется. Иди сюда.</w:t>
      </w:r>
    </w:p>
    <w:p w14:paraId="40306960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>В л а д и к. Ты чего злая-то такая. Не трогал я твою Варьку, успокойся ты и не ори на весь двор. Выдумала она все, никакая она не беременная, девки  так часто делают, когда парни с ними  - больше встречаться не хотят. А это, как ты там сказала, мое личное дело.</w:t>
      </w:r>
      <w:r w:rsidRPr="006921E6">
        <w:rPr>
          <w:lang w:val="ru-RU"/>
        </w:rPr>
        <w:t xml:space="preserve"> </w:t>
      </w:r>
      <w:r>
        <w:rPr>
          <w:lang w:val="ru-RU"/>
        </w:rPr>
        <w:t xml:space="preserve">С ней просто невозможно общаться. Разонравилась она мне. Все. В чем дело-то?  </w:t>
      </w:r>
    </w:p>
    <w:p w14:paraId="1C476AEF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 xml:space="preserve">Ж е н я. Знаешь, я тут у мамы твоейв кабинете была. Часа два с ней болтала. Я и еще зайду. Мне есть, что рассказать, она меня частенько вызывает. </w:t>
      </w:r>
    </w:p>
    <w:p w14:paraId="7ADE0B3E" w14:textId="77777777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 xml:space="preserve">В л а д и к. Ты мне угрозы что ли предъявляешь? Так я не боюсь, говори, что хочешь. Мне на нее плевать. </w:t>
      </w:r>
    </w:p>
    <w:p w14:paraId="3362411C" w14:textId="471B0AB5" w:rsidR="00970A7D" w:rsidRDefault="00970A7D" w:rsidP="00970A7D">
      <w:pPr>
        <w:jc w:val="both"/>
        <w:rPr>
          <w:lang w:val="ru-RU"/>
        </w:rPr>
      </w:pPr>
      <w:r>
        <w:rPr>
          <w:lang w:val="ru-RU"/>
        </w:rPr>
        <w:t>Ж е н я. Ну, раз ты ничего не боишься, ты у нас такой крутой. Научился детей делать, биологический ты мусор. Ты зачем существуешь-то? От тебя же только отходы, ты же ничего не приносишь, никакого созидания, да вы все только потребялете, от вас же никакой продукции. Ладно бы ничего, так от вас же еще и мусор. Вы только</w:t>
      </w:r>
      <w:r w:rsidR="00FF130A">
        <w:rPr>
          <w:lang w:val="ru-RU"/>
        </w:rPr>
        <w:t xml:space="preserve"> гадите</w:t>
      </w:r>
      <w:r>
        <w:rPr>
          <w:lang w:val="ru-RU"/>
        </w:rPr>
        <w:t xml:space="preserve"> </w:t>
      </w:r>
      <w:r w:rsidR="00FF130A">
        <w:rPr>
          <w:lang w:val="ru-RU"/>
        </w:rPr>
        <w:t xml:space="preserve">на </w:t>
      </w:r>
      <w:r>
        <w:rPr>
          <w:lang w:val="ru-RU"/>
        </w:rPr>
        <w:t>этой планете. Отходы</w:t>
      </w:r>
      <w:r w:rsidR="00FF130A">
        <w:rPr>
          <w:lang w:val="ru-RU"/>
        </w:rPr>
        <w:t xml:space="preserve"> вы все</w:t>
      </w:r>
      <w:r>
        <w:rPr>
          <w:lang w:val="ru-RU"/>
        </w:rPr>
        <w:t xml:space="preserve">, </w:t>
      </w:r>
      <w:r w:rsidR="00FF130A">
        <w:rPr>
          <w:lang w:val="ru-RU"/>
        </w:rPr>
        <w:t xml:space="preserve">вонючие </w:t>
      </w:r>
      <w:r>
        <w:rPr>
          <w:lang w:val="ru-RU"/>
        </w:rPr>
        <w:t xml:space="preserve">отходы. </w:t>
      </w:r>
    </w:p>
    <w:p w14:paraId="5893307C" w14:textId="4B41EB9B" w:rsidR="00970A7D" w:rsidRDefault="00970A7D" w:rsidP="00970A7D">
      <w:pPr>
        <w:jc w:val="both"/>
        <w:rPr>
          <w:i/>
          <w:lang w:val="ru-RU"/>
        </w:rPr>
      </w:pPr>
      <w:r w:rsidRPr="006921E6">
        <w:rPr>
          <w:i/>
          <w:lang w:val="ru-RU"/>
        </w:rPr>
        <w:t>Женя б</w:t>
      </w:r>
      <w:r w:rsidR="00770415">
        <w:rPr>
          <w:i/>
          <w:lang w:val="ru-RU"/>
        </w:rPr>
        <w:t>и</w:t>
      </w:r>
      <w:r w:rsidRPr="006921E6">
        <w:rPr>
          <w:i/>
          <w:lang w:val="ru-RU"/>
        </w:rPr>
        <w:t>л</w:t>
      </w:r>
      <w:r w:rsidR="00770415">
        <w:rPr>
          <w:i/>
          <w:lang w:val="ru-RU"/>
        </w:rPr>
        <w:t>а</w:t>
      </w:r>
      <w:r w:rsidRPr="006921E6">
        <w:rPr>
          <w:i/>
          <w:lang w:val="ru-RU"/>
        </w:rPr>
        <w:t xml:space="preserve"> его</w:t>
      </w:r>
      <w:r w:rsidR="00FF130A">
        <w:rPr>
          <w:i/>
          <w:lang w:val="ru-RU"/>
        </w:rPr>
        <w:t xml:space="preserve"> ногами, но совсем</w:t>
      </w:r>
      <w:r w:rsidRPr="006921E6">
        <w:rPr>
          <w:i/>
          <w:lang w:val="ru-RU"/>
        </w:rPr>
        <w:t xml:space="preserve"> не долго</w:t>
      </w:r>
      <w:r w:rsidR="00770415">
        <w:rPr>
          <w:i/>
          <w:lang w:val="ru-RU"/>
        </w:rPr>
        <w:t>, г</w:t>
      </w:r>
      <w:r w:rsidRPr="006921E6">
        <w:rPr>
          <w:i/>
          <w:lang w:val="ru-RU"/>
        </w:rPr>
        <w:t>ораздо дольще ему щипало глаза от перцового балончика.</w:t>
      </w:r>
      <w:r w:rsidR="00770415">
        <w:rPr>
          <w:i/>
          <w:lang w:val="ru-RU"/>
        </w:rPr>
        <w:t xml:space="preserve"> </w:t>
      </w:r>
      <w:r w:rsidRPr="006921E6">
        <w:rPr>
          <w:i/>
          <w:lang w:val="ru-RU"/>
        </w:rPr>
        <w:t xml:space="preserve"> </w:t>
      </w:r>
    </w:p>
    <w:p w14:paraId="0873944C" w14:textId="3B30E8F2" w:rsidR="002A439F" w:rsidRPr="00C738F3" w:rsidRDefault="002A439F" w:rsidP="00C738F3">
      <w:pPr>
        <w:jc w:val="both"/>
        <w:rPr>
          <w:b/>
          <w:lang w:val="ru-RU"/>
        </w:rPr>
      </w:pPr>
    </w:p>
    <w:p w14:paraId="4CB63177" w14:textId="16D0EDF0" w:rsidR="002A439F" w:rsidRPr="00C738F3" w:rsidRDefault="007F0A89" w:rsidP="00C738F3">
      <w:pPr>
        <w:jc w:val="both"/>
        <w:rPr>
          <w:b/>
          <w:lang w:val="ru-RU"/>
        </w:rPr>
      </w:pPr>
      <w:r w:rsidRPr="00C738F3">
        <w:rPr>
          <w:b/>
          <w:lang w:val="ru-RU"/>
        </w:rPr>
        <w:t>СЦЕНА</w:t>
      </w:r>
      <w:r w:rsidR="00C738F3" w:rsidRPr="00C738F3">
        <w:rPr>
          <w:b/>
          <w:lang w:val="ru-RU"/>
        </w:rPr>
        <w:t xml:space="preserve"> </w:t>
      </w:r>
      <w:r w:rsidR="00DE5E2F">
        <w:rPr>
          <w:b/>
          <w:lang w:val="ru-RU"/>
        </w:rPr>
        <w:t>11</w:t>
      </w:r>
      <w:r w:rsidR="00C738F3" w:rsidRPr="00C738F3">
        <w:rPr>
          <w:b/>
          <w:lang w:val="ru-RU"/>
        </w:rPr>
        <w:t>.</w:t>
      </w:r>
    </w:p>
    <w:p w14:paraId="4986DBD6" w14:textId="234ED933" w:rsidR="007F0A89" w:rsidRDefault="007F0A89" w:rsidP="00C738F3">
      <w:pPr>
        <w:jc w:val="both"/>
        <w:rPr>
          <w:lang w:val="ru-RU"/>
        </w:rPr>
      </w:pPr>
      <w:r>
        <w:rPr>
          <w:lang w:val="ru-RU"/>
        </w:rPr>
        <w:t>Ж е н я. Что вам надо? Вас посадить мало, вместе с вашим сыном. И я это сделаю, понятно?</w:t>
      </w:r>
      <w:r w:rsidR="00CA5B3A">
        <w:rPr>
          <w:lang w:val="ru-RU"/>
        </w:rPr>
        <w:t xml:space="preserve"> Мне терять нечего. И да, кстати, я теперь точно сирота. Вы довольны? </w:t>
      </w:r>
    </w:p>
    <w:p w14:paraId="3AD1B9E9" w14:textId="3566A1D8" w:rsidR="007F0A89" w:rsidRDefault="007F0A89" w:rsidP="00C738F3">
      <w:pPr>
        <w:jc w:val="both"/>
        <w:rPr>
          <w:lang w:val="ru-RU"/>
        </w:rPr>
      </w:pPr>
      <w:r>
        <w:rPr>
          <w:lang w:val="ru-RU"/>
        </w:rPr>
        <w:t xml:space="preserve">З а в у ч. Ты, Балашова, сядь и помолчи. </w:t>
      </w:r>
    </w:p>
    <w:p w14:paraId="3D5BAA4B" w14:textId="663CA774" w:rsidR="007F0A89" w:rsidRDefault="007F0A89" w:rsidP="00C738F3">
      <w:pPr>
        <w:jc w:val="both"/>
        <w:rPr>
          <w:lang w:val="ru-RU"/>
        </w:rPr>
      </w:pPr>
      <w:r>
        <w:rPr>
          <w:lang w:val="ru-RU"/>
        </w:rPr>
        <w:t>Ж е н я. Спасибо, постою.</w:t>
      </w:r>
    </w:p>
    <w:p w14:paraId="3FF0E82E" w14:textId="2FCFDBB9" w:rsidR="00AA2A93" w:rsidRDefault="00AA2A93" w:rsidP="00C738F3">
      <w:pPr>
        <w:jc w:val="both"/>
        <w:rPr>
          <w:lang w:val="ru-RU"/>
        </w:rPr>
      </w:pPr>
      <w:r>
        <w:rPr>
          <w:lang w:val="ru-RU"/>
        </w:rPr>
        <w:t>З а в у ч. Ты моему парню за что лицо изуродовала, дура? У него теперь шрам над губой, ты вообще, понимаешь, что за это и сесть можно.</w:t>
      </w:r>
    </w:p>
    <w:p w14:paraId="4D52409E" w14:textId="1C1B1524" w:rsidR="00AA2A93" w:rsidRDefault="00AA2A93" w:rsidP="00C738F3">
      <w:pPr>
        <w:jc w:val="both"/>
        <w:rPr>
          <w:lang w:val="ru-RU"/>
        </w:rPr>
      </w:pPr>
      <w:r>
        <w:rPr>
          <w:lang w:val="ru-RU"/>
        </w:rPr>
        <w:t xml:space="preserve">Ж е н я. Куда? </w:t>
      </w:r>
    </w:p>
    <w:p w14:paraId="5606B9DA" w14:textId="471ECC90" w:rsidR="00AA2A93" w:rsidRDefault="00AA2A93" w:rsidP="00C738F3">
      <w:pPr>
        <w:jc w:val="both"/>
        <w:rPr>
          <w:lang w:val="ru-RU"/>
        </w:rPr>
      </w:pPr>
      <w:r>
        <w:rPr>
          <w:lang w:val="ru-RU"/>
        </w:rPr>
        <w:t xml:space="preserve">З а в у ч. В тюрьму. </w:t>
      </w:r>
    </w:p>
    <w:p w14:paraId="039A8DC1" w14:textId="677B994E" w:rsidR="00AA2A93" w:rsidRDefault="00AA2A93" w:rsidP="00C738F3">
      <w:pPr>
        <w:jc w:val="both"/>
        <w:rPr>
          <w:lang w:val="ru-RU"/>
        </w:rPr>
      </w:pPr>
      <w:r>
        <w:rPr>
          <w:lang w:val="ru-RU"/>
        </w:rPr>
        <w:t xml:space="preserve">Ж е н я. Только вместе с вашим Владиком. И я вам обещаю, что так и будет. </w:t>
      </w:r>
    </w:p>
    <w:p w14:paraId="3F583106" w14:textId="5CDA2FD0" w:rsidR="008B18E1" w:rsidRDefault="007F0A89" w:rsidP="00C738F3">
      <w:pPr>
        <w:jc w:val="both"/>
        <w:rPr>
          <w:lang w:val="ru-RU"/>
        </w:rPr>
      </w:pPr>
      <w:r>
        <w:rPr>
          <w:lang w:val="ru-RU"/>
        </w:rPr>
        <w:t>З а в у ч.</w:t>
      </w:r>
      <w:r w:rsidR="00AA2A93">
        <w:rPr>
          <w:lang w:val="ru-RU"/>
        </w:rPr>
        <w:t xml:space="preserve"> Да, успокойся. Я тебя прощаю. Но слушай меня внимательно. Тут п</w:t>
      </w:r>
      <w:r>
        <w:rPr>
          <w:lang w:val="ru-RU"/>
        </w:rPr>
        <w:t>риходили ко мне из опеки,</w:t>
      </w:r>
      <w:r w:rsidR="00AA2A93">
        <w:rPr>
          <w:lang w:val="ru-RU"/>
        </w:rPr>
        <w:t xml:space="preserve"> про тебя спрашивали, про сестру твою. </w:t>
      </w:r>
      <w:r>
        <w:rPr>
          <w:lang w:val="ru-RU"/>
        </w:rPr>
        <w:t xml:space="preserve"> </w:t>
      </w:r>
      <w:r w:rsidR="00AA2A93">
        <w:rPr>
          <w:lang w:val="ru-RU"/>
        </w:rPr>
        <w:t xml:space="preserve">И знаешь, я </w:t>
      </w:r>
      <w:r>
        <w:rPr>
          <w:lang w:val="ru-RU"/>
        </w:rPr>
        <w:t xml:space="preserve"> характеристику дала положительную, </w:t>
      </w:r>
      <w:r>
        <w:rPr>
          <w:lang w:val="ru-RU"/>
        </w:rPr>
        <w:lastRenderedPageBreak/>
        <w:t>не смотря на</w:t>
      </w:r>
      <w:r w:rsidR="00AA2A93">
        <w:rPr>
          <w:lang w:val="ru-RU"/>
        </w:rPr>
        <w:t xml:space="preserve"> то,  что...</w:t>
      </w:r>
      <w:r>
        <w:rPr>
          <w:lang w:val="ru-RU"/>
        </w:rPr>
        <w:t xml:space="preserve"> Сама понимаешь. Но. Ты, </w:t>
      </w:r>
      <w:r w:rsidR="008B18E1">
        <w:rPr>
          <w:lang w:val="ru-RU"/>
        </w:rPr>
        <w:t>Балашова</w:t>
      </w:r>
      <w:r>
        <w:rPr>
          <w:lang w:val="ru-RU"/>
        </w:rPr>
        <w:t xml:space="preserve">, девочка умная, даже слишком, я бы сказала. Есть желающий вас взять под опеку, и этот желающий лично мне не нравится. И цели мне его понятны. Поэтому, Балашова, </w:t>
      </w:r>
      <w:r w:rsidR="008B18E1">
        <w:rPr>
          <w:lang w:val="ru-RU"/>
        </w:rPr>
        <w:t xml:space="preserve">такие дела... Как бы тебе помягче сказать. </w:t>
      </w:r>
    </w:p>
    <w:p w14:paraId="10695345" w14:textId="54D87A4B" w:rsidR="008B18E1" w:rsidRDefault="008B18E1" w:rsidP="00C738F3">
      <w:pPr>
        <w:jc w:val="both"/>
        <w:rPr>
          <w:lang w:val="ru-RU"/>
        </w:rPr>
      </w:pPr>
      <w:r>
        <w:rPr>
          <w:lang w:val="ru-RU"/>
        </w:rPr>
        <w:t xml:space="preserve">Ж е н я. Помягче? С каких пор? </w:t>
      </w:r>
    </w:p>
    <w:p w14:paraId="354C8F2E" w14:textId="27336FB7" w:rsidR="00FD0090" w:rsidRDefault="008B18E1" w:rsidP="00C738F3">
      <w:pPr>
        <w:jc w:val="both"/>
        <w:rPr>
          <w:lang w:val="ru-RU"/>
        </w:rPr>
      </w:pPr>
      <w:r>
        <w:rPr>
          <w:lang w:val="ru-RU"/>
        </w:rPr>
        <w:t>З а в у ч. Да</w:t>
      </w:r>
      <w:r w:rsidR="00970A7D">
        <w:rPr>
          <w:lang w:val="ru-RU"/>
        </w:rPr>
        <w:t>,</w:t>
      </w:r>
      <w:r>
        <w:rPr>
          <w:lang w:val="ru-RU"/>
        </w:rPr>
        <w:t xml:space="preserve"> и правда. Знаешь, в конце концов все дети – это когда-то взрослые. Вот что. Б</w:t>
      </w:r>
      <w:r w:rsidR="007F0A89">
        <w:rPr>
          <w:lang w:val="ru-RU"/>
        </w:rPr>
        <w:t>ери</w:t>
      </w:r>
      <w:r>
        <w:rPr>
          <w:lang w:val="ru-RU"/>
        </w:rPr>
        <w:t>-ка</w:t>
      </w:r>
      <w:r w:rsidR="007F0A89">
        <w:rPr>
          <w:lang w:val="ru-RU"/>
        </w:rPr>
        <w:t xml:space="preserve"> </w:t>
      </w:r>
      <w:r>
        <w:rPr>
          <w:lang w:val="ru-RU"/>
        </w:rPr>
        <w:t xml:space="preserve">ты </w:t>
      </w:r>
      <w:r w:rsidR="007F0A89">
        <w:rPr>
          <w:lang w:val="ru-RU"/>
        </w:rPr>
        <w:t>свою сестру</w:t>
      </w:r>
      <w:r>
        <w:rPr>
          <w:lang w:val="ru-RU"/>
        </w:rPr>
        <w:t xml:space="preserve"> и уезжайте отсюда. У вас тут нет никого, да и не будет с такой-то историей. А чтобы вы могли как-то прожить первое время. Вот - вот</w:t>
      </w:r>
      <w:r w:rsidR="00FD0090">
        <w:rPr>
          <w:lang w:val="ru-RU"/>
        </w:rPr>
        <w:t xml:space="preserve"> тебе деньги за квартиру, лучше ты мне ее чуть дешев</w:t>
      </w:r>
      <w:r>
        <w:rPr>
          <w:lang w:val="ru-RU"/>
        </w:rPr>
        <w:t>л</w:t>
      </w:r>
      <w:r w:rsidR="00FD0090">
        <w:rPr>
          <w:lang w:val="ru-RU"/>
        </w:rPr>
        <w:t>е продашь, чем у тебя ее опекун отнимет.</w:t>
      </w:r>
      <w:r w:rsidR="007F0A89">
        <w:rPr>
          <w:lang w:val="ru-RU"/>
        </w:rPr>
        <w:t xml:space="preserve"> </w:t>
      </w:r>
      <w:r w:rsidR="00FD0090">
        <w:rPr>
          <w:lang w:val="ru-RU"/>
        </w:rPr>
        <w:t>Н</w:t>
      </w:r>
      <w:r w:rsidR="007F0A89">
        <w:rPr>
          <w:lang w:val="ru-RU"/>
        </w:rPr>
        <w:t xml:space="preserve">е миллионы, но на первый год вам хватит. </w:t>
      </w:r>
      <w:r w:rsidR="00FD0090">
        <w:rPr>
          <w:lang w:val="ru-RU"/>
        </w:rPr>
        <w:t xml:space="preserve">Мне Владик сказал, сестра твоя все в Коста Рику собиралась. Вот и езжайте, виза вам </w:t>
      </w:r>
      <w:r>
        <w:rPr>
          <w:lang w:val="ru-RU"/>
        </w:rPr>
        <w:t xml:space="preserve">туда </w:t>
      </w:r>
      <w:r w:rsidR="00FD0090">
        <w:rPr>
          <w:lang w:val="ru-RU"/>
        </w:rPr>
        <w:t>не нужна.</w:t>
      </w:r>
      <w:r w:rsidR="007F0A89">
        <w:rPr>
          <w:lang w:val="ru-RU"/>
        </w:rPr>
        <w:t xml:space="preserve"> Я с начальником </w:t>
      </w:r>
      <w:r w:rsidR="00FD0090">
        <w:rPr>
          <w:lang w:val="ru-RU"/>
        </w:rPr>
        <w:t>ОМФЦ</w:t>
      </w:r>
      <w:r w:rsidR="007F0A89">
        <w:rPr>
          <w:lang w:val="ru-RU"/>
        </w:rPr>
        <w:t xml:space="preserve"> договорилась</w:t>
      </w:r>
      <w:r>
        <w:rPr>
          <w:lang w:val="ru-RU"/>
        </w:rPr>
        <w:t>, чтобы п</w:t>
      </w:r>
      <w:r w:rsidR="00FD0090">
        <w:rPr>
          <w:lang w:val="ru-RU"/>
        </w:rPr>
        <w:t xml:space="preserve">аспорта заграничные вам </w:t>
      </w:r>
      <w:r w:rsidR="007F0A89">
        <w:rPr>
          <w:lang w:val="ru-RU"/>
        </w:rPr>
        <w:t xml:space="preserve"> </w:t>
      </w:r>
      <w:r w:rsidR="00FD0090">
        <w:rPr>
          <w:lang w:val="ru-RU"/>
        </w:rPr>
        <w:t>за три дня сдела</w:t>
      </w:r>
      <w:r>
        <w:rPr>
          <w:lang w:val="ru-RU"/>
        </w:rPr>
        <w:t>ли</w:t>
      </w:r>
      <w:r w:rsidR="00FD0090">
        <w:rPr>
          <w:lang w:val="ru-RU"/>
        </w:rPr>
        <w:t xml:space="preserve">. </w:t>
      </w:r>
      <w:r w:rsidR="007F0A89">
        <w:rPr>
          <w:lang w:val="ru-RU"/>
        </w:rPr>
        <w:t xml:space="preserve">Задним числом согласие от матери мы </w:t>
      </w:r>
      <w:r>
        <w:rPr>
          <w:lang w:val="ru-RU"/>
        </w:rPr>
        <w:t xml:space="preserve">тут </w:t>
      </w:r>
      <w:r w:rsidR="007F0A89">
        <w:rPr>
          <w:lang w:val="ru-RU"/>
        </w:rPr>
        <w:t xml:space="preserve">составили. На границе покажешь. </w:t>
      </w:r>
      <w:r w:rsidR="00FD0090">
        <w:rPr>
          <w:lang w:val="ru-RU"/>
        </w:rPr>
        <w:t>Владику жизнь портить не надо.</w:t>
      </w:r>
      <w:r>
        <w:rPr>
          <w:lang w:val="ru-RU"/>
        </w:rPr>
        <w:t xml:space="preserve"> Ты же взрослый человек, Балашова.</w:t>
      </w:r>
      <w:r w:rsidR="00FD0090">
        <w:rPr>
          <w:lang w:val="ru-RU"/>
        </w:rPr>
        <w:t xml:space="preserve"> Да и вам так лучше. А документы на квартиру мы составили уже. Так что без обид. И если сможешь, сообщи, кто у сестры твоей родится. Может фото пришлешь - буду рада. Все, Балашова, сама все понимаешь. Лучшего предложения у тебя не будет. И не трепись. По рукам?</w:t>
      </w:r>
    </w:p>
    <w:p w14:paraId="0497B9A5" w14:textId="212672AE" w:rsidR="00FD0090" w:rsidRDefault="00FD0090" w:rsidP="00C738F3">
      <w:pPr>
        <w:jc w:val="both"/>
        <w:rPr>
          <w:lang w:val="ru-RU"/>
        </w:rPr>
      </w:pPr>
      <w:r>
        <w:rPr>
          <w:lang w:val="ru-RU"/>
        </w:rPr>
        <w:t>Ж е н я. Дура вы. Хоть вам и кажется, что вы умная. Это сама большая беда: что все дураки считают себя у</w:t>
      </w:r>
      <w:r w:rsidR="00907C35">
        <w:rPr>
          <w:lang w:val="ru-RU"/>
        </w:rPr>
        <w:t>м</w:t>
      </w:r>
      <w:r>
        <w:rPr>
          <w:lang w:val="ru-RU"/>
        </w:rPr>
        <w:t>н</w:t>
      </w:r>
      <w:r w:rsidR="00907C35">
        <w:rPr>
          <w:lang w:val="ru-RU"/>
        </w:rPr>
        <w:t>ыми</w:t>
      </w:r>
      <w:r>
        <w:rPr>
          <w:lang w:val="ru-RU"/>
        </w:rPr>
        <w:t>. И никогда не сомневаются</w:t>
      </w:r>
      <w:r w:rsidR="007064FD">
        <w:rPr>
          <w:lang w:val="ru-RU"/>
        </w:rPr>
        <w:t>, что правы. А вы дура.</w:t>
      </w:r>
      <w:r w:rsidR="00907C35">
        <w:rPr>
          <w:lang w:val="ru-RU"/>
        </w:rPr>
        <w:t xml:space="preserve"> Кто</w:t>
      </w:r>
      <w:r w:rsidR="00AA2A93">
        <w:rPr>
          <w:lang w:val="ru-RU"/>
        </w:rPr>
        <w:t xml:space="preserve"> </w:t>
      </w:r>
      <w:r w:rsidR="00907C35">
        <w:rPr>
          <w:lang w:val="ru-RU"/>
        </w:rPr>
        <w:t xml:space="preserve">еще вам </w:t>
      </w:r>
      <w:r w:rsidR="00AA2A93">
        <w:rPr>
          <w:lang w:val="ru-RU"/>
        </w:rPr>
        <w:t>проавду</w:t>
      </w:r>
      <w:r w:rsidR="00907C35">
        <w:rPr>
          <w:lang w:val="ru-RU"/>
        </w:rPr>
        <w:t xml:space="preserve"> скажет? </w:t>
      </w:r>
      <w:r w:rsidR="007064FD">
        <w:rPr>
          <w:lang w:val="ru-RU"/>
        </w:rPr>
        <w:t xml:space="preserve">Это я говорю, чтобы вы </w:t>
      </w:r>
      <w:r w:rsidR="00907C35">
        <w:rPr>
          <w:lang w:val="ru-RU"/>
        </w:rPr>
        <w:t xml:space="preserve">в реальность хоть немного </w:t>
      </w:r>
      <w:r w:rsidR="00AA2A93">
        <w:rPr>
          <w:lang w:val="ru-RU"/>
        </w:rPr>
        <w:t>окунулись</w:t>
      </w:r>
      <w:r w:rsidR="00907C35">
        <w:rPr>
          <w:lang w:val="ru-RU"/>
        </w:rPr>
        <w:t>.</w:t>
      </w:r>
      <w:r w:rsidR="007064FD">
        <w:rPr>
          <w:lang w:val="ru-RU"/>
        </w:rPr>
        <w:t xml:space="preserve"> Мы-то </w:t>
      </w:r>
      <w:r w:rsidR="00AA2A93">
        <w:rPr>
          <w:lang w:val="ru-RU"/>
        </w:rPr>
        <w:t xml:space="preserve">с Варькой </w:t>
      </w:r>
      <w:r w:rsidR="007064FD">
        <w:rPr>
          <w:lang w:val="ru-RU"/>
        </w:rPr>
        <w:t>разберемся, а вот вы... Чем вы лучше</w:t>
      </w:r>
      <w:r w:rsidR="00907C35">
        <w:rPr>
          <w:lang w:val="ru-RU"/>
        </w:rPr>
        <w:t xml:space="preserve"> всего этого уродства, чем</w:t>
      </w:r>
      <w:r w:rsidR="007064FD">
        <w:rPr>
          <w:lang w:val="ru-RU"/>
        </w:rPr>
        <w:t>?</w:t>
      </w:r>
      <w:r w:rsidR="00970A7D">
        <w:rPr>
          <w:lang w:val="ru-RU"/>
        </w:rPr>
        <w:t xml:space="preserve"> Только обещайте одно, </w:t>
      </w:r>
      <w:r w:rsidR="008B18E1">
        <w:rPr>
          <w:lang w:val="ru-RU"/>
        </w:rPr>
        <w:t>когда прийдет время</w:t>
      </w:r>
      <w:r w:rsidR="00970A7D">
        <w:rPr>
          <w:lang w:val="ru-RU"/>
        </w:rPr>
        <w:t xml:space="preserve"> болеть и умирать</w:t>
      </w:r>
      <w:r w:rsidR="008B18E1">
        <w:rPr>
          <w:lang w:val="ru-RU"/>
        </w:rPr>
        <w:t>, вы, пожалуйста, не вскидывайте руки вверх и не нойте «Господи, за что мне это...». По рукам?</w:t>
      </w:r>
    </w:p>
    <w:p w14:paraId="12D77E01" w14:textId="77777777" w:rsidR="008B18E1" w:rsidRDefault="008B18E1" w:rsidP="00C738F3">
      <w:pPr>
        <w:jc w:val="both"/>
        <w:rPr>
          <w:lang w:val="ru-RU"/>
        </w:rPr>
      </w:pPr>
    </w:p>
    <w:p w14:paraId="3792DCAD" w14:textId="4D7953B8" w:rsidR="00FD0090" w:rsidRDefault="00FD0090" w:rsidP="00C738F3">
      <w:pPr>
        <w:jc w:val="both"/>
        <w:rPr>
          <w:b/>
          <w:lang w:val="ru-RU"/>
        </w:rPr>
      </w:pPr>
      <w:r w:rsidRPr="00C738F3">
        <w:rPr>
          <w:b/>
          <w:lang w:val="ru-RU"/>
        </w:rPr>
        <w:t xml:space="preserve">СЦЕНА </w:t>
      </w:r>
      <w:r w:rsidR="00C738F3" w:rsidRPr="00C738F3">
        <w:rPr>
          <w:b/>
          <w:lang w:val="ru-RU"/>
        </w:rPr>
        <w:t>1</w:t>
      </w:r>
      <w:r w:rsidR="00DE5E2F">
        <w:rPr>
          <w:b/>
          <w:lang w:val="ru-RU"/>
        </w:rPr>
        <w:t>2</w:t>
      </w:r>
      <w:r w:rsidR="00C738F3" w:rsidRPr="00C738F3">
        <w:rPr>
          <w:b/>
          <w:lang w:val="ru-RU"/>
        </w:rPr>
        <w:t>.</w:t>
      </w:r>
    </w:p>
    <w:p w14:paraId="428D91F6" w14:textId="0264923F" w:rsidR="007548DF" w:rsidRPr="007548DF" w:rsidRDefault="007548DF" w:rsidP="00C738F3">
      <w:pPr>
        <w:jc w:val="both"/>
        <w:rPr>
          <w:i/>
          <w:lang w:val="ru-RU"/>
        </w:rPr>
      </w:pPr>
      <w:r w:rsidRPr="007548DF">
        <w:rPr>
          <w:i/>
          <w:lang w:val="ru-RU"/>
        </w:rPr>
        <w:t>У большой и теп</w:t>
      </w:r>
      <w:r w:rsidR="00D63663">
        <w:rPr>
          <w:i/>
          <w:lang w:val="ru-RU"/>
        </w:rPr>
        <w:t>л</w:t>
      </w:r>
      <w:r w:rsidRPr="007548DF">
        <w:rPr>
          <w:i/>
          <w:lang w:val="ru-RU"/>
        </w:rPr>
        <w:t>ой воды.</w:t>
      </w:r>
    </w:p>
    <w:p w14:paraId="4AC790BF" w14:textId="2F0E2EDA" w:rsidR="00D63663" w:rsidRDefault="00D63663" w:rsidP="00C738F3">
      <w:pPr>
        <w:jc w:val="both"/>
        <w:rPr>
          <w:lang w:val="ru-RU"/>
        </w:rPr>
      </w:pPr>
      <w:r>
        <w:rPr>
          <w:lang w:val="ru-RU"/>
        </w:rPr>
        <w:t xml:space="preserve">В а р я. Давай повторим легенду. А то я перепутаю все. У меня мозги совсем не работают. Правильно говорят, беременные тупые. Мне очень не нравится это слово «беременная». Отвратительное какое-то, как животное. Как будто я корова. </w:t>
      </w:r>
    </w:p>
    <w:p w14:paraId="63D59716" w14:textId="36BD246A" w:rsidR="00D63663" w:rsidRDefault="00D63663" w:rsidP="00C738F3">
      <w:pPr>
        <w:jc w:val="both"/>
        <w:rPr>
          <w:lang w:val="ru-RU"/>
        </w:rPr>
      </w:pPr>
      <w:r>
        <w:rPr>
          <w:lang w:val="ru-RU"/>
        </w:rPr>
        <w:t xml:space="preserve">Ж е н я. Легенда простая: тебя изнасиловали, угрожали убить, в России коррупция, закон не работает,  а ты сирота. И все. Мы прилетели спасать твою жизнь. Остальное - я все сама скажу. </w:t>
      </w:r>
    </w:p>
    <w:p w14:paraId="112AD0BA" w14:textId="4E0E390C" w:rsidR="00D63663" w:rsidRDefault="00D63663" w:rsidP="00C738F3">
      <w:pPr>
        <w:jc w:val="both"/>
        <w:rPr>
          <w:lang w:val="ru-RU"/>
        </w:rPr>
      </w:pPr>
      <w:r>
        <w:rPr>
          <w:lang w:val="ru-RU"/>
        </w:rPr>
        <w:t xml:space="preserve">В а р я. Просто очень трудно врать. </w:t>
      </w:r>
    </w:p>
    <w:p w14:paraId="778BF972" w14:textId="7E03D3FE" w:rsidR="00FD0090" w:rsidRDefault="00D63663" w:rsidP="00C738F3">
      <w:pPr>
        <w:jc w:val="both"/>
        <w:rPr>
          <w:lang w:val="ru-RU"/>
        </w:rPr>
      </w:pPr>
      <w:r>
        <w:rPr>
          <w:lang w:val="ru-RU"/>
        </w:rPr>
        <w:t xml:space="preserve">Ж е н я. А где здесь неправда? Одни сплошные факты. И потом, кто это опровергнет- никого же нет. Значит расссказывай так, как выгодно тебе. Это же и есть история.  </w:t>
      </w:r>
      <w:r w:rsidR="00FD0090">
        <w:rPr>
          <w:lang w:val="ru-RU"/>
        </w:rPr>
        <w:t>Как назовем</w:t>
      </w:r>
      <w:r>
        <w:rPr>
          <w:lang w:val="ru-RU"/>
        </w:rPr>
        <w:t xml:space="preserve"> твоего телепузика</w:t>
      </w:r>
      <w:r w:rsidR="00FD0090">
        <w:rPr>
          <w:lang w:val="ru-RU"/>
        </w:rPr>
        <w:t xml:space="preserve">? </w:t>
      </w:r>
    </w:p>
    <w:p w14:paraId="1FAEE6AB" w14:textId="1F79F567" w:rsidR="008B18E1" w:rsidRDefault="00FD0090" w:rsidP="00C738F3">
      <w:pPr>
        <w:jc w:val="both"/>
        <w:rPr>
          <w:lang w:val="ru-RU"/>
        </w:rPr>
      </w:pPr>
      <w:r>
        <w:rPr>
          <w:lang w:val="ru-RU"/>
        </w:rPr>
        <w:t>В а р я. Если девочка, то</w:t>
      </w:r>
      <w:r w:rsidR="008B18E1">
        <w:rPr>
          <w:lang w:val="ru-RU"/>
        </w:rPr>
        <w:t xml:space="preserve"> как маму. Я вообще, только теперь понимаю, как я ее любила.</w:t>
      </w:r>
      <w:r w:rsidR="00D63663">
        <w:rPr>
          <w:lang w:val="ru-RU"/>
        </w:rPr>
        <w:t xml:space="preserve"> А мальчика – как папу. И его я люблю, хоть и ничего о нем не помню. </w:t>
      </w:r>
    </w:p>
    <w:p w14:paraId="1CF906A5" w14:textId="3514B94F" w:rsidR="008B18E1" w:rsidRDefault="008B18E1" w:rsidP="00C738F3">
      <w:pPr>
        <w:jc w:val="both"/>
        <w:rPr>
          <w:lang w:val="ru-RU"/>
        </w:rPr>
      </w:pPr>
      <w:r>
        <w:rPr>
          <w:lang w:val="ru-RU"/>
        </w:rPr>
        <w:t>Ж е н я. Мертвых</w:t>
      </w:r>
      <w:r w:rsidR="00D63663">
        <w:rPr>
          <w:lang w:val="ru-RU"/>
        </w:rPr>
        <w:t xml:space="preserve">, вообще, </w:t>
      </w:r>
      <w:r>
        <w:rPr>
          <w:lang w:val="ru-RU"/>
        </w:rPr>
        <w:t>удобно любить.</w:t>
      </w:r>
      <w:r w:rsidR="00D63663">
        <w:rPr>
          <w:lang w:val="ru-RU"/>
        </w:rPr>
        <w:t xml:space="preserve"> Гораздо удобнее, чем живых. Захотел думаешь о них, захотел- не думаешь, ничего не меняется. Помнишь только то, что нравится, и никто тебе в этом не мещает. </w:t>
      </w:r>
      <w:r>
        <w:rPr>
          <w:lang w:val="ru-RU"/>
        </w:rPr>
        <w:t>Так уж получается.</w:t>
      </w:r>
      <w:r w:rsidR="00237535">
        <w:rPr>
          <w:lang w:val="ru-RU"/>
        </w:rPr>
        <w:t xml:space="preserve"> </w:t>
      </w:r>
      <w:r w:rsidR="00DE5E2F">
        <w:rPr>
          <w:lang w:val="ru-RU"/>
        </w:rPr>
        <w:t>Да, и</w:t>
      </w:r>
      <w:r w:rsidR="00237535">
        <w:rPr>
          <w:lang w:val="ru-RU"/>
        </w:rPr>
        <w:t xml:space="preserve"> мечтать удобнее, чем де</w:t>
      </w:r>
      <w:r w:rsidR="00D63663">
        <w:rPr>
          <w:lang w:val="ru-RU"/>
        </w:rPr>
        <w:t>йствовать</w:t>
      </w:r>
      <w:r w:rsidR="00237535">
        <w:rPr>
          <w:lang w:val="ru-RU"/>
        </w:rPr>
        <w:t>.</w:t>
      </w:r>
      <w:r w:rsidR="00D63663">
        <w:rPr>
          <w:lang w:val="ru-RU"/>
        </w:rPr>
        <w:t xml:space="preserve"> </w:t>
      </w:r>
      <w:r w:rsidR="00237535">
        <w:rPr>
          <w:lang w:val="ru-RU"/>
        </w:rPr>
        <w:t xml:space="preserve">   </w:t>
      </w:r>
      <w:r>
        <w:rPr>
          <w:lang w:val="ru-RU"/>
        </w:rPr>
        <w:t xml:space="preserve"> </w:t>
      </w:r>
    </w:p>
    <w:p w14:paraId="3F1C486B" w14:textId="10A0AAFF" w:rsidR="008B18E1" w:rsidRDefault="008B18E1" w:rsidP="00C738F3">
      <w:pPr>
        <w:jc w:val="both"/>
        <w:rPr>
          <w:lang w:val="ru-RU"/>
        </w:rPr>
      </w:pPr>
      <w:r>
        <w:rPr>
          <w:lang w:val="ru-RU"/>
        </w:rPr>
        <w:lastRenderedPageBreak/>
        <w:t xml:space="preserve">В а р я. Жень, а Жень, а когда ты перестанешь </w:t>
      </w:r>
      <w:r w:rsidR="00237535">
        <w:rPr>
          <w:lang w:val="ru-RU"/>
        </w:rPr>
        <w:t>вот эти вот свои философии толкать</w:t>
      </w:r>
      <w:r>
        <w:rPr>
          <w:lang w:val="ru-RU"/>
        </w:rPr>
        <w:t xml:space="preserve">? </w:t>
      </w:r>
      <w:r w:rsidR="00237535">
        <w:rPr>
          <w:lang w:val="ru-RU"/>
        </w:rPr>
        <w:t>Обидно же, ты вообще больно людям делаешь, не замечала?</w:t>
      </w:r>
      <w:r w:rsidR="00D63663">
        <w:rPr>
          <w:lang w:val="ru-RU"/>
        </w:rPr>
        <w:t xml:space="preserve"> Потому что я тебе про дело, а ты все про какую ту высокую материю. </w:t>
      </w:r>
      <w:r>
        <w:rPr>
          <w:lang w:val="ru-RU"/>
        </w:rPr>
        <w:t xml:space="preserve"> </w:t>
      </w:r>
    </w:p>
    <w:p w14:paraId="7AF3263F" w14:textId="69E6C510" w:rsidR="00FD0090" w:rsidRDefault="008B18E1" w:rsidP="00C738F3">
      <w:pPr>
        <w:jc w:val="both"/>
        <w:rPr>
          <w:lang w:val="ru-RU"/>
        </w:rPr>
      </w:pPr>
      <w:r>
        <w:rPr>
          <w:lang w:val="ru-RU"/>
        </w:rPr>
        <w:t>Ж е н я.</w:t>
      </w:r>
      <w:r w:rsidR="00FD0090">
        <w:rPr>
          <w:lang w:val="ru-RU"/>
        </w:rPr>
        <w:t xml:space="preserve"> </w:t>
      </w:r>
      <w:r w:rsidR="00237535">
        <w:rPr>
          <w:lang w:val="ru-RU"/>
        </w:rPr>
        <w:t xml:space="preserve">Слушай, </w:t>
      </w:r>
      <w:r w:rsidR="00D63663">
        <w:rPr>
          <w:lang w:val="ru-RU"/>
        </w:rPr>
        <w:t>что ты опять придираешься. С</w:t>
      </w:r>
      <w:r w:rsidR="00237535">
        <w:rPr>
          <w:lang w:val="ru-RU"/>
        </w:rPr>
        <w:t xml:space="preserve">мотри, какое море и наслаждайся. Тебе нервничать нельзя. А то истеричку родишь. </w:t>
      </w:r>
    </w:p>
    <w:p w14:paraId="55CB161F" w14:textId="5522D8BE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>В а р я. Вот опять. У меня хорошая родится. Сама</w:t>
      </w:r>
      <w:r w:rsidR="00D63663">
        <w:rPr>
          <w:lang w:val="ru-RU"/>
        </w:rPr>
        <w:t>я</w:t>
      </w:r>
      <w:r>
        <w:rPr>
          <w:lang w:val="ru-RU"/>
        </w:rPr>
        <w:t xml:space="preserve"> лучшая. Моя. </w:t>
      </w:r>
    </w:p>
    <w:p w14:paraId="6CE9540C" w14:textId="64C49D1B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>Ж е н я. Да, ладно, шучу я. Все, все. Не плачь ты.</w:t>
      </w:r>
      <w:r w:rsidR="00D63663">
        <w:rPr>
          <w:lang w:val="ru-RU"/>
        </w:rPr>
        <w:t xml:space="preserve"> Ты когда плачешь – на ту самую рыбу похожа, что тебе приснилась.</w:t>
      </w:r>
      <w:r>
        <w:rPr>
          <w:lang w:val="ru-RU"/>
        </w:rPr>
        <w:t xml:space="preserve"> Пойдем уже домой, ночь, я тебе по дороге коктейль молочный куплю. </w:t>
      </w:r>
    </w:p>
    <w:p w14:paraId="0C5D1FFB" w14:textId="26D618B5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 xml:space="preserve">В а р я. А ты знаешь, здесь </w:t>
      </w:r>
      <w:r w:rsidR="00D63663">
        <w:rPr>
          <w:lang w:val="ru-RU"/>
        </w:rPr>
        <w:t xml:space="preserve">в Коста – Рике </w:t>
      </w:r>
      <w:r>
        <w:rPr>
          <w:lang w:val="ru-RU"/>
        </w:rPr>
        <w:t xml:space="preserve">президент- женщина. Правильно мы приехали – правда? </w:t>
      </w:r>
    </w:p>
    <w:p w14:paraId="5494AE61" w14:textId="622FF720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 xml:space="preserve">Ж е н я. Конечно, правильно. Только ивы тут нет. </w:t>
      </w:r>
    </w:p>
    <w:p w14:paraId="652871C6" w14:textId="0AA90AE0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>В а р я. А ты можешь плести этих своих кетчеров не из палок, а из пластмассовых каких-то кругов, из пялиц для вышивания что ли?</w:t>
      </w:r>
    </w:p>
    <w:p w14:paraId="775A8C2B" w14:textId="54D8EF2A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 xml:space="preserve">Ж е н я. Суррогат. Не, не могу. И коктейль должен быть из мороженого, а не из порошка. И дети должны быть по любви, а не из-за секса.  </w:t>
      </w:r>
    </w:p>
    <w:p w14:paraId="3B4A04C3" w14:textId="59B590D3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>В а р я. Не напоминай ты мне это слово. Я</w:t>
      </w:r>
      <w:r w:rsidR="00D63663">
        <w:rPr>
          <w:lang w:val="ru-RU"/>
        </w:rPr>
        <w:t>,</w:t>
      </w:r>
      <w:r>
        <w:rPr>
          <w:lang w:val="ru-RU"/>
        </w:rPr>
        <w:t xml:space="preserve"> вообще</w:t>
      </w:r>
      <w:r w:rsidR="00D63663">
        <w:rPr>
          <w:lang w:val="ru-RU"/>
        </w:rPr>
        <w:t>,</w:t>
      </w:r>
      <w:r>
        <w:rPr>
          <w:lang w:val="ru-RU"/>
        </w:rPr>
        <w:t xml:space="preserve"> теперь никогда замуж не выйду. Я даже себе представить не могу, что вообще с кем-то буду общаться.  </w:t>
      </w:r>
    </w:p>
    <w:p w14:paraId="732D9F58" w14:textId="418C56FF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 xml:space="preserve">Ж е н я.  Пройдет. </w:t>
      </w:r>
    </w:p>
    <w:p w14:paraId="3FF24CD4" w14:textId="00D97527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 xml:space="preserve">В а р я. У тебя же не проходит. </w:t>
      </w:r>
    </w:p>
    <w:p w14:paraId="3170017B" w14:textId="452A996A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 xml:space="preserve">Ж е н я. А у тебя пройдет. </w:t>
      </w:r>
    </w:p>
    <w:p w14:paraId="0E4C5878" w14:textId="080427F2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 xml:space="preserve">В а р я. Все ты всегда знаешь, даже противно. </w:t>
      </w:r>
    </w:p>
    <w:p w14:paraId="44E4A5DE" w14:textId="2B31B0FC" w:rsidR="00237535" w:rsidRDefault="00237535" w:rsidP="00C738F3">
      <w:pPr>
        <w:jc w:val="both"/>
        <w:rPr>
          <w:lang w:val="ru-RU"/>
        </w:rPr>
      </w:pPr>
      <w:r>
        <w:rPr>
          <w:lang w:val="ru-RU"/>
        </w:rPr>
        <w:t xml:space="preserve">Ж е н я. Потому что я много сплю. </w:t>
      </w:r>
      <w:r w:rsidR="00D63663">
        <w:rPr>
          <w:lang w:val="ru-RU"/>
        </w:rPr>
        <w:t xml:space="preserve">Судрость – она во сне. </w:t>
      </w:r>
      <w:r>
        <w:rPr>
          <w:lang w:val="ru-RU"/>
        </w:rPr>
        <w:t>И тебе пора спать. Вот тебе дрим кетчер</w:t>
      </w:r>
      <w:r w:rsidR="00D63663">
        <w:rPr>
          <w:lang w:val="ru-RU"/>
        </w:rPr>
        <w:t>, кстати. Н</w:t>
      </w:r>
      <w:r>
        <w:rPr>
          <w:lang w:val="ru-RU"/>
        </w:rPr>
        <w:t xml:space="preserve">овый. </w:t>
      </w:r>
      <w:r w:rsidR="00D63663">
        <w:rPr>
          <w:lang w:val="ru-RU"/>
        </w:rPr>
        <w:t>Это типа п</w:t>
      </w:r>
      <w:r>
        <w:rPr>
          <w:lang w:val="ru-RU"/>
        </w:rPr>
        <w:t>одарок. Из последней ивовой ветки. Засыпай. Спи.</w:t>
      </w:r>
    </w:p>
    <w:p w14:paraId="5693538A" w14:textId="77777777" w:rsidR="00237535" w:rsidRDefault="00237535" w:rsidP="00C738F3">
      <w:pPr>
        <w:jc w:val="both"/>
        <w:rPr>
          <w:lang w:val="ru-RU"/>
        </w:rPr>
      </w:pPr>
    </w:p>
    <w:p w14:paraId="1212DCAA" w14:textId="1645D753" w:rsidR="00237535" w:rsidRDefault="00DE5E2F" w:rsidP="00DE5E2F">
      <w:pPr>
        <w:jc w:val="center"/>
        <w:rPr>
          <w:lang w:val="ru-RU"/>
        </w:rPr>
      </w:pPr>
      <w:r>
        <w:rPr>
          <w:lang w:val="ru-RU"/>
        </w:rPr>
        <w:t>КОНЕЦ</w:t>
      </w:r>
    </w:p>
    <w:p w14:paraId="7BC8D824" w14:textId="77777777" w:rsidR="00237535" w:rsidRPr="008B18E1" w:rsidRDefault="00237535" w:rsidP="00C738F3">
      <w:pPr>
        <w:jc w:val="both"/>
        <w:rPr>
          <w:lang w:val="ru-RU"/>
        </w:rPr>
      </w:pPr>
    </w:p>
    <w:p w14:paraId="673EFD51" w14:textId="768907C1" w:rsidR="00FD0090" w:rsidRDefault="00FD0090" w:rsidP="00C738F3">
      <w:pPr>
        <w:jc w:val="both"/>
        <w:rPr>
          <w:lang w:val="ru-RU"/>
        </w:rPr>
      </w:pPr>
    </w:p>
    <w:p w14:paraId="01FB7692" w14:textId="77777777" w:rsidR="00FD0090" w:rsidRDefault="00FD0090" w:rsidP="00C738F3">
      <w:pPr>
        <w:jc w:val="both"/>
        <w:rPr>
          <w:lang w:val="ru-RU"/>
        </w:rPr>
      </w:pPr>
    </w:p>
    <w:p w14:paraId="6B494B4A" w14:textId="6C9C59FC" w:rsidR="007F0A89" w:rsidRDefault="007F0A89" w:rsidP="00C738F3">
      <w:pPr>
        <w:jc w:val="both"/>
        <w:rPr>
          <w:lang w:val="ru-RU"/>
        </w:rPr>
      </w:pPr>
      <w:r>
        <w:rPr>
          <w:lang w:val="ru-RU"/>
        </w:rPr>
        <w:t xml:space="preserve"> </w:t>
      </w:r>
      <w:bookmarkStart w:id="0" w:name="_GoBack"/>
      <w:bookmarkEnd w:id="0"/>
    </w:p>
    <w:p w14:paraId="6E4FCFE7" w14:textId="77777777" w:rsidR="004441D5" w:rsidRPr="008D59F4" w:rsidRDefault="004441D5">
      <w:pPr>
        <w:rPr>
          <w:lang w:val="ru-RU"/>
        </w:rPr>
      </w:pPr>
    </w:p>
    <w:sectPr w:rsidR="004441D5" w:rsidRPr="008D5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22F74" w14:textId="77777777" w:rsidR="00B52126" w:rsidRDefault="00B52126" w:rsidP="00E11E3D">
      <w:pPr>
        <w:spacing w:after="0" w:line="240" w:lineRule="auto"/>
      </w:pPr>
      <w:r>
        <w:separator/>
      </w:r>
    </w:p>
  </w:endnote>
  <w:endnote w:type="continuationSeparator" w:id="0">
    <w:p w14:paraId="00A64DA7" w14:textId="77777777" w:rsidR="00B52126" w:rsidRDefault="00B52126" w:rsidP="00E1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E87D" w14:textId="77777777" w:rsidR="00B52126" w:rsidRDefault="00B52126" w:rsidP="00E11E3D">
      <w:pPr>
        <w:spacing w:after="0" w:line="240" w:lineRule="auto"/>
      </w:pPr>
      <w:r>
        <w:separator/>
      </w:r>
    </w:p>
  </w:footnote>
  <w:footnote w:type="continuationSeparator" w:id="0">
    <w:p w14:paraId="22136C8C" w14:textId="77777777" w:rsidR="00B52126" w:rsidRDefault="00B52126" w:rsidP="00E11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F4"/>
    <w:rsid w:val="00031475"/>
    <w:rsid w:val="00065142"/>
    <w:rsid w:val="000651F2"/>
    <w:rsid w:val="00070B31"/>
    <w:rsid w:val="000A3C27"/>
    <w:rsid w:val="000B1D56"/>
    <w:rsid w:val="000B35F5"/>
    <w:rsid w:val="000C02DE"/>
    <w:rsid w:val="000C09D2"/>
    <w:rsid w:val="000D594C"/>
    <w:rsid w:val="000F06B1"/>
    <w:rsid w:val="000F7AE1"/>
    <w:rsid w:val="001072A2"/>
    <w:rsid w:val="001A11E0"/>
    <w:rsid w:val="001B3D03"/>
    <w:rsid w:val="001C063A"/>
    <w:rsid w:val="001C4B63"/>
    <w:rsid w:val="0022657E"/>
    <w:rsid w:val="00237535"/>
    <w:rsid w:val="002418F4"/>
    <w:rsid w:val="0027655D"/>
    <w:rsid w:val="00292DB7"/>
    <w:rsid w:val="002A2162"/>
    <w:rsid w:val="002A337C"/>
    <w:rsid w:val="002A439F"/>
    <w:rsid w:val="002B323E"/>
    <w:rsid w:val="002B3D47"/>
    <w:rsid w:val="002C4355"/>
    <w:rsid w:val="002E2964"/>
    <w:rsid w:val="002F667D"/>
    <w:rsid w:val="00316D0E"/>
    <w:rsid w:val="003259A8"/>
    <w:rsid w:val="0037587B"/>
    <w:rsid w:val="003763D2"/>
    <w:rsid w:val="00383B13"/>
    <w:rsid w:val="003856F7"/>
    <w:rsid w:val="003860E6"/>
    <w:rsid w:val="00391D75"/>
    <w:rsid w:val="00393CEA"/>
    <w:rsid w:val="003A10DD"/>
    <w:rsid w:val="003B21BE"/>
    <w:rsid w:val="003C3197"/>
    <w:rsid w:val="003F2BE3"/>
    <w:rsid w:val="003F64D4"/>
    <w:rsid w:val="00441924"/>
    <w:rsid w:val="004441D5"/>
    <w:rsid w:val="00460695"/>
    <w:rsid w:val="00465094"/>
    <w:rsid w:val="00481A5C"/>
    <w:rsid w:val="004A07AB"/>
    <w:rsid w:val="004C5B91"/>
    <w:rsid w:val="004D2A23"/>
    <w:rsid w:val="004D3B45"/>
    <w:rsid w:val="004F44E1"/>
    <w:rsid w:val="00517CDD"/>
    <w:rsid w:val="00556A76"/>
    <w:rsid w:val="005819E7"/>
    <w:rsid w:val="00581C1E"/>
    <w:rsid w:val="005A6801"/>
    <w:rsid w:val="005C0168"/>
    <w:rsid w:val="005D5ADC"/>
    <w:rsid w:val="005E5365"/>
    <w:rsid w:val="0061156B"/>
    <w:rsid w:val="00643784"/>
    <w:rsid w:val="006547B5"/>
    <w:rsid w:val="00654E43"/>
    <w:rsid w:val="00663664"/>
    <w:rsid w:val="006742A1"/>
    <w:rsid w:val="006808EE"/>
    <w:rsid w:val="00683035"/>
    <w:rsid w:val="00690B01"/>
    <w:rsid w:val="006921E6"/>
    <w:rsid w:val="00693C77"/>
    <w:rsid w:val="006B3DE8"/>
    <w:rsid w:val="006C136C"/>
    <w:rsid w:val="006C2336"/>
    <w:rsid w:val="006E1A0B"/>
    <w:rsid w:val="007064FD"/>
    <w:rsid w:val="0073601E"/>
    <w:rsid w:val="00736F3A"/>
    <w:rsid w:val="00737F7B"/>
    <w:rsid w:val="00743584"/>
    <w:rsid w:val="007548DF"/>
    <w:rsid w:val="00763A8C"/>
    <w:rsid w:val="00770415"/>
    <w:rsid w:val="007807D5"/>
    <w:rsid w:val="00780D74"/>
    <w:rsid w:val="007814F3"/>
    <w:rsid w:val="007966CC"/>
    <w:rsid w:val="007C7920"/>
    <w:rsid w:val="007F0A89"/>
    <w:rsid w:val="007F6CD3"/>
    <w:rsid w:val="00815CE3"/>
    <w:rsid w:val="00835C29"/>
    <w:rsid w:val="0086104E"/>
    <w:rsid w:val="008853B8"/>
    <w:rsid w:val="008A237D"/>
    <w:rsid w:val="008A357B"/>
    <w:rsid w:val="008B18E1"/>
    <w:rsid w:val="008B3A54"/>
    <w:rsid w:val="008D59F4"/>
    <w:rsid w:val="00907C35"/>
    <w:rsid w:val="009178AC"/>
    <w:rsid w:val="00922FCC"/>
    <w:rsid w:val="009257F5"/>
    <w:rsid w:val="00926CE7"/>
    <w:rsid w:val="00927020"/>
    <w:rsid w:val="009535AA"/>
    <w:rsid w:val="00965157"/>
    <w:rsid w:val="00970A7D"/>
    <w:rsid w:val="00972A22"/>
    <w:rsid w:val="009A515F"/>
    <w:rsid w:val="009C4A24"/>
    <w:rsid w:val="00A0256A"/>
    <w:rsid w:val="00A402E1"/>
    <w:rsid w:val="00A430DC"/>
    <w:rsid w:val="00A47283"/>
    <w:rsid w:val="00A5511D"/>
    <w:rsid w:val="00A70881"/>
    <w:rsid w:val="00A76C6F"/>
    <w:rsid w:val="00A83E15"/>
    <w:rsid w:val="00A91F76"/>
    <w:rsid w:val="00A951E6"/>
    <w:rsid w:val="00AA17A1"/>
    <w:rsid w:val="00AA2A93"/>
    <w:rsid w:val="00AB1233"/>
    <w:rsid w:val="00AB6C92"/>
    <w:rsid w:val="00AC6EDE"/>
    <w:rsid w:val="00AE5A5C"/>
    <w:rsid w:val="00AF4473"/>
    <w:rsid w:val="00B03D3A"/>
    <w:rsid w:val="00B52126"/>
    <w:rsid w:val="00B54CB2"/>
    <w:rsid w:val="00B61BA1"/>
    <w:rsid w:val="00B6219A"/>
    <w:rsid w:val="00B65B08"/>
    <w:rsid w:val="00B75221"/>
    <w:rsid w:val="00B76E54"/>
    <w:rsid w:val="00BC3991"/>
    <w:rsid w:val="00C05DDC"/>
    <w:rsid w:val="00C10422"/>
    <w:rsid w:val="00C42862"/>
    <w:rsid w:val="00C501F2"/>
    <w:rsid w:val="00C738F3"/>
    <w:rsid w:val="00CA045D"/>
    <w:rsid w:val="00CA5B3A"/>
    <w:rsid w:val="00CD611A"/>
    <w:rsid w:val="00CD729C"/>
    <w:rsid w:val="00CF5258"/>
    <w:rsid w:val="00D0043F"/>
    <w:rsid w:val="00D0489C"/>
    <w:rsid w:val="00D16144"/>
    <w:rsid w:val="00D251F6"/>
    <w:rsid w:val="00D31D5D"/>
    <w:rsid w:val="00D33231"/>
    <w:rsid w:val="00D426B8"/>
    <w:rsid w:val="00D44C64"/>
    <w:rsid w:val="00D472AE"/>
    <w:rsid w:val="00D63663"/>
    <w:rsid w:val="00D71A3D"/>
    <w:rsid w:val="00D861D8"/>
    <w:rsid w:val="00DA2F1B"/>
    <w:rsid w:val="00DC1B56"/>
    <w:rsid w:val="00DC4BA2"/>
    <w:rsid w:val="00DD6C42"/>
    <w:rsid w:val="00DE0C4A"/>
    <w:rsid w:val="00DE5E2F"/>
    <w:rsid w:val="00E00491"/>
    <w:rsid w:val="00E04E8D"/>
    <w:rsid w:val="00E07EC1"/>
    <w:rsid w:val="00E11E3D"/>
    <w:rsid w:val="00E121A5"/>
    <w:rsid w:val="00E121DD"/>
    <w:rsid w:val="00E47332"/>
    <w:rsid w:val="00E831C0"/>
    <w:rsid w:val="00E94834"/>
    <w:rsid w:val="00EB6165"/>
    <w:rsid w:val="00ED0271"/>
    <w:rsid w:val="00EE3DFA"/>
    <w:rsid w:val="00EF5D41"/>
    <w:rsid w:val="00F0228A"/>
    <w:rsid w:val="00F150EA"/>
    <w:rsid w:val="00F43EEC"/>
    <w:rsid w:val="00F64C99"/>
    <w:rsid w:val="00FD0090"/>
    <w:rsid w:val="00FD5342"/>
    <w:rsid w:val="00FF130A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D57B"/>
  <w15:chartTrackingRefBased/>
  <w15:docId w15:val="{B5F926D8-5716-420A-A3DB-B30D693B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2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E3D"/>
  </w:style>
  <w:style w:type="paragraph" w:styleId="Footer">
    <w:name w:val="footer"/>
    <w:basedOn w:val="Normal"/>
    <w:link w:val="FooterChar"/>
    <w:uiPriority w:val="99"/>
    <w:unhideWhenUsed/>
    <w:rsid w:val="00E11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.go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C59B-0A36-42CB-96C3-120F18FA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D</cp:lastModifiedBy>
  <cp:revision>2</cp:revision>
  <dcterms:created xsi:type="dcterms:W3CDTF">2018-11-30T14:02:00Z</dcterms:created>
  <dcterms:modified xsi:type="dcterms:W3CDTF">2018-11-30T14:02:00Z</dcterms:modified>
</cp:coreProperties>
</file>